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45B" w:rsidRPr="00C14EF5" w:rsidRDefault="00D3645B" w:rsidP="00D3645B">
      <w:pPr>
        <w:ind w:left="5670"/>
        <w:jc w:val="center"/>
        <w:rPr>
          <w:bCs/>
          <w:iCs/>
          <w:sz w:val="22"/>
          <w:szCs w:val="22"/>
        </w:rPr>
      </w:pPr>
      <w:r w:rsidRPr="00C14EF5">
        <w:rPr>
          <w:bCs/>
          <w:iCs/>
          <w:sz w:val="22"/>
          <w:szCs w:val="22"/>
        </w:rPr>
        <w:t>УТВЕРЖДЁН</w:t>
      </w:r>
    </w:p>
    <w:p w:rsidR="00040CA7" w:rsidRDefault="00D3645B" w:rsidP="00D3645B">
      <w:pPr>
        <w:ind w:left="5670"/>
        <w:jc w:val="center"/>
        <w:rPr>
          <w:bCs/>
          <w:iCs/>
          <w:sz w:val="22"/>
          <w:szCs w:val="22"/>
        </w:rPr>
      </w:pPr>
      <w:r w:rsidRPr="00C14EF5">
        <w:rPr>
          <w:bCs/>
          <w:iCs/>
          <w:sz w:val="22"/>
          <w:szCs w:val="22"/>
        </w:rPr>
        <w:t>постановлением президиума</w:t>
      </w:r>
      <w:r>
        <w:rPr>
          <w:bCs/>
          <w:iCs/>
          <w:sz w:val="22"/>
          <w:szCs w:val="22"/>
        </w:rPr>
        <w:t xml:space="preserve"> </w:t>
      </w:r>
      <w:r w:rsidRPr="00C14EF5">
        <w:rPr>
          <w:bCs/>
          <w:iCs/>
          <w:sz w:val="22"/>
          <w:szCs w:val="22"/>
        </w:rPr>
        <w:t>Дорпрофжел</w:t>
      </w:r>
    </w:p>
    <w:p w:rsidR="00D3645B" w:rsidRPr="00C14EF5" w:rsidRDefault="00D3645B" w:rsidP="00D3645B">
      <w:pPr>
        <w:ind w:left="5670"/>
        <w:jc w:val="center"/>
        <w:rPr>
          <w:bCs/>
          <w:iCs/>
          <w:sz w:val="22"/>
          <w:szCs w:val="22"/>
        </w:rPr>
      </w:pPr>
      <w:r w:rsidRPr="00C14EF5">
        <w:rPr>
          <w:bCs/>
          <w:iCs/>
          <w:sz w:val="22"/>
          <w:szCs w:val="22"/>
        </w:rPr>
        <w:t xml:space="preserve">от </w:t>
      </w:r>
      <w:r w:rsidR="003B3735">
        <w:rPr>
          <w:bCs/>
          <w:iCs/>
          <w:sz w:val="22"/>
          <w:szCs w:val="22"/>
        </w:rPr>
        <w:t>26.03.2020</w:t>
      </w:r>
      <w:r w:rsidRPr="00C14EF5">
        <w:rPr>
          <w:bCs/>
          <w:iCs/>
          <w:sz w:val="22"/>
          <w:szCs w:val="22"/>
        </w:rPr>
        <w:t xml:space="preserve"> г. № </w:t>
      </w:r>
      <w:r w:rsidR="003B3735">
        <w:rPr>
          <w:bCs/>
          <w:iCs/>
          <w:sz w:val="22"/>
          <w:szCs w:val="22"/>
        </w:rPr>
        <w:t>45</w:t>
      </w:r>
      <w:r w:rsidRPr="00C14EF5">
        <w:rPr>
          <w:bCs/>
          <w:iCs/>
          <w:sz w:val="22"/>
          <w:szCs w:val="22"/>
        </w:rPr>
        <w:t>.</w:t>
      </w:r>
    </w:p>
    <w:p w:rsidR="00BB1320" w:rsidRPr="00BA4326" w:rsidRDefault="00BB1320" w:rsidP="003E682D">
      <w:pPr>
        <w:pStyle w:val="1"/>
        <w:rPr>
          <w:rFonts w:eastAsia="Times New Roman"/>
          <w:i w:val="0"/>
          <w:sz w:val="24"/>
          <w:szCs w:val="24"/>
        </w:rPr>
      </w:pPr>
      <w:r w:rsidRPr="00BA4326">
        <w:rPr>
          <w:rFonts w:eastAsia="Times New Roman"/>
          <w:i w:val="0"/>
          <w:sz w:val="24"/>
          <w:szCs w:val="24"/>
        </w:rPr>
        <w:t>ПЛАН</w:t>
      </w:r>
      <w:r w:rsidR="0077189D">
        <w:rPr>
          <w:rFonts w:eastAsia="Times New Roman"/>
          <w:i w:val="0"/>
          <w:sz w:val="24"/>
          <w:szCs w:val="24"/>
        </w:rPr>
        <w:t xml:space="preserve"> </w:t>
      </w:r>
      <w:r w:rsidRPr="00BA4326">
        <w:rPr>
          <w:rFonts w:eastAsia="Times New Roman"/>
          <w:i w:val="0"/>
          <w:sz w:val="24"/>
          <w:szCs w:val="24"/>
        </w:rPr>
        <w:t>РАБОТЫ</w:t>
      </w:r>
    </w:p>
    <w:p w:rsidR="00B94FA3" w:rsidRPr="00666961" w:rsidRDefault="00B94FA3" w:rsidP="00B94FA3">
      <w:pPr>
        <w:jc w:val="center"/>
        <w:rPr>
          <w:b/>
          <w:bCs/>
          <w:iCs/>
        </w:rPr>
      </w:pPr>
      <w:r>
        <w:rPr>
          <w:b/>
          <w:bCs/>
          <w:iCs/>
        </w:rPr>
        <w:t>президиума</w:t>
      </w:r>
      <w:r w:rsidRPr="00666961">
        <w:rPr>
          <w:b/>
          <w:bCs/>
          <w:iCs/>
        </w:rPr>
        <w:t xml:space="preserve"> </w:t>
      </w:r>
      <w:r w:rsidR="00316B91" w:rsidRPr="00386AEF">
        <w:rPr>
          <w:b/>
          <w:bCs/>
          <w:iCs/>
        </w:rPr>
        <w:t xml:space="preserve">и аппарата </w:t>
      </w:r>
      <w:r w:rsidRPr="00666961">
        <w:rPr>
          <w:b/>
          <w:bCs/>
          <w:iCs/>
        </w:rPr>
        <w:t>Дорожной территориальной организации</w:t>
      </w:r>
      <w:r w:rsidRPr="00666961">
        <w:rPr>
          <w:b/>
          <w:bCs/>
          <w:iCs/>
        </w:rPr>
        <w:br/>
        <w:t xml:space="preserve">Российского </w:t>
      </w:r>
      <w:r w:rsidR="003B3735">
        <w:rPr>
          <w:b/>
          <w:bCs/>
          <w:iCs/>
        </w:rPr>
        <w:t>п</w:t>
      </w:r>
      <w:r w:rsidRPr="00666961">
        <w:rPr>
          <w:b/>
          <w:bCs/>
          <w:iCs/>
        </w:rPr>
        <w:t>рофсоюза железнодорожников и транспортных строителей</w:t>
      </w:r>
      <w:r w:rsidRPr="00666961">
        <w:rPr>
          <w:b/>
          <w:bCs/>
          <w:iCs/>
        </w:rPr>
        <w:br/>
      </w:r>
      <w:r w:rsidR="00316B91" w:rsidRPr="00666961">
        <w:rPr>
          <w:bCs/>
          <w:iCs/>
        </w:rPr>
        <w:t>(</w:t>
      </w:r>
      <w:r w:rsidR="00316B91" w:rsidRPr="00386AEF">
        <w:rPr>
          <w:b/>
          <w:bCs/>
          <w:iCs/>
        </w:rPr>
        <w:t>Дорпрофжел)</w:t>
      </w:r>
      <w:r w:rsidR="00316B91">
        <w:rPr>
          <w:b/>
          <w:bCs/>
          <w:iCs/>
        </w:rPr>
        <w:t xml:space="preserve"> </w:t>
      </w:r>
      <w:r w:rsidRPr="00666961">
        <w:rPr>
          <w:b/>
          <w:bCs/>
          <w:iCs/>
        </w:rPr>
        <w:t>на Куйбышевской железной дороге</w:t>
      </w:r>
    </w:p>
    <w:p w:rsidR="00BB1320" w:rsidRDefault="00B62220" w:rsidP="003E682D">
      <w:pPr>
        <w:jc w:val="center"/>
        <w:rPr>
          <w:b/>
          <w:bCs/>
          <w:iCs/>
        </w:rPr>
      </w:pPr>
      <w:r w:rsidRPr="00BA4326">
        <w:rPr>
          <w:b/>
          <w:bCs/>
          <w:iCs/>
        </w:rPr>
        <w:t>на</w:t>
      </w:r>
      <w:r w:rsidR="009E7E29" w:rsidRPr="00BA4326">
        <w:rPr>
          <w:b/>
          <w:bCs/>
          <w:iCs/>
        </w:rPr>
        <w:t xml:space="preserve"> </w:t>
      </w:r>
      <w:r w:rsidR="006E6FED">
        <w:rPr>
          <w:b/>
          <w:bCs/>
          <w:iCs/>
        </w:rPr>
        <w:t>апрель-июнь</w:t>
      </w:r>
      <w:r w:rsidR="00093FC3">
        <w:rPr>
          <w:b/>
          <w:bCs/>
          <w:iCs/>
        </w:rPr>
        <w:t xml:space="preserve"> 20</w:t>
      </w:r>
      <w:r w:rsidR="00CB4589">
        <w:rPr>
          <w:b/>
          <w:bCs/>
          <w:iCs/>
        </w:rPr>
        <w:t xml:space="preserve">20 </w:t>
      </w:r>
      <w:r w:rsidR="00BB1320" w:rsidRPr="00BA4326">
        <w:rPr>
          <w:b/>
          <w:bCs/>
          <w:iCs/>
        </w:rPr>
        <w:t>год</w:t>
      </w:r>
      <w:r w:rsidR="009E7E29" w:rsidRPr="00BA4326">
        <w:rPr>
          <w:b/>
          <w:bCs/>
          <w:iCs/>
        </w:rPr>
        <w:t>а</w:t>
      </w:r>
    </w:p>
    <w:p w:rsidR="003E682D" w:rsidRPr="00BA4326" w:rsidRDefault="003E682D" w:rsidP="003E682D">
      <w:pPr>
        <w:jc w:val="center"/>
        <w:rPr>
          <w:b/>
          <w:bCs/>
          <w:iCs/>
        </w:rPr>
      </w:pPr>
    </w:p>
    <w:tbl>
      <w:tblPr>
        <w:tblW w:w="10996" w:type="dxa"/>
        <w:jc w:val="center"/>
        <w:tblInd w:w="-4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113" w:type="dxa"/>
        </w:tblCellMar>
        <w:tblLook w:val="0000"/>
      </w:tblPr>
      <w:tblGrid>
        <w:gridCol w:w="790"/>
        <w:gridCol w:w="5954"/>
        <w:gridCol w:w="1984"/>
        <w:gridCol w:w="2268"/>
      </w:tblGrid>
      <w:tr w:rsidR="00BB1320" w:rsidRPr="000538EB" w:rsidTr="00A46D37">
        <w:trPr>
          <w:tblHeader/>
          <w:jc w:val="center"/>
        </w:trPr>
        <w:tc>
          <w:tcPr>
            <w:tcW w:w="790" w:type="dxa"/>
            <w:shd w:val="pct10" w:color="auto" w:fill="auto"/>
            <w:vAlign w:val="center"/>
          </w:tcPr>
          <w:p w:rsidR="00BB1320" w:rsidRPr="000538EB" w:rsidRDefault="00BB1320" w:rsidP="000538EB">
            <w:pPr>
              <w:jc w:val="center"/>
            </w:pPr>
            <w:r w:rsidRPr="000538EB">
              <w:t>№№</w:t>
            </w:r>
          </w:p>
          <w:p w:rsidR="00BB1320" w:rsidRPr="000538EB" w:rsidRDefault="00BB1320" w:rsidP="000538EB">
            <w:pPr>
              <w:jc w:val="center"/>
            </w:pPr>
            <w:r w:rsidRPr="000538EB">
              <w:t>п</w:t>
            </w:r>
            <w:r w:rsidR="00711CF0" w:rsidRPr="000538EB">
              <w:t>.</w:t>
            </w:r>
            <w:r w:rsidRPr="000538EB">
              <w:t>/п</w:t>
            </w:r>
            <w:r w:rsidR="00711CF0" w:rsidRPr="000538EB">
              <w:t>.</w:t>
            </w:r>
          </w:p>
        </w:tc>
        <w:tc>
          <w:tcPr>
            <w:tcW w:w="5954" w:type="dxa"/>
            <w:shd w:val="pct10" w:color="auto" w:fill="auto"/>
            <w:vAlign w:val="center"/>
          </w:tcPr>
          <w:p w:rsidR="00BB1320" w:rsidRPr="000538EB" w:rsidRDefault="00BB1320" w:rsidP="000538EB">
            <w:pPr>
              <w:jc w:val="center"/>
            </w:pPr>
            <w:r w:rsidRPr="000538EB">
              <w:t>Содержание мероприятий</w:t>
            </w:r>
          </w:p>
          <w:p w:rsidR="00BB1320" w:rsidRPr="000538EB" w:rsidRDefault="00BB1320" w:rsidP="000538EB">
            <w:pPr>
              <w:jc w:val="center"/>
            </w:pPr>
            <w:r w:rsidRPr="000538EB">
              <w:t>(подготовить и провест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BB1320" w:rsidRPr="000538EB" w:rsidRDefault="00BB1320" w:rsidP="000538EB">
            <w:pPr>
              <w:jc w:val="center"/>
            </w:pPr>
            <w:r w:rsidRPr="000538EB">
              <w:t>Срок</w:t>
            </w:r>
          </w:p>
          <w:p w:rsidR="00BB1320" w:rsidRPr="000538EB" w:rsidRDefault="00BB1320" w:rsidP="000538EB">
            <w:pPr>
              <w:jc w:val="center"/>
            </w:pPr>
            <w:r w:rsidRPr="000538EB">
              <w:t>исполнения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BB1320" w:rsidRPr="000538EB" w:rsidRDefault="00BB1320" w:rsidP="000538EB">
            <w:pPr>
              <w:jc w:val="center"/>
            </w:pPr>
            <w:r w:rsidRPr="000538EB">
              <w:t>Исполнители</w:t>
            </w:r>
          </w:p>
        </w:tc>
      </w:tr>
      <w:tr w:rsidR="00B1131D" w:rsidRPr="000538EB" w:rsidTr="00A46D37">
        <w:trPr>
          <w:trHeight w:val="1427"/>
          <w:jc w:val="center"/>
        </w:trPr>
        <w:tc>
          <w:tcPr>
            <w:tcW w:w="790" w:type="dxa"/>
          </w:tcPr>
          <w:p w:rsidR="001324CE" w:rsidRPr="000538EB" w:rsidRDefault="001324CE" w:rsidP="000538EB">
            <w:pPr>
              <w:jc w:val="right"/>
            </w:pPr>
          </w:p>
          <w:p w:rsidR="001324CE" w:rsidRPr="000538EB" w:rsidRDefault="001324CE" w:rsidP="000538EB">
            <w:pPr>
              <w:jc w:val="right"/>
            </w:pPr>
          </w:p>
          <w:p w:rsidR="00711CF0" w:rsidRPr="000538EB" w:rsidRDefault="00711CF0" w:rsidP="000538EB">
            <w:pPr>
              <w:jc w:val="right"/>
            </w:pPr>
          </w:p>
          <w:p w:rsidR="0056479C" w:rsidRPr="000538EB" w:rsidRDefault="006826A1" w:rsidP="000538EB">
            <w:pPr>
              <w:jc w:val="right"/>
            </w:pPr>
            <w:r w:rsidRPr="000538EB">
              <w:t>1</w:t>
            </w:r>
            <w:r w:rsidR="0056479C" w:rsidRPr="000538EB">
              <w:t>.1.</w:t>
            </w:r>
          </w:p>
          <w:p w:rsidR="0056479C" w:rsidRPr="000538EB" w:rsidRDefault="0056479C" w:rsidP="000538EB">
            <w:pPr>
              <w:jc w:val="right"/>
            </w:pPr>
          </w:p>
          <w:p w:rsidR="0056479C" w:rsidRPr="000538EB" w:rsidRDefault="0056479C" w:rsidP="000538EB">
            <w:pPr>
              <w:jc w:val="right"/>
            </w:pPr>
          </w:p>
          <w:p w:rsidR="0056479C" w:rsidRPr="000538EB" w:rsidRDefault="0056479C" w:rsidP="000538EB">
            <w:pPr>
              <w:jc w:val="right"/>
            </w:pPr>
          </w:p>
          <w:p w:rsidR="0056479C" w:rsidRPr="000538EB" w:rsidRDefault="0056479C" w:rsidP="000538EB">
            <w:pPr>
              <w:jc w:val="right"/>
            </w:pPr>
          </w:p>
          <w:p w:rsidR="00B1131D" w:rsidRPr="000538EB" w:rsidRDefault="006826A1" w:rsidP="000538EB">
            <w:pPr>
              <w:jc w:val="right"/>
            </w:pPr>
            <w:r w:rsidRPr="000538EB">
              <w:t>1</w:t>
            </w:r>
            <w:r w:rsidR="0056479C" w:rsidRPr="000538EB">
              <w:t>.</w:t>
            </w:r>
            <w:r w:rsidR="00E42857" w:rsidRPr="000538EB">
              <w:rPr>
                <w:lang w:val="en-US"/>
              </w:rPr>
              <w:t>2</w:t>
            </w:r>
            <w:r w:rsidR="0056479C" w:rsidRPr="000538EB">
              <w:t>.</w:t>
            </w:r>
          </w:p>
        </w:tc>
        <w:tc>
          <w:tcPr>
            <w:tcW w:w="5954" w:type="dxa"/>
          </w:tcPr>
          <w:p w:rsidR="004C154B" w:rsidRPr="000538EB" w:rsidRDefault="006120DD" w:rsidP="000538EB">
            <w:pPr>
              <w:tabs>
                <w:tab w:val="left" w:pos="721"/>
              </w:tabs>
              <w:jc w:val="center"/>
              <w:rPr>
                <w:b/>
                <w:bCs/>
                <w:i/>
                <w:iCs/>
              </w:rPr>
            </w:pPr>
            <w:r w:rsidRPr="000538EB">
              <w:rPr>
                <w:b/>
                <w:bCs/>
                <w:i/>
                <w:iCs/>
                <w:lang w:val="en-US"/>
              </w:rPr>
              <w:t>I</w:t>
            </w:r>
            <w:r w:rsidRPr="000538EB">
              <w:rPr>
                <w:b/>
                <w:bCs/>
                <w:i/>
                <w:iCs/>
              </w:rPr>
              <w:t xml:space="preserve">. Рассмотреть на </w:t>
            </w:r>
            <w:r w:rsidR="004C154B" w:rsidRPr="000538EB">
              <w:rPr>
                <w:b/>
                <w:bCs/>
                <w:i/>
                <w:iCs/>
                <w:lang w:val="en-US"/>
              </w:rPr>
              <w:t>XI</w:t>
            </w:r>
            <w:r w:rsidR="00C73951" w:rsidRPr="000538EB">
              <w:rPr>
                <w:b/>
                <w:bCs/>
                <w:i/>
                <w:iCs/>
                <w:lang w:val="en-US"/>
              </w:rPr>
              <w:t>II</w:t>
            </w:r>
            <w:r w:rsidR="004C154B" w:rsidRPr="000538EB">
              <w:rPr>
                <w:b/>
                <w:bCs/>
                <w:i/>
                <w:iCs/>
              </w:rPr>
              <w:t xml:space="preserve"> Пленуме</w:t>
            </w:r>
          </w:p>
          <w:p w:rsidR="006120DD" w:rsidRPr="000538EB" w:rsidRDefault="00C73951" w:rsidP="000538EB">
            <w:pPr>
              <w:tabs>
                <w:tab w:val="left" w:pos="721"/>
              </w:tabs>
              <w:jc w:val="center"/>
              <w:rPr>
                <w:b/>
                <w:bCs/>
                <w:i/>
                <w:iCs/>
              </w:rPr>
            </w:pPr>
            <w:r w:rsidRPr="000538EB">
              <w:rPr>
                <w:b/>
                <w:bCs/>
                <w:i/>
                <w:iCs/>
              </w:rPr>
              <w:t>комитета Дорпрофже</w:t>
            </w:r>
            <w:r w:rsidR="00E42857" w:rsidRPr="000538EB">
              <w:rPr>
                <w:b/>
                <w:bCs/>
                <w:i/>
                <w:iCs/>
              </w:rPr>
              <w:t>л</w:t>
            </w:r>
          </w:p>
          <w:p w:rsidR="00C73951" w:rsidRPr="000538EB" w:rsidRDefault="00C73951" w:rsidP="000538EB">
            <w:pPr>
              <w:pStyle w:val="a3"/>
              <w:rPr>
                <w:szCs w:val="24"/>
              </w:rPr>
            </w:pPr>
          </w:p>
          <w:p w:rsidR="00E42857" w:rsidRPr="000538EB" w:rsidRDefault="00E42857" w:rsidP="000538EB">
            <w:pPr>
              <w:pStyle w:val="a3"/>
              <w:jc w:val="left"/>
              <w:rPr>
                <w:szCs w:val="24"/>
              </w:rPr>
            </w:pPr>
            <w:r w:rsidRPr="000538EB">
              <w:rPr>
                <w:szCs w:val="24"/>
              </w:rPr>
              <w:t>О финансовом отчете дорожной территориальной организации РОСПРОФЖЕЛ на Куйбышевской железно</w:t>
            </w:r>
            <w:r w:rsidR="0017584B" w:rsidRPr="000538EB">
              <w:rPr>
                <w:szCs w:val="24"/>
              </w:rPr>
              <w:t xml:space="preserve">й дороге, комитета Дорпрофжел за 2019 год и проекте </w:t>
            </w:r>
            <w:r w:rsidRPr="000538EB">
              <w:rPr>
                <w:szCs w:val="24"/>
              </w:rPr>
              <w:t>сметы доходов и расходов на 2020 год.</w:t>
            </w:r>
          </w:p>
          <w:p w:rsidR="006120DD" w:rsidRPr="000538EB" w:rsidRDefault="006120DD" w:rsidP="000538EB">
            <w:pPr>
              <w:jc w:val="both"/>
            </w:pPr>
          </w:p>
          <w:p w:rsidR="00E42857" w:rsidRPr="000538EB" w:rsidRDefault="00E42857" w:rsidP="000538EB">
            <w:pPr>
              <w:jc w:val="both"/>
            </w:pPr>
            <w:r w:rsidRPr="000538EB">
              <w:t xml:space="preserve">О работе президиума и аппарата Дорпрофжел </w:t>
            </w:r>
            <w:proofErr w:type="gramStart"/>
            <w:r w:rsidRPr="000538EB">
              <w:t>между</w:t>
            </w:r>
            <w:proofErr w:type="gramEnd"/>
            <w:r w:rsidRPr="000538EB">
              <w:t xml:space="preserve"> </w:t>
            </w:r>
          </w:p>
          <w:p w:rsidR="00E42857" w:rsidRPr="000538EB" w:rsidRDefault="00E42857" w:rsidP="000538EB">
            <w:pPr>
              <w:jc w:val="both"/>
            </w:pPr>
            <w:r w:rsidRPr="000538EB">
              <w:rPr>
                <w:bCs/>
                <w:iCs/>
                <w:lang w:val="en-US"/>
              </w:rPr>
              <w:t>XII</w:t>
            </w:r>
            <w:r w:rsidRPr="000538EB">
              <w:rPr>
                <w:bCs/>
                <w:iCs/>
              </w:rPr>
              <w:t xml:space="preserve"> и </w:t>
            </w:r>
            <w:r w:rsidRPr="000538EB">
              <w:rPr>
                <w:bCs/>
                <w:iCs/>
                <w:lang w:val="en-US"/>
              </w:rPr>
              <w:t>XIII</w:t>
            </w:r>
            <w:r w:rsidRPr="000538EB">
              <w:t xml:space="preserve"> Пленумами. </w:t>
            </w:r>
          </w:p>
          <w:p w:rsidR="008223A7" w:rsidRPr="000538EB" w:rsidRDefault="008223A7" w:rsidP="000538EB">
            <w:pPr>
              <w:jc w:val="both"/>
            </w:pPr>
          </w:p>
        </w:tc>
        <w:tc>
          <w:tcPr>
            <w:tcW w:w="1984" w:type="dxa"/>
          </w:tcPr>
          <w:p w:rsidR="001324CE" w:rsidRPr="000538EB" w:rsidRDefault="001324CE" w:rsidP="000538EB">
            <w:pPr>
              <w:jc w:val="center"/>
            </w:pPr>
          </w:p>
          <w:p w:rsidR="001324CE" w:rsidRPr="000538EB" w:rsidRDefault="001324CE" w:rsidP="000538EB">
            <w:pPr>
              <w:jc w:val="center"/>
            </w:pPr>
          </w:p>
          <w:p w:rsidR="00711CF0" w:rsidRPr="000538EB" w:rsidRDefault="00711CF0" w:rsidP="000538EB">
            <w:pPr>
              <w:jc w:val="center"/>
            </w:pPr>
          </w:p>
          <w:p w:rsidR="000E52B1" w:rsidRPr="000538EB" w:rsidRDefault="0017584B" w:rsidP="000538EB">
            <w:pPr>
              <w:jc w:val="center"/>
            </w:pPr>
            <w:r w:rsidRPr="000538EB">
              <w:t>А</w:t>
            </w:r>
            <w:r w:rsidR="003B3735" w:rsidRPr="000538EB">
              <w:t>прель</w:t>
            </w:r>
          </w:p>
          <w:p w:rsidR="001324CE" w:rsidRPr="000538EB" w:rsidRDefault="001324CE" w:rsidP="000538EB">
            <w:pPr>
              <w:jc w:val="center"/>
            </w:pPr>
          </w:p>
          <w:p w:rsidR="0017584B" w:rsidRPr="000538EB" w:rsidRDefault="0017584B" w:rsidP="000538EB">
            <w:pPr>
              <w:jc w:val="center"/>
            </w:pPr>
          </w:p>
          <w:p w:rsidR="0017584B" w:rsidRPr="000538EB" w:rsidRDefault="0017584B" w:rsidP="000538EB">
            <w:pPr>
              <w:jc w:val="center"/>
            </w:pPr>
          </w:p>
          <w:p w:rsidR="0017584B" w:rsidRPr="000538EB" w:rsidRDefault="0017584B" w:rsidP="000538EB">
            <w:pPr>
              <w:jc w:val="center"/>
            </w:pPr>
          </w:p>
          <w:p w:rsidR="0017584B" w:rsidRPr="000538EB" w:rsidRDefault="0017584B" w:rsidP="000538EB">
            <w:pPr>
              <w:jc w:val="center"/>
            </w:pPr>
            <w:r w:rsidRPr="000538EB">
              <w:t>Апрель</w:t>
            </w:r>
          </w:p>
          <w:p w:rsidR="00B1131D" w:rsidRPr="000538EB" w:rsidRDefault="00B1131D" w:rsidP="000538EB">
            <w:pPr>
              <w:jc w:val="center"/>
            </w:pPr>
          </w:p>
        </w:tc>
        <w:tc>
          <w:tcPr>
            <w:tcW w:w="2268" w:type="dxa"/>
          </w:tcPr>
          <w:p w:rsidR="00105F4E" w:rsidRPr="000538EB" w:rsidRDefault="00105F4E" w:rsidP="000538EB"/>
          <w:p w:rsidR="00105F4E" w:rsidRPr="000538EB" w:rsidRDefault="00105F4E" w:rsidP="000538EB"/>
          <w:p w:rsidR="003B3735" w:rsidRPr="000538EB" w:rsidRDefault="003B3735" w:rsidP="000538EB">
            <w:pPr>
              <w:rPr>
                <w:b/>
                <w:i/>
              </w:rPr>
            </w:pPr>
          </w:p>
          <w:p w:rsidR="003B3735" w:rsidRPr="000538EB" w:rsidRDefault="003B3735" w:rsidP="000538EB">
            <w:pPr>
              <w:rPr>
                <w:b/>
                <w:i/>
              </w:rPr>
            </w:pPr>
            <w:proofErr w:type="spellStart"/>
            <w:r w:rsidRPr="000538EB">
              <w:rPr>
                <w:b/>
                <w:i/>
              </w:rPr>
              <w:t>Басырова</w:t>
            </w:r>
            <w:proofErr w:type="spellEnd"/>
            <w:r w:rsidRPr="000538EB">
              <w:rPr>
                <w:b/>
                <w:i/>
              </w:rPr>
              <w:t xml:space="preserve"> Г.Г.</w:t>
            </w:r>
          </w:p>
          <w:p w:rsidR="0056479C" w:rsidRPr="000538EB" w:rsidRDefault="0056479C" w:rsidP="000538EB">
            <w:pPr>
              <w:rPr>
                <w:b/>
                <w:i/>
              </w:rPr>
            </w:pPr>
          </w:p>
          <w:p w:rsidR="003B3735" w:rsidRPr="000538EB" w:rsidRDefault="003B3735" w:rsidP="000538EB">
            <w:pPr>
              <w:rPr>
                <w:b/>
                <w:i/>
              </w:rPr>
            </w:pPr>
          </w:p>
          <w:p w:rsidR="003B3735" w:rsidRPr="000538EB" w:rsidRDefault="003B3735" w:rsidP="000538EB">
            <w:pPr>
              <w:rPr>
                <w:b/>
                <w:i/>
              </w:rPr>
            </w:pPr>
          </w:p>
          <w:p w:rsidR="003B3735" w:rsidRPr="000538EB" w:rsidRDefault="003B3735" w:rsidP="000538EB">
            <w:pPr>
              <w:rPr>
                <w:b/>
                <w:i/>
              </w:rPr>
            </w:pPr>
          </w:p>
          <w:p w:rsidR="00105F4E" w:rsidRPr="000538EB" w:rsidRDefault="00105F4E" w:rsidP="000538EB">
            <w:pPr>
              <w:rPr>
                <w:b/>
                <w:i/>
              </w:rPr>
            </w:pPr>
            <w:r w:rsidRPr="000538EB">
              <w:rPr>
                <w:b/>
                <w:i/>
              </w:rPr>
              <w:t>Будяшкин А.Н.</w:t>
            </w:r>
          </w:p>
          <w:p w:rsidR="00105F4E" w:rsidRPr="000538EB" w:rsidRDefault="00105F4E" w:rsidP="000538EB">
            <w:pPr>
              <w:rPr>
                <w:b/>
                <w:i/>
              </w:rPr>
            </w:pPr>
            <w:r w:rsidRPr="000538EB">
              <w:rPr>
                <w:b/>
                <w:i/>
              </w:rPr>
              <w:t>Воронов И.В. Григорьева Т.В.</w:t>
            </w:r>
          </w:p>
          <w:p w:rsidR="00105F4E" w:rsidRPr="000538EB" w:rsidRDefault="00105F4E" w:rsidP="000538EB">
            <w:pPr>
              <w:rPr>
                <w:b/>
                <w:i/>
              </w:rPr>
            </w:pPr>
            <w:r w:rsidRPr="000538EB">
              <w:rPr>
                <w:b/>
                <w:i/>
              </w:rPr>
              <w:t>Зайченко О.А.</w:t>
            </w:r>
          </w:p>
          <w:p w:rsidR="00105F4E" w:rsidRPr="000538EB" w:rsidRDefault="00DA4D1B" w:rsidP="000538EB">
            <w:pPr>
              <w:rPr>
                <w:b/>
                <w:i/>
              </w:rPr>
            </w:pPr>
            <w:proofErr w:type="spellStart"/>
            <w:r w:rsidRPr="000538EB">
              <w:rPr>
                <w:b/>
                <w:i/>
              </w:rPr>
              <w:t>Шарипова</w:t>
            </w:r>
            <w:proofErr w:type="spellEnd"/>
            <w:r w:rsidRPr="000538EB">
              <w:rPr>
                <w:b/>
                <w:i/>
              </w:rPr>
              <w:t xml:space="preserve"> Н.И</w:t>
            </w:r>
            <w:r w:rsidR="001A753A" w:rsidRPr="000538EB">
              <w:rPr>
                <w:b/>
                <w:i/>
              </w:rPr>
              <w:t>.</w:t>
            </w:r>
            <w:r w:rsidRPr="000538EB">
              <w:rPr>
                <w:b/>
                <w:i/>
              </w:rPr>
              <w:t xml:space="preserve"> </w:t>
            </w:r>
            <w:proofErr w:type="spellStart"/>
            <w:r w:rsidR="00105F4E" w:rsidRPr="000538EB">
              <w:rPr>
                <w:b/>
                <w:i/>
              </w:rPr>
              <w:t>Илюхина</w:t>
            </w:r>
            <w:proofErr w:type="spellEnd"/>
            <w:r w:rsidR="00105F4E" w:rsidRPr="000538EB">
              <w:rPr>
                <w:b/>
                <w:i/>
              </w:rPr>
              <w:t xml:space="preserve"> И.Н.</w:t>
            </w:r>
          </w:p>
          <w:p w:rsidR="00105F4E" w:rsidRPr="000538EB" w:rsidRDefault="00105F4E" w:rsidP="000538EB">
            <w:pPr>
              <w:rPr>
                <w:b/>
                <w:i/>
              </w:rPr>
            </w:pPr>
            <w:r w:rsidRPr="000538EB">
              <w:rPr>
                <w:b/>
                <w:i/>
              </w:rPr>
              <w:t>Басырова Г.Г.</w:t>
            </w:r>
          </w:p>
          <w:p w:rsidR="00B1131D" w:rsidRPr="000538EB" w:rsidRDefault="00105F4E" w:rsidP="000538EB">
            <w:pPr>
              <w:rPr>
                <w:b/>
                <w:i/>
              </w:rPr>
            </w:pPr>
            <w:proofErr w:type="spellStart"/>
            <w:r w:rsidRPr="000538EB">
              <w:rPr>
                <w:b/>
                <w:i/>
              </w:rPr>
              <w:t>Кожуховский</w:t>
            </w:r>
            <w:proofErr w:type="spellEnd"/>
            <w:r w:rsidRPr="000538EB">
              <w:rPr>
                <w:b/>
                <w:i/>
              </w:rPr>
              <w:t xml:space="preserve"> В.В.</w:t>
            </w:r>
          </w:p>
        </w:tc>
      </w:tr>
      <w:tr w:rsidR="00DD20FC" w:rsidRPr="000538EB" w:rsidTr="00A46D37">
        <w:trPr>
          <w:trHeight w:val="601"/>
          <w:jc w:val="center"/>
        </w:trPr>
        <w:tc>
          <w:tcPr>
            <w:tcW w:w="790" w:type="dxa"/>
          </w:tcPr>
          <w:p w:rsidR="00AA230E" w:rsidRPr="000538EB" w:rsidRDefault="00AA230E" w:rsidP="000538EB">
            <w:pPr>
              <w:jc w:val="right"/>
            </w:pPr>
          </w:p>
          <w:p w:rsidR="00AA230E" w:rsidRPr="000538EB" w:rsidRDefault="00AA230E" w:rsidP="000538EB">
            <w:pPr>
              <w:jc w:val="right"/>
            </w:pPr>
          </w:p>
          <w:p w:rsidR="005A3191" w:rsidRPr="000538EB" w:rsidRDefault="005A3191" w:rsidP="000538EB">
            <w:pPr>
              <w:jc w:val="right"/>
            </w:pPr>
          </w:p>
          <w:p w:rsidR="00AA230E" w:rsidRPr="000538EB" w:rsidRDefault="00AA230E" w:rsidP="000538EB">
            <w:pPr>
              <w:jc w:val="right"/>
            </w:pPr>
            <w:r w:rsidRPr="000538EB">
              <w:t>2.1.</w:t>
            </w:r>
          </w:p>
          <w:p w:rsidR="00AA230E" w:rsidRPr="000538EB" w:rsidRDefault="00AA230E" w:rsidP="000538EB">
            <w:pPr>
              <w:jc w:val="right"/>
            </w:pPr>
          </w:p>
          <w:p w:rsidR="00CD4AEB" w:rsidRPr="000538EB" w:rsidRDefault="00CD4AEB" w:rsidP="000538EB">
            <w:pPr>
              <w:jc w:val="right"/>
            </w:pPr>
          </w:p>
          <w:p w:rsidR="00AA230E" w:rsidRPr="000538EB" w:rsidRDefault="00AA230E" w:rsidP="000538EB">
            <w:pPr>
              <w:jc w:val="right"/>
            </w:pPr>
            <w:r w:rsidRPr="000538EB">
              <w:t>2.2.</w:t>
            </w:r>
          </w:p>
          <w:p w:rsidR="00AA230E" w:rsidRPr="000538EB" w:rsidRDefault="00AA230E" w:rsidP="000538EB">
            <w:pPr>
              <w:jc w:val="right"/>
            </w:pPr>
          </w:p>
          <w:p w:rsidR="00AA230E" w:rsidRPr="000538EB" w:rsidRDefault="00AA230E" w:rsidP="000538EB">
            <w:pPr>
              <w:jc w:val="right"/>
            </w:pPr>
          </w:p>
          <w:p w:rsidR="00D669C4" w:rsidRPr="000538EB" w:rsidRDefault="00D669C4" w:rsidP="000538EB"/>
          <w:p w:rsidR="00AA230E" w:rsidRPr="000538EB" w:rsidRDefault="00AA230E" w:rsidP="000538EB">
            <w:pPr>
              <w:jc w:val="right"/>
            </w:pPr>
          </w:p>
          <w:p w:rsidR="00AA230E" w:rsidRPr="000538EB" w:rsidRDefault="00AA230E" w:rsidP="000538EB">
            <w:pPr>
              <w:jc w:val="right"/>
            </w:pPr>
            <w:r w:rsidRPr="000538EB">
              <w:t>2.</w:t>
            </w:r>
            <w:r w:rsidR="00D669C4" w:rsidRPr="000538EB">
              <w:t>3</w:t>
            </w:r>
            <w:r w:rsidRPr="000538EB">
              <w:t>.</w:t>
            </w:r>
          </w:p>
          <w:p w:rsidR="00AA230E" w:rsidRPr="000538EB" w:rsidRDefault="00AA230E" w:rsidP="000538EB">
            <w:pPr>
              <w:jc w:val="right"/>
            </w:pPr>
          </w:p>
          <w:p w:rsidR="00C563AC" w:rsidRPr="000538EB" w:rsidRDefault="00C563AC" w:rsidP="000538EB">
            <w:pPr>
              <w:jc w:val="right"/>
            </w:pPr>
          </w:p>
          <w:p w:rsidR="00AA230E" w:rsidRPr="000538EB" w:rsidRDefault="0017584B" w:rsidP="000538EB">
            <w:pPr>
              <w:jc w:val="right"/>
            </w:pPr>
            <w:r w:rsidRPr="000538EB">
              <w:t>2.4</w:t>
            </w:r>
            <w:r w:rsidR="00AA230E" w:rsidRPr="000538EB">
              <w:t>.</w:t>
            </w:r>
          </w:p>
          <w:p w:rsidR="00AA230E" w:rsidRPr="000538EB" w:rsidRDefault="00AA230E" w:rsidP="000538EB">
            <w:pPr>
              <w:jc w:val="right"/>
            </w:pPr>
          </w:p>
          <w:p w:rsidR="00CE0F18" w:rsidRPr="000538EB" w:rsidRDefault="00CE0F18" w:rsidP="000538EB">
            <w:pPr>
              <w:jc w:val="right"/>
            </w:pPr>
          </w:p>
          <w:p w:rsidR="0056479C" w:rsidRPr="000538EB" w:rsidRDefault="0056479C" w:rsidP="000538EB">
            <w:pPr>
              <w:jc w:val="right"/>
            </w:pPr>
          </w:p>
          <w:p w:rsidR="00D669C4" w:rsidRPr="000538EB" w:rsidRDefault="00D669C4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AA230E" w:rsidRPr="000538EB" w:rsidRDefault="0017584B" w:rsidP="000538EB">
            <w:pPr>
              <w:jc w:val="right"/>
            </w:pPr>
            <w:r w:rsidRPr="000538EB">
              <w:t>2.5</w:t>
            </w:r>
            <w:r w:rsidR="00AA230E" w:rsidRPr="000538EB">
              <w:t>.</w:t>
            </w:r>
          </w:p>
          <w:p w:rsidR="00AA230E" w:rsidRPr="000538EB" w:rsidRDefault="00AA230E" w:rsidP="000538EB">
            <w:pPr>
              <w:jc w:val="right"/>
            </w:pPr>
          </w:p>
          <w:p w:rsidR="00AA230E" w:rsidRPr="000538EB" w:rsidRDefault="00AA230E" w:rsidP="000538EB">
            <w:pPr>
              <w:jc w:val="right"/>
            </w:pPr>
          </w:p>
          <w:p w:rsidR="00AA230E" w:rsidRPr="000538EB" w:rsidRDefault="0017584B" w:rsidP="000538EB">
            <w:pPr>
              <w:jc w:val="right"/>
            </w:pPr>
            <w:r w:rsidRPr="000538EB">
              <w:t>2.6</w:t>
            </w:r>
            <w:r w:rsidR="00AA230E" w:rsidRPr="000538EB">
              <w:t>.</w:t>
            </w:r>
          </w:p>
          <w:p w:rsidR="00AA230E" w:rsidRPr="000538EB" w:rsidRDefault="00AA230E" w:rsidP="000538EB">
            <w:pPr>
              <w:jc w:val="right"/>
            </w:pPr>
          </w:p>
          <w:p w:rsidR="00CE0F18" w:rsidRPr="000538EB" w:rsidRDefault="00CE0F18" w:rsidP="000538EB">
            <w:pPr>
              <w:jc w:val="right"/>
            </w:pPr>
          </w:p>
          <w:p w:rsidR="00C217FE" w:rsidRPr="000538EB" w:rsidRDefault="00C217FE" w:rsidP="000538EB">
            <w:pPr>
              <w:jc w:val="right"/>
            </w:pPr>
          </w:p>
          <w:p w:rsidR="00AA230E" w:rsidRPr="000538EB" w:rsidRDefault="0017584B" w:rsidP="000538EB">
            <w:pPr>
              <w:jc w:val="right"/>
            </w:pPr>
            <w:r w:rsidRPr="000538EB">
              <w:t>2.7</w:t>
            </w:r>
            <w:r w:rsidR="00AA230E" w:rsidRPr="000538EB">
              <w:t>.</w:t>
            </w:r>
          </w:p>
          <w:p w:rsidR="00322994" w:rsidRPr="000538EB" w:rsidRDefault="00322994" w:rsidP="000538EB"/>
        </w:tc>
        <w:tc>
          <w:tcPr>
            <w:tcW w:w="5954" w:type="dxa"/>
          </w:tcPr>
          <w:p w:rsidR="000678A5" w:rsidRPr="000538EB" w:rsidRDefault="00AA230E" w:rsidP="000538EB">
            <w:pPr>
              <w:jc w:val="center"/>
              <w:rPr>
                <w:b/>
                <w:bCs/>
                <w:i/>
                <w:iCs/>
              </w:rPr>
            </w:pPr>
            <w:r w:rsidRPr="000538EB">
              <w:rPr>
                <w:b/>
                <w:bCs/>
                <w:i/>
                <w:iCs/>
                <w:lang w:val="en-US"/>
              </w:rPr>
              <w:lastRenderedPageBreak/>
              <w:t>II</w:t>
            </w:r>
            <w:r w:rsidR="0036261F" w:rsidRPr="000538EB">
              <w:rPr>
                <w:b/>
                <w:bCs/>
                <w:i/>
                <w:iCs/>
              </w:rPr>
              <w:t>.</w:t>
            </w:r>
            <w:r w:rsidR="0036261F" w:rsidRPr="000538EB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36261F" w:rsidRPr="000538EB">
              <w:rPr>
                <w:b/>
                <w:bCs/>
                <w:i/>
                <w:iCs/>
              </w:rPr>
              <w:t>Рассмотреть на заседаниях</w:t>
            </w:r>
          </w:p>
          <w:p w:rsidR="0036261F" w:rsidRPr="000538EB" w:rsidRDefault="000678A5" w:rsidP="000538EB">
            <w:pPr>
              <w:jc w:val="center"/>
              <w:rPr>
                <w:b/>
                <w:bCs/>
                <w:i/>
                <w:iCs/>
              </w:rPr>
            </w:pPr>
            <w:r w:rsidRPr="000538EB">
              <w:rPr>
                <w:b/>
                <w:bCs/>
                <w:i/>
                <w:iCs/>
              </w:rPr>
              <w:t>п</w:t>
            </w:r>
            <w:r w:rsidR="0036261F" w:rsidRPr="000538EB">
              <w:rPr>
                <w:b/>
                <w:bCs/>
                <w:i/>
                <w:iCs/>
              </w:rPr>
              <w:t>резидиума</w:t>
            </w:r>
            <w:r w:rsidRPr="000538EB">
              <w:rPr>
                <w:b/>
                <w:bCs/>
                <w:i/>
                <w:iCs/>
              </w:rPr>
              <w:t xml:space="preserve"> </w:t>
            </w:r>
            <w:r w:rsidR="0036261F" w:rsidRPr="000538EB">
              <w:rPr>
                <w:b/>
                <w:bCs/>
                <w:i/>
                <w:iCs/>
              </w:rPr>
              <w:t>Дорпрофжел</w:t>
            </w:r>
          </w:p>
          <w:p w:rsidR="00946E60" w:rsidRPr="000538EB" w:rsidRDefault="00946E60" w:rsidP="000538EB">
            <w:pPr>
              <w:pStyle w:val="a3"/>
              <w:rPr>
                <w:szCs w:val="24"/>
              </w:rPr>
            </w:pPr>
          </w:p>
          <w:p w:rsidR="00E42857" w:rsidRPr="000538EB" w:rsidRDefault="00E42857" w:rsidP="000538EB">
            <w:pPr>
              <w:jc w:val="both"/>
              <w:rPr>
                <w:bCs/>
                <w:iCs/>
              </w:rPr>
            </w:pPr>
            <w:r w:rsidRPr="000538EB">
              <w:rPr>
                <w:bCs/>
                <w:iCs/>
              </w:rPr>
              <w:t>О правовой работе первичны</w:t>
            </w:r>
            <w:r w:rsidR="000538EB">
              <w:rPr>
                <w:bCs/>
                <w:iCs/>
              </w:rPr>
              <w:t>х</w:t>
            </w:r>
            <w:r w:rsidRPr="000538EB">
              <w:rPr>
                <w:bCs/>
                <w:iCs/>
              </w:rPr>
              <w:t xml:space="preserve"> профсоюзны</w:t>
            </w:r>
            <w:r w:rsidR="000538EB">
              <w:rPr>
                <w:bCs/>
                <w:iCs/>
              </w:rPr>
              <w:t>х</w:t>
            </w:r>
            <w:r w:rsidRPr="000538EB">
              <w:rPr>
                <w:bCs/>
                <w:iCs/>
              </w:rPr>
              <w:t xml:space="preserve"> организаци</w:t>
            </w:r>
            <w:r w:rsidR="000538EB">
              <w:rPr>
                <w:bCs/>
                <w:iCs/>
              </w:rPr>
              <w:t>й</w:t>
            </w:r>
            <w:r w:rsidRPr="000538EB">
              <w:rPr>
                <w:bCs/>
                <w:iCs/>
              </w:rPr>
              <w:t xml:space="preserve"> ВРК-1.</w:t>
            </w:r>
          </w:p>
          <w:p w:rsidR="00E42857" w:rsidRPr="000538EB" w:rsidRDefault="00E42857" w:rsidP="000538EB">
            <w:pPr>
              <w:pStyle w:val="a3"/>
              <w:ind w:firstLine="708"/>
              <w:rPr>
                <w:szCs w:val="24"/>
              </w:rPr>
            </w:pPr>
          </w:p>
          <w:p w:rsidR="00E42857" w:rsidRPr="000538EB" w:rsidRDefault="00E42857" w:rsidP="000538EB">
            <w:pPr>
              <w:pStyle w:val="a3"/>
              <w:rPr>
                <w:szCs w:val="24"/>
              </w:rPr>
            </w:pPr>
            <w:r w:rsidRPr="000538EB">
              <w:rPr>
                <w:color w:val="000000"/>
                <w:szCs w:val="24"/>
              </w:rPr>
              <w:t xml:space="preserve">О работе руководства и профсоюзных комитетов </w:t>
            </w:r>
            <w:r w:rsidR="000538EB">
              <w:rPr>
                <w:szCs w:val="24"/>
              </w:rPr>
              <w:t>с</w:t>
            </w:r>
            <w:r w:rsidRPr="000538EB">
              <w:rPr>
                <w:szCs w:val="24"/>
              </w:rPr>
              <w:t>ервисных локомотивных деп</w:t>
            </w:r>
            <w:proofErr w:type="gramStart"/>
            <w:r w:rsidRPr="000538EB">
              <w:rPr>
                <w:szCs w:val="24"/>
              </w:rPr>
              <w:t xml:space="preserve">о </w:t>
            </w:r>
            <w:r w:rsidRPr="000538EB">
              <w:rPr>
                <w:bCs/>
                <w:szCs w:val="24"/>
              </w:rPr>
              <w:t>ООО</w:t>
            </w:r>
            <w:proofErr w:type="gramEnd"/>
            <w:r w:rsidRPr="000538EB">
              <w:rPr>
                <w:bCs/>
                <w:szCs w:val="24"/>
              </w:rPr>
              <w:t xml:space="preserve"> "</w:t>
            </w:r>
            <w:proofErr w:type="spellStart"/>
            <w:r w:rsidRPr="000538EB">
              <w:rPr>
                <w:bCs/>
                <w:szCs w:val="24"/>
              </w:rPr>
              <w:t>СТМ-Сервис</w:t>
            </w:r>
            <w:proofErr w:type="spellEnd"/>
            <w:r w:rsidRPr="000538EB">
              <w:rPr>
                <w:bCs/>
                <w:szCs w:val="24"/>
              </w:rPr>
              <w:t>"</w:t>
            </w:r>
            <w:r w:rsidRPr="000538EB">
              <w:rPr>
                <w:szCs w:val="24"/>
              </w:rPr>
              <w:t xml:space="preserve"> </w:t>
            </w:r>
            <w:r w:rsidR="005F0DA0" w:rsidRPr="000538EB">
              <w:rPr>
                <w:szCs w:val="24"/>
              </w:rPr>
              <w:t xml:space="preserve">на полигоне </w:t>
            </w:r>
            <w:r w:rsidRPr="000538EB">
              <w:rPr>
                <w:szCs w:val="24"/>
              </w:rPr>
              <w:t>Куйбышевской железной дороге по вопросам социально-экономической защиты работников.</w:t>
            </w:r>
          </w:p>
          <w:p w:rsidR="00523C15" w:rsidRPr="000538EB" w:rsidRDefault="00523C15" w:rsidP="000538EB">
            <w:pPr>
              <w:pStyle w:val="aa"/>
              <w:ind w:left="0"/>
              <w:jc w:val="both"/>
              <w:rPr>
                <w:b w:val="0"/>
                <w:sz w:val="24"/>
              </w:rPr>
            </w:pPr>
          </w:p>
          <w:p w:rsidR="00D669C4" w:rsidRPr="000538EB" w:rsidRDefault="00D669C4" w:rsidP="000538EB">
            <w:pPr>
              <w:pStyle w:val="aa"/>
              <w:ind w:left="0"/>
              <w:jc w:val="both"/>
              <w:rPr>
                <w:b w:val="0"/>
                <w:sz w:val="24"/>
              </w:rPr>
            </w:pPr>
            <w:r w:rsidRPr="000538EB">
              <w:rPr>
                <w:b w:val="0"/>
                <w:sz w:val="24"/>
              </w:rPr>
              <w:t xml:space="preserve">О готовности Куйбышевской дирекции по ремонту пути к летним путевым работам. </w:t>
            </w:r>
          </w:p>
          <w:p w:rsidR="00D669C4" w:rsidRPr="000538EB" w:rsidRDefault="00D669C4" w:rsidP="000538EB">
            <w:pPr>
              <w:pStyle w:val="aa"/>
              <w:ind w:left="0"/>
              <w:jc w:val="both"/>
              <w:rPr>
                <w:b w:val="0"/>
                <w:sz w:val="24"/>
              </w:rPr>
            </w:pPr>
          </w:p>
          <w:p w:rsidR="00D669C4" w:rsidRPr="000538EB" w:rsidRDefault="00D669C4" w:rsidP="000538EB">
            <w:pPr>
              <w:pStyle w:val="a3"/>
              <w:rPr>
                <w:szCs w:val="24"/>
              </w:rPr>
            </w:pPr>
            <w:r w:rsidRPr="000538EB">
              <w:rPr>
                <w:szCs w:val="24"/>
              </w:rPr>
              <w:t xml:space="preserve">О работе Куйбышевской дирекции тяги по вопросу </w:t>
            </w:r>
            <w:r w:rsidRPr="000538EB">
              <w:rPr>
                <w:bCs/>
                <w:szCs w:val="24"/>
              </w:rPr>
              <w:t>технического состояния кабин локомотивов, укомплектованности техническими аптечками, инструментальными готовальнями, организации обслуживания и ремонт</w:t>
            </w:r>
            <w:r w:rsidR="000538EB">
              <w:rPr>
                <w:bCs/>
                <w:szCs w:val="24"/>
              </w:rPr>
              <w:t>а</w:t>
            </w:r>
            <w:r w:rsidRPr="000538EB">
              <w:rPr>
                <w:bCs/>
                <w:szCs w:val="24"/>
              </w:rPr>
              <w:t xml:space="preserve"> систем жизнеобеспечения.</w:t>
            </w:r>
          </w:p>
          <w:p w:rsidR="00D669C4" w:rsidRPr="000538EB" w:rsidRDefault="00D669C4" w:rsidP="000538EB">
            <w:pPr>
              <w:pStyle w:val="a3"/>
              <w:rPr>
                <w:szCs w:val="24"/>
              </w:rPr>
            </w:pPr>
          </w:p>
          <w:p w:rsidR="00C764E2" w:rsidRPr="000538EB" w:rsidRDefault="00C764E2" w:rsidP="000538EB">
            <w:pPr>
              <w:jc w:val="both"/>
              <w:rPr>
                <w:color w:val="000000"/>
              </w:rPr>
            </w:pPr>
            <w:r w:rsidRPr="000538EB">
              <w:rPr>
                <w:color w:val="000000"/>
              </w:rPr>
              <w:t xml:space="preserve">О </w:t>
            </w:r>
            <w:r w:rsidR="00401B65" w:rsidRPr="000538EB">
              <w:rPr>
                <w:color w:val="000000"/>
              </w:rPr>
              <w:t xml:space="preserve">работе профкомов </w:t>
            </w:r>
            <w:r w:rsidR="00813466" w:rsidRPr="000538EB">
              <w:rPr>
                <w:color w:val="000000"/>
              </w:rPr>
              <w:t xml:space="preserve">по привлечению партнеров к </w:t>
            </w:r>
            <w:r w:rsidRPr="000538EB">
              <w:rPr>
                <w:color w:val="000000"/>
              </w:rPr>
              <w:t>программе лояльности РОСПРОФЖЕЛ</w:t>
            </w:r>
            <w:r w:rsidR="00523C15" w:rsidRPr="000538EB">
              <w:rPr>
                <w:color w:val="000000"/>
              </w:rPr>
              <w:t>.</w:t>
            </w:r>
          </w:p>
          <w:p w:rsidR="00C764E2" w:rsidRPr="000538EB" w:rsidRDefault="00C764E2" w:rsidP="000538EB"/>
          <w:p w:rsidR="00C764E2" w:rsidRPr="000538EB" w:rsidRDefault="00C764E2" w:rsidP="000538EB">
            <w:pPr>
              <w:pStyle w:val="a3"/>
              <w:rPr>
                <w:color w:val="000000"/>
                <w:szCs w:val="24"/>
              </w:rPr>
            </w:pPr>
            <w:r w:rsidRPr="000538EB">
              <w:rPr>
                <w:color w:val="000000"/>
                <w:szCs w:val="24"/>
              </w:rPr>
              <w:t xml:space="preserve">О реализации программы </w:t>
            </w:r>
            <w:r w:rsidR="00C217FE" w:rsidRPr="000538EB">
              <w:rPr>
                <w:color w:val="000000"/>
                <w:szCs w:val="24"/>
              </w:rPr>
              <w:t xml:space="preserve">добровольного </w:t>
            </w:r>
            <w:r w:rsidRPr="000538EB">
              <w:rPr>
                <w:color w:val="000000"/>
                <w:szCs w:val="24"/>
              </w:rPr>
              <w:t xml:space="preserve">страхования </w:t>
            </w:r>
            <w:r w:rsidR="00C217FE" w:rsidRPr="000538EB">
              <w:rPr>
                <w:color w:val="000000"/>
                <w:szCs w:val="24"/>
              </w:rPr>
              <w:lastRenderedPageBreak/>
              <w:t xml:space="preserve">от профнепригодности для </w:t>
            </w:r>
            <w:r w:rsidRPr="000538EB">
              <w:rPr>
                <w:color w:val="000000"/>
                <w:szCs w:val="24"/>
              </w:rPr>
              <w:t>работников</w:t>
            </w:r>
            <w:r w:rsidR="00523C15" w:rsidRPr="000538EB">
              <w:rPr>
                <w:color w:val="000000"/>
                <w:szCs w:val="24"/>
              </w:rPr>
              <w:t xml:space="preserve"> локомотивного комплекса</w:t>
            </w:r>
            <w:r w:rsidRPr="000538EB">
              <w:rPr>
                <w:color w:val="000000"/>
                <w:szCs w:val="24"/>
              </w:rPr>
              <w:t>.</w:t>
            </w:r>
          </w:p>
          <w:p w:rsidR="00C764E2" w:rsidRPr="000538EB" w:rsidRDefault="00C764E2" w:rsidP="000538EB">
            <w:pPr>
              <w:pStyle w:val="a3"/>
              <w:rPr>
                <w:szCs w:val="24"/>
              </w:rPr>
            </w:pPr>
          </w:p>
          <w:p w:rsidR="009A444D" w:rsidRPr="000538EB" w:rsidRDefault="00F9546C" w:rsidP="000538EB">
            <w:pPr>
              <w:pStyle w:val="a3"/>
              <w:rPr>
                <w:szCs w:val="24"/>
              </w:rPr>
            </w:pPr>
            <w:r w:rsidRPr="000538EB">
              <w:rPr>
                <w:szCs w:val="24"/>
              </w:rPr>
              <w:t>О плане работы президиума и аппарата Дорпрофжел на июль-сентябрь 20</w:t>
            </w:r>
            <w:r w:rsidR="00E42857" w:rsidRPr="000538EB">
              <w:rPr>
                <w:szCs w:val="24"/>
              </w:rPr>
              <w:t>20</w:t>
            </w:r>
            <w:r w:rsidRPr="000538EB">
              <w:rPr>
                <w:szCs w:val="24"/>
              </w:rPr>
              <w:t xml:space="preserve"> года.</w:t>
            </w:r>
          </w:p>
        </w:tc>
        <w:tc>
          <w:tcPr>
            <w:tcW w:w="1984" w:type="dxa"/>
          </w:tcPr>
          <w:p w:rsidR="0036261F" w:rsidRPr="000538EB" w:rsidRDefault="0036261F" w:rsidP="000538EB">
            <w:pPr>
              <w:jc w:val="center"/>
            </w:pPr>
          </w:p>
          <w:p w:rsidR="0036261F" w:rsidRPr="000538EB" w:rsidRDefault="0036261F" w:rsidP="000538EB">
            <w:pPr>
              <w:jc w:val="center"/>
            </w:pPr>
          </w:p>
          <w:p w:rsidR="00BA5502" w:rsidRPr="000538EB" w:rsidRDefault="00BA5502" w:rsidP="000538EB">
            <w:pPr>
              <w:jc w:val="center"/>
            </w:pPr>
          </w:p>
          <w:p w:rsidR="00F9546C" w:rsidRPr="000538EB" w:rsidRDefault="00F9546C" w:rsidP="000538EB">
            <w:pPr>
              <w:jc w:val="center"/>
              <w:rPr>
                <w:color w:val="000000"/>
              </w:rPr>
            </w:pPr>
            <w:r w:rsidRPr="000538EB">
              <w:rPr>
                <w:color w:val="000000"/>
              </w:rPr>
              <w:t>Июнь</w:t>
            </w:r>
          </w:p>
          <w:p w:rsidR="00F9546C" w:rsidRPr="000538EB" w:rsidRDefault="00F9546C" w:rsidP="000538EB">
            <w:pPr>
              <w:jc w:val="center"/>
            </w:pPr>
          </w:p>
          <w:p w:rsidR="00F9546C" w:rsidRPr="000538EB" w:rsidRDefault="00F9546C" w:rsidP="000538EB">
            <w:pPr>
              <w:jc w:val="center"/>
            </w:pPr>
          </w:p>
          <w:p w:rsidR="00F9546C" w:rsidRPr="000538EB" w:rsidRDefault="00F9546C" w:rsidP="000538EB">
            <w:pPr>
              <w:jc w:val="center"/>
              <w:rPr>
                <w:color w:val="000000"/>
              </w:rPr>
            </w:pPr>
            <w:r w:rsidRPr="000538EB">
              <w:rPr>
                <w:color w:val="000000"/>
              </w:rPr>
              <w:t>Июнь</w:t>
            </w:r>
          </w:p>
          <w:p w:rsidR="00C764E2" w:rsidRPr="000538EB" w:rsidRDefault="00C764E2" w:rsidP="000538EB">
            <w:pPr>
              <w:jc w:val="center"/>
              <w:rPr>
                <w:color w:val="000000"/>
              </w:rPr>
            </w:pPr>
          </w:p>
          <w:p w:rsidR="00D80FD2" w:rsidRPr="000538EB" w:rsidRDefault="00D80FD2" w:rsidP="000538EB">
            <w:pPr>
              <w:jc w:val="center"/>
              <w:rPr>
                <w:color w:val="000000"/>
              </w:rPr>
            </w:pPr>
          </w:p>
          <w:p w:rsidR="00C217FE" w:rsidRPr="000538EB" w:rsidRDefault="00C217FE" w:rsidP="000538EB">
            <w:pPr>
              <w:jc w:val="center"/>
              <w:rPr>
                <w:color w:val="000000"/>
              </w:rPr>
            </w:pPr>
          </w:p>
          <w:p w:rsidR="00D669C4" w:rsidRPr="000538EB" w:rsidRDefault="00D669C4" w:rsidP="000538EB">
            <w:pPr>
              <w:jc w:val="center"/>
              <w:rPr>
                <w:color w:val="000000"/>
              </w:rPr>
            </w:pPr>
          </w:p>
          <w:p w:rsidR="00C764E2" w:rsidRPr="000538EB" w:rsidRDefault="00C764E2" w:rsidP="000538EB">
            <w:pPr>
              <w:jc w:val="center"/>
              <w:rPr>
                <w:color w:val="000000"/>
              </w:rPr>
            </w:pPr>
            <w:r w:rsidRPr="000538EB">
              <w:rPr>
                <w:color w:val="000000"/>
              </w:rPr>
              <w:t>Июнь</w:t>
            </w:r>
          </w:p>
          <w:p w:rsidR="00C764E2" w:rsidRPr="000538EB" w:rsidRDefault="00C764E2" w:rsidP="000538EB">
            <w:pPr>
              <w:jc w:val="center"/>
              <w:rPr>
                <w:color w:val="000000"/>
              </w:rPr>
            </w:pPr>
          </w:p>
          <w:p w:rsidR="00C764E2" w:rsidRPr="000538EB" w:rsidRDefault="00C764E2" w:rsidP="000538EB">
            <w:pPr>
              <w:jc w:val="center"/>
              <w:rPr>
                <w:color w:val="000000"/>
              </w:rPr>
            </w:pPr>
          </w:p>
          <w:p w:rsidR="00C764E2" w:rsidRPr="000538EB" w:rsidRDefault="00C764E2" w:rsidP="000538EB">
            <w:pPr>
              <w:jc w:val="center"/>
              <w:rPr>
                <w:color w:val="000000"/>
              </w:rPr>
            </w:pPr>
            <w:r w:rsidRPr="000538EB">
              <w:rPr>
                <w:color w:val="000000"/>
              </w:rPr>
              <w:t>Июнь</w:t>
            </w:r>
          </w:p>
          <w:p w:rsidR="00C764E2" w:rsidRPr="000538EB" w:rsidRDefault="00C764E2" w:rsidP="000538EB">
            <w:pPr>
              <w:jc w:val="center"/>
              <w:rPr>
                <w:color w:val="000000"/>
              </w:rPr>
            </w:pPr>
          </w:p>
          <w:p w:rsidR="00C764E2" w:rsidRPr="000538EB" w:rsidRDefault="00C764E2" w:rsidP="000538EB">
            <w:pPr>
              <w:jc w:val="center"/>
              <w:rPr>
                <w:color w:val="000000"/>
              </w:rPr>
            </w:pPr>
          </w:p>
          <w:p w:rsidR="00D669C4" w:rsidRPr="000538EB" w:rsidRDefault="00D669C4" w:rsidP="000538EB">
            <w:pPr>
              <w:jc w:val="center"/>
              <w:rPr>
                <w:color w:val="000000"/>
              </w:rPr>
            </w:pPr>
          </w:p>
          <w:p w:rsidR="00E42857" w:rsidRPr="000538EB" w:rsidRDefault="00E42857" w:rsidP="000538EB">
            <w:pPr>
              <w:jc w:val="center"/>
              <w:rPr>
                <w:color w:val="000000"/>
              </w:rPr>
            </w:pPr>
          </w:p>
          <w:p w:rsidR="00523C15" w:rsidRPr="000538EB" w:rsidRDefault="00523C15" w:rsidP="000538EB">
            <w:pPr>
              <w:jc w:val="center"/>
              <w:rPr>
                <w:color w:val="000000"/>
              </w:rPr>
            </w:pPr>
          </w:p>
          <w:p w:rsidR="00D80FD2" w:rsidRPr="000538EB" w:rsidRDefault="00D80FD2" w:rsidP="000538EB">
            <w:pPr>
              <w:jc w:val="center"/>
              <w:rPr>
                <w:color w:val="000000"/>
              </w:rPr>
            </w:pPr>
            <w:r w:rsidRPr="000538EB">
              <w:rPr>
                <w:color w:val="000000"/>
              </w:rPr>
              <w:t>Июнь</w:t>
            </w:r>
          </w:p>
          <w:p w:rsidR="00C764E2" w:rsidRPr="000538EB" w:rsidRDefault="00C764E2" w:rsidP="000538EB">
            <w:pPr>
              <w:jc w:val="center"/>
              <w:rPr>
                <w:color w:val="000000"/>
              </w:rPr>
            </w:pPr>
          </w:p>
          <w:p w:rsidR="00D80FD2" w:rsidRPr="000538EB" w:rsidRDefault="00D80FD2" w:rsidP="000538EB">
            <w:pPr>
              <w:jc w:val="center"/>
            </w:pPr>
          </w:p>
          <w:p w:rsidR="00B50EC5" w:rsidRPr="000538EB" w:rsidRDefault="00B50EC5" w:rsidP="000538EB">
            <w:pPr>
              <w:jc w:val="center"/>
              <w:rPr>
                <w:color w:val="000000"/>
              </w:rPr>
            </w:pPr>
            <w:r w:rsidRPr="000538EB">
              <w:rPr>
                <w:color w:val="000000"/>
              </w:rPr>
              <w:t>Июнь</w:t>
            </w:r>
          </w:p>
          <w:p w:rsidR="00C217FE" w:rsidRPr="000538EB" w:rsidRDefault="00C217FE" w:rsidP="000538EB">
            <w:pPr>
              <w:jc w:val="center"/>
            </w:pPr>
          </w:p>
          <w:p w:rsidR="00DA4D1B" w:rsidRPr="000538EB" w:rsidRDefault="00DA4D1B" w:rsidP="000538EB">
            <w:pPr>
              <w:jc w:val="center"/>
            </w:pPr>
          </w:p>
          <w:p w:rsidR="00DA4D1B" w:rsidRPr="000538EB" w:rsidRDefault="00DA4D1B" w:rsidP="000538EB">
            <w:pPr>
              <w:jc w:val="center"/>
            </w:pPr>
          </w:p>
          <w:p w:rsidR="00DA4D1B" w:rsidRPr="000538EB" w:rsidRDefault="00B50EC5" w:rsidP="000538EB">
            <w:pPr>
              <w:jc w:val="center"/>
              <w:rPr>
                <w:color w:val="000000"/>
              </w:rPr>
            </w:pPr>
            <w:r w:rsidRPr="000538EB">
              <w:rPr>
                <w:color w:val="000000"/>
              </w:rPr>
              <w:t>Июнь</w:t>
            </w:r>
          </w:p>
        </w:tc>
        <w:tc>
          <w:tcPr>
            <w:tcW w:w="2268" w:type="dxa"/>
          </w:tcPr>
          <w:p w:rsidR="0036261F" w:rsidRPr="000538EB" w:rsidRDefault="0036261F" w:rsidP="000538EB">
            <w:pPr>
              <w:rPr>
                <w:b/>
                <w:i/>
              </w:rPr>
            </w:pPr>
          </w:p>
          <w:p w:rsidR="00DA4D1B" w:rsidRPr="000538EB" w:rsidRDefault="00DA4D1B" w:rsidP="000538EB">
            <w:pPr>
              <w:rPr>
                <w:b/>
              </w:rPr>
            </w:pPr>
          </w:p>
          <w:p w:rsidR="00DA4D1B" w:rsidRPr="000538EB" w:rsidRDefault="00DA4D1B" w:rsidP="000538EB"/>
          <w:p w:rsidR="00E42857" w:rsidRPr="000538EB" w:rsidRDefault="00E42857" w:rsidP="000538EB">
            <w:pPr>
              <w:rPr>
                <w:b/>
                <w:i/>
              </w:rPr>
            </w:pPr>
            <w:r w:rsidRPr="000538EB">
              <w:rPr>
                <w:b/>
                <w:i/>
              </w:rPr>
              <w:t>Илюхина И.Н.</w:t>
            </w:r>
          </w:p>
          <w:p w:rsidR="00DA4D1B" w:rsidRPr="000538EB" w:rsidRDefault="00DA4D1B" w:rsidP="000538EB"/>
          <w:p w:rsidR="0056479C" w:rsidRPr="000538EB" w:rsidRDefault="0056479C" w:rsidP="000538EB"/>
          <w:p w:rsidR="00E42857" w:rsidRPr="000538EB" w:rsidRDefault="00E42857" w:rsidP="000538EB">
            <w:pPr>
              <w:rPr>
                <w:b/>
                <w:i/>
              </w:rPr>
            </w:pPr>
            <w:r w:rsidRPr="000538EB">
              <w:rPr>
                <w:b/>
                <w:i/>
              </w:rPr>
              <w:t>Григорьева Т.В.</w:t>
            </w:r>
          </w:p>
          <w:p w:rsidR="00DA4D1B" w:rsidRPr="000538EB" w:rsidRDefault="00DA4D1B" w:rsidP="000538EB"/>
          <w:p w:rsidR="00DA4D1B" w:rsidRPr="000538EB" w:rsidRDefault="00DA4D1B" w:rsidP="000538EB">
            <w:pPr>
              <w:rPr>
                <w:b/>
              </w:rPr>
            </w:pPr>
          </w:p>
          <w:p w:rsidR="00813466" w:rsidRPr="000538EB" w:rsidRDefault="00813466" w:rsidP="000538EB">
            <w:pPr>
              <w:rPr>
                <w:b/>
                <w:i/>
              </w:rPr>
            </w:pPr>
          </w:p>
          <w:p w:rsidR="00D669C4" w:rsidRPr="000538EB" w:rsidRDefault="00D669C4" w:rsidP="000538EB">
            <w:pPr>
              <w:rPr>
                <w:b/>
                <w:i/>
              </w:rPr>
            </w:pPr>
          </w:p>
          <w:p w:rsidR="00D669C4" w:rsidRPr="000538EB" w:rsidRDefault="00D669C4" w:rsidP="000538EB">
            <w:pPr>
              <w:rPr>
                <w:b/>
                <w:i/>
              </w:rPr>
            </w:pPr>
            <w:proofErr w:type="spellStart"/>
            <w:r w:rsidRPr="000538EB">
              <w:rPr>
                <w:b/>
                <w:i/>
              </w:rPr>
              <w:t>Шарипова</w:t>
            </w:r>
            <w:proofErr w:type="spellEnd"/>
            <w:r w:rsidRPr="000538EB">
              <w:rPr>
                <w:b/>
                <w:i/>
              </w:rPr>
              <w:t xml:space="preserve"> Н.И.</w:t>
            </w:r>
          </w:p>
          <w:p w:rsidR="00D669C4" w:rsidRPr="000538EB" w:rsidRDefault="00D669C4" w:rsidP="000538EB">
            <w:pPr>
              <w:rPr>
                <w:b/>
                <w:i/>
              </w:rPr>
            </w:pPr>
          </w:p>
          <w:p w:rsidR="00D669C4" w:rsidRPr="000538EB" w:rsidRDefault="00D669C4" w:rsidP="000538EB">
            <w:pPr>
              <w:rPr>
                <w:b/>
                <w:i/>
              </w:rPr>
            </w:pPr>
          </w:p>
          <w:p w:rsidR="00D669C4" w:rsidRPr="000538EB" w:rsidRDefault="00D669C4" w:rsidP="000538EB">
            <w:pPr>
              <w:rPr>
                <w:b/>
                <w:i/>
              </w:rPr>
            </w:pPr>
            <w:proofErr w:type="spellStart"/>
            <w:r w:rsidRPr="000538EB">
              <w:rPr>
                <w:b/>
                <w:i/>
              </w:rPr>
              <w:t>Шарипова</w:t>
            </w:r>
            <w:proofErr w:type="spellEnd"/>
            <w:r w:rsidRPr="000538EB">
              <w:rPr>
                <w:b/>
                <w:i/>
              </w:rPr>
              <w:t xml:space="preserve"> Н.И.</w:t>
            </w:r>
          </w:p>
          <w:p w:rsidR="00D669C4" w:rsidRPr="000538EB" w:rsidRDefault="00D669C4" w:rsidP="000538EB">
            <w:pPr>
              <w:rPr>
                <w:b/>
                <w:i/>
              </w:rPr>
            </w:pPr>
          </w:p>
          <w:p w:rsidR="00D669C4" w:rsidRPr="000538EB" w:rsidRDefault="00D669C4" w:rsidP="000538EB">
            <w:pPr>
              <w:rPr>
                <w:b/>
                <w:i/>
              </w:rPr>
            </w:pPr>
          </w:p>
          <w:p w:rsidR="00D669C4" w:rsidRPr="000538EB" w:rsidRDefault="00D669C4" w:rsidP="000538EB">
            <w:pPr>
              <w:rPr>
                <w:b/>
                <w:i/>
              </w:rPr>
            </w:pPr>
          </w:p>
          <w:p w:rsidR="00D669C4" w:rsidRPr="000538EB" w:rsidRDefault="00D669C4" w:rsidP="000538EB">
            <w:pPr>
              <w:rPr>
                <w:b/>
                <w:i/>
              </w:rPr>
            </w:pPr>
          </w:p>
          <w:p w:rsidR="00D669C4" w:rsidRPr="000538EB" w:rsidRDefault="00D669C4" w:rsidP="000538EB">
            <w:pPr>
              <w:rPr>
                <w:b/>
                <w:i/>
              </w:rPr>
            </w:pPr>
          </w:p>
          <w:p w:rsidR="00C764E2" w:rsidRPr="000538EB" w:rsidRDefault="00C764E2" w:rsidP="000538EB">
            <w:pPr>
              <w:rPr>
                <w:b/>
                <w:i/>
              </w:rPr>
            </w:pPr>
            <w:proofErr w:type="spellStart"/>
            <w:r w:rsidRPr="000538EB">
              <w:rPr>
                <w:b/>
                <w:i/>
              </w:rPr>
              <w:t>Зайченко</w:t>
            </w:r>
            <w:proofErr w:type="spellEnd"/>
            <w:r w:rsidRPr="000538EB">
              <w:rPr>
                <w:b/>
                <w:i/>
              </w:rPr>
              <w:t xml:space="preserve"> О.А.</w:t>
            </w:r>
          </w:p>
          <w:p w:rsidR="00C764E2" w:rsidRPr="000538EB" w:rsidRDefault="00C764E2" w:rsidP="000538EB">
            <w:pPr>
              <w:rPr>
                <w:b/>
                <w:i/>
              </w:rPr>
            </w:pPr>
          </w:p>
          <w:p w:rsidR="00523C15" w:rsidRPr="000538EB" w:rsidRDefault="00523C15" w:rsidP="000538EB">
            <w:pPr>
              <w:rPr>
                <w:b/>
                <w:i/>
              </w:rPr>
            </w:pPr>
          </w:p>
          <w:p w:rsidR="00C764E2" w:rsidRPr="000538EB" w:rsidRDefault="00C764E2" w:rsidP="000538EB">
            <w:pPr>
              <w:rPr>
                <w:b/>
                <w:i/>
              </w:rPr>
            </w:pPr>
            <w:r w:rsidRPr="000538EB">
              <w:rPr>
                <w:b/>
                <w:i/>
              </w:rPr>
              <w:t>Зайченко О.А.</w:t>
            </w:r>
          </w:p>
          <w:p w:rsidR="00C764E2" w:rsidRPr="000538EB" w:rsidRDefault="00C764E2" w:rsidP="000538EB">
            <w:pPr>
              <w:rPr>
                <w:b/>
                <w:i/>
              </w:rPr>
            </w:pPr>
          </w:p>
          <w:p w:rsidR="00C764E2" w:rsidRPr="000538EB" w:rsidRDefault="00C764E2" w:rsidP="000538EB"/>
          <w:p w:rsidR="00523C15" w:rsidRPr="000538EB" w:rsidRDefault="00523C15" w:rsidP="000538EB">
            <w:pPr>
              <w:rPr>
                <w:b/>
                <w:i/>
              </w:rPr>
            </w:pPr>
          </w:p>
          <w:p w:rsidR="00DA4D1B" w:rsidRPr="000538EB" w:rsidRDefault="00C764E2" w:rsidP="000538EB">
            <w:pPr>
              <w:rPr>
                <w:b/>
                <w:i/>
              </w:rPr>
            </w:pPr>
            <w:r w:rsidRPr="000538EB">
              <w:rPr>
                <w:b/>
                <w:i/>
              </w:rPr>
              <w:t>В</w:t>
            </w:r>
            <w:r w:rsidR="00DA4D1B" w:rsidRPr="000538EB">
              <w:rPr>
                <w:b/>
                <w:i/>
              </w:rPr>
              <w:t>оронов И.В.</w:t>
            </w:r>
          </w:p>
        </w:tc>
      </w:tr>
      <w:tr w:rsidR="003F2BC7" w:rsidRPr="000538EB" w:rsidTr="00A46D37">
        <w:trPr>
          <w:trHeight w:val="178"/>
          <w:jc w:val="center"/>
        </w:trPr>
        <w:tc>
          <w:tcPr>
            <w:tcW w:w="790" w:type="dxa"/>
          </w:tcPr>
          <w:p w:rsidR="003F2BC7" w:rsidRPr="000538EB" w:rsidRDefault="003F2BC7" w:rsidP="000538EB">
            <w:pPr>
              <w:jc w:val="right"/>
            </w:pPr>
          </w:p>
          <w:p w:rsidR="003F2BC7" w:rsidRPr="000538EB" w:rsidRDefault="003F2BC7" w:rsidP="000538EB">
            <w:pPr>
              <w:jc w:val="right"/>
            </w:pPr>
          </w:p>
          <w:p w:rsidR="003F2BC7" w:rsidRPr="000538EB" w:rsidRDefault="003F2BC7" w:rsidP="000538EB">
            <w:pPr>
              <w:jc w:val="right"/>
            </w:pPr>
          </w:p>
          <w:p w:rsidR="003F2BC7" w:rsidRPr="000538EB" w:rsidRDefault="003F2BC7" w:rsidP="000538EB">
            <w:pPr>
              <w:jc w:val="right"/>
            </w:pPr>
          </w:p>
          <w:p w:rsidR="003F2BC7" w:rsidRPr="000538EB" w:rsidRDefault="007A5787" w:rsidP="000538EB">
            <w:pPr>
              <w:jc w:val="right"/>
            </w:pPr>
            <w:r w:rsidRPr="000538EB">
              <w:t>3</w:t>
            </w:r>
            <w:r w:rsidR="003F2BC7" w:rsidRPr="000538EB">
              <w:t>.1.</w:t>
            </w:r>
          </w:p>
          <w:p w:rsidR="003F2BC7" w:rsidRPr="000538EB" w:rsidRDefault="003F2BC7" w:rsidP="000538EB">
            <w:pPr>
              <w:jc w:val="right"/>
            </w:pPr>
          </w:p>
          <w:p w:rsidR="006A292B" w:rsidRPr="000538EB" w:rsidRDefault="006A292B" w:rsidP="000538EB">
            <w:pPr>
              <w:jc w:val="right"/>
            </w:pPr>
          </w:p>
          <w:p w:rsidR="003F2BC7" w:rsidRPr="000538EB" w:rsidRDefault="007A5787" w:rsidP="000538EB">
            <w:pPr>
              <w:jc w:val="right"/>
            </w:pPr>
            <w:r w:rsidRPr="000538EB">
              <w:t>3</w:t>
            </w:r>
            <w:r w:rsidR="003F2BC7" w:rsidRPr="000538EB">
              <w:t>.2.</w:t>
            </w:r>
          </w:p>
          <w:p w:rsidR="003F2BC7" w:rsidRPr="000538EB" w:rsidRDefault="003F2BC7" w:rsidP="000538EB">
            <w:pPr>
              <w:jc w:val="right"/>
            </w:pPr>
          </w:p>
          <w:p w:rsidR="003F2BC7" w:rsidRPr="000538EB" w:rsidRDefault="003F2BC7" w:rsidP="000538EB">
            <w:pPr>
              <w:jc w:val="right"/>
            </w:pPr>
          </w:p>
          <w:p w:rsidR="00540127" w:rsidRPr="000538EB" w:rsidRDefault="00540127" w:rsidP="000538EB">
            <w:pPr>
              <w:jc w:val="right"/>
            </w:pPr>
          </w:p>
          <w:p w:rsidR="00936995" w:rsidRPr="000538EB" w:rsidRDefault="00936995" w:rsidP="000538EB">
            <w:pPr>
              <w:jc w:val="right"/>
            </w:pPr>
          </w:p>
          <w:p w:rsidR="003F2BC7" w:rsidRPr="000538EB" w:rsidRDefault="007A5787" w:rsidP="000538EB">
            <w:pPr>
              <w:jc w:val="right"/>
            </w:pPr>
            <w:r w:rsidRPr="000538EB">
              <w:t>3</w:t>
            </w:r>
            <w:r w:rsidR="003F2BC7" w:rsidRPr="000538EB">
              <w:t>.3.</w:t>
            </w:r>
          </w:p>
          <w:p w:rsidR="003F2BC7" w:rsidRPr="000538EB" w:rsidRDefault="003F2BC7" w:rsidP="000538EB">
            <w:pPr>
              <w:jc w:val="right"/>
            </w:pPr>
          </w:p>
          <w:p w:rsidR="003F2BC7" w:rsidRPr="000538EB" w:rsidRDefault="003F2BC7" w:rsidP="000538EB">
            <w:pPr>
              <w:jc w:val="right"/>
            </w:pPr>
          </w:p>
          <w:p w:rsidR="00941B62" w:rsidRPr="000538EB" w:rsidRDefault="00941B62" w:rsidP="000538EB">
            <w:pPr>
              <w:jc w:val="right"/>
            </w:pPr>
          </w:p>
          <w:p w:rsidR="003F2BC7" w:rsidRPr="000538EB" w:rsidRDefault="007A5787" w:rsidP="000538EB">
            <w:pPr>
              <w:jc w:val="right"/>
            </w:pPr>
            <w:r w:rsidRPr="000538EB">
              <w:t>3</w:t>
            </w:r>
            <w:r w:rsidR="003F2BC7" w:rsidRPr="000538EB">
              <w:t>.4.</w:t>
            </w:r>
          </w:p>
          <w:p w:rsidR="003F2BC7" w:rsidRPr="000538EB" w:rsidRDefault="003F2BC7" w:rsidP="000538EB">
            <w:pPr>
              <w:jc w:val="right"/>
            </w:pPr>
          </w:p>
          <w:p w:rsidR="003F2BC7" w:rsidRPr="000538EB" w:rsidRDefault="003F2BC7" w:rsidP="000538EB">
            <w:pPr>
              <w:jc w:val="right"/>
            </w:pPr>
          </w:p>
          <w:p w:rsidR="003F2BC7" w:rsidRPr="000538EB" w:rsidRDefault="003F2BC7" w:rsidP="000538EB">
            <w:pPr>
              <w:jc w:val="right"/>
            </w:pPr>
          </w:p>
          <w:p w:rsidR="003F2BC7" w:rsidRPr="000538EB" w:rsidRDefault="007A5787" w:rsidP="000538EB">
            <w:pPr>
              <w:jc w:val="right"/>
            </w:pPr>
            <w:r w:rsidRPr="000538EB">
              <w:t>3</w:t>
            </w:r>
            <w:r w:rsidR="003F2BC7" w:rsidRPr="000538EB">
              <w:t>.5.</w:t>
            </w:r>
          </w:p>
          <w:p w:rsidR="003F2BC7" w:rsidRPr="000538EB" w:rsidRDefault="003F2BC7" w:rsidP="000538EB">
            <w:pPr>
              <w:jc w:val="right"/>
            </w:pPr>
          </w:p>
          <w:p w:rsidR="003F2BC7" w:rsidRPr="000538EB" w:rsidRDefault="003F2BC7" w:rsidP="000538EB">
            <w:pPr>
              <w:jc w:val="right"/>
            </w:pPr>
          </w:p>
          <w:p w:rsidR="003F2BC7" w:rsidRPr="000538EB" w:rsidRDefault="007A5787" w:rsidP="000538EB">
            <w:pPr>
              <w:jc w:val="right"/>
            </w:pPr>
            <w:r w:rsidRPr="000538EB">
              <w:t>3</w:t>
            </w:r>
            <w:r w:rsidR="003F2BC7" w:rsidRPr="000538EB">
              <w:t>.6.</w:t>
            </w:r>
          </w:p>
          <w:p w:rsidR="003F2BC7" w:rsidRPr="000538EB" w:rsidRDefault="003F2BC7" w:rsidP="000538EB">
            <w:pPr>
              <w:jc w:val="right"/>
            </w:pPr>
          </w:p>
          <w:p w:rsidR="003F2BC7" w:rsidRPr="000538EB" w:rsidRDefault="003F2BC7" w:rsidP="000538EB">
            <w:pPr>
              <w:jc w:val="right"/>
            </w:pPr>
          </w:p>
          <w:p w:rsidR="003F2BC7" w:rsidRPr="000538EB" w:rsidRDefault="007A5787" w:rsidP="000538EB">
            <w:pPr>
              <w:jc w:val="right"/>
            </w:pPr>
            <w:r w:rsidRPr="000538EB">
              <w:t>3</w:t>
            </w:r>
            <w:r w:rsidR="003F2BC7" w:rsidRPr="000538EB">
              <w:t>.7.</w:t>
            </w:r>
          </w:p>
          <w:p w:rsidR="003F2BC7" w:rsidRPr="000538EB" w:rsidRDefault="003F2BC7" w:rsidP="000538EB">
            <w:pPr>
              <w:jc w:val="right"/>
            </w:pPr>
          </w:p>
          <w:p w:rsidR="003F2BC7" w:rsidRPr="000538EB" w:rsidRDefault="003F2BC7" w:rsidP="000538EB">
            <w:pPr>
              <w:jc w:val="right"/>
            </w:pPr>
          </w:p>
          <w:p w:rsidR="00941B62" w:rsidRPr="000538EB" w:rsidRDefault="00941B62" w:rsidP="000538EB">
            <w:pPr>
              <w:jc w:val="right"/>
            </w:pPr>
          </w:p>
          <w:p w:rsidR="003F2BC7" w:rsidRPr="000538EB" w:rsidRDefault="007A5787" w:rsidP="000538EB">
            <w:pPr>
              <w:jc w:val="right"/>
            </w:pPr>
            <w:r w:rsidRPr="000538EB">
              <w:t>3</w:t>
            </w:r>
            <w:r w:rsidR="003F2BC7" w:rsidRPr="000538EB">
              <w:t>.8.</w:t>
            </w:r>
          </w:p>
          <w:p w:rsidR="003F2BC7" w:rsidRPr="000538EB" w:rsidRDefault="003F2BC7" w:rsidP="000538EB">
            <w:pPr>
              <w:jc w:val="right"/>
            </w:pPr>
          </w:p>
          <w:p w:rsidR="003F2BC7" w:rsidRPr="000538EB" w:rsidRDefault="003F2BC7" w:rsidP="000538EB">
            <w:pPr>
              <w:jc w:val="right"/>
            </w:pPr>
          </w:p>
          <w:p w:rsidR="00941B62" w:rsidRPr="000538EB" w:rsidRDefault="00941B62" w:rsidP="000538EB">
            <w:pPr>
              <w:jc w:val="right"/>
            </w:pPr>
          </w:p>
          <w:p w:rsidR="003F2BC7" w:rsidRPr="000538EB" w:rsidRDefault="007A5787" w:rsidP="000538EB">
            <w:pPr>
              <w:jc w:val="right"/>
            </w:pPr>
            <w:r w:rsidRPr="000538EB">
              <w:t>3</w:t>
            </w:r>
            <w:r w:rsidR="003F2BC7" w:rsidRPr="000538EB">
              <w:t>.9.</w:t>
            </w:r>
          </w:p>
          <w:p w:rsidR="003F2BC7" w:rsidRPr="000538EB" w:rsidRDefault="003F2BC7" w:rsidP="000538EB">
            <w:pPr>
              <w:jc w:val="right"/>
            </w:pPr>
          </w:p>
          <w:p w:rsidR="003F2BC7" w:rsidRPr="000538EB" w:rsidRDefault="003F2BC7" w:rsidP="000538EB">
            <w:pPr>
              <w:jc w:val="right"/>
            </w:pPr>
          </w:p>
          <w:p w:rsidR="00B45954" w:rsidRPr="000538EB" w:rsidRDefault="007A5787" w:rsidP="000538EB">
            <w:pPr>
              <w:jc w:val="right"/>
            </w:pPr>
            <w:r w:rsidRPr="000538EB">
              <w:t>3</w:t>
            </w:r>
            <w:r w:rsidR="003F2BC7" w:rsidRPr="000538EB">
              <w:t>.10.</w:t>
            </w:r>
          </w:p>
          <w:p w:rsidR="003F2BC7" w:rsidRPr="000538EB" w:rsidRDefault="003F2BC7" w:rsidP="000538EB">
            <w:pPr>
              <w:jc w:val="right"/>
            </w:pPr>
          </w:p>
          <w:p w:rsidR="006A292B" w:rsidRPr="000538EB" w:rsidRDefault="006A292B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6A292B" w:rsidRPr="000538EB" w:rsidRDefault="006A292B" w:rsidP="000538EB">
            <w:pPr>
              <w:jc w:val="right"/>
            </w:pPr>
            <w:r w:rsidRPr="000538EB">
              <w:t>3.11</w:t>
            </w:r>
            <w:r w:rsidR="0017584B" w:rsidRPr="000538EB">
              <w:t>.</w:t>
            </w:r>
          </w:p>
        </w:tc>
        <w:tc>
          <w:tcPr>
            <w:tcW w:w="5954" w:type="dxa"/>
          </w:tcPr>
          <w:p w:rsidR="009A444D" w:rsidRPr="000538EB" w:rsidRDefault="007A5787" w:rsidP="000538EB">
            <w:pPr>
              <w:jc w:val="center"/>
              <w:rPr>
                <w:b/>
                <w:bCs/>
                <w:i/>
                <w:iCs/>
              </w:rPr>
            </w:pPr>
            <w:r w:rsidRPr="000538EB">
              <w:rPr>
                <w:b/>
                <w:bCs/>
                <w:i/>
                <w:iCs/>
                <w:lang w:val="en-US"/>
              </w:rPr>
              <w:t>I</w:t>
            </w:r>
            <w:r w:rsidR="00D528C9" w:rsidRPr="000538EB">
              <w:rPr>
                <w:b/>
                <w:bCs/>
                <w:i/>
                <w:iCs/>
                <w:lang w:val="en-US"/>
              </w:rPr>
              <w:t>II</w:t>
            </w:r>
            <w:r w:rsidR="003F2BC7" w:rsidRPr="000538EB">
              <w:rPr>
                <w:b/>
                <w:bCs/>
                <w:i/>
                <w:iCs/>
              </w:rPr>
              <w:t>. Мероприятия отделов</w:t>
            </w:r>
            <w:r w:rsidR="00014FF1" w:rsidRPr="000538EB">
              <w:rPr>
                <w:b/>
                <w:bCs/>
                <w:i/>
                <w:iCs/>
              </w:rPr>
              <w:t xml:space="preserve"> и инспекций труда</w:t>
            </w:r>
          </w:p>
          <w:p w:rsidR="002554D7" w:rsidRPr="000538EB" w:rsidRDefault="002554D7" w:rsidP="000538EB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5478BF" w:rsidRPr="000538EB" w:rsidRDefault="005478BF" w:rsidP="000538EB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0538EB">
              <w:rPr>
                <w:b/>
                <w:bCs/>
                <w:i/>
                <w:iCs/>
                <w:u w:val="single"/>
              </w:rPr>
              <w:t>Отдел организационной и кадровой работы</w:t>
            </w:r>
          </w:p>
          <w:p w:rsidR="006A292B" w:rsidRPr="000538EB" w:rsidRDefault="006A292B" w:rsidP="000538EB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5478BF" w:rsidRPr="000538EB" w:rsidRDefault="005478BF" w:rsidP="000538EB">
            <w:pPr>
              <w:jc w:val="both"/>
            </w:pPr>
            <w:r w:rsidRPr="000538EB">
              <w:t>Подготовить сводный</w:t>
            </w:r>
            <w:r w:rsidR="00950FA5" w:rsidRPr="000538EB">
              <w:t xml:space="preserve"> стат</w:t>
            </w:r>
            <w:r w:rsidR="006A292B" w:rsidRPr="000538EB">
              <w:t xml:space="preserve">истический </w:t>
            </w:r>
            <w:r w:rsidR="00950FA5" w:rsidRPr="000538EB">
              <w:t>отчё</w:t>
            </w:r>
            <w:r w:rsidRPr="000538EB">
              <w:t>т</w:t>
            </w:r>
            <w:r w:rsidR="0077189D" w:rsidRPr="000538EB">
              <w:t xml:space="preserve"> </w:t>
            </w:r>
            <w:r w:rsidRPr="000538EB">
              <w:t>за</w:t>
            </w:r>
            <w:r w:rsidR="00E026E0" w:rsidRPr="000538EB">
              <w:t xml:space="preserve"> </w:t>
            </w:r>
            <w:r w:rsidR="00805323" w:rsidRPr="000538EB">
              <w:t xml:space="preserve">перовое полугодие </w:t>
            </w:r>
            <w:r w:rsidR="00E026E0" w:rsidRPr="000538EB">
              <w:t>20</w:t>
            </w:r>
            <w:r w:rsidR="00B50EC5" w:rsidRPr="000538EB">
              <w:t>20</w:t>
            </w:r>
            <w:r w:rsidR="00E026E0" w:rsidRPr="000538EB">
              <w:t xml:space="preserve"> </w:t>
            </w:r>
            <w:r w:rsidRPr="000538EB">
              <w:t>год</w:t>
            </w:r>
            <w:r w:rsidR="00805323" w:rsidRPr="000538EB">
              <w:t>а</w:t>
            </w:r>
            <w:r w:rsidRPr="000538EB">
              <w:t>.</w:t>
            </w:r>
          </w:p>
          <w:p w:rsidR="005478BF" w:rsidRPr="000538EB" w:rsidRDefault="005478BF" w:rsidP="000538EB">
            <w:pPr>
              <w:jc w:val="both"/>
            </w:pPr>
          </w:p>
          <w:p w:rsidR="00367E16" w:rsidRPr="000538EB" w:rsidRDefault="00540127" w:rsidP="000538EB">
            <w:pPr>
              <w:jc w:val="both"/>
            </w:pPr>
            <w:r w:rsidRPr="000538EB">
              <w:t>Анализировать</w:t>
            </w:r>
            <w:r w:rsidR="00367E16" w:rsidRPr="000538EB">
              <w:t xml:space="preserve"> работу по вовлечению в РОСПРОФЖЕЛ в </w:t>
            </w:r>
            <w:r w:rsidRPr="000538EB">
              <w:t xml:space="preserve">первичных профсоюзных </w:t>
            </w:r>
            <w:r w:rsidR="00367E16" w:rsidRPr="000538EB">
              <w:t xml:space="preserve">организациях </w:t>
            </w:r>
            <w:r w:rsidRPr="000538EB">
              <w:t>численностью</w:t>
            </w:r>
            <w:r w:rsidR="001E0A8A" w:rsidRPr="000538EB">
              <w:t xml:space="preserve"> ниже среднего по Дорпрофжел.</w:t>
            </w:r>
          </w:p>
          <w:p w:rsidR="005478BF" w:rsidRPr="000538EB" w:rsidRDefault="005478BF" w:rsidP="000538EB">
            <w:pPr>
              <w:jc w:val="both"/>
              <w:rPr>
                <w:bCs/>
                <w:iCs/>
              </w:rPr>
            </w:pPr>
          </w:p>
          <w:p w:rsidR="005478BF" w:rsidRPr="000538EB" w:rsidRDefault="005478BF" w:rsidP="000538EB">
            <w:pPr>
              <w:pStyle w:val="a3"/>
              <w:rPr>
                <w:szCs w:val="24"/>
              </w:rPr>
            </w:pPr>
            <w:r w:rsidRPr="000538EB">
              <w:rPr>
                <w:szCs w:val="24"/>
              </w:rPr>
              <w:t>Оказывать помощь работ</w:t>
            </w:r>
            <w:r w:rsidR="002554D7" w:rsidRPr="000538EB">
              <w:rPr>
                <w:szCs w:val="24"/>
              </w:rPr>
              <w:t>никам</w:t>
            </w:r>
            <w:r w:rsidRPr="000538EB">
              <w:rPr>
                <w:szCs w:val="24"/>
              </w:rPr>
              <w:t xml:space="preserve"> </w:t>
            </w:r>
            <w:r w:rsidR="002554D7" w:rsidRPr="000538EB">
              <w:rPr>
                <w:szCs w:val="24"/>
              </w:rPr>
              <w:t>в</w:t>
            </w:r>
            <w:r w:rsidRPr="000538EB">
              <w:rPr>
                <w:szCs w:val="24"/>
              </w:rPr>
              <w:t xml:space="preserve"> создани</w:t>
            </w:r>
            <w:r w:rsidR="002554D7" w:rsidRPr="000538EB">
              <w:rPr>
                <w:szCs w:val="24"/>
              </w:rPr>
              <w:t>и</w:t>
            </w:r>
            <w:r w:rsidRPr="000538EB">
              <w:rPr>
                <w:szCs w:val="24"/>
              </w:rPr>
              <w:t xml:space="preserve"> </w:t>
            </w:r>
            <w:r w:rsidR="00EB1CB6" w:rsidRPr="000538EB">
              <w:rPr>
                <w:szCs w:val="24"/>
              </w:rPr>
              <w:t xml:space="preserve">новых </w:t>
            </w:r>
            <w:r w:rsidRPr="000538EB">
              <w:rPr>
                <w:szCs w:val="24"/>
              </w:rPr>
              <w:t xml:space="preserve">профсоюзных организаций на </w:t>
            </w:r>
            <w:r w:rsidR="002554D7" w:rsidRPr="000538EB">
              <w:rPr>
                <w:szCs w:val="24"/>
              </w:rPr>
              <w:t xml:space="preserve">отраслевых </w:t>
            </w:r>
            <w:r w:rsidRPr="000538EB">
              <w:rPr>
                <w:szCs w:val="24"/>
              </w:rPr>
              <w:t>предприятиях</w:t>
            </w:r>
            <w:r w:rsidR="002554D7" w:rsidRPr="000538EB">
              <w:rPr>
                <w:szCs w:val="24"/>
              </w:rPr>
              <w:t xml:space="preserve"> и</w:t>
            </w:r>
            <w:r w:rsidRPr="000538EB">
              <w:rPr>
                <w:szCs w:val="24"/>
              </w:rPr>
              <w:t xml:space="preserve"> </w:t>
            </w:r>
            <w:r w:rsidR="002554D7" w:rsidRPr="000538EB">
              <w:rPr>
                <w:szCs w:val="24"/>
              </w:rPr>
              <w:t xml:space="preserve">в </w:t>
            </w:r>
            <w:r w:rsidRPr="000538EB">
              <w:rPr>
                <w:szCs w:val="24"/>
              </w:rPr>
              <w:t>учреждениях.</w:t>
            </w:r>
          </w:p>
          <w:p w:rsidR="00D077FD" w:rsidRPr="000538EB" w:rsidRDefault="00D077FD" w:rsidP="000538EB">
            <w:pPr>
              <w:pStyle w:val="a3"/>
              <w:rPr>
                <w:szCs w:val="24"/>
              </w:rPr>
            </w:pPr>
          </w:p>
          <w:p w:rsidR="005478BF" w:rsidRPr="000538EB" w:rsidRDefault="005478BF" w:rsidP="000538EB">
            <w:pPr>
              <w:pStyle w:val="a3"/>
              <w:rPr>
                <w:szCs w:val="24"/>
              </w:rPr>
            </w:pPr>
            <w:r w:rsidRPr="000538EB">
              <w:rPr>
                <w:szCs w:val="24"/>
              </w:rPr>
              <w:t xml:space="preserve">Оказывать помощь </w:t>
            </w:r>
            <w:r w:rsidR="00540127" w:rsidRPr="000538EB">
              <w:rPr>
                <w:szCs w:val="24"/>
              </w:rPr>
              <w:t>профкомам</w:t>
            </w:r>
            <w:r w:rsidRPr="000538EB">
              <w:rPr>
                <w:szCs w:val="24"/>
              </w:rPr>
              <w:t xml:space="preserve"> по </w:t>
            </w:r>
            <w:r w:rsidR="00540127" w:rsidRPr="000538EB">
              <w:rPr>
                <w:szCs w:val="24"/>
              </w:rPr>
              <w:t>вопросам</w:t>
            </w:r>
            <w:r w:rsidRPr="000538EB">
              <w:rPr>
                <w:szCs w:val="24"/>
              </w:rPr>
              <w:t xml:space="preserve"> обучения, повышени</w:t>
            </w:r>
            <w:r w:rsidR="00540127" w:rsidRPr="000538EB">
              <w:rPr>
                <w:szCs w:val="24"/>
              </w:rPr>
              <w:t>я</w:t>
            </w:r>
            <w:r w:rsidRPr="000538EB">
              <w:rPr>
                <w:szCs w:val="24"/>
              </w:rPr>
              <w:t xml:space="preserve"> квалификации профсоюзн</w:t>
            </w:r>
            <w:r w:rsidR="00540127" w:rsidRPr="000538EB">
              <w:rPr>
                <w:szCs w:val="24"/>
              </w:rPr>
              <w:t>ого</w:t>
            </w:r>
            <w:r w:rsidRPr="000538EB">
              <w:rPr>
                <w:szCs w:val="24"/>
              </w:rPr>
              <w:t xml:space="preserve"> актива, планировани</w:t>
            </w:r>
            <w:r w:rsidR="00540127" w:rsidRPr="000538EB">
              <w:rPr>
                <w:szCs w:val="24"/>
              </w:rPr>
              <w:t>я</w:t>
            </w:r>
            <w:r w:rsidRPr="000538EB">
              <w:rPr>
                <w:szCs w:val="24"/>
              </w:rPr>
              <w:t xml:space="preserve"> и ведени</w:t>
            </w:r>
            <w:r w:rsidR="00540127" w:rsidRPr="000538EB">
              <w:rPr>
                <w:szCs w:val="24"/>
              </w:rPr>
              <w:t>я</w:t>
            </w:r>
            <w:r w:rsidRPr="000538EB">
              <w:rPr>
                <w:szCs w:val="24"/>
              </w:rPr>
              <w:t xml:space="preserve"> делопроизводства.</w:t>
            </w:r>
          </w:p>
          <w:p w:rsidR="005478BF" w:rsidRPr="000538EB" w:rsidRDefault="005478BF" w:rsidP="000538EB">
            <w:pPr>
              <w:jc w:val="both"/>
            </w:pPr>
          </w:p>
          <w:p w:rsidR="005478BF" w:rsidRPr="000538EB" w:rsidRDefault="002554D7" w:rsidP="000538EB">
            <w:pPr>
              <w:pStyle w:val="a3"/>
              <w:rPr>
                <w:szCs w:val="24"/>
              </w:rPr>
            </w:pPr>
            <w:r w:rsidRPr="000538EB">
              <w:rPr>
                <w:szCs w:val="24"/>
              </w:rPr>
              <w:t>А</w:t>
            </w:r>
            <w:r w:rsidR="005478BF" w:rsidRPr="000538EB">
              <w:rPr>
                <w:szCs w:val="24"/>
              </w:rPr>
              <w:t>нализ</w:t>
            </w:r>
            <w:r w:rsidRPr="000538EB">
              <w:rPr>
                <w:szCs w:val="24"/>
              </w:rPr>
              <w:t>ировать</w:t>
            </w:r>
            <w:r w:rsidR="005478BF" w:rsidRPr="000538EB">
              <w:rPr>
                <w:szCs w:val="24"/>
              </w:rPr>
              <w:t xml:space="preserve"> и обобщать информацию </w:t>
            </w:r>
            <w:r w:rsidRPr="000538EB">
              <w:rPr>
                <w:szCs w:val="24"/>
              </w:rPr>
              <w:t>профкомов</w:t>
            </w:r>
            <w:r w:rsidR="005478BF" w:rsidRPr="000538EB">
              <w:rPr>
                <w:szCs w:val="24"/>
              </w:rPr>
              <w:t xml:space="preserve"> о работе по мотивации </w:t>
            </w:r>
            <w:r w:rsidRPr="000538EB">
              <w:rPr>
                <w:szCs w:val="24"/>
              </w:rPr>
              <w:t xml:space="preserve">вступления в </w:t>
            </w:r>
            <w:r w:rsidR="005478BF" w:rsidRPr="000538EB">
              <w:rPr>
                <w:szCs w:val="24"/>
              </w:rPr>
              <w:t>профсоюзн</w:t>
            </w:r>
            <w:r w:rsidRPr="000538EB">
              <w:rPr>
                <w:szCs w:val="24"/>
              </w:rPr>
              <w:t>ые</w:t>
            </w:r>
            <w:r w:rsidR="005478BF" w:rsidRPr="000538EB">
              <w:rPr>
                <w:szCs w:val="24"/>
              </w:rPr>
              <w:t xml:space="preserve"> </w:t>
            </w:r>
            <w:r w:rsidRPr="000538EB">
              <w:rPr>
                <w:szCs w:val="24"/>
              </w:rPr>
              <w:t>ряды</w:t>
            </w:r>
            <w:r w:rsidR="005478BF" w:rsidRPr="000538EB">
              <w:rPr>
                <w:szCs w:val="24"/>
              </w:rPr>
              <w:t>.</w:t>
            </w:r>
          </w:p>
          <w:p w:rsidR="005478BF" w:rsidRPr="000538EB" w:rsidRDefault="005478BF" w:rsidP="000538EB">
            <w:pPr>
              <w:jc w:val="both"/>
            </w:pPr>
          </w:p>
          <w:p w:rsidR="005478BF" w:rsidRPr="000538EB" w:rsidRDefault="005478BF" w:rsidP="000538EB">
            <w:pPr>
              <w:jc w:val="both"/>
            </w:pPr>
            <w:r w:rsidRPr="000538EB">
              <w:t>Готовить методические материалы по организационной работе профактива.</w:t>
            </w:r>
          </w:p>
          <w:p w:rsidR="005478BF" w:rsidRPr="000538EB" w:rsidRDefault="005478BF" w:rsidP="000538EB">
            <w:pPr>
              <w:jc w:val="both"/>
            </w:pPr>
          </w:p>
          <w:p w:rsidR="005478BF" w:rsidRPr="000538EB" w:rsidRDefault="005478BF" w:rsidP="000538EB">
            <w:pPr>
              <w:pStyle w:val="a3"/>
              <w:rPr>
                <w:szCs w:val="24"/>
              </w:rPr>
            </w:pPr>
            <w:r w:rsidRPr="000538EB">
              <w:rPr>
                <w:szCs w:val="24"/>
              </w:rPr>
              <w:t xml:space="preserve">Обобщать и распространять опыт работы по укреплению единства рядов, мотивации </w:t>
            </w:r>
            <w:r w:rsidR="002554D7" w:rsidRPr="000538EB">
              <w:rPr>
                <w:szCs w:val="24"/>
              </w:rPr>
              <w:t xml:space="preserve">вступления в </w:t>
            </w:r>
            <w:r w:rsidRPr="000538EB">
              <w:rPr>
                <w:szCs w:val="24"/>
              </w:rPr>
              <w:t>профсоюз и созданию профсоюзных организаций.</w:t>
            </w:r>
          </w:p>
          <w:p w:rsidR="005478BF" w:rsidRPr="000538EB" w:rsidRDefault="005478BF" w:rsidP="000538EB">
            <w:pPr>
              <w:pStyle w:val="a3"/>
              <w:rPr>
                <w:szCs w:val="24"/>
              </w:rPr>
            </w:pPr>
          </w:p>
          <w:p w:rsidR="005478BF" w:rsidRPr="000538EB" w:rsidRDefault="005478BF" w:rsidP="000538EB">
            <w:pPr>
              <w:jc w:val="both"/>
            </w:pPr>
            <w:r w:rsidRPr="000538EB">
              <w:t xml:space="preserve">Изучать работу по ведению делопроизводства, информационному обеспечению </w:t>
            </w:r>
            <w:r w:rsidR="002554D7" w:rsidRPr="000538EB">
              <w:t>и</w:t>
            </w:r>
            <w:r w:rsidR="001E0A8A" w:rsidRPr="000538EB">
              <w:t xml:space="preserve"> обучению профактива.</w:t>
            </w:r>
          </w:p>
          <w:p w:rsidR="00625776" w:rsidRPr="000538EB" w:rsidRDefault="00625776" w:rsidP="000538EB">
            <w:pPr>
              <w:pStyle w:val="a3"/>
              <w:rPr>
                <w:szCs w:val="24"/>
              </w:rPr>
            </w:pPr>
          </w:p>
          <w:p w:rsidR="00625776" w:rsidRPr="000538EB" w:rsidRDefault="00625776" w:rsidP="000538EB">
            <w:pPr>
              <w:pStyle w:val="a3"/>
              <w:rPr>
                <w:szCs w:val="24"/>
              </w:rPr>
            </w:pPr>
            <w:r w:rsidRPr="000538EB">
              <w:rPr>
                <w:szCs w:val="24"/>
              </w:rPr>
              <w:t>Организовывать обеспечени</w:t>
            </w:r>
            <w:r w:rsidR="00540127" w:rsidRPr="000538EB">
              <w:rPr>
                <w:szCs w:val="24"/>
              </w:rPr>
              <w:t>е</w:t>
            </w:r>
            <w:r w:rsidRPr="000538EB">
              <w:rPr>
                <w:szCs w:val="24"/>
              </w:rPr>
              <w:t xml:space="preserve"> рабочих мест председателей ППО электронной почтой.</w:t>
            </w:r>
          </w:p>
          <w:p w:rsidR="00625776" w:rsidRPr="000538EB" w:rsidRDefault="00625776" w:rsidP="000538EB">
            <w:pPr>
              <w:pStyle w:val="a3"/>
              <w:rPr>
                <w:szCs w:val="24"/>
              </w:rPr>
            </w:pPr>
          </w:p>
          <w:p w:rsidR="00625776" w:rsidRPr="000538EB" w:rsidRDefault="00625776" w:rsidP="000538EB">
            <w:pPr>
              <w:pStyle w:val="a3"/>
              <w:rPr>
                <w:szCs w:val="24"/>
              </w:rPr>
            </w:pPr>
            <w:r w:rsidRPr="000538EB">
              <w:rPr>
                <w:szCs w:val="24"/>
              </w:rPr>
              <w:t xml:space="preserve">Организовывать работу по персонифицированному учёту членов </w:t>
            </w:r>
            <w:r w:rsidR="00540127" w:rsidRPr="000538EB">
              <w:rPr>
                <w:szCs w:val="24"/>
              </w:rPr>
              <w:t>РОСПРОФЖЕЛ</w:t>
            </w:r>
            <w:r w:rsidRPr="000538EB">
              <w:rPr>
                <w:szCs w:val="24"/>
              </w:rPr>
              <w:t xml:space="preserve"> с использованием э</w:t>
            </w:r>
            <w:r w:rsidR="001E0A8A" w:rsidRPr="000538EB">
              <w:rPr>
                <w:szCs w:val="24"/>
              </w:rPr>
              <w:t>лектронных профсоюзных билетов.</w:t>
            </w:r>
          </w:p>
          <w:p w:rsidR="005478BF" w:rsidRPr="000538EB" w:rsidRDefault="005478BF" w:rsidP="000538EB">
            <w:pPr>
              <w:jc w:val="both"/>
            </w:pPr>
          </w:p>
          <w:p w:rsidR="006C6156" w:rsidRPr="000538EB" w:rsidRDefault="005478BF" w:rsidP="000538EB">
            <w:pPr>
              <w:jc w:val="both"/>
            </w:pPr>
            <w:r w:rsidRPr="000538EB">
              <w:t>Оформлять материалы на награды ФНПР,</w:t>
            </w:r>
            <w:r w:rsidR="0077189D" w:rsidRPr="000538EB">
              <w:t xml:space="preserve"> </w:t>
            </w:r>
            <w:r w:rsidRPr="000538EB">
              <w:t>ЦК Профсоюза, комитета Дорпрофжел.</w:t>
            </w:r>
          </w:p>
        </w:tc>
        <w:tc>
          <w:tcPr>
            <w:tcW w:w="1984" w:type="dxa"/>
          </w:tcPr>
          <w:p w:rsidR="00322994" w:rsidRPr="000538EB" w:rsidRDefault="00322994" w:rsidP="000538EB">
            <w:pPr>
              <w:jc w:val="center"/>
            </w:pPr>
          </w:p>
          <w:p w:rsidR="006A292B" w:rsidRPr="000538EB" w:rsidRDefault="006A292B" w:rsidP="000538EB">
            <w:pPr>
              <w:jc w:val="center"/>
            </w:pPr>
          </w:p>
          <w:p w:rsidR="006A292B" w:rsidRPr="000538EB" w:rsidRDefault="006A292B" w:rsidP="000538EB">
            <w:pPr>
              <w:jc w:val="center"/>
            </w:pPr>
          </w:p>
          <w:p w:rsidR="00322994" w:rsidRPr="000538EB" w:rsidRDefault="00322994" w:rsidP="000538EB">
            <w:pPr>
              <w:jc w:val="center"/>
            </w:pPr>
          </w:p>
          <w:p w:rsidR="005478BF" w:rsidRPr="000538EB" w:rsidRDefault="00932F47" w:rsidP="000538EB">
            <w:pPr>
              <w:jc w:val="center"/>
            </w:pPr>
            <w:r w:rsidRPr="000538EB">
              <w:t>Июнь</w:t>
            </w:r>
          </w:p>
          <w:p w:rsidR="005478BF" w:rsidRPr="000538EB" w:rsidRDefault="005478BF" w:rsidP="000538EB">
            <w:pPr>
              <w:jc w:val="center"/>
            </w:pPr>
          </w:p>
          <w:p w:rsidR="006A292B" w:rsidRPr="000538EB" w:rsidRDefault="006A292B" w:rsidP="000538EB">
            <w:pPr>
              <w:jc w:val="center"/>
              <w:rPr>
                <w:color w:val="000000"/>
              </w:rPr>
            </w:pPr>
          </w:p>
          <w:p w:rsidR="002017FF" w:rsidRPr="000538EB" w:rsidRDefault="002017FF" w:rsidP="000538EB">
            <w:pPr>
              <w:jc w:val="center"/>
              <w:rPr>
                <w:color w:val="000000"/>
              </w:rPr>
            </w:pPr>
            <w:r w:rsidRPr="000538EB">
              <w:rPr>
                <w:color w:val="000000"/>
              </w:rPr>
              <w:t>В течение</w:t>
            </w:r>
            <w:r w:rsidR="0077189D" w:rsidRPr="000538EB">
              <w:rPr>
                <w:color w:val="000000"/>
              </w:rPr>
              <w:t xml:space="preserve"> </w:t>
            </w:r>
            <w:r w:rsidRPr="000538EB">
              <w:rPr>
                <w:color w:val="000000"/>
              </w:rPr>
              <w:t>квартала</w:t>
            </w:r>
          </w:p>
          <w:p w:rsidR="005478BF" w:rsidRPr="000538EB" w:rsidRDefault="005478BF" w:rsidP="000538EB">
            <w:pPr>
              <w:jc w:val="center"/>
            </w:pPr>
          </w:p>
          <w:p w:rsidR="00936995" w:rsidRPr="000538EB" w:rsidRDefault="00936995" w:rsidP="000538EB">
            <w:pPr>
              <w:jc w:val="center"/>
            </w:pPr>
          </w:p>
          <w:p w:rsidR="00540127" w:rsidRPr="000538EB" w:rsidRDefault="00540127" w:rsidP="000538EB">
            <w:pPr>
              <w:jc w:val="center"/>
            </w:pPr>
          </w:p>
          <w:p w:rsidR="005478BF" w:rsidRPr="000538EB" w:rsidRDefault="005478BF" w:rsidP="000538EB">
            <w:pPr>
              <w:jc w:val="center"/>
            </w:pPr>
            <w:r w:rsidRPr="000538EB">
              <w:t>Постоянно</w:t>
            </w:r>
          </w:p>
          <w:p w:rsidR="005478BF" w:rsidRPr="000538EB" w:rsidRDefault="005478BF" w:rsidP="000538EB">
            <w:pPr>
              <w:jc w:val="center"/>
            </w:pPr>
          </w:p>
          <w:p w:rsidR="005478BF" w:rsidRPr="000538EB" w:rsidRDefault="005478BF" w:rsidP="000538EB">
            <w:pPr>
              <w:jc w:val="center"/>
            </w:pPr>
          </w:p>
          <w:p w:rsidR="00941B62" w:rsidRPr="000538EB" w:rsidRDefault="00941B62" w:rsidP="000538EB">
            <w:pPr>
              <w:jc w:val="center"/>
            </w:pPr>
          </w:p>
          <w:p w:rsidR="005478BF" w:rsidRPr="000538EB" w:rsidRDefault="005478BF" w:rsidP="000538EB">
            <w:pPr>
              <w:jc w:val="center"/>
            </w:pPr>
            <w:r w:rsidRPr="000538EB">
              <w:t>Постоянно</w:t>
            </w:r>
          </w:p>
          <w:p w:rsidR="005478BF" w:rsidRPr="000538EB" w:rsidRDefault="005478BF" w:rsidP="000538EB">
            <w:pPr>
              <w:jc w:val="center"/>
            </w:pPr>
          </w:p>
          <w:p w:rsidR="005478BF" w:rsidRPr="000538EB" w:rsidRDefault="005478BF" w:rsidP="000538EB">
            <w:pPr>
              <w:jc w:val="center"/>
            </w:pPr>
          </w:p>
          <w:p w:rsidR="00941B62" w:rsidRPr="000538EB" w:rsidRDefault="00941B62" w:rsidP="000538EB">
            <w:pPr>
              <w:jc w:val="center"/>
            </w:pPr>
          </w:p>
          <w:p w:rsidR="005478BF" w:rsidRPr="000538EB" w:rsidRDefault="005478BF" w:rsidP="000538EB">
            <w:pPr>
              <w:jc w:val="center"/>
            </w:pPr>
            <w:r w:rsidRPr="000538EB">
              <w:t>Постоянно</w:t>
            </w:r>
          </w:p>
          <w:p w:rsidR="005478BF" w:rsidRPr="000538EB" w:rsidRDefault="005478BF" w:rsidP="000538EB">
            <w:pPr>
              <w:jc w:val="center"/>
            </w:pPr>
          </w:p>
          <w:p w:rsidR="005478BF" w:rsidRPr="000538EB" w:rsidRDefault="005478BF" w:rsidP="000538EB">
            <w:pPr>
              <w:jc w:val="center"/>
            </w:pPr>
          </w:p>
          <w:p w:rsidR="002017FF" w:rsidRPr="000538EB" w:rsidRDefault="002017FF" w:rsidP="000538EB">
            <w:pPr>
              <w:jc w:val="center"/>
              <w:rPr>
                <w:color w:val="000000"/>
              </w:rPr>
            </w:pPr>
            <w:r w:rsidRPr="000538EB">
              <w:rPr>
                <w:color w:val="000000"/>
              </w:rPr>
              <w:t>В течение</w:t>
            </w:r>
            <w:r w:rsidR="0077189D" w:rsidRPr="000538EB">
              <w:rPr>
                <w:color w:val="000000"/>
              </w:rPr>
              <w:t xml:space="preserve"> </w:t>
            </w:r>
            <w:r w:rsidRPr="000538EB">
              <w:rPr>
                <w:color w:val="000000"/>
              </w:rPr>
              <w:t>квартала</w:t>
            </w:r>
          </w:p>
          <w:p w:rsidR="005478BF" w:rsidRPr="000538EB" w:rsidRDefault="005478BF" w:rsidP="000538EB">
            <w:pPr>
              <w:jc w:val="center"/>
            </w:pPr>
          </w:p>
          <w:p w:rsidR="005478BF" w:rsidRPr="000538EB" w:rsidRDefault="005478BF" w:rsidP="000538EB">
            <w:pPr>
              <w:jc w:val="center"/>
            </w:pPr>
            <w:r w:rsidRPr="000538EB">
              <w:t>Постоянно</w:t>
            </w:r>
          </w:p>
          <w:p w:rsidR="005478BF" w:rsidRPr="000538EB" w:rsidRDefault="005478BF" w:rsidP="000538EB">
            <w:pPr>
              <w:jc w:val="center"/>
            </w:pPr>
          </w:p>
          <w:p w:rsidR="005478BF" w:rsidRPr="000538EB" w:rsidRDefault="005478BF" w:rsidP="000538EB">
            <w:pPr>
              <w:jc w:val="center"/>
            </w:pPr>
          </w:p>
          <w:p w:rsidR="00941B62" w:rsidRPr="000538EB" w:rsidRDefault="00941B62" w:rsidP="000538EB">
            <w:pPr>
              <w:jc w:val="center"/>
            </w:pPr>
          </w:p>
          <w:p w:rsidR="005478BF" w:rsidRPr="000538EB" w:rsidRDefault="005478BF" w:rsidP="000538EB">
            <w:pPr>
              <w:jc w:val="center"/>
            </w:pPr>
            <w:r w:rsidRPr="000538EB">
              <w:t>Постоянно</w:t>
            </w:r>
          </w:p>
          <w:p w:rsidR="005478BF" w:rsidRPr="000538EB" w:rsidRDefault="005478BF" w:rsidP="000538EB">
            <w:pPr>
              <w:jc w:val="center"/>
            </w:pPr>
          </w:p>
          <w:p w:rsidR="005478BF" w:rsidRPr="000538EB" w:rsidRDefault="005478BF" w:rsidP="000538EB">
            <w:pPr>
              <w:jc w:val="center"/>
            </w:pPr>
          </w:p>
          <w:p w:rsidR="00ED08E6" w:rsidRPr="000538EB" w:rsidRDefault="00ED08E6" w:rsidP="000538EB">
            <w:pPr>
              <w:jc w:val="center"/>
            </w:pPr>
          </w:p>
          <w:p w:rsidR="00ED08E6" w:rsidRPr="000538EB" w:rsidRDefault="00ED08E6" w:rsidP="000538EB">
            <w:pPr>
              <w:jc w:val="center"/>
            </w:pPr>
            <w:r w:rsidRPr="000538EB">
              <w:t>Постоянно</w:t>
            </w:r>
          </w:p>
          <w:p w:rsidR="005478BF" w:rsidRPr="000538EB" w:rsidRDefault="005478BF" w:rsidP="000538EB">
            <w:pPr>
              <w:jc w:val="center"/>
            </w:pPr>
          </w:p>
          <w:p w:rsidR="005478BF" w:rsidRPr="000538EB" w:rsidRDefault="005478BF" w:rsidP="000538EB">
            <w:pPr>
              <w:jc w:val="center"/>
            </w:pPr>
          </w:p>
          <w:p w:rsidR="008D7B5F" w:rsidRPr="000538EB" w:rsidRDefault="005478BF" w:rsidP="000538EB">
            <w:pPr>
              <w:jc w:val="center"/>
            </w:pPr>
            <w:r w:rsidRPr="000538EB">
              <w:t>Постоянно</w:t>
            </w:r>
          </w:p>
          <w:p w:rsidR="00235F28" w:rsidRPr="000538EB" w:rsidRDefault="00235F28" w:rsidP="000538EB">
            <w:pPr>
              <w:jc w:val="center"/>
            </w:pPr>
          </w:p>
          <w:p w:rsidR="003815B2" w:rsidRPr="000538EB" w:rsidRDefault="003815B2" w:rsidP="000538EB">
            <w:pPr>
              <w:jc w:val="center"/>
            </w:pPr>
          </w:p>
          <w:p w:rsidR="006A292B" w:rsidRPr="000538EB" w:rsidRDefault="006A292B" w:rsidP="000538EB">
            <w:pPr>
              <w:jc w:val="center"/>
            </w:pPr>
          </w:p>
          <w:p w:rsidR="003815B2" w:rsidRPr="000538EB" w:rsidRDefault="003815B2" w:rsidP="000538EB">
            <w:pPr>
              <w:jc w:val="center"/>
            </w:pPr>
            <w:r w:rsidRPr="000538EB">
              <w:t>Постоянно</w:t>
            </w:r>
          </w:p>
          <w:p w:rsidR="003815B2" w:rsidRPr="000538EB" w:rsidRDefault="003815B2" w:rsidP="000538EB">
            <w:pPr>
              <w:jc w:val="center"/>
            </w:pPr>
          </w:p>
        </w:tc>
        <w:tc>
          <w:tcPr>
            <w:tcW w:w="2268" w:type="dxa"/>
          </w:tcPr>
          <w:p w:rsidR="00B80076" w:rsidRPr="000538EB" w:rsidRDefault="00B80076" w:rsidP="000538EB">
            <w:pPr>
              <w:rPr>
                <w:b/>
                <w:i/>
              </w:rPr>
            </w:pPr>
          </w:p>
          <w:p w:rsidR="00B80076" w:rsidRPr="000538EB" w:rsidRDefault="00B80076" w:rsidP="000538EB">
            <w:pPr>
              <w:rPr>
                <w:b/>
                <w:i/>
              </w:rPr>
            </w:pPr>
          </w:p>
          <w:p w:rsidR="00523C15" w:rsidRPr="000538EB" w:rsidRDefault="00523C15" w:rsidP="000538EB">
            <w:pPr>
              <w:rPr>
                <w:b/>
                <w:i/>
              </w:rPr>
            </w:pPr>
          </w:p>
          <w:p w:rsidR="00523C15" w:rsidRPr="000538EB" w:rsidRDefault="00523C15" w:rsidP="000538EB">
            <w:pPr>
              <w:rPr>
                <w:b/>
                <w:i/>
              </w:rPr>
            </w:pPr>
          </w:p>
          <w:p w:rsidR="00235F28" w:rsidRPr="000538EB" w:rsidRDefault="003815B2" w:rsidP="000538EB">
            <w:pPr>
              <w:rPr>
                <w:b/>
                <w:i/>
              </w:rPr>
            </w:pPr>
            <w:r w:rsidRPr="000538EB">
              <w:rPr>
                <w:b/>
                <w:i/>
              </w:rPr>
              <w:t>Воронов И.В.</w:t>
            </w:r>
            <w:r w:rsidR="00014FF1" w:rsidRPr="000538EB">
              <w:rPr>
                <w:b/>
                <w:i/>
              </w:rPr>
              <w:t xml:space="preserve"> руководители</w:t>
            </w:r>
            <w:r w:rsidR="005478BF" w:rsidRPr="000538EB">
              <w:rPr>
                <w:b/>
                <w:i/>
              </w:rPr>
              <w:t xml:space="preserve"> филиалов Дорпрофжел</w:t>
            </w:r>
          </w:p>
          <w:p w:rsidR="00235F28" w:rsidRPr="000538EB" w:rsidRDefault="00235F28" w:rsidP="000538EB">
            <w:pPr>
              <w:rPr>
                <w:b/>
                <w:i/>
              </w:rPr>
            </w:pPr>
          </w:p>
          <w:p w:rsidR="00235F28" w:rsidRPr="000538EB" w:rsidRDefault="00235F28" w:rsidP="000538EB">
            <w:pPr>
              <w:rPr>
                <w:b/>
                <w:i/>
              </w:rPr>
            </w:pPr>
          </w:p>
          <w:p w:rsidR="00235F28" w:rsidRPr="000538EB" w:rsidRDefault="00235F28" w:rsidP="000538EB">
            <w:pPr>
              <w:rPr>
                <w:b/>
                <w:i/>
              </w:rPr>
            </w:pPr>
          </w:p>
          <w:p w:rsidR="00235F28" w:rsidRPr="000538EB" w:rsidRDefault="00235F28" w:rsidP="000538EB">
            <w:pPr>
              <w:rPr>
                <w:b/>
                <w:i/>
              </w:rPr>
            </w:pPr>
          </w:p>
          <w:p w:rsidR="00235F28" w:rsidRPr="000538EB" w:rsidRDefault="00235F28" w:rsidP="000538EB">
            <w:pPr>
              <w:rPr>
                <w:b/>
                <w:i/>
              </w:rPr>
            </w:pPr>
          </w:p>
          <w:p w:rsidR="00235F28" w:rsidRPr="000538EB" w:rsidRDefault="00235F28" w:rsidP="000538EB">
            <w:pPr>
              <w:rPr>
                <w:b/>
                <w:i/>
              </w:rPr>
            </w:pPr>
          </w:p>
          <w:p w:rsidR="00235F28" w:rsidRPr="000538EB" w:rsidRDefault="00235F28" w:rsidP="000538EB">
            <w:pPr>
              <w:rPr>
                <w:b/>
                <w:i/>
              </w:rPr>
            </w:pPr>
          </w:p>
          <w:p w:rsidR="00235F28" w:rsidRPr="000538EB" w:rsidRDefault="00235F28" w:rsidP="000538EB">
            <w:pPr>
              <w:rPr>
                <w:b/>
                <w:i/>
              </w:rPr>
            </w:pPr>
          </w:p>
          <w:p w:rsidR="00235F28" w:rsidRPr="000538EB" w:rsidRDefault="00235F28" w:rsidP="000538EB">
            <w:pPr>
              <w:rPr>
                <w:b/>
                <w:i/>
              </w:rPr>
            </w:pPr>
          </w:p>
          <w:p w:rsidR="00235F28" w:rsidRPr="000538EB" w:rsidRDefault="00235F28" w:rsidP="000538EB">
            <w:pPr>
              <w:rPr>
                <w:b/>
                <w:i/>
              </w:rPr>
            </w:pPr>
          </w:p>
          <w:p w:rsidR="00235F28" w:rsidRPr="000538EB" w:rsidRDefault="00235F28" w:rsidP="000538EB">
            <w:pPr>
              <w:rPr>
                <w:b/>
                <w:i/>
              </w:rPr>
            </w:pPr>
          </w:p>
          <w:p w:rsidR="00235F28" w:rsidRPr="000538EB" w:rsidRDefault="00235F28" w:rsidP="000538EB">
            <w:pPr>
              <w:rPr>
                <w:b/>
                <w:i/>
              </w:rPr>
            </w:pPr>
          </w:p>
          <w:p w:rsidR="00235F28" w:rsidRPr="000538EB" w:rsidRDefault="00235F28" w:rsidP="000538EB">
            <w:pPr>
              <w:rPr>
                <w:b/>
                <w:i/>
              </w:rPr>
            </w:pPr>
          </w:p>
          <w:p w:rsidR="00235F28" w:rsidRPr="000538EB" w:rsidRDefault="00235F28" w:rsidP="000538EB">
            <w:pPr>
              <w:rPr>
                <w:b/>
                <w:i/>
              </w:rPr>
            </w:pPr>
          </w:p>
          <w:p w:rsidR="00235F28" w:rsidRPr="000538EB" w:rsidRDefault="00235F28" w:rsidP="000538EB">
            <w:pPr>
              <w:rPr>
                <w:b/>
                <w:i/>
              </w:rPr>
            </w:pPr>
          </w:p>
          <w:p w:rsidR="00235F28" w:rsidRPr="000538EB" w:rsidRDefault="00235F28" w:rsidP="000538EB">
            <w:pPr>
              <w:rPr>
                <w:b/>
                <w:i/>
              </w:rPr>
            </w:pPr>
          </w:p>
          <w:p w:rsidR="00235F28" w:rsidRPr="000538EB" w:rsidRDefault="00235F28" w:rsidP="000538EB">
            <w:pPr>
              <w:rPr>
                <w:b/>
                <w:i/>
              </w:rPr>
            </w:pPr>
          </w:p>
          <w:p w:rsidR="00235F28" w:rsidRPr="000538EB" w:rsidRDefault="00235F28" w:rsidP="000538EB">
            <w:pPr>
              <w:rPr>
                <w:b/>
                <w:i/>
              </w:rPr>
            </w:pPr>
          </w:p>
          <w:p w:rsidR="00235F28" w:rsidRPr="000538EB" w:rsidRDefault="00235F28" w:rsidP="000538EB">
            <w:pPr>
              <w:rPr>
                <w:b/>
                <w:i/>
              </w:rPr>
            </w:pPr>
          </w:p>
          <w:p w:rsidR="00235F28" w:rsidRPr="000538EB" w:rsidRDefault="00235F28" w:rsidP="000538EB">
            <w:pPr>
              <w:rPr>
                <w:b/>
                <w:i/>
              </w:rPr>
            </w:pPr>
          </w:p>
          <w:p w:rsidR="00235F28" w:rsidRPr="000538EB" w:rsidRDefault="00235F28" w:rsidP="000538EB">
            <w:pPr>
              <w:rPr>
                <w:b/>
                <w:i/>
              </w:rPr>
            </w:pPr>
          </w:p>
          <w:p w:rsidR="00235F28" w:rsidRPr="000538EB" w:rsidRDefault="00235F28" w:rsidP="000538EB">
            <w:pPr>
              <w:rPr>
                <w:b/>
                <w:i/>
              </w:rPr>
            </w:pPr>
          </w:p>
          <w:p w:rsidR="00235F28" w:rsidRPr="000538EB" w:rsidRDefault="00235F28" w:rsidP="000538EB">
            <w:pPr>
              <w:rPr>
                <w:b/>
                <w:i/>
              </w:rPr>
            </w:pPr>
          </w:p>
          <w:p w:rsidR="00235F28" w:rsidRPr="000538EB" w:rsidRDefault="00235F28" w:rsidP="000538EB">
            <w:pPr>
              <w:rPr>
                <w:b/>
                <w:i/>
              </w:rPr>
            </w:pPr>
          </w:p>
        </w:tc>
      </w:tr>
      <w:tr w:rsidR="00860CDF" w:rsidRPr="000538EB" w:rsidTr="00A46D37">
        <w:trPr>
          <w:trHeight w:val="317"/>
          <w:jc w:val="center"/>
        </w:trPr>
        <w:tc>
          <w:tcPr>
            <w:tcW w:w="790" w:type="dxa"/>
          </w:tcPr>
          <w:p w:rsidR="006A292B" w:rsidRPr="000538EB" w:rsidRDefault="006A292B" w:rsidP="000538EB">
            <w:pPr>
              <w:jc w:val="right"/>
            </w:pPr>
          </w:p>
          <w:p w:rsidR="006A292B" w:rsidRPr="000538EB" w:rsidRDefault="006A292B" w:rsidP="000538EB">
            <w:pPr>
              <w:jc w:val="right"/>
            </w:pPr>
          </w:p>
          <w:p w:rsidR="00F06693" w:rsidRPr="000538EB" w:rsidRDefault="006A292B" w:rsidP="000538EB">
            <w:pPr>
              <w:jc w:val="right"/>
            </w:pPr>
            <w:r w:rsidRPr="000538EB">
              <w:t>3.12</w:t>
            </w:r>
            <w:r w:rsidR="00F06693" w:rsidRPr="000538EB">
              <w:t>.</w:t>
            </w:r>
          </w:p>
          <w:p w:rsidR="00F06693" w:rsidRPr="000538EB" w:rsidRDefault="00F06693" w:rsidP="000538EB">
            <w:pPr>
              <w:jc w:val="right"/>
            </w:pPr>
          </w:p>
          <w:p w:rsidR="000C258B" w:rsidRPr="000538EB" w:rsidRDefault="000C258B" w:rsidP="000538EB">
            <w:pPr>
              <w:jc w:val="right"/>
            </w:pPr>
          </w:p>
          <w:p w:rsidR="000C258B" w:rsidRPr="000538EB" w:rsidRDefault="000C258B" w:rsidP="000538EB">
            <w:pPr>
              <w:jc w:val="right"/>
            </w:pPr>
          </w:p>
          <w:p w:rsidR="000C258B" w:rsidRPr="000538EB" w:rsidRDefault="000C258B" w:rsidP="000538EB">
            <w:pPr>
              <w:jc w:val="right"/>
            </w:pPr>
          </w:p>
          <w:p w:rsidR="000C258B" w:rsidRPr="000538EB" w:rsidRDefault="000C258B" w:rsidP="000538EB">
            <w:pPr>
              <w:jc w:val="right"/>
            </w:pPr>
          </w:p>
          <w:p w:rsidR="006826A1" w:rsidRPr="000538EB" w:rsidRDefault="006826A1" w:rsidP="000538EB">
            <w:pPr>
              <w:jc w:val="right"/>
            </w:pPr>
          </w:p>
          <w:p w:rsidR="00F06693" w:rsidRPr="000538EB" w:rsidRDefault="006A292B" w:rsidP="000538EB">
            <w:pPr>
              <w:jc w:val="right"/>
            </w:pPr>
            <w:r w:rsidRPr="000538EB">
              <w:t>3.13</w:t>
            </w:r>
            <w:r w:rsidR="00F06693" w:rsidRPr="000538EB">
              <w:t>.</w:t>
            </w:r>
          </w:p>
          <w:p w:rsidR="00F3419D" w:rsidRPr="000538EB" w:rsidRDefault="00F3419D" w:rsidP="000538EB">
            <w:pPr>
              <w:jc w:val="right"/>
            </w:pPr>
          </w:p>
          <w:p w:rsidR="006826A1" w:rsidRPr="000538EB" w:rsidRDefault="006826A1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860CDF" w:rsidRPr="000538EB" w:rsidRDefault="007A5787" w:rsidP="000538EB">
            <w:pPr>
              <w:jc w:val="right"/>
            </w:pPr>
            <w:r w:rsidRPr="000538EB">
              <w:t>3</w:t>
            </w:r>
            <w:r w:rsidR="00860CDF" w:rsidRPr="000538EB">
              <w:t>.1</w:t>
            </w:r>
            <w:r w:rsidR="006A292B" w:rsidRPr="000538EB">
              <w:t>4</w:t>
            </w:r>
            <w:r w:rsidR="00860CDF" w:rsidRPr="000538EB">
              <w:t>.</w:t>
            </w:r>
          </w:p>
          <w:p w:rsidR="00860CDF" w:rsidRPr="000538EB" w:rsidRDefault="00860CDF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860CDF" w:rsidRPr="000538EB" w:rsidRDefault="007A5787" w:rsidP="000538EB">
            <w:pPr>
              <w:jc w:val="right"/>
            </w:pPr>
            <w:r w:rsidRPr="000538EB">
              <w:t>3</w:t>
            </w:r>
            <w:r w:rsidR="00860CDF" w:rsidRPr="000538EB">
              <w:t>.1</w:t>
            </w:r>
            <w:r w:rsidR="006A292B" w:rsidRPr="000538EB">
              <w:t>5</w:t>
            </w:r>
            <w:r w:rsidR="00860CDF" w:rsidRPr="000538EB">
              <w:t>.</w:t>
            </w:r>
          </w:p>
          <w:p w:rsidR="000F4792" w:rsidRPr="000538EB" w:rsidRDefault="000F4792" w:rsidP="000538EB">
            <w:pPr>
              <w:jc w:val="right"/>
            </w:pPr>
          </w:p>
          <w:p w:rsidR="000F4792" w:rsidRPr="000538EB" w:rsidRDefault="000F4792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860CDF" w:rsidRPr="000538EB" w:rsidRDefault="007A5787" w:rsidP="000538EB">
            <w:pPr>
              <w:jc w:val="right"/>
            </w:pPr>
            <w:r w:rsidRPr="000538EB">
              <w:t>3</w:t>
            </w:r>
            <w:r w:rsidR="00860CDF" w:rsidRPr="000538EB">
              <w:t>.1</w:t>
            </w:r>
            <w:r w:rsidR="006A292B" w:rsidRPr="000538EB">
              <w:t>6</w:t>
            </w:r>
            <w:r w:rsidR="00860CDF" w:rsidRPr="000538EB">
              <w:t>.</w:t>
            </w:r>
          </w:p>
          <w:p w:rsidR="00860CDF" w:rsidRPr="000538EB" w:rsidRDefault="00860CDF" w:rsidP="000538EB">
            <w:pPr>
              <w:jc w:val="right"/>
            </w:pPr>
          </w:p>
          <w:p w:rsidR="00951470" w:rsidRPr="000538EB" w:rsidRDefault="00951470" w:rsidP="000538EB">
            <w:pPr>
              <w:jc w:val="right"/>
            </w:pPr>
          </w:p>
          <w:p w:rsidR="006A292B" w:rsidRPr="000538EB" w:rsidRDefault="006A292B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860CDF" w:rsidRPr="000538EB" w:rsidRDefault="007A5787" w:rsidP="000538EB">
            <w:pPr>
              <w:jc w:val="right"/>
            </w:pPr>
            <w:r w:rsidRPr="000538EB">
              <w:t>3</w:t>
            </w:r>
            <w:r w:rsidR="00860CDF" w:rsidRPr="000538EB">
              <w:t>.1</w:t>
            </w:r>
            <w:r w:rsidR="006A292B" w:rsidRPr="000538EB">
              <w:t>7</w:t>
            </w:r>
            <w:r w:rsidR="00860CDF" w:rsidRPr="000538EB">
              <w:t>.</w:t>
            </w:r>
          </w:p>
          <w:p w:rsidR="00706EB7" w:rsidRPr="000538EB" w:rsidRDefault="00706EB7" w:rsidP="000538EB">
            <w:pPr>
              <w:jc w:val="right"/>
            </w:pPr>
          </w:p>
          <w:p w:rsidR="002171D5" w:rsidRPr="000538EB" w:rsidRDefault="002171D5" w:rsidP="000538EB">
            <w:pPr>
              <w:jc w:val="right"/>
            </w:pPr>
          </w:p>
          <w:p w:rsidR="000C258B" w:rsidRPr="000538EB" w:rsidRDefault="000C258B" w:rsidP="000538EB">
            <w:pPr>
              <w:jc w:val="right"/>
            </w:pPr>
          </w:p>
          <w:p w:rsidR="0017584B" w:rsidRDefault="0017584B" w:rsidP="000538EB">
            <w:pPr>
              <w:jc w:val="right"/>
            </w:pPr>
          </w:p>
          <w:p w:rsidR="000538EB" w:rsidRPr="000538EB" w:rsidRDefault="000538EB" w:rsidP="000538EB">
            <w:pPr>
              <w:jc w:val="right"/>
            </w:pPr>
          </w:p>
          <w:p w:rsidR="00860CDF" w:rsidRPr="000538EB" w:rsidRDefault="007A5787" w:rsidP="000538EB">
            <w:pPr>
              <w:jc w:val="right"/>
            </w:pPr>
            <w:r w:rsidRPr="000538EB">
              <w:t>3</w:t>
            </w:r>
            <w:r w:rsidR="00860CDF" w:rsidRPr="000538EB">
              <w:t>.1</w:t>
            </w:r>
            <w:r w:rsidR="006A292B" w:rsidRPr="000538EB">
              <w:t>8</w:t>
            </w:r>
            <w:r w:rsidR="00860CDF" w:rsidRPr="000538EB">
              <w:t>.</w:t>
            </w:r>
          </w:p>
          <w:p w:rsidR="00706EB7" w:rsidRPr="000538EB" w:rsidRDefault="00706EB7" w:rsidP="000538EB">
            <w:pPr>
              <w:jc w:val="right"/>
            </w:pPr>
          </w:p>
          <w:p w:rsidR="00706EB7" w:rsidRPr="000538EB" w:rsidRDefault="00706EB7" w:rsidP="000538EB">
            <w:pPr>
              <w:jc w:val="right"/>
            </w:pPr>
          </w:p>
          <w:p w:rsidR="006A292B" w:rsidRPr="000538EB" w:rsidRDefault="006A292B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506A0C" w:rsidRPr="000538EB" w:rsidRDefault="007A5787" w:rsidP="000538EB">
            <w:pPr>
              <w:jc w:val="right"/>
            </w:pPr>
            <w:r w:rsidRPr="000538EB">
              <w:t>3</w:t>
            </w:r>
            <w:r w:rsidR="00506A0C" w:rsidRPr="000538EB">
              <w:t>.</w:t>
            </w:r>
            <w:r w:rsidR="006A292B" w:rsidRPr="000538EB">
              <w:t>19</w:t>
            </w:r>
            <w:r w:rsidR="00506A0C" w:rsidRPr="000538EB">
              <w:t>.</w:t>
            </w:r>
          </w:p>
          <w:p w:rsidR="003C2D85" w:rsidRPr="000538EB" w:rsidRDefault="003C2D85" w:rsidP="000538EB"/>
        </w:tc>
        <w:tc>
          <w:tcPr>
            <w:tcW w:w="5954" w:type="dxa"/>
          </w:tcPr>
          <w:p w:rsidR="00941B62" w:rsidRPr="000538EB" w:rsidRDefault="00D21A1C" w:rsidP="000538EB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0538EB">
              <w:rPr>
                <w:b/>
                <w:bCs/>
                <w:i/>
                <w:iCs/>
                <w:u w:val="single"/>
              </w:rPr>
              <w:t>Отдел</w:t>
            </w:r>
            <w:r w:rsidR="00860CDF" w:rsidRPr="000538EB">
              <w:rPr>
                <w:b/>
                <w:bCs/>
                <w:i/>
                <w:iCs/>
                <w:u w:val="single"/>
              </w:rPr>
              <w:t xml:space="preserve"> социально-экономической защиты</w:t>
            </w:r>
          </w:p>
          <w:p w:rsidR="00793072" w:rsidRPr="000538EB" w:rsidRDefault="00793072" w:rsidP="000538EB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BE652B" w:rsidRPr="000538EB" w:rsidRDefault="00BE652B" w:rsidP="000538EB">
            <w:pPr>
              <w:jc w:val="both"/>
            </w:pPr>
            <w:r w:rsidRPr="000538EB">
              <w:t>Подготовить материал для</w:t>
            </w:r>
            <w:r w:rsidR="000538EB" w:rsidRPr="000538EB">
              <w:t xml:space="preserve"> </w:t>
            </w:r>
            <w:r w:rsidRPr="000538EB">
              <w:t>социально-экономическ</w:t>
            </w:r>
            <w:r w:rsidR="000538EB">
              <w:t>ого</w:t>
            </w:r>
            <w:r w:rsidRPr="000538EB">
              <w:t xml:space="preserve"> форум</w:t>
            </w:r>
            <w:r w:rsidR="000538EB">
              <w:t>а</w:t>
            </w:r>
            <w:r w:rsidRPr="000538EB">
              <w:t xml:space="preserve"> по выполнению обязательств отраслевых</w:t>
            </w:r>
            <w:r w:rsidR="000538EB" w:rsidRPr="000538EB">
              <w:t xml:space="preserve"> </w:t>
            </w:r>
            <w:r w:rsidRPr="000538EB">
              <w:t>соглашений и коллективных договоров в филиалах,</w:t>
            </w:r>
            <w:r w:rsidR="000538EB" w:rsidRPr="000538EB">
              <w:t xml:space="preserve"> </w:t>
            </w:r>
            <w:r w:rsidRPr="000538EB">
              <w:t>дочерних обществах ОАО «РЖД», их структурных подразделениях, расположенных в границах деятельности Куйбышевской железной дороги</w:t>
            </w:r>
            <w:r w:rsidR="00523C15" w:rsidRPr="000538EB">
              <w:t>.</w:t>
            </w:r>
            <w:r w:rsidR="000538EB" w:rsidRPr="000538EB">
              <w:t xml:space="preserve"> </w:t>
            </w:r>
          </w:p>
          <w:p w:rsidR="00BE652B" w:rsidRPr="000538EB" w:rsidRDefault="00BE652B" w:rsidP="000538EB">
            <w:pPr>
              <w:jc w:val="both"/>
              <w:rPr>
                <w:b/>
                <w:bCs/>
                <w:i/>
                <w:iCs/>
              </w:rPr>
            </w:pPr>
          </w:p>
          <w:p w:rsidR="00BE652B" w:rsidRPr="000538EB" w:rsidRDefault="00BE652B" w:rsidP="000538EB">
            <w:pPr>
              <w:jc w:val="both"/>
              <w:outlineLvl w:val="1"/>
              <w:rPr>
                <w:bCs/>
              </w:rPr>
            </w:pPr>
            <w:r w:rsidRPr="000538EB">
              <w:t xml:space="preserve">Провести проверку по вопросам социально-экономической защиты членов Профсоюза в </w:t>
            </w:r>
            <w:r w:rsidRPr="000538EB">
              <w:rPr>
                <w:bCs/>
              </w:rPr>
              <w:t>Куйбышевск</w:t>
            </w:r>
            <w:r w:rsidR="000538EB">
              <w:rPr>
                <w:bCs/>
              </w:rPr>
              <w:t>ом</w:t>
            </w:r>
            <w:r w:rsidRPr="000538EB">
              <w:rPr>
                <w:bCs/>
              </w:rPr>
              <w:t xml:space="preserve"> региональн</w:t>
            </w:r>
            <w:r w:rsidR="000538EB">
              <w:rPr>
                <w:bCs/>
              </w:rPr>
              <w:t>ом</w:t>
            </w:r>
            <w:r w:rsidRPr="000538EB">
              <w:rPr>
                <w:bCs/>
              </w:rPr>
              <w:t xml:space="preserve"> общ</w:t>
            </w:r>
            <w:r w:rsidR="000538EB">
              <w:rPr>
                <w:bCs/>
              </w:rPr>
              <w:t>ем</w:t>
            </w:r>
            <w:r w:rsidRPr="000538EB">
              <w:rPr>
                <w:bCs/>
              </w:rPr>
              <w:t xml:space="preserve"> центр</w:t>
            </w:r>
            <w:r w:rsidR="000538EB">
              <w:rPr>
                <w:bCs/>
              </w:rPr>
              <w:t>е</w:t>
            </w:r>
            <w:r w:rsidRPr="000538EB">
              <w:rPr>
                <w:bCs/>
              </w:rPr>
              <w:t xml:space="preserve"> обслуживания "</w:t>
            </w:r>
            <w:proofErr w:type="spellStart"/>
            <w:r w:rsidRPr="000538EB">
              <w:rPr>
                <w:bCs/>
              </w:rPr>
              <w:t>Желдоручет</w:t>
            </w:r>
            <w:proofErr w:type="spellEnd"/>
            <w:r w:rsidRPr="000538EB">
              <w:rPr>
                <w:bCs/>
              </w:rPr>
              <w:t>" ОАО "РЖД"</w:t>
            </w:r>
            <w:r w:rsidR="00523C15" w:rsidRPr="000538EB">
              <w:rPr>
                <w:bCs/>
              </w:rPr>
              <w:t>.</w:t>
            </w:r>
          </w:p>
          <w:p w:rsidR="00BE652B" w:rsidRPr="000538EB" w:rsidRDefault="00BE652B" w:rsidP="000538EB">
            <w:pPr>
              <w:jc w:val="both"/>
            </w:pPr>
          </w:p>
          <w:p w:rsidR="00BE652B" w:rsidRPr="000538EB" w:rsidRDefault="00BE652B" w:rsidP="000538EB">
            <w:pPr>
              <w:jc w:val="both"/>
            </w:pPr>
            <w:r w:rsidRPr="000538EB">
              <w:t>Проводить мониторинг Коллективных</w:t>
            </w:r>
            <w:r w:rsidR="000538EB" w:rsidRPr="000538EB">
              <w:t xml:space="preserve"> </w:t>
            </w:r>
            <w:r w:rsidRPr="000538EB">
              <w:t>договоров в программе РОСПРОФЖЕЛ «1С»</w:t>
            </w:r>
            <w:r w:rsidR="00523C15" w:rsidRPr="000538EB">
              <w:t>.</w:t>
            </w:r>
          </w:p>
          <w:p w:rsidR="00BE652B" w:rsidRPr="000538EB" w:rsidRDefault="00BE652B" w:rsidP="000538EB"/>
          <w:p w:rsidR="00BE652B" w:rsidRPr="000538EB" w:rsidRDefault="00BE652B" w:rsidP="000538EB">
            <w:pPr>
              <w:jc w:val="both"/>
            </w:pPr>
            <w:r w:rsidRPr="000538EB">
              <w:t>Участвовать в работе дорожной комиссии по оказанию социальной поддержки работникам дороги и пенсионерам.</w:t>
            </w:r>
          </w:p>
          <w:p w:rsidR="00BE652B" w:rsidRPr="000538EB" w:rsidRDefault="00BE652B" w:rsidP="000538EB"/>
          <w:p w:rsidR="00BE652B" w:rsidRPr="000538EB" w:rsidRDefault="00BE652B" w:rsidP="000538EB">
            <w:pPr>
              <w:jc w:val="both"/>
            </w:pPr>
            <w:r w:rsidRPr="000538EB">
              <w:t>Участвовать в работе конференций по выполнению условий коллективных договоров в структурных подразделениях филиалов ОАО "РЖД", дочерних предприятиях ОАО "РЖД", транспортных строителей, метрополитена.</w:t>
            </w:r>
          </w:p>
          <w:p w:rsidR="00BE652B" w:rsidRPr="000538EB" w:rsidRDefault="00BE652B" w:rsidP="000538EB"/>
          <w:p w:rsidR="00BE652B" w:rsidRPr="000538EB" w:rsidRDefault="00BE652B" w:rsidP="000538EB">
            <w:pPr>
              <w:jc w:val="both"/>
            </w:pPr>
            <w:r w:rsidRPr="000538EB">
              <w:t>Анализировать уровень заработной платы работников структурных подразделений ОАО «РЖД»</w:t>
            </w:r>
            <w:r w:rsidR="000538EB">
              <w:t>,</w:t>
            </w:r>
            <w:r w:rsidRPr="000538EB">
              <w:t xml:space="preserve"> расположенных </w:t>
            </w:r>
            <w:r w:rsidR="000538EB">
              <w:t>на</w:t>
            </w:r>
            <w:r w:rsidRPr="000538EB">
              <w:t xml:space="preserve"> Куйбышевской железной дорог</w:t>
            </w:r>
            <w:r w:rsidR="000538EB">
              <w:t>е,</w:t>
            </w:r>
            <w:r w:rsidRPr="000538EB">
              <w:t xml:space="preserve"> в сравнении с </w:t>
            </w:r>
            <w:r w:rsidR="000538EB" w:rsidRPr="000538EB">
              <w:t xml:space="preserve">заработной платой </w:t>
            </w:r>
            <w:r w:rsidR="000538EB">
              <w:t xml:space="preserve">на </w:t>
            </w:r>
            <w:r w:rsidRPr="000538EB">
              <w:t>други</w:t>
            </w:r>
            <w:r w:rsidR="000538EB">
              <w:t>х</w:t>
            </w:r>
            <w:r w:rsidRPr="000538EB">
              <w:t xml:space="preserve"> дорога</w:t>
            </w:r>
            <w:r w:rsidR="000538EB">
              <w:t>х</w:t>
            </w:r>
            <w:r w:rsidRPr="000538EB">
              <w:t xml:space="preserve"> и </w:t>
            </w:r>
            <w:r w:rsidR="000538EB">
              <w:t xml:space="preserve">на </w:t>
            </w:r>
            <w:r w:rsidRPr="000538EB">
              <w:t>сет</w:t>
            </w:r>
            <w:r w:rsidR="000538EB">
              <w:t>и</w:t>
            </w:r>
            <w:r w:rsidRPr="000538EB">
              <w:t xml:space="preserve"> в целом.</w:t>
            </w:r>
          </w:p>
          <w:p w:rsidR="00BE652B" w:rsidRPr="000538EB" w:rsidRDefault="00BE652B" w:rsidP="000538EB"/>
          <w:p w:rsidR="00BE652B" w:rsidRPr="000538EB" w:rsidRDefault="000538EB" w:rsidP="000538EB">
            <w:pPr>
              <w:jc w:val="both"/>
            </w:pPr>
            <w:r>
              <w:t>Анализировать</w:t>
            </w:r>
            <w:r w:rsidR="00BE652B" w:rsidRPr="000538EB">
              <w:t xml:space="preserve"> уров</w:t>
            </w:r>
            <w:r>
              <w:t>ень</w:t>
            </w:r>
            <w:r w:rsidR="00BE652B" w:rsidRPr="000538EB">
              <w:t xml:space="preserve"> заработной платы работников структурных подразделений ОАО «РЖД»</w:t>
            </w:r>
            <w:r>
              <w:t>,</w:t>
            </w:r>
            <w:r w:rsidR="00BE652B" w:rsidRPr="000538EB">
              <w:t xml:space="preserve"> расположенных </w:t>
            </w:r>
            <w:r>
              <w:t>на</w:t>
            </w:r>
            <w:r w:rsidR="00BE652B" w:rsidRPr="000538EB">
              <w:t xml:space="preserve"> Куйбышевской </w:t>
            </w:r>
            <w:r>
              <w:t xml:space="preserve">железной </w:t>
            </w:r>
            <w:r w:rsidR="00BE652B" w:rsidRPr="000538EB">
              <w:t>дорог</w:t>
            </w:r>
            <w:r>
              <w:t>е,</w:t>
            </w:r>
            <w:r w:rsidR="00BE652B" w:rsidRPr="000538EB">
              <w:t xml:space="preserve"> </w:t>
            </w:r>
            <w:r>
              <w:t>в</w:t>
            </w:r>
            <w:r w:rsidR="00BE652B" w:rsidRPr="000538EB">
              <w:t xml:space="preserve"> сравнени</w:t>
            </w:r>
            <w:r>
              <w:t>и</w:t>
            </w:r>
            <w:r w:rsidR="00BE652B" w:rsidRPr="000538EB">
              <w:t xml:space="preserve"> с заработной платой работников других отраслей.</w:t>
            </w:r>
          </w:p>
          <w:p w:rsidR="0018703E" w:rsidRPr="000538EB" w:rsidRDefault="0018703E" w:rsidP="000538EB">
            <w:pPr>
              <w:jc w:val="both"/>
            </w:pPr>
          </w:p>
          <w:p w:rsidR="008F6D6A" w:rsidRPr="000538EB" w:rsidRDefault="00BE652B" w:rsidP="000538EB">
            <w:pPr>
              <w:jc w:val="both"/>
            </w:pPr>
            <w:r w:rsidRPr="000538EB">
              <w:t xml:space="preserve">Оказывать </w:t>
            </w:r>
            <w:r w:rsidR="000538EB">
              <w:t>помощь профкомам</w:t>
            </w:r>
            <w:r w:rsidRPr="000538EB">
              <w:t xml:space="preserve"> в реализации обязательств коллективных договоров.</w:t>
            </w:r>
          </w:p>
        </w:tc>
        <w:tc>
          <w:tcPr>
            <w:tcW w:w="1984" w:type="dxa"/>
          </w:tcPr>
          <w:p w:rsidR="008B6725" w:rsidRPr="000538EB" w:rsidRDefault="008B6725" w:rsidP="000538EB">
            <w:pPr>
              <w:jc w:val="center"/>
              <w:rPr>
                <w:color w:val="000000"/>
              </w:rPr>
            </w:pPr>
          </w:p>
          <w:p w:rsidR="00793072" w:rsidRPr="000538EB" w:rsidRDefault="00793072" w:rsidP="000538EB">
            <w:pPr>
              <w:jc w:val="center"/>
            </w:pPr>
          </w:p>
          <w:p w:rsidR="00454CE0" w:rsidRPr="000538EB" w:rsidRDefault="00454CE0" w:rsidP="000538EB">
            <w:pPr>
              <w:jc w:val="center"/>
            </w:pPr>
            <w:r w:rsidRPr="000538EB">
              <w:t>Июнь</w:t>
            </w:r>
          </w:p>
          <w:p w:rsidR="00454CE0" w:rsidRPr="000538EB" w:rsidRDefault="00454CE0" w:rsidP="000538EB">
            <w:pPr>
              <w:jc w:val="center"/>
            </w:pPr>
          </w:p>
          <w:p w:rsidR="00454CE0" w:rsidRPr="000538EB" w:rsidRDefault="00454CE0" w:rsidP="000538EB">
            <w:pPr>
              <w:jc w:val="center"/>
            </w:pPr>
          </w:p>
          <w:p w:rsidR="00454CE0" w:rsidRPr="000538EB" w:rsidRDefault="00454CE0" w:rsidP="000538EB">
            <w:pPr>
              <w:jc w:val="center"/>
            </w:pPr>
          </w:p>
          <w:p w:rsidR="00454CE0" w:rsidRPr="000538EB" w:rsidRDefault="00454CE0" w:rsidP="000538EB">
            <w:pPr>
              <w:jc w:val="center"/>
            </w:pPr>
          </w:p>
          <w:p w:rsidR="00454CE0" w:rsidRPr="000538EB" w:rsidRDefault="00454CE0" w:rsidP="000538EB">
            <w:pPr>
              <w:jc w:val="center"/>
            </w:pPr>
          </w:p>
          <w:p w:rsidR="00454CE0" w:rsidRPr="000538EB" w:rsidRDefault="00454CE0" w:rsidP="000538EB">
            <w:pPr>
              <w:jc w:val="center"/>
            </w:pPr>
          </w:p>
          <w:p w:rsidR="00454CE0" w:rsidRPr="000538EB" w:rsidRDefault="00454CE0" w:rsidP="000538EB">
            <w:pPr>
              <w:jc w:val="center"/>
            </w:pPr>
            <w:r w:rsidRPr="000538EB">
              <w:t>Апрель</w:t>
            </w:r>
          </w:p>
          <w:p w:rsidR="00454CE0" w:rsidRPr="000538EB" w:rsidRDefault="00454CE0" w:rsidP="000538EB">
            <w:pPr>
              <w:jc w:val="center"/>
            </w:pPr>
          </w:p>
          <w:p w:rsidR="00454CE0" w:rsidRPr="000538EB" w:rsidRDefault="00454CE0" w:rsidP="000538EB">
            <w:pPr>
              <w:jc w:val="center"/>
            </w:pPr>
          </w:p>
          <w:p w:rsidR="00454CE0" w:rsidRPr="000538EB" w:rsidRDefault="00454CE0" w:rsidP="000538EB">
            <w:pPr>
              <w:jc w:val="center"/>
            </w:pPr>
          </w:p>
          <w:p w:rsidR="00454CE0" w:rsidRPr="000538EB" w:rsidRDefault="00454CE0" w:rsidP="000538EB">
            <w:pPr>
              <w:jc w:val="center"/>
            </w:pPr>
          </w:p>
          <w:p w:rsidR="00454CE0" w:rsidRPr="000538EB" w:rsidRDefault="00454CE0" w:rsidP="000538EB">
            <w:pPr>
              <w:jc w:val="center"/>
            </w:pPr>
            <w:r w:rsidRPr="000538EB">
              <w:t>Ежемесячно</w:t>
            </w:r>
          </w:p>
          <w:p w:rsidR="00454CE0" w:rsidRPr="000538EB" w:rsidRDefault="00454CE0" w:rsidP="000538EB">
            <w:pPr>
              <w:jc w:val="center"/>
            </w:pPr>
          </w:p>
          <w:p w:rsidR="00454CE0" w:rsidRPr="000538EB" w:rsidRDefault="00454CE0" w:rsidP="000538EB">
            <w:pPr>
              <w:jc w:val="center"/>
            </w:pPr>
          </w:p>
          <w:p w:rsidR="00454CE0" w:rsidRPr="000538EB" w:rsidRDefault="00454CE0" w:rsidP="000538EB">
            <w:pPr>
              <w:jc w:val="center"/>
            </w:pPr>
            <w:r w:rsidRPr="000538EB">
              <w:t>По графику комиссии</w:t>
            </w:r>
          </w:p>
          <w:p w:rsidR="00454CE0" w:rsidRPr="000538EB" w:rsidRDefault="00454CE0" w:rsidP="000538EB">
            <w:pPr>
              <w:jc w:val="center"/>
            </w:pPr>
          </w:p>
          <w:p w:rsidR="00454CE0" w:rsidRPr="000538EB" w:rsidRDefault="00454CE0" w:rsidP="000538EB">
            <w:pPr>
              <w:jc w:val="center"/>
            </w:pPr>
          </w:p>
          <w:p w:rsidR="00454CE0" w:rsidRPr="000538EB" w:rsidRDefault="00454CE0" w:rsidP="000538EB">
            <w:pPr>
              <w:jc w:val="center"/>
            </w:pPr>
            <w:r w:rsidRPr="000538EB">
              <w:t>2 раза в год</w:t>
            </w:r>
          </w:p>
          <w:p w:rsidR="00454CE0" w:rsidRPr="000538EB" w:rsidRDefault="00454CE0" w:rsidP="000538EB">
            <w:pPr>
              <w:jc w:val="center"/>
            </w:pPr>
          </w:p>
          <w:p w:rsidR="00454CE0" w:rsidRPr="000538EB" w:rsidRDefault="00454CE0" w:rsidP="000538EB">
            <w:pPr>
              <w:jc w:val="center"/>
            </w:pPr>
          </w:p>
          <w:p w:rsidR="00454CE0" w:rsidRPr="000538EB" w:rsidRDefault="00454CE0" w:rsidP="000538EB">
            <w:pPr>
              <w:jc w:val="center"/>
            </w:pPr>
          </w:p>
          <w:p w:rsidR="00454CE0" w:rsidRPr="000538EB" w:rsidRDefault="00454CE0" w:rsidP="000538EB">
            <w:pPr>
              <w:jc w:val="center"/>
            </w:pPr>
          </w:p>
          <w:p w:rsidR="00454CE0" w:rsidRPr="000538EB" w:rsidRDefault="00454CE0" w:rsidP="000538EB">
            <w:pPr>
              <w:jc w:val="center"/>
            </w:pPr>
          </w:p>
          <w:p w:rsidR="00454CE0" w:rsidRPr="000538EB" w:rsidRDefault="00454CE0" w:rsidP="000538EB">
            <w:pPr>
              <w:jc w:val="center"/>
            </w:pPr>
            <w:r w:rsidRPr="000538EB">
              <w:t>Ежемесячно</w:t>
            </w:r>
          </w:p>
          <w:p w:rsidR="00454CE0" w:rsidRPr="000538EB" w:rsidRDefault="00454CE0" w:rsidP="000538EB">
            <w:pPr>
              <w:jc w:val="center"/>
            </w:pPr>
          </w:p>
          <w:p w:rsidR="00454CE0" w:rsidRPr="000538EB" w:rsidRDefault="00454CE0" w:rsidP="000538EB">
            <w:pPr>
              <w:jc w:val="center"/>
            </w:pPr>
          </w:p>
          <w:p w:rsidR="00454CE0" w:rsidRPr="000538EB" w:rsidRDefault="00454CE0" w:rsidP="000538EB">
            <w:pPr>
              <w:jc w:val="center"/>
            </w:pPr>
          </w:p>
          <w:p w:rsidR="00454CE0" w:rsidRPr="000538EB" w:rsidRDefault="00454CE0" w:rsidP="000538EB">
            <w:pPr>
              <w:jc w:val="center"/>
            </w:pPr>
          </w:p>
          <w:p w:rsidR="00454CE0" w:rsidRPr="000538EB" w:rsidRDefault="00454CE0" w:rsidP="000538EB">
            <w:pPr>
              <w:jc w:val="center"/>
            </w:pPr>
            <w:r w:rsidRPr="000538EB">
              <w:t>Постоянно</w:t>
            </w:r>
          </w:p>
          <w:p w:rsidR="00454CE0" w:rsidRPr="000538EB" w:rsidRDefault="00454CE0" w:rsidP="000538EB">
            <w:pPr>
              <w:jc w:val="center"/>
            </w:pPr>
          </w:p>
          <w:p w:rsidR="00454CE0" w:rsidRPr="000538EB" w:rsidRDefault="00454CE0" w:rsidP="000538EB">
            <w:pPr>
              <w:jc w:val="center"/>
            </w:pPr>
          </w:p>
          <w:p w:rsidR="00454CE0" w:rsidRPr="000538EB" w:rsidRDefault="00454CE0" w:rsidP="000538EB">
            <w:pPr>
              <w:jc w:val="center"/>
            </w:pPr>
          </w:p>
          <w:p w:rsidR="00454CE0" w:rsidRPr="000538EB" w:rsidRDefault="00454CE0" w:rsidP="000538EB">
            <w:pPr>
              <w:jc w:val="center"/>
            </w:pPr>
          </w:p>
          <w:p w:rsidR="00454CE0" w:rsidRPr="000538EB" w:rsidRDefault="00454CE0" w:rsidP="000538EB">
            <w:pPr>
              <w:jc w:val="center"/>
            </w:pPr>
          </w:p>
          <w:p w:rsidR="0018703E" w:rsidRPr="000538EB" w:rsidRDefault="0018703E" w:rsidP="000538EB">
            <w:pPr>
              <w:jc w:val="center"/>
            </w:pPr>
          </w:p>
          <w:p w:rsidR="003C2D85" w:rsidRPr="000538EB" w:rsidRDefault="00454CE0" w:rsidP="000538EB">
            <w:pPr>
              <w:jc w:val="center"/>
            </w:pPr>
            <w:r w:rsidRPr="000538EB">
              <w:t>Постоянно</w:t>
            </w:r>
          </w:p>
        </w:tc>
        <w:tc>
          <w:tcPr>
            <w:tcW w:w="2268" w:type="dxa"/>
          </w:tcPr>
          <w:p w:rsidR="0017584B" w:rsidRPr="000538EB" w:rsidRDefault="0017584B" w:rsidP="000538EB">
            <w:pPr>
              <w:rPr>
                <w:b/>
                <w:i/>
              </w:rPr>
            </w:pPr>
          </w:p>
          <w:p w:rsidR="0017584B" w:rsidRPr="000538EB" w:rsidRDefault="0017584B" w:rsidP="000538EB">
            <w:pPr>
              <w:rPr>
                <w:b/>
                <w:i/>
              </w:rPr>
            </w:pPr>
          </w:p>
          <w:p w:rsidR="00860CDF" w:rsidRPr="000538EB" w:rsidRDefault="003E4484" w:rsidP="000538EB">
            <w:pPr>
              <w:rPr>
                <w:b/>
                <w:i/>
              </w:rPr>
            </w:pPr>
            <w:r w:rsidRPr="000538EB">
              <w:rPr>
                <w:b/>
                <w:i/>
              </w:rPr>
              <w:t>Григорьева</w:t>
            </w:r>
            <w:r w:rsidR="00860CDF" w:rsidRPr="000538EB">
              <w:rPr>
                <w:b/>
                <w:i/>
              </w:rPr>
              <w:t xml:space="preserve"> Т.В.</w:t>
            </w:r>
          </w:p>
          <w:p w:rsidR="00941B62" w:rsidRPr="000538EB" w:rsidRDefault="00941B62" w:rsidP="000538EB">
            <w:pPr>
              <w:rPr>
                <w:b/>
                <w:i/>
              </w:rPr>
            </w:pPr>
          </w:p>
        </w:tc>
      </w:tr>
      <w:tr w:rsidR="003F2BC7" w:rsidRPr="000538EB" w:rsidTr="00A46D37">
        <w:trPr>
          <w:trHeight w:val="403"/>
          <w:jc w:val="center"/>
        </w:trPr>
        <w:tc>
          <w:tcPr>
            <w:tcW w:w="790" w:type="dxa"/>
          </w:tcPr>
          <w:p w:rsidR="000C258B" w:rsidRPr="000538EB" w:rsidRDefault="000C258B" w:rsidP="000538EB">
            <w:pPr>
              <w:jc w:val="right"/>
            </w:pPr>
          </w:p>
          <w:p w:rsidR="006A292B" w:rsidRPr="000538EB" w:rsidRDefault="006A292B" w:rsidP="000538EB">
            <w:pPr>
              <w:jc w:val="right"/>
            </w:pPr>
          </w:p>
          <w:p w:rsidR="000C258B" w:rsidRPr="000538EB" w:rsidRDefault="0017584B" w:rsidP="000538EB">
            <w:pPr>
              <w:jc w:val="right"/>
            </w:pPr>
            <w:r w:rsidRPr="000538EB">
              <w:t>3.20.</w:t>
            </w:r>
          </w:p>
          <w:p w:rsidR="000C258B" w:rsidRPr="000538EB" w:rsidRDefault="000C258B" w:rsidP="000538EB">
            <w:pPr>
              <w:jc w:val="right"/>
            </w:pPr>
          </w:p>
          <w:p w:rsidR="000C258B" w:rsidRPr="000538EB" w:rsidRDefault="000C258B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0C258B" w:rsidRPr="000538EB" w:rsidRDefault="0017584B" w:rsidP="000538EB">
            <w:pPr>
              <w:jc w:val="right"/>
            </w:pPr>
            <w:r w:rsidRPr="000538EB">
              <w:t>3.21.</w:t>
            </w:r>
          </w:p>
          <w:p w:rsidR="00951470" w:rsidRPr="000538EB" w:rsidRDefault="00951470" w:rsidP="000538EB">
            <w:pPr>
              <w:jc w:val="right"/>
            </w:pPr>
          </w:p>
          <w:p w:rsidR="000C258B" w:rsidRPr="000538EB" w:rsidRDefault="000C258B" w:rsidP="000538EB">
            <w:pPr>
              <w:jc w:val="right"/>
            </w:pPr>
          </w:p>
          <w:p w:rsidR="006826A1" w:rsidRPr="000538EB" w:rsidRDefault="006826A1" w:rsidP="000538EB">
            <w:pPr>
              <w:jc w:val="right"/>
            </w:pPr>
          </w:p>
          <w:p w:rsidR="00951470" w:rsidRPr="000538EB" w:rsidRDefault="0017584B" w:rsidP="000538EB">
            <w:pPr>
              <w:jc w:val="right"/>
            </w:pPr>
            <w:r w:rsidRPr="000538EB">
              <w:t>3.22.</w:t>
            </w:r>
          </w:p>
          <w:p w:rsidR="00951470" w:rsidRPr="000538EB" w:rsidRDefault="00951470" w:rsidP="000538EB">
            <w:pPr>
              <w:jc w:val="right"/>
            </w:pPr>
          </w:p>
          <w:p w:rsidR="00951470" w:rsidRPr="000538EB" w:rsidRDefault="00951470" w:rsidP="000538EB">
            <w:pPr>
              <w:jc w:val="right"/>
            </w:pPr>
          </w:p>
          <w:p w:rsidR="000C258B" w:rsidRPr="000538EB" w:rsidRDefault="000C258B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951470" w:rsidRPr="000538EB" w:rsidRDefault="0017584B" w:rsidP="000538EB">
            <w:pPr>
              <w:jc w:val="right"/>
            </w:pPr>
            <w:r w:rsidRPr="000538EB">
              <w:t>3.23.</w:t>
            </w:r>
          </w:p>
          <w:p w:rsidR="00951470" w:rsidRPr="000538EB" w:rsidRDefault="00951470" w:rsidP="000538EB">
            <w:pPr>
              <w:jc w:val="right"/>
            </w:pPr>
          </w:p>
          <w:p w:rsidR="00951470" w:rsidRPr="000538EB" w:rsidRDefault="00951470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506A0C" w:rsidRPr="000538EB" w:rsidRDefault="0017584B" w:rsidP="000538EB">
            <w:pPr>
              <w:jc w:val="right"/>
            </w:pPr>
            <w:r w:rsidRPr="000538EB">
              <w:t>3.24.</w:t>
            </w:r>
          </w:p>
          <w:p w:rsidR="00951470" w:rsidRPr="000538EB" w:rsidRDefault="00951470" w:rsidP="000538EB">
            <w:pPr>
              <w:jc w:val="right"/>
            </w:pPr>
          </w:p>
          <w:p w:rsidR="006A292B" w:rsidRPr="000538EB" w:rsidRDefault="006A292B" w:rsidP="000538EB">
            <w:pPr>
              <w:jc w:val="right"/>
            </w:pPr>
          </w:p>
          <w:p w:rsidR="00BE3B68" w:rsidRPr="000538EB" w:rsidRDefault="00BE3B68" w:rsidP="000538EB">
            <w:pPr>
              <w:jc w:val="right"/>
            </w:pPr>
          </w:p>
          <w:p w:rsidR="00BE3B68" w:rsidRPr="000538EB" w:rsidRDefault="00BE3B68" w:rsidP="000538EB">
            <w:pPr>
              <w:jc w:val="right"/>
            </w:pPr>
          </w:p>
          <w:p w:rsidR="00951470" w:rsidRPr="000538EB" w:rsidRDefault="0017584B" w:rsidP="000538EB">
            <w:pPr>
              <w:jc w:val="right"/>
            </w:pPr>
            <w:r w:rsidRPr="000538EB">
              <w:t>3.25</w:t>
            </w:r>
            <w:r w:rsidR="00951470" w:rsidRPr="000538EB">
              <w:t>.</w:t>
            </w:r>
          </w:p>
          <w:p w:rsidR="00951470" w:rsidRPr="000538EB" w:rsidRDefault="00951470" w:rsidP="000538EB">
            <w:pPr>
              <w:jc w:val="right"/>
            </w:pPr>
          </w:p>
          <w:p w:rsidR="00322994" w:rsidRPr="000538EB" w:rsidRDefault="00322994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506A0C" w:rsidRPr="000538EB" w:rsidRDefault="007A5787" w:rsidP="000538EB">
            <w:pPr>
              <w:jc w:val="right"/>
            </w:pPr>
            <w:r w:rsidRPr="000538EB">
              <w:t>3</w:t>
            </w:r>
            <w:r w:rsidR="00506A0C" w:rsidRPr="000538EB">
              <w:t>.2</w:t>
            </w:r>
            <w:r w:rsidR="0017584B" w:rsidRPr="000538EB">
              <w:t>6</w:t>
            </w:r>
            <w:r w:rsidR="00506A0C" w:rsidRPr="000538EB">
              <w:t>.</w:t>
            </w:r>
          </w:p>
          <w:p w:rsidR="00506A0C" w:rsidRPr="000538EB" w:rsidRDefault="00506A0C" w:rsidP="000538EB">
            <w:pPr>
              <w:jc w:val="right"/>
            </w:pPr>
          </w:p>
          <w:p w:rsidR="00506A0C" w:rsidRPr="000538EB" w:rsidRDefault="00506A0C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506A0C" w:rsidRPr="000538EB" w:rsidRDefault="007A5787" w:rsidP="000538EB">
            <w:pPr>
              <w:jc w:val="right"/>
            </w:pPr>
            <w:r w:rsidRPr="000538EB">
              <w:t>3</w:t>
            </w:r>
            <w:r w:rsidR="00506A0C" w:rsidRPr="000538EB">
              <w:t>.</w:t>
            </w:r>
            <w:r w:rsidR="0017584B" w:rsidRPr="000538EB">
              <w:t>27</w:t>
            </w:r>
            <w:r w:rsidR="00506A0C" w:rsidRPr="000538EB">
              <w:t>.</w:t>
            </w:r>
          </w:p>
          <w:p w:rsidR="00506A0C" w:rsidRPr="000538EB" w:rsidRDefault="00506A0C" w:rsidP="000538EB">
            <w:pPr>
              <w:jc w:val="right"/>
            </w:pPr>
          </w:p>
          <w:p w:rsidR="00EB1CB6" w:rsidRPr="000538EB" w:rsidRDefault="00EB1CB6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506A0C" w:rsidRPr="000538EB" w:rsidRDefault="007A5787" w:rsidP="000538EB">
            <w:pPr>
              <w:jc w:val="right"/>
            </w:pPr>
            <w:r w:rsidRPr="000538EB">
              <w:t>3</w:t>
            </w:r>
            <w:r w:rsidR="00506A0C" w:rsidRPr="000538EB">
              <w:t>.</w:t>
            </w:r>
            <w:r w:rsidR="0017584B" w:rsidRPr="000538EB">
              <w:t>28</w:t>
            </w:r>
            <w:r w:rsidR="00506A0C" w:rsidRPr="000538EB">
              <w:t>.</w:t>
            </w:r>
          </w:p>
          <w:p w:rsidR="0026784C" w:rsidRPr="000538EB" w:rsidRDefault="0026784C" w:rsidP="000538EB">
            <w:pPr>
              <w:jc w:val="right"/>
            </w:pPr>
          </w:p>
          <w:p w:rsidR="0014203E" w:rsidRPr="000538EB" w:rsidRDefault="0014203E" w:rsidP="000538EB">
            <w:pPr>
              <w:jc w:val="right"/>
            </w:pPr>
          </w:p>
          <w:p w:rsidR="0026784C" w:rsidRPr="000538EB" w:rsidRDefault="0026784C" w:rsidP="000538EB">
            <w:pPr>
              <w:jc w:val="right"/>
            </w:pPr>
          </w:p>
          <w:p w:rsidR="0026784C" w:rsidRPr="000538EB" w:rsidRDefault="007A5787" w:rsidP="000538EB">
            <w:pPr>
              <w:jc w:val="right"/>
            </w:pPr>
            <w:r w:rsidRPr="000538EB">
              <w:t>3</w:t>
            </w:r>
            <w:r w:rsidR="0017584B" w:rsidRPr="000538EB">
              <w:t>.29</w:t>
            </w:r>
            <w:r w:rsidR="0026784C" w:rsidRPr="000538EB">
              <w:t>.</w:t>
            </w:r>
          </w:p>
          <w:p w:rsidR="006826A1" w:rsidRPr="000538EB" w:rsidRDefault="006826A1" w:rsidP="000538EB">
            <w:pPr>
              <w:jc w:val="right"/>
            </w:pPr>
          </w:p>
          <w:p w:rsidR="006826A1" w:rsidRPr="000538EB" w:rsidRDefault="006826A1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B04C11" w:rsidRPr="000538EB" w:rsidRDefault="00B04C11" w:rsidP="000538EB">
            <w:pPr>
              <w:jc w:val="right"/>
            </w:pPr>
          </w:p>
          <w:p w:rsidR="006826A1" w:rsidRPr="000538EB" w:rsidRDefault="00BC415D" w:rsidP="000538EB">
            <w:pPr>
              <w:jc w:val="right"/>
            </w:pPr>
            <w:r w:rsidRPr="000538EB">
              <w:t>3.3</w:t>
            </w:r>
            <w:r w:rsidR="0017584B" w:rsidRPr="000538EB">
              <w:t>0</w:t>
            </w:r>
            <w:r w:rsidR="006826A1" w:rsidRPr="000538EB">
              <w:t>.</w:t>
            </w:r>
          </w:p>
          <w:p w:rsidR="006826A1" w:rsidRPr="000538EB" w:rsidRDefault="006826A1" w:rsidP="000538EB">
            <w:pPr>
              <w:jc w:val="right"/>
            </w:pPr>
          </w:p>
          <w:p w:rsidR="006826A1" w:rsidRPr="000538EB" w:rsidRDefault="006826A1" w:rsidP="000538EB">
            <w:pPr>
              <w:jc w:val="right"/>
            </w:pPr>
          </w:p>
          <w:p w:rsidR="003C2D85" w:rsidRPr="000538EB" w:rsidRDefault="003C2D85" w:rsidP="000538EB">
            <w:pPr>
              <w:jc w:val="right"/>
            </w:pPr>
          </w:p>
          <w:p w:rsidR="0017584B" w:rsidRDefault="0017584B" w:rsidP="000538EB">
            <w:pPr>
              <w:jc w:val="right"/>
            </w:pPr>
          </w:p>
          <w:p w:rsidR="00925D7F" w:rsidRPr="000538EB" w:rsidRDefault="00925D7F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6826A1" w:rsidRPr="000538EB" w:rsidRDefault="00BC415D" w:rsidP="000538EB">
            <w:pPr>
              <w:jc w:val="right"/>
            </w:pPr>
            <w:r w:rsidRPr="000538EB">
              <w:lastRenderedPageBreak/>
              <w:t>3.3</w:t>
            </w:r>
            <w:r w:rsidR="0017584B" w:rsidRPr="000538EB">
              <w:t>1</w:t>
            </w:r>
            <w:r w:rsidR="006826A1" w:rsidRPr="000538EB">
              <w:t>.</w:t>
            </w:r>
          </w:p>
          <w:p w:rsidR="003F2BC7" w:rsidRPr="000538EB" w:rsidRDefault="003F2BC7" w:rsidP="000538EB">
            <w:pPr>
              <w:jc w:val="right"/>
            </w:pPr>
          </w:p>
          <w:p w:rsidR="00B04C11" w:rsidRPr="000538EB" w:rsidRDefault="00B04C11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B04C11" w:rsidRPr="000538EB" w:rsidRDefault="00B04C11" w:rsidP="000538EB">
            <w:pPr>
              <w:jc w:val="right"/>
            </w:pPr>
            <w:r w:rsidRPr="000538EB">
              <w:t>3.3</w:t>
            </w:r>
            <w:r w:rsidR="0017584B" w:rsidRPr="000538EB">
              <w:t>2</w:t>
            </w:r>
            <w:r w:rsidRPr="000538EB">
              <w:t>.</w:t>
            </w:r>
          </w:p>
          <w:p w:rsidR="0017584B" w:rsidRPr="000538EB" w:rsidRDefault="0017584B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17584B" w:rsidRDefault="0017584B" w:rsidP="000538EB">
            <w:pPr>
              <w:jc w:val="right"/>
            </w:pPr>
          </w:p>
          <w:p w:rsidR="00925D7F" w:rsidRDefault="00925D7F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  <w:r w:rsidRPr="000538EB">
              <w:t>3.33.</w:t>
            </w:r>
          </w:p>
          <w:p w:rsidR="0017584B" w:rsidRPr="000538EB" w:rsidRDefault="0017584B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  <w:r w:rsidRPr="000538EB">
              <w:t>3.34.</w:t>
            </w:r>
          </w:p>
          <w:p w:rsidR="0017584B" w:rsidRPr="000538EB" w:rsidRDefault="0017584B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  <w:r w:rsidRPr="000538EB">
              <w:t>3.35.</w:t>
            </w:r>
          </w:p>
          <w:p w:rsidR="0017584B" w:rsidRPr="000538EB" w:rsidRDefault="0017584B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  <w:r w:rsidRPr="000538EB">
              <w:t>3.36.</w:t>
            </w:r>
          </w:p>
          <w:p w:rsidR="0017584B" w:rsidRPr="000538EB" w:rsidRDefault="0017584B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  <w:r w:rsidRPr="000538EB">
              <w:t>3.37.</w:t>
            </w:r>
          </w:p>
          <w:p w:rsidR="0017584B" w:rsidRPr="000538EB" w:rsidRDefault="0017584B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  <w:r w:rsidRPr="000538EB">
              <w:t>3.38.</w:t>
            </w:r>
          </w:p>
          <w:p w:rsidR="0017584B" w:rsidRPr="000538EB" w:rsidRDefault="0017584B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</w:p>
          <w:p w:rsidR="0017584B" w:rsidRPr="000538EB" w:rsidRDefault="0017584B" w:rsidP="000538EB">
            <w:pPr>
              <w:jc w:val="right"/>
            </w:pPr>
            <w:r w:rsidRPr="000538EB">
              <w:t>3.39.</w:t>
            </w:r>
          </w:p>
        </w:tc>
        <w:tc>
          <w:tcPr>
            <w:tcW w:w="5954" w:type="dxa"/>
          </w:tcPr>
          <w:p w:rsidR="00506A0C" w:rsidRPr="000538EB" w:rsidRDefault="00506A0C" w:rsidP="000538EB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0538EB">
              <w:rPr>
                <w:b/>
                <w:bCs/>
                <w:i/>
                <w:iCs/>
                <w:u w:val="single"/>
              </w:rPr>
              <w:lastRenderedPageBreak/>
              <w:t>Техни</w:t>
            </w:r>
            <w:r w:rsidR="00014FF1" w:rsidRPr="000538EB">
              <w:rPr>
                <w:b/>
                <w:bCs/>
                <w:i/>
                <w:iCs/>
                <w:u w:val="single"/>
              </w:rPr>
              <w:t>ческая инспекция труда</w:t>
            </w:r>
          </w:p>
          <w:p w:rsidR="00B04C11" w:rsidRPr="000538EB" w:rsidRDefault="00B04C11" w:rsidP="000538EB">
            <w:pPr>
              <w:jc w:val="both"/>
            </w:pPr>
          </w:p>
          <w:p w:rsidR="007B77DC" w:rsidRPr="000538EB" w:rsidRDefault="007B77DC" w:rsidP="000538EB">
            <w:pPr>
              <w:jc w:val="both"/>
            </w:pPr>
            <w:r w:rsidRPr="000538EB">
              <w:t>Обобщать и предоставлять информацию в Центральный Совет по безопасности движения поездов по итогам работы Совета по безопасности движения Дорпрофжел</w:t>
            </w:r>
            <w:r w:rsidR="001F03E9" w:rsidRPr="000538EB">
              <w:t>.</w:t>
            </w:r>
          </w:p>
          <w:p w:rsidR="007B77DC" w:rsidRPr="000538EB" w:rsidRDefault="007B77DC" w:rsidP="000538EB">
            <w:pPr>
              <w:jc w:val="both"/>
            </w:pPr>
          </w:p>
          <w:p w:rsidR="007B77DC" w:rsidRPr="000538EB" w:rsidRDefault="007B77DC" w:rsidP="000538EB">
            <w:pPr>
              <w:jc w:val="both"/>
            </w:pPr>
            <w:r w:rsidRPr="000538EB">
              <w:t xml:space="preserve">Провести </w:t>
            </w:r>
            <w:proofErr w:type="gramStart"/>
            <w:r w:rsidRPr="000538EB">
              <w:t xml:space="preserve">обучение технических инспекторов по </w:t>
            </w:r>
            <w:r w:rsidR="006572EA">
              <w:lastRenderedPageBreak/>
              <w:t>вопросам</w:t>
            </w:r>
            <w:proofErr w:type="gramEnd"/>
            <w:r w:rsidRPr="000538EB">
              <w:t xml:space="preserve"> расследования несчастных случаев на производстве и возмещения морального вреда</w:t>
            </w:r>
            <w:r w:rsidR="001F03E9" w:rsidRPr="000538EB">
              <w:t>.</w:t>
            </w:r>
            <w:r w:rsidRPr="000538EB">
              <w:t xml:space="preserve"> </w:t>
            </w:r>
          </w:p>
          <w:p w:rsidR="007B77DC" w:rsidRPr="000538EB" w:rsidRDefault="007B77DC" w:rsidP="000538EB">
            <w:pPr>
              <w:jc w:val="both"/>
            </w:pPr>
          </w:p>
          <w:p w:rsidR="007B77DC" w:rsidRPr="000538EB" w:rsidRDefault="007B77DC" w:rsidP="000538EB">
            <w:pPr>
              <w:jc w:val="both"/>
            </w:pPr>
            <w:r w:rsidRPr="000538EB">
              <w:t>Совместно с Государственным инспектором труда, НБТ и ДИБТ проверять выполнение требований нормативно-правовых актов по охране труда на предприятиях.</w:t>
            </w:r>
          </w:p>
          <w:p w:rsidR="007B77DC" w:rsidRPr="000538EB" w:rsidRDefault="007B77DC" w:rsidP="000538EB">
            <w:pPr>
              <w:jc w:val="both"/>
            </w:pPr>
          </w:p>
          <w:p w:rsidR="007B77DC" w:rsidRPr="000538EB" w:rsidRDefault="007B77DC" w:rsidP="000538EB">
            <w:pPr>
              <w:pStyle w:val="aa"/>
              <w:ind w:left="0"/>
              <w:jc w:val="both"/>
              <w:rPr>
                <w:b w:val="0"/>
                <w:sz w:val="24"/>
              </w:rPr>
            </w:pPr>
            <w:r w:rsidRPr="000538EB">
              <w:rPr>
                <w:b w:val="0"/>
                <w:sz w:val="24"/>
              </w:rPr>
              <w:t>Проверить выполнение решений президиума Профсоюза от 09.10.</w:t>
            </w:r>
            <w:r w:rsidR="006572EA">
              <w:rPr>
                <w:b w:val="0"/>
                <w:sz w:val="24"/>
              </w:rPr>
              <w:t>2019 № 22.91 «</w:t>
            </w:r>
            <w:r w:rsidRPr="000538EB">
              <w:rPr>
                <w:b w:val="0"/>
                <w:sz w:val="24"/>
              </w:rPr>
              <w:t xml:space="preserve">О состоянии условий и охраны труда в Куйбышевской дирекции </w:t>
            </w:r>
            <w:r w:rsidRPr="000538EB">
              <w:rPr>
                <w:b w:val="0"/>
                <w:bCs/>
                <w:iCs/>
                <w:sz w:val="24"/>
              </w:rPr>
              <w:t>по энергообеспечению»</w:t>
            </w:r>
            <w:r w:rsidRPr="000538EB">
              <w:rPr>
                <w:b w:val="0"/>
                <w:sz w:val="24"/>
              </w:rPr>
              <w:t>.</w:t>
            </w:r>
            <w:r w:rsidR="000538EB" w:rsidRPr="000538EB">
              <w:rPr>
                <w:b w:val="0"/>
                <w:sz w:val="24"/>
              </w:rPr>
              <w:t xml:space="preserve"> </w:t>
            </w:r>
          </w:p>
          <w:p w:rsidR="007B77DC" w:rsidRPr="000538EB" w:rsidRDefault="007B77DC" w:rsidP="000538EB">
            <w:pPr>
              <w:jc w:val="both"/>
            </w:pPr>
          </w:p>
          <w:p w:rsidR="007B77DC" w:rsidRPr="000538EB" w:rsidRDefault="007B77DC" w:rsidP="000538EB">
            <w:pPr>
              <w:jc w:val="both"/>
            </w:pPr>
            <w:r w:rsidRPr="000538EB">
              <w:t>Проверить организацию технического обслуживания и ремонта систем жизнеобеспечения, восстановлени</w:t>
            </w:r>
            <w:r w:rsidR="00925D7F">
              <w:t>я</w:t>
            </w:r>
            <w:r w:rsidRPr="000538EB">
              <w:t xml:space="preserve"> систем жизнеобеспечения, санитарных узлов </w:t>
            </w:r>
            <w:r w:rsidR="00925D7F">
              <w:t xml:space="preserve"> </w:t>
            </w:r>
            <w:r w:rsidRPr="000538EB">
              <w:t>локомотив</w:t>
            </w:r>
            <w:r w:rsidR="00925D7F">
              <w:t xml:space="preserve">ов </w:t>
            </w:r>
            <w:r w:rsidR="00925D7F" w:rsidRPr="000538EB">
              <w:t>в сервисных локомотивных депо</w:t>
            </w:r>
            <w:r w:rsidRPr="000538EB">
              <w:t>.</w:t>
            </w:r>
          </w:p>
          <w:p w:rsidR="007B77DC" w:rsidRPr="000538EB" w:rsidRDefault="007B77DC" w:rsidP="000538EB">
            <w:pPr>
              <w:jc w:val="both"/>
            </w:pPr>
          </w:p>
          <w:p w:rsidR="007B77DC" w:rsidRPr="000538EB" w:rsidRDefault="007B77DC" w:rsidP="000538EB">
            <w:pPr>
              <w:jc w:val="both"/>
            </w:pPr>
            <w:r w:rsidRPr="000538EB">
              <w:t>Проверить обеспечен</w:t>
            </w:r>
            <w:r w:rsidR="00925D7F">
              <w:t>ность</w:t>
            </w:r>
            <w:r w:rsidRPr="000538EB">
              <w:t xml:space="preserve"> локомотивных бригад носимыми радиостанциями, инструментальными готовальнями, техническими аптечками, сигнальными принадлежностями в структурных подразделениях Куйбышевской дирекции тяги.</w:t>
            </w:r>
          </w:p>
          <w:p w:rsidR="007B77DC" w:rsidRPr="000538EB" w:rsidRDefault="007B77DC" w:rsidP="000538EB">
            <w:pPr>
              <w:jc w:val="both"/>
            </w:pPr>
          </w:p>
          <w:p w:rsidR="007B77DC" w:rsidRPr="000538EB" w:rsidRDefault="007B77DC" w:rsidP="000538EB">
            <w:pPr>
              <w:jc w:val="both"/>
            </w:pPr>
            <w:r w:rsidRPr="000538EB">
              <w:t xml:space="preserve">Проверить соблюдение требований охраны труда работающими монтерами пути и работниками электроснабжения. </w:t>
            </w:r>
          </w:p>
          <w:p w:rsidR="007B77DC" w:rsidRPr="000538EB" w:rsidRDefault="007B77DC" w:rsidP="000538EB">
            <w:pPr>
              <w:jc w:val="both"/>
            </w:pPr>
          </w:p>
          <w:p w:rsidR="007B77DC" w:rsidRPr="000538EB" w:rsidRDefault="007B77DC" w:rsidP="000538EB">
            <w:pPr>
              <w:pStyle w:val="aa"/>
              <w:ind w:left="0"/>
              <w:jc w:val="both"/>
              <w:rPr>
                <w:b w:val="0"/>
                <w:sz w:val="24"/>
              </w:rPr>
            </w:pPr>
            <w:r w:rsidRPr="000538EB">
              <w:rPr>
                <w:b w:val="0"/>
                <w:sz w:val="24"/>
              </w:rPr>
              <w:t>Проверить готовность структурных подразделений Куйбышевской дирекции по ремонту пути к летним путевым работам.</w:t>
            </w:r>
          </w:p>
          <w:p w:rsidR="007B77DC" w:rsidRPr="000538EB" w:rsidRDefault="007B77DC" w:rsidP="000538EB">
            <w:pPr>
              <w:jc w:val="both"/>
            </w:pPr>
          </w:p>
          <w:p w:rsidR="007B77DC" w:rsidRPr="000538EB" w:rsidRDefault="007B77DC" w:rsidP="000538EB">
            <w:pPr>
              <w:jc w:val="both"/>
            </w:pPr>
            <w:r w:rsidRPr="000538EB">
              <w:t>Проверять обеспечен</w:t>
            </w:r>
            <w:r w:rsidR="00925D7F">
              <w:t>ность</w:t>
            </w:r>
            <w:r w:rsidRPr="000538EB">
              <w:t xml:space="preserve"> работников полигона дороги спецодеждой и другими </w:t>
            </w:r>
            <w:proofErr w:type="gramStart"/>
            <w:r w:rsidRPr="000538EB">
              <w:t>СИЗ</w:t>
            </w:r>
            <w:proofErr w:type="gramEnd"/>
            <w:r w:rsidRPr="000538EB">
              <w:t>, смывающими и обезвреживающими средствами.</w:t>
            </w:r>
          </w:p>
          <w:p w:rsidR="007B77DC" w:rsidRPr="000538EB" w:rsidRDefault="007B77DC" w:rsidP="000538EB">
            <w:pPr>
              <w:jc w:val="both"/>
            </w:pPr>
          </w:p>
          <w:p w:rsidR="007B77DC" w:rsidRPr="000538EB" w:rsidRDefault="007B77DC" w:rsidP="000538EB">
            <w:pPr>
              <w:jc w:val="both"/>
            </w:pPr>
            <w:r w:rsidRPr="000538EB">
              <w:t>Проверить обеспечен</w:t>
            </w:r>
            <w:r w:rsidR="00925D7F">
              <w:t>ность</w:t>
            </w:r>
            <w:r w:rsidRPr="000538EB">
              <w:t xml:space="preserve"> работников </w:t>
            </w:r>
            <w:r w:rsidR="00925D7F">
              <w:t>к</w:t>
            </w:r>
            <w:r w:rsidRPr="000538EB">
              <w:t>ачественным инструментом и средствами малой механизации в соответствии с технологией</w:t>
            </w:r>
            <w:r w:rsidR="00925D7F">
              <w:t>, о</w:t>
            </w:r>
            <w:r w:rsidRPr="000538EB">
              <w:t>рганизаци</w:t>
            </w:r>
            <w:r w:rsidR="00925D7F">
              <w:t>ю</w:t>
            </w:r>
            <w:r w:rsidRPr="000538EB">
              <w:t xml:space="preserve"> рекламационной работы, списани</w:t>
            </w:r>
            <w:r w:rsidR="00925D7F">
              <w:t>я</w:t>
            </w:r>
            <w:r w:rsidRPr="000538EB">
              <w:t xml:space="preserve"> неисправного инструмента.</w:t>
            </w:r>
          </w:p>
          <w:p w:rsidR="007B77DC" w:rsidRPr="000538EB" w:rsidRDefault="007B77DC" w:rsidP="000538EB">
            <w:pPr>
              <w:jc w:val="both"/>
            </w:pPr>
          </w:p>
          <w:p w:rsidR="007B77DC" w:rsidRDefault="007B77DC" w:rsidP="000538EB">
            <w:pPr>
              <w:jc w:val="both"/>
            </w:pPr>
            <w:r w:rsidRPr="000538EB">
              <w:t xml:space="preserve">Осуществлять </w:t>
            </w:r>
            <w:proofErr w:type="gramStart"/>
            <w:r w:rsidRPr="000538EB">
              <w:t>контроль за</w:t>
            </w:r>
            <w:proofErr w:type="gramEnd"/>
            <w:r w:rsidRPr="000538EB">
              <w:t xml:space="preserve"> результатами проведения специальной оценки условий труда на рабочих местах</w:t>
            </w:r>
            <w:r w:rsidR="00925D7F">
              <w:t xml:space="preserve"> и полноту п</w:t>
            </w:r>
            <w:r w:rsidRPr="000538EB">
              <w:t>редоставлени</w:t>
            </w:r>
            <w:r w:rsidR="00925D7F">
              <w:t>я</w:t>
            </w:r>
            <w:r w:rsidRPr="000538EB">
              <w:t xml:space="preserve"> гарантий и компенсаций работникам, занятым на работах с вредными условиями труда.</w:t>
            </w:r>
          </w:p>
          <w:p w:rsidR="00925D7F" w:rsidRPr="000538EB" w:rsidRDefault="00925D7F" w:rsidP="000538EB">
            <w:pPr>
              <w:jc w:val="both"/>
            </w:pPr>
          </w:p>
          <w:p w:rsidR="007B77DC" w:rsidRPr="000538EB" w:rsidRDefault="007B77DC" w:rsidP="000538EB">
            <w:pPr>
              <w:jc w:val="both"/>
            </w:pPr>
          </w:p>
          <w:p w:rsidR="007B77DC" w:rsidRPr="000538EB" w:rsidRDefault="007B77DC" w:rsidP="000538EB">
            <w:pPr>
              <w:jc w:val="both"/>
            </w:pPr>
            <w:r w:rsidRPr="000538EB">
              <w:lastRenderedPageBreak/>
              <w:t xml:space="preserve">Осуществлять </w:t>
            </w:r>
            <w:proofErr w:type="gramStart"/>
            <w:r w:rsidRPr="000538EB">
              <w:t>контроль за</w:t>
            </w:r>
            <w:proofErr w:type="gramEnd"/>
            <w:r w:rsidRPr="000538EB">
              <w:t xml:space="preserve"> обеспечением структурных подразделений санитарно-бытовыми помещениями, выполнением программ по </w:t>
            </w:r>
            <w:r w:rsidR="00925D7F">
              <w:t xml:space="preserve">их </w:t>
            </w:r>
            <w:r w:rsidRPr="000538EB">
              <w:t>ремонту и о</w:t>
            </w:r>
            <w:r w:rsidR="00925D7F">
              <w:t>снащению</w:t>
            </w:r>
            <w:r w:rsidRPr="000538EB">
              <w:t>.</w:t>
            </w:r>
          </w:p>
          <w:p w:rsidR="007B77DC" w:rsidRPr="000538EB" w:rsidRDefault="007B77DC" w:rsidP="000538EB">
            <w:pPr>
              <w:jc w:val="both"/>
            </w:pPr>
          </w:p>
          <w:p w:rsidR="007B77DC" w:rsidRPr="000538EB" w:rsidRDefault="001413C2" w:rsidP="000538EB">
            <w:pPr>
              <w:jc w:val="both"/>
            </w:pPr>
            <w:r w:rsidRPr="000538EB">
              <w:t>Проводить проверки</w:t>
            </w:r>
            <w:r w:rsidR="007B77DC" w:rsidRPr="000538EB">
              <w:t xml:space="preserve"> </w:t>
            </w:r>
            <w:r w:rsidR="00925D7F">
              <w:t>на предприятиях</w:t>
            </w:r>
            <w:r w:rsidR="007B77DC" w:rsidRPr="000538EB">
              <w:t xml:space="preserve">, </w:t>
            </w:r>
            <w:r w:rsidR="00925D7F">
              <w:t>в которых зафиксированы</w:t>
            </w:r>
            <w:r w:rsidR="007B77DC" w:rsidRPr="000538EB">
              <w:t xml:space="preserve"> случаи производственного травматизма, ухудшени</w:t>
            </w:r>
            <w:r w:rsidR="00925D7F">
              <w:t>я</w:t>
            </w:r>
            <w:r w:rsidR="007B77DC" w:rsidRPr="000538EB">
              <w:t xml:space="preserve"> условий труда, нарушения трудового законодательства РФ в области охраны труда, не</w:t>
            </w:r>
            <w:r w:rsidR="00925D7F">
              <w:t xml:space="preserve"> </w:t>
            </w:r>
            <w:r w:rsidR="007B77DC" w:rsidRPr="000538EB">
              <w:t>выполн</w:t>
            </w:r>
            <w:r w:rsidR="00925D7F">
              <w:t>яются</w:t>
            </w:r>
            <w:r w:rsidR="007B77DC" w:rsidRPr="000538EB">
              <w:t xml:space="preserve"> норм</w:t>
            </w:r>
            <w:r w:rsidR="00925D7F">
              <w:t>ы</w:t>
            </w:r>
            <w:r w:rsidR="007B77DC" w:rsidRPr="000538EB">
              <w:t xml:space="preserve"> коллективных договоров. </w:t>
            </w:r>
          </w:p>
          <w:p w:rsidR="007B77DC" w:rsidRPr="000538EB" w:rsidRDefault="007B77DC" w:rsidP="000538EB">
            <w:pPr>
              <w:jc w:val="both"/>
            </w:pPr>
          </w:p>
          <w:p w:rsidR="007B77DC" w:rsidRPr="000538EB" w:rsidRDefault="007B77DC" w:rsidP="000538EB">
            <w:pPr>
              <w:jc w:val="both"/>
            </w:pPr>
            <w:r w:rsidRPr="000538EB">
              <w:t xml:space="preserve">Направлять материалы о работе технической инспекции труда Профсоюза, Совета Дорпрофжел и общественных инспекторов по БДП в средства массовой информации. </w:t>
            </w:r>
          </w:p>
          <w:p w:rsidR="007B77DC" w:rsidRPr="000538EB" w:rsidRDefault="007B77DC" w:rsidP="000538EB">
            <w:pPr>
              <w:jc w:val="both"/>
            </w:pPr>
          </w:p>
          <w:p w:rsidR="007B77DC" w:rsidRPr="000538EB" w:rsidRDefault="007B77DC" w:rsidP="000538EB">
            <w:pPr>
              <w:jc w:val="both"/>
            </w:pPr>
            <w:r w:rsidRPr="000538EB">
              <w:t>Участвовать в семинарах–совещаниях Дорпрофжел, комитетов ОППО и ППО, служб НБТ и ДИБТ.</w:t>
            </w:r>
          </w:p>
          <w:p w:rsidR="007B77DC" w:rsidRPr="000538EB" w:rsidRDefault="007B77DC" w:rsidP="000538EB">
            <w:pPr>
              <w:jc w:val="both"/>
            </w:pPr>
          </w:p>
          <w:p w:rsidR="007B77DC" w:rsidRPr="000538EB" w:rsidRDefault="007B77DC" w:rsidP="000538EB">
            <w:pPr>
              <w:jc w:val="both"/>
            </w:pPr>
            <w:r w:rsidRPr="000538EB">
              <w:t>Участвовать в комплексных проверках, предусмотренных планом работы ЦК Профсоюза.</w:t>
            </w:r>
          </w:p>
          <w:p w:rsidR="007B77DC" w:rsidRPr="000538EB" w:rsidRDefault="007B77DC" w:rsidP="000538EB">
            <w:pPr>
              <w:jc w:val="both"/>
            </w:pPr>
          </w:p>
          <w:p w:rsidR="007B77DC" w:rsidRPr="000538EB" w:rsidRDefault="007B77DC" w:rsidP="000538EB">
            <w:pPr>
              <w:jc w:val="both"/>
            </w:pPr>
            <w:r w:rsidRPr="000538EB">
              <w:t>Готовить заключения и предложения по проектам локальных нормативных актов, затрагивающим экономические и социально-трудовые права членов Профсоюза.</w:t>
            </w:r>
          </w:p>
          <w:p w:rsidR="007B77DC" w:rsidRPr="000538EB" w:rsidRDefault="007B77DC" w:rsidP="000538EB"/>
          <w:p w:rsidR="007B77DC" w:rsidRPr="000538EB" w:rsidRDefault="007B77DC" w:rsidP="000538EB">
            <w:pPr>
              <w:jc w:val="both"/>
            </w:pPr>
            <w:r w:rsidRPr="000538EB">
              <w:t>Участвовать в расследовании несчастных случаев производственного травматизма с тяжелым и смертельным исходом.</w:t>
            </w:r>
          </w:p>
          <w:p w:rsidR="007B77DC" w:rsidRPr="000538EB" w:rsidRDefault="007B77DC" w:rsidP="000538EB">
            <w:pPr>
              <w:jc w:val="both"/>
              <w:rPr>
                <w:bCs/>
                <w:i/>
                <w:iCs/>
                <w:u w:val="single"/>
              </w:rPr>
            </w:pPr>
          </w:p>
          <w:p w:rsidR="007B77DC" w:rsidRPr="000538EB" w:rsidRDefault="00925D7F" w:rsidP="000538E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="007B77DC" w:rsidRPr="000538EB">
              <w:rPr>
                <w:bCs/>
                <w:iCs/>
              </w:rPr>
              <w:t>част</w:t>
            </w:r>
            <w:r>
              <w:rPr>
                <w:bCs/>
                <w:iCs/>
              </w:rPr>
              <w:t>вовать</w:t>
            </w:r>
            <w:r w:rsidR="007B77DC" w:rsidRPr="000538EB">
              <w:rPr>
                <w:bCs/>
                <w:iCs/>
              </w:rPr>
              <w:t xml:space="preserve"> в мероприятиях, посвященных Всемирному дню охраны труда.</w:t>
            </w:r>
          </w:p>
          <w:p w:rsidR="007B77DC" w:rsidRPr="000538EB" w:rsidRDefault="007B77DC" w:rsidP="000538EB">
            <w:pPr>
              <w:jc w:val="both"/>
              <w:rPr>
                <w:bCs/>
                <w:iCs/>
              </w:rPr>
            </w:pPr>
          </w:p>
          <w:p w:rsidR="0017584B" w:rsidRPr="000538EB" w:rsidRDefault="00925D7F" w:rsidP="00925D7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="007B77DC" w:rsidRPr="000538EB">
              <w:rPr>
                <w:bCs/>
                <w:iCs/>
              </w:rPr>
              <w:t>част</w:t>
            </w:r>
            <w:r>
              <w:rPr>
                <w:bCs/>
                <w:iCs/>
              </w:rPr>
              <w:t>вовать</w:t>
            </w:r>
            <w:r w:rsidR="007B77DC" w:rsidRPr="000538EB">
              <w:rPr>
                <w:bCs/>
                <w:iCs/>
              </w:rPr>
              <w:t xml:space="preserve"> в мероприятиях, посвященных Международному Дню привлечения внимания</w:t>
            </w:r>
            <w:r w:rsidR="000538EB" w:rsidRPr="000538EB">
              <w:rPr>
                <w:bCs/>
                <w:iCs/>
              </w:rPr>
              <w:t xml:space="preserve"> </w:t>
            </w:r>
            <w:r w:rsidR="007B77DC" w:rsidRPr="000538EB">
              <w:rPr>
                <w:bCs/>
                <w:iCs/>
              </w:rPr>
              <w:t>к железнодорожным переездам.</w:t>
            </w:r>
          </w:p>
        </w:tc>
        <w:tc>
          <w:tcPr>
            <w:tcW w:w="1984" w:type="dxa"/>
          </w:tcPr>
          <w:p w:rsidR="008F6D6A" w:rsidRPr="000538EB" w:rsidRDefault="008F6D6A" w:rsidP="000538EB">
            <w:pPr>
              <w:jc w:val="center"/>
              <w:rPr>
                <w:color w:val="000000"/>
              </w:rPr>
            </w:pP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  <w:r w:rsidRPr="000538EB">
              <w:t xml:space="preserve">До 15 числа месяца, следующего за </w:t>
            </w:r>
            <w:proofErr w:type="gramStart"/>
            <w:r w:rsidRPr="000538EB">
              <w:t>отчётным</w:t>
            </w:r>
            <w:proofErr w:type="gramEnd"/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  <w:r w:rsidRPr="000538EB">
              <w:t>Май</w:t>
            </w: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  <w:r w:rsidRPr="000538EB">
              <w:t>По согласованию</w:t>
            </w: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  <w:r w:rsidRPr="000538EB">
              <w:t>В течение квартала</w:t>
            </w: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  <w:r w:rsidRPr="000538EB">
              <w:t>В течение квартала</w:t>
            </w: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  <w:r w:rsidRPr="000538EB">
              <w:t>Ежемесячно</w:t>
            </w: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</w:p>
          <w:p w:rsidR="0017584B" w:rsidRPr="000538EB" w:rsidRDefault="0017584B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  <w:r w:rsidRPr="000538EB">
              <w:t>В</w:t>
            </w:r>
            <w:r w:rsidR="000538EB" w:rsidRPr="000538EB">
              <w:t xml:space="preserve"> </w:t>
            </w:r>
            <w:r w:rsidRPr="000538EB">
              <w:t>течение квартала</w:t>
            </w: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  <w:r w:rsidRPr="000538EB">
              <w:t>Ап</w:t>
            </w:r>
            <w:r w:rsidR="001413C2" w:rsidRPr="000538EB">
              <w:t>рель</w:t>
            </w:r>
            <w:r w:rsidRPr="000538EB">
              <w:t>-май</w:t>
            </w: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  <w:r w:rsidRPr="000538EB">
              <w:t>Постоянно</w:t>
            </w: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  <w:r w:rsidRPr="000538EB">
              <w:t>Постоянно</w:t>
            </w: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  <w:r w:rsidRPr="000538EB">
              <w:t>Постоянно</w:t>
            </w: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</w:p>
          <w:p w:rsidR="007B77DC" w:rsidRDefault="007B77DC" w:rsidP="000538EB">
            <w:pPr>
              <w:jc w:val="center"/>
            </w:pPr>
          </w:p>
          <w:p w:rsidR="00925D7F" w:rsidRPr="000538EB" w:rsidRDefault="00925D7F" w:rsidP="000538EB">
            <w:pPr>
              <w:jc w:val="center"/>
            </w:pPr>
          </w:p>
          <w:p w:rsidR="001413C2" w:rsidRPr="000538EB" w:rsidRDefault="001413C2" w:rsidP="000538EB">
            <w:pPr>
              <w:jc w:val="center"/>
            </w:pPr>
            <w:r w:rsidRPr="000538EB">
              <w:lastRenderedPageBreak/>
              <w:t>В</w:t>
            </w:r>
            <w:r w:rsidR="000538EB" w:rsidRPr="000538EB">
              <w:t xml:space="preserve"> </w:t>
            </w:r>
            <w:r w:rsidRPr="000538EB">
              <w:t>течение квартала</w:t>
            </w: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  <w:r w:rsidRPr="000538EB">
              <w:t>Постоянно</w:t>
            </w: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</w:p>
          <w:p w:rsidR="0017584B" w:rsidRDefault="0017584B" w:rsidP="000538EB">
            <w:pPr>
              <w:jc w:val="center"/>
            </w:pPr>
          </w:p>
          <w:p w:rsidR="00925D7F" w:rsidRPr="000538EB" w:rsidRDefault="00925D7F" w:rsidP="000538EB">
            <w:pPr>
              <w:jc w:val="center"/>
            </w:pPr>
          </w:p>
          <w:p w:rsidR="0017584B" w:rsidRPr="000538EB" w:rsidRDefault="0017584B" w:rsidP="000538EB">
            <w:pPr>
              <w:jc w:val="center"/>
            </w:pPr>
          </w:p>
          <w:p w:rsidR="001413C2" w:rsidRPr="000538EB" w:rsidRDefault="001413C2" w:rsidP="000538EB">
            <w:pPr>
              <w:jc w:val="center"/>
            </w:pPr>
            <w:r w:rsidRPr="000538EB">
              <w:t>В</w:t>
            </w:r>
            <w:r w:rsidR="000538EB" w:rsidRPr="000538EB">
              <w:t xml:space="preserve"> </w:t>
            </w:r>
            <w:r w:rsidRPr="000538EB">
              <w:t>течение квартала</w:t>
            </w: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</w:p>
          <w:p w:rsidR="001413C2" w:rsidRPr="000538EB" w:rsidRDefault="001413C2" w:rsidP="000538EB">
            <w:pPr>
              <w:jc w:val="center"/>
            </w:pPr>
          </w:p>
          <w:p w:rsidR="001413C2" w:rsidRPr="000538EB" w:rsidRDefault="001413C2" w:rsidP="000538EB">
            <w:pPr>
              <w:jc w:val="center"/>
            </w:pPr>
            <w:r w:rsidRPr="000538EB">
              <w:t>В</w:t>
            </w:r>
            <w:r w:rsidR="000538EB" w:rsidRPr="000538EB">
              <w:t xml:space="preserve"> </w:t>
            </w:r>
            <w:r w:rsidRPr="000538EB">
              <w:t>течение квартала</w:t>
            </w: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1413C2" w:rsidP="000538EB">
            <w:pPr>
              <w:jc w:val="center"/>
            </w:pPr>
            <w:r w:rsidRPr="000538EB">
              <w:t>В</w:t>
            </w:r>
            <w:r w:rsidR="000538EB" w:rsidRPr="000538EB">
              <w:t xml:space="preserve"> </w:t>
            </w:r>
            <w:r w:rsidRPr="000538EB">
              <w:t>течение квартала</w:t>
            </w:r>
          </w:p>
          <w:p w:rsidR="007B77DC" w:rsidRPr="000538EB" w:rsidRDefault="007B77DC" w:rsidP="000538EB">
            <w:pPr>
              <w:jc w:val="center"/>
            </w:pPr>
          </w:p>
          <w:p w:rsidR="001413C2" w:rsidRPr="000538EB" w:rsidRDefault="001413C2" w:rsidP="000538EB">
            <w:pPr>
              <w:jc w:val="center"/>
            </w:pPr>
            <w:r w:rsidRPr="000538EB">
              <w:t>В</w:t>
            </w:r>
            <w:r w:rsidR="000538EB" w:rsidRPr="000538EB">
              <w:t xml:space="preserve"> </w:t>
            </w:r>
            <w:r w:rsidRPr="000538EB">
              <w:t>течение квартала</w:t>
            </w: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  <w:r w:rsidRPr="000538EB">
              <w:t>В течение года</w:t>
            </w: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  <w:r w:rsidRPr="000538EB">
              <w:t>28 апреля</w:t>
            </w:r>
          </w:p>
          <w:p w:rsidR="007B77DC" w:rsidRPr="000538EB" w:rsidRDefault="007B77DC" w:rsidP="000538EB">
            <w:pPr>
              <w:jc w:val="center"/>
            </w:pPr>
          </w:p>
          <w:p w:rsidR="007B77DC" w:rsidRPr="000538EB" w:rsidRDefault="007B77DC" w:rsidP="000538EB">
            <w:pPr>
              <w:jc w:val="center"/>
            </w:pPr>
          </w:p>
          <w:p w:rsidR="00E43198" w:rsidRPr="000538EB" w:rsidRDefault="007B77DC" w:rsidP="000538EB">
            <w:pPr>
              <w:jc w:val="center"/>
            </w:pPr>
            <w:r w:rsidRPr="000538EB">
              <w:t>Июнь</w:t>
            </w:r>
          </w:p>
        </w:tc>
        <w:tc>
          <w:tcPr>
            <w:tcW w:w="2268" w:type="dxa"/>
          </w:tcPr>
          <w:p w:rsidR="001413C2" w:rsidRPr="000538EB" w:rsidRDefault="001413C2" w:rsidP="000538EB">
            <w:pPr>
              <w:rPr>
                <w:b/>
                <w:i/>
              </w:rPr>
            </w:pPr>
          </w:p>
          <w:p w:rsidR="0017584B" w:rsidRPr="000538EB" w:rsidRDefault="0017584B" w:rsidP="000538EB">
            <w:pPr>
              <w:rPr>
                <w:b/>
                <w:i/>
              </w:rPr>
            </w:pPr>
          </w:p>
          <w:p w:rsidR="00506A0C" w:rsidRPr="000538EB" w:rsidRDefault="00D915BF" w:rsidP="000538EB">
            <w:pPr>
              <w:rPr>
                <w:b/>
                <w:i/>
              </w:rPr>
            </w:pPr>
            <w:proofErr w:type="spellStart"/>
            <w:r w:rsidRPr="000538EB">
              <w:rPr>
                <w:b/>
                <w:i/>
              </w:rPr>
              <w:t>Шарипова</w:t>
            </w:r>
            <w:proofErr w:type="spellEnd"/>
            <w:r w:rsidRPr="000538EB">
              <w:rPr>
                <w:b/>
                <w:i/>
              </w:rPr>
              <w:t xml:space="preserve"> Н.И</w:t>
            </w:r>
            <w:r w:rsidR="00737A8F" w:rsidRPr="000538EB">
              <w:rPr>
                <w:b/>
                <w:i/>
              </w:rPr>
              <w:t>.,</w:t>
            </w:r>
            <w:r w:rsidR="00506A0C" w:rsidRPr="000538EB">
              <w:rPr>
                <w:b/>
                <w:bCs/>
                <w:i/>
                <w:iCs/>
              </w:rPr>
              <w:t xml:space="preserve"> технические инспекторы труда</w:t>
            </w:r>
            <w:r w:rsidR="00506A0C" w:rsidRPr="000538EB">
              <w:rPr>
                <w:b/>
                <w:i/>
              </w:rPr>
              <w:t xml:space="preserve"> Профсоюза в филиалах Дорпрофжел</w:t>
            </w:r>
          </w:p>
          <w:p w:rsidR="00506A0C" w:rsidRPr="000538EB" w:rsidRDefault="00506A0C" w:rsidP="000538EB">
            <w:pPr>
              <w:rPr>
                <w:b/>
                <w:i/>
                <w:u w:val="single"/>
              </w:rPr>
            </w:pPr>
          </w:p>
          <w:p w:rsidR="003F2BC7" w:rsidRPr="000538EB" w:rsidRDefault="003F2BC7" w:rsidP="000538EB">
            <w:pPr>
              <w:rPr>
                <w:b/>
                <w:i/>
              </w:rPr>
            </w:pPr>
          </w:p>
        </w:tc>
      </w:tr>
      <w:tr w:rsidR="003F2BC7" w:rsidRPr="000538EB" w:rsidTr="00A46D37">
        <w:trPr>
          <w:jc w:val="center"/>
        </w:trPr>
        <w:tc>
          <w:tcPr>
            <w:tcW w:w="790" w:type="dxa"/>
          </w:tcPr>
          <w:p w:rsidR="00BE57E0" w:rsidRPr="000538EB" w:rsidRDefault="00BE57E0" w:rsidP="000538EB">
            <w:pPr>
              <w:jc w:val="right"/>
            </w:pPr>
          </w:p>
          <w:p w:rsidR="00BE57E0" w:rsidRPr="000538EB" w:rsidRDefault="0017584B" w:rsidP="000538EB">
            <w:pPr>
              <w:jc w:val="right"/>
            </w:pPr>
            <w:r w:rsidRPr="000538EB">
              <w:t>3.40</w:t>
            </w:r>
            <w:r w:rsidR="00BE57E0" w:rsidRPr="000538EB">
              <w:t>.</w:t>
            </w:r>
          </w:p>
          <w:p w:rsidR="00BE57E0" w:rsidRPr="000538EB" w:rsidRDefault="00BE57E0" w:rsidP="000538EB">
            <w:pPr>
              <w:jc w:val="right"/>
            </w:pPr>
          </w:p>
          <w:p w:rsidR="00BE57E0" w:rsidRPr="000538EB" w:rsidRDefault="00BE57E0" w:rsidP="000538EB">
            <w:pPr>
              <w:jc w:val="right"/>
            </w:pPr>
          </w:p>
          <w:p w:rsidR="005324A3" w:rsidRPr="000538EB" w:rsidRDefault="005324A3" w:rsidP="000538EB">
            <w:pPr>
              <w:jc w:val="right"/>
            </w:pPr>
          </w:p>
          <w:p w:rsidR="002353DC" w:rsidRPr="000538EB" w:rsidRDefault="0017584B" w:rsidP="000538EB">
            <w:pPr>
              <w:jc w:val="right"/>
            </w:pPr>
            <w:r w:rsidRPr="000538EB">
              <w:t>3.41</w:t>
            </w:r>
            <w:r w:rsidR="00BE57E0" w:rsidRPr="000538EB">
              <w:t>.</w:t>
            </w:r>
          </w:p>
          <w:p w:rsidR="00BE57E0" w:rsidRPr="000538EB" w:rsidRDefault="00BE57E0" w:rsidP="000538EB">
            <w:pPr>
              <w:jc w:val="right"/>
            </w:pPr>
          </w:p>
          <w:p w:rsidR="00BE57E0" w:rsidRPr="000538EB" w:rsidRDefault="00BE57E0" w:rsidP="000538EB">
            <w:pPr>
              <w:jc w:val="right"/>
            </w:pPr>
          </w:p>
          <w:p w:rsidR="005324A3" w:rsidRPr="000538EB" w:rsidRDefault="005324A3" w:rsidP="000538EB">
            <w:pPr>
              <w:jc w:val="right"/>
            </w:pPr>
          </w:p>
          <w:p w:rsidR="00274145" w:rsidRPr="000538EB" w:rsidRDefault="00274145" w:rsidP="000538EB">
            <w:pPr>
              <w:jc w:val="right"/>
            </w:pPr>
          </w:p>
          <w:p w:rsidR="002353DC" w:rsidRPr="000538EB" w:rsidRDefault="0017584B" w:rsidP="000538EB">
            <w:pPr>
              <w:jc w:val="right"/>
            </w:pPr>
            <w:r w:rsidRPr="000538EB">
              <w:t>3.42</w:t>
            </w:r>
            <w:r w:rsidR="002353DC" w:rsidRPr="000538EB">
              <w:t>.</w:t>
            </w:r>
          </w:p>
          <w:p w:rsidR="002353DC" w:rsidRPr="000538EB" w:rsidRDefault="002353DC" w:rsidP="000538EB">
            <w:pPr>
              <w:jc w:val="right"/>
            </w:pPr>
          </w:p>
          <w:p w:rsidR="002353DC" w:rsidRPr="000538EB" w:rsidRDefault="0017584B" w:rsidP="000538EB">
            <w:pPr>
              <w:jc w:val="right"/>
            </w:pPr>
            <w:r w:rsidRPr="000538EB">
              <w:lastRenderedPageBreak/>
              <w:t>3.43.</w:t>
            </w:r>
          </w:p>
          <w:p w:rsidR="002353DC" w:rsidRPr="000538EB" w:rsidRDefault="002353DC" w:rsidP="000538EB">
            <w:pPr>
              <w:jc w:val="right"/>
            </w:pPr>
          </w:p>
          <w:p w:rsidR="002353DC" w:rsidRPr="000538EB" w:rsidRDefault="002353DC" w:rsidP="000538EB">
            <w:pPr>
              <w:jc w:val="right"/>
            </w:pPr>
          </w:p>
          <w:p w:rsidR="002353DC" w:rsidRPr="000538EB" w:rsidRDefault="0017584B" w:rsidP="000538EB">
            <w:pPr>
              <w:jc w:val="right"/>
            </w:pPr>
            <w:r w:rsidRPr="000538EB">
              <w:t>3.44.</w:t>
            </w:r>
          </w:p>
          <w:p w:rsidR="002353DC" w:rsidRPr="000538EB" w:rsidRDefault="002353DC" w:rsidP="000538EB">
            <w:pPr>
              <w:jc w:val="right"/>
            </w:pPr>
          </w:p>
          <w:p w:rsidR="00B97EC6" w:rsidRPr="000538EB" w:rsidRDefault="00B97EC6" w:rsidP="000538EB">
            <w:pPr>
              <w:jc w:val="right"/>
            </w:pPr>
          </w:p>
          <w:p w:rsidR="00BC415D" w:rsidRPr="000538EB" w:rsidRDefault="00BC415D" w:rsidP="000538EB">
            <w:pPr>
              <w:jc w:val="right"/>
            </w:pPr>
          </w:p>
          <w:p w:rsidR="00BC415D" w:rsidRPr="000538EB" w:rsidRDefault="00BC415D" w:rsidP="000538EB">
            <w:pPr>
              <w:jc w:val="right"/>
            </w:pPr>
          </w:p>
          <w:p w:rsidR="00274145" w:rsidRPr="000538EB" w:rsidRDefault="00274145" w:rsidP="000538EB">
            <w:pPr>
              <w:jc w:val="right"/>
            </w:pPr>
          </w:p>
          <w:p w:rsidR="002353DC" w:rsidRPr="000538EB" w:rsidRDefault="00BC415D" w:rsidP="000538EB">
            <w:pPr>
              <w:jc w:val="right"/>
            </w:pPr>
            <w:r w:rsidRPr="000538EB">
              <w:t>3.</w:t>
            </w:r>
            <w:r w:rsidR="002534C8" w:rsidRPr="000538EB">
              <w:t>45</w:t>
            </w:r>
            <w:r w:rsidR="002353DC" w:rsidRPr="000538EB">
              <w:t>.</w:t>
            </w:r>
          </w:p>
          <w:p w:rsidR="002353DC" w:rsidRPr="000538EB" w:rsidRDefault="002353DC" w:rsidP="000538EB">
            <w:pPr>
              <w:jc w:val="right"/>
            </w:pPr>
          </w:p>
          <w:p w:rsidR="005324A3" w:rsidRPr="000538EB" w:rsidRDefault="005324A3" w:rsidP="000538EB">
            <w:pPr>
              <w:jc w:val="right"/>
            </w:pPr>
          </w:p>
          <w:p w:rsidR="002353DC" w:rsidRPr="000538EB" w:rsidRDefault="00BC415D" w:rsidP="000538EB">
            <w:pPr>
              <w:jc w:val="right"/>
            </w:pPr>
            <w:r w:rsidRPr="000538EB">
              <w:t>3.4</w:t>
            </w:r>
            <w:r w:rsidR="002534C8" w:rsidRPr="000538EB">
              <w:t>6</w:t>
            </w:r>
            <w:r w:rsidR="002353DC" w:rsidRPr="000538EB">
              <w:t>.</w:t>
            </w:r>
          </w:p>
          <w:p w:rsidR="002353DC" w:rsidRPr="000538EB" w:rsidRDefault="002353DC" w:rsidP="000538EB">
            <w:pPr>
              <w:jc w:val="right"/>
            </w:pPr>
          </w:p>
          <w:p w:rsidR="00322994" w:rsidRPr="000538EB" w:rsidRDefault="00322994" w:rsidP="000538EB">
            <w:pPr>
              <w:jc w:val="right"/>
            </w:pPr>
          </w:p>
          <w:p w:rsidR="002353DC" w:rsidRPr="000538EB" w:rsidRDefault="002353DC" w:rsidP="000538EB">
            <w:pPr>
              <w:jc w:val="right"/>
            </w:pPr>
            <w:r w:rsidRPr="000538EB">
              <w:t>3.</w:t>
            </w:r>
            <w:r w:rsidR="00BC415D" w:rsidRPr="000538EB">
              <w:t>4</w:t>
            </w:r>
            <w:r w:rsidR="002534C8" w:rsidRPr="000538EB">
              <w:t>7</w:t>
            </w:r>
            <w:r w:rsidRPr="000538EB">
              <w:t>.</w:t>
            </w:r>
          </w:p>
          <w:p w:rsidR="002534C8" w:rsidRPr="000538EB" w:rsidRDefault="002534C8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  <w:r w:rsidRPr="000538EB">
              <w:t>3.48.</w:t>
            </w:r>
          </w:p>
          <w:p w:rsidR="002534C8" w:rsidRPr="000538EB" w:rsidRDefault="002534C8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  <w:r w:rsidRPr="000538EB">
              <w:t>3.49.</w:t>
            </w:r>
          </w:p>
          <w:p w:rsidR="002534C8" w:rsidRPr="000538EB" w:rsidRDefault="002534C8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  <w:r w:rsidRPr="000538EB">
              <w:t>3.50.</w:t>
            </w:r>
          </w:p>
          <w:p w:rsidR="003479E0" w:rsidRPr="000538EB" w:rsidRDefault="003479E0" w:rsidP="000538EB"/>
        </w:tc>
        <w:tc>
          <w:tcPr>
            <w:tcW w:w="5954" w:type="dxa"/>
          </w:tcPr>
          <w:p w:rsidR="00BF7F7F" w:rsidRPr="000538EB" w:rsidRDefault="00ED3E8B" w:rsidP="000538EB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0538EB">
              <w:rPr>
                <w:b/>
                <w:bCs/>
                <w:i/>
                <w:iCs/>
                <w:u w:val="single"/>
              </w:rPr>
              <w:lastRenderedPageBreak/>
              <w:t>Правовая инспекция труда</w:t>
            </w:r>
          </w:p>
          <w:p w:rsidR="00BA5EA1" w:rsidRPr="000538EB" w:rsidRDefault="00BA5EA1" w:rsidP="000538EB">
            <w:pPr>
              <w:jc w:val="both"/>
            </w:pPr>
            <w:r w:rsidRPr="000538EB">
              <w:t>Оказать практическую помощь</w:t>
            </w:r>
            <w:r w:rsidRPr="000538EB">
              <w:rPr>
                <w:bCs/>
                <w:iCs/>
              </w:rPr>
              <w:t xml:space="preserve"> первичным профсоюзным организациям</w:t>
            </w:r>
            <w:r w:rsidR="000538EB" w:rsidRPr="000538EB">
              <w:rPr>
                <w:bCs/>
                <w:iCs/>
              </w:rPr>
              <w:t xml:space="preserve"> </w:t>
            </w:r>
            <w:r w:rsidRPr="000538EB">
              <w:rPr>
                <w:bCs/>
                <w:iCs/>
              </w:rPr>
              <w:t>Башкирского филиала Дорпрофжел.</w:t>
            </w:r>
          </w:p>
          <w:p w:rsidR="003434B3" w:rsidRPr="000538EB" w:rsidRDefault="003434B3" w:rsidP="000538EB">
            <w:pPr>
              <w:jc w:val="both"/>
            </w:pPr>
          </w:p>
          <w:p w:rsidR="00BA5EA1" w:rsidRPr="000538EB" w:rsidRDefault="00BA5EA1" w:rsidP="000538EB">
            <w:pPr>
              <w:jc w:val="both"/>
            </w:pPr>
            <w:r w:rsidRPr="000538EB">
              <w:t>Оказать практическую помощь первичным профсоюзным организациям Дорпрофжел по соблюдению трудового законодательства в отношении прав женщин.</w:t>
            </w:r>
          </w:p>
          <w:p w:rsidR="003434B3" w:rsidRPr="000538EB" w:rsidRDefault="003434B3" w:rsidP="000538EB">
            <w:pPr>
              <w:jc w:val="both"/>
            </w:pPr>
          </w:p>
          <w:p w:rsidR="003434B3" w:rsidRPr="000538EB" w:rsidRDefault="00925D7F" w:rsidP="000538EB">
            <w:pPr>
              <w:jc w:val="both"/>
            </w:pPr>
            <w:r>
              <w:t>Участвовать</w:t>
            </w:r>
            <w:r w:rsidR="003434B3" w:rsidRPr="000538EB">
              <w:t xml:space="preserve"> в семинарах Дорпрофжел и его филиалов по обучению председателей ППО.</w:t>
            </w:r>
            <w:r w:rsidR="004C154B" w:rsidRPr="000538EB">
              <w:t xml:space="preserve"> </w:t>
            </w:r>
          </w:p>
          <w:p w:rsidR="003434B3" w:rsidRPr="000538EB" w:rsidRDefault="003434B3" w:rsidP="000538EB">
            <w:pPr>
              <w:jc w:val="both"/>
            </w:pPr>
            <w:r w:rsidRPr="000538EB">
              <w:lastRenderedPageBreak/>
              <w:t>Вести прием членов профсоюза на рабочих местах</w:t>
            </w:r>
          </w:p>
          <w:p w:rsidR="003434B3" w:rsidRPr="000538EB" w:rsidRDefault="003434B3" w:rsidP="000538EB">
            <w:pPr>
              <w:jc w:val="both"/>
            </w:pPr>
          </w:p>
          <w:p w:rsidR="00BA5EA1" w:rsidRPr="000538EB" w:rsidRDefault="00BA5EA1" w:rsidP="000538EB">
            <w:pPr>
              <w:jc w:val="both"/>
            </w:pPr>
          </w:p>
          <w:p w:rsidR="003434B3" w:rsidRPr="000538EB" w:rsidRDefault="003434B3" w:rsidP="000538EB">
            <w:pPr>
              <w:jc w:val="both"/>
            </w:pPr>
            <w:r w:rsidRPr="000538EB">
              <w:t>Пров</w:t>
            </w:r>
            <w:r w:rsidR="00274145" w:rsidRPr="000538EB">
              <w:t>ести</w:t>
            </w:r>
            <w:r w:rsidRPr="000538EB">
              <w:t xml:space="preserve"> проверки соблюдени</w:t>
            </w:r>
            <w:r w:rsidR="00274145" w:rsidRPr="000538EB">
              <w:t>я</w:t>
            </w:r>
            <w:r w:rsidRPr="000538EB">
              <w:t xml:space="preserve"> трудового законодательства в Куйбышевской дирекции по ремонту тягового подвижного состава, Куйбышевской дирекции по эксплуатации зданий и сооружений, Куйбышевской дирекции по энергообеспечению.</w:t>
            </w:r>
          </w:p>
          <w:p w:rsidR="003434B3" w:rsidRPr="000538EB" w:rsidRDefault="003434B3" w:rsidP="000538EB">
            <w:pPr>
              <w:jc w:val="both"/>
            </w:pPr>
            <w:r w:rsidRPr="000538EB">
              <w:t xml:space="preserve"> </w:t>
            </w:r>
          </w:p>
          <w:p w:rsidR="003434B3" w:rsidRPr="000538EB" w:rsidRDefault="003434B3" w:rsidP="000538EB">
            <w:pPr>
              <w:jc w:val="both"/>
            </w:pPr>
            <w:r w:rsidRPr="000538EB">
              <w:t>Осуществлять работу с письмами и обращениями членов Профсоюза.</w:t>
            </w:r>
          </w:p>
          <w:p w:rsidR="003434B3" w:rsidRPr="000538EB" w:rsidRDefault="003434B3" w:rsidP="000538EB">
            <w:pPr>
              <w:jc w:val="both"/>
            </w:pPr>
          </w:p>
          <w:p w:rsidR="003434B3" w:rsidRPr="000538EB" w:rsidRDefault="003434B3" w:rsidP="000538EB">
            <w:pPr>
              <w:jc w:val="both"/>
            </w:pPr>
            <w:r w:rsidRPr="000538EB">
              <w:t>Готовить материал</w:t>
            </w:r>
            <w:r w:rsidR="00274145" w:rsidRPr="000538EB">
              <w:t>ы</w:t>
            </w:r>
            <w:r w:rsidRPr="000538EB">
              <w:t xml:space="preserve"> по изменениям в законодательстве для </w:t>
            </w:r>
            <w:r w:rsidR="00274145" w:rsidRPr="000538EB">
              <w:t>профсоюзных</w:t>
            </w:r>
            <w:r w:rsidRPr="000538EB">
              <w:t xml:space="preserve"> стендов. </w:t>
            </w:r>
          </w:p>
          <w:p w:rsidR="003434B3" w:rsidRPr="000538EB" w:rsidRDefault="003434B3" w:rsidP="000538EB">
            <w:pPr>
              <w:jc w:val="both"/>
            </w:pPr>
          </w:p>
          <w:p w:rsidR="003434B3" w:rsidRPr="000538EB" w:rsidRDefault="003434B3" w:rsidP="000538EB">
            <w:pPr>
              <w:jc w:val="both"/>
            </w:pPr>
            <w:r w:rsidRPr="000538EB">
              <w:t xml:space="preserve">Размещать информацию </w:t>
            </w:r>
            <w:r w:rsidR="00EA03AC" w:rsidRPr="000538EB">
              <w:t>о работе правовых инспекторов</w:t>
            </w:r>
            <w:r w:rsidRPr="000538EB">
              <w:t xml:space="preserve"> </w:t>
            </w:r>
            <w:r w:rsidR="00EA03AC" w:rsidRPr="000538EB">
              <w:t>труда Профсоюза в</w:t>
            </w:r>
            <w:r w:rsidRPr="000538EB">
              <w:t xml:space="preserve"> </w:t>
            </w:r>
            <w:r w:rsidR="00EA03AC" w:rsidRPr="000538EB">
              <w:t>профсоюзных и корпоративных средствах массовой информации</w:t>
            </w:r>
            <w:r w:rsidRPr="000538EB">
              <w:t>.</w:t>
            </w:r>
          </w:p>
          <w:p w:rsidR="003434B3" w:rsidRPr="000538EB" w:rsidRDefault="003434B3" w:rsidP="000538EB">
            <w:pPr>
              <w:jc w:val="both"/>
            </w:pPr>
          </w:p>
          <w:p w:rsidR="003434B3" w:rsidRPr="000538EB" w:rsidRDefault="003434B3" w:rsidP="000538EB">
            <w:pPr>
              <w:jc w:val="both"/>
            </w:pPr>
            <w:r w:rsidRPr="000538EB">
              <w:t>Готовить материалы к селекторным совещаниям и видео конференциям ЦК РОСПРОФЖЕЛ.</w:t>
            </w:r>
          </w:p>
          <w:p w:rsidR="003434B3" w:rsidRPr="000538EB" w:rsidRDefault="003434B3" w:rsidP="000538EB">
            <w:pPr>
              <w:jc w:val="both"/>
            </w:pPr>
          </w:p>
          <w:p w:rsidR="003434B3" w:rsidRPr="000538EB" w:rsidRDefault="00EA03AC" w:rsidP="000538EB">
            <w:pPr>
              <w:jc w:val="both"/>
              <w:rPr>
                <w:color w:val="002060"/>
              </w:rPr>
            </w:pPr>
            <w:r w:rsidRPr="000538EB">
              <w:t>У</w:t>
            </w:r>
            <w:r w:rsidR="003434B3" w:rsidRPr="000538EB">
              <w:t>част</w:t>
            </w:r>
            <w:r w:rsidRPr="000538EB">
              <w:t>вовать</w:t>
            </w:r>
            <w:r w:rsidR="003434B3" w:rsidRPr="000538EB">
              <w:t xml:space="preserve"> в семинар</w:t>
            </w:r>
            <w:r w:rsidRPr="000538EB">
              <w:t>ах для</w:t>
            </w:r>
            <w:r w:rsidR="003434B3" w:rsidRPr="000538EB">
              <w:t xml:space="preserve"> правовых инспекторов труда РОСПРОФЖЕЛ</w:t>
            </w:r>
            <w:r w:rsidR="00C833BD" w:rsidRPr="000538EB">
              <w:t>.</w:t>
            </w:r>
          </w:p>
          <w:p w:rsidR="00BC415D" w:rsidRPr="000538EB" w:rsidRDefault="00BC415D" w:rsidP="000538EB">
            <w:pPr>
              <w:pStyle w:val="a3"/>
              <w:rPr>
                <w:szCs w:val="24"/>
              </w:rPr>
            </w:pPr>
          </w:p>
          <w:p w:rsidR="006E6FED" w:rsidRPr="000538EB" w:rsidRDefault="00EA03AC" w:rsidP="000538EB">
            <w:pPr>
              <w:pStyle w:val="a3"/>
              <w:rPr>
                <w:szCs w:val="24"/>
              </w:rPr>
            </w:pPr>
            <w:r w:rsidRPr="000538EB">
              <w:rPr>
                <w:szCs w:val="24"/>
              </w:rPr>
              <w:t>С целью</w:t>
            </w:r>
            <w:r w:rsidR="003434B3" w:rsidRPr="000538EB">
              <w:rPr>
                <w:szCs w:val="24"/>
              </w:rPr>
              <w:t xml:space="preserve"> обмена опытом посе</w:t>
            </w:r>
            <w:r w:rsidR="00687198" w:rsidRPr="000538EB">
              <w:rPr>
                <w:szCs w:val="24"/>
              </w:rPr>
              <w:t>тить</w:t>
            </w:r>
            <w:r w:rsidR="004C154B" w:rsidRPr="000538EB">
              <w:rPr>
                <w:szCs w:val="24"/>
              </w:rPr>
              <w:t xml:space="preserve"> </w:t>
            </w:r>
            <w:r w:rsidR="00687198" w:rsidRPr="000538EB">
              <w:rPr>
                <w:szCs w:val="24"/>
              </w:rPr>
              <w:t>Дорпрофжел на Южно-Уральской железной дороге</w:t>
            </w:r>
            <w:r w:rsidR="00C833BD" w:rsidRPr="000538EB">
              <w:rPr>
                <w:szCs w:val="24"/>
              </w:rPr>
              <w:t>.</w:t>
            </w:r>
          </w:p>
        </w:tc>
        <w:tc>
          <w:tcPr>
            <w:tcW w:w="1984" w:type="dxa"/>
          </w:tcPr>
          <w:p w:rsidR="00B47F27" w:rsidRPr="000538EB" w:rsidRDefault="00B47F27" w:rsidP="000538EB">
            <w:pPr>
              <w:jc w:val="center"/>
            </w:pPr>
          </w:p>
          <w:p w:rsidR="003434B3" w:rsidRPr="000538EB" w:rsidRDefault="00BC415D" w:rsidP="000538EB">
            <w:pPr>
              <w:jc w:val="center"/>
            </w:pPr>
            <w:r w:rsidRPr="000538EB">
              <w:t>И</w:t>
            </w:r>
            <w:r w:rsidR="003434B3" w:rsidRPr="000538EB">
              <w:t>юнь</w:t>
            </w:r>
          </w:p>
          <w:p w:rsidR="003434B3" w:rsidRPr="000538EB" w:rsidRDefault="003434B3" w:rsidP="000538EB">
            <w:pPr>
              <w:jc w:val="center"/>
            </w:pPr>
          </w:p>
          <w:p w:rsidR="003434B3" w:rsidRPr="000538EB" w:rsidRDefault="003434B3" w:rsidP="000538EB">
            <w:pPr>
              <w:jc w:val="center"/>
            </w:pPr>
          </w:p>
          <w:p w:rsidR="003434B3" w:rsidRPr="000538EB" w:rsidRDefault="003434B3" w:rsidP="000538EB">
            <w:pPr>
              <w:jc w:val="center"/>
            </w:pPr>
          </w:p>
          <w:p w:rsidR="00BA5EA1" w:rsidRPr="000538EB" w:rsidRDefault="00BA5EA1" w:rsidP="000538EB">
            <w:pPr>
              <w:jc w:val="center"/>
            </w:pPr>
            <w:r w:rsidRPr="000538EB">
              <w:t>В течение квартала</w:t>
            </w:r>
          </w:p>
          <w:p w:rsidR="003434B3" w:rsidRPr="000538EB" w:rsidRDefault="003434B3" w:rsidP="000538EB">
            <w:pPr>
              <w:jc w:val="center"/>
            </w:pPr>
          </w:p>
          <w:p w:rsidR="003434B3" w:rsidRPr="000538EB" w:rsidRDefault="003434B3" w:rsidP="000538EB">
            <w:pPr>
              <w:jc w:val="center"/>
            </w:pPr>
          </w:p>
          <w:p w:rsidR="00BA5EA1" w:rsidRPr="000538EB" w:rsidRDefault="00BA5EA1" w:rsidP="000538EB">
            <w:pPr>
              <w:jc w:val="center"/>
            </w:pPr>
          </w:p>
          <w:p w:rsidR="003434B3" w:rsidRPr="000538EB" w:rsidRDefault="00BC415D" w:rsidP="000538EB">
            <w:pPr>
              <w:jc w:val="center"/>
            </w:pPr>
            <w:r w:rsidRPr="000538EB">
              <w:t>П</w:t>
            </w:r>
            <w:r w:rsidR="003434B3" w:rsidRPr="000538EB">
              <w:t>о плану Дорпрофжел</w:t>
            </w:r>
          </w:p>
          <w:p w:rsidR="003434B3" w:rsidRPr="000538EB" w:rsidRDefault="00BC415D" w:rsidP="000538EB">
            <w:pPr>
              <w:jc w:val="center"/>
            </w:pPr>
            <w:r w:rsidRPr="000538EB">
              <w:lastRenderedPageBreak/>
              <w:t>В</w:t>
            </w:r>
            <w:r w:rsidR="003434B3" w:rsidRPr="000538EB">
              <w:t xml:space="preserve"> течение квартала</w:t>
            </w:r>
          </w:p>
          <w:p w:rsidR="003434B3" w:rsidRPr="000538EB" w:rsidRDefault="003434B3" w:rsidP="000538EB">
            <w:pPr>
              <w:jc w:val="center"/>
            </w:pPr>
          </w:p>
          <w:p w:rsidR="003434B3" w:rsidRPr="000538EB" w:rsidRDefault="00BC415D" w:rsidP="000538EB">
            <w:pPr>
              <w:jc w:val="center"/>
            </w:pPr>
            <w:r w:rsidRPr="000538EB">
              <w:t>В</w:t>
            </w:r>
            <w:r w:rsidR="003434B3" w:rsidRPr="000538EB">
              <w:t xml:space="preserve"> течение квартала</w:t>
            </w:r>
          </w:p>
          <w:p w:rsidR="003434B3" w:rsidRPr="000538EB" w:rsidRDefault="003434B3" w:rsidP="000538EB">
            <w:pPr>
              <w:jc w:val="center"/>
            </w:pPr>
          </w:p>
          <w:p w:rsidR="003434B3" w:rsidRPr="000538EB" w:rsidRDefault="003434B3" w:rsidP="000538EB">
            <w:pPr>
              <w:jc w:val="center"/>
            </w:pPr>
          </w:p>
          <w:p w:rsidR="003434B3" w:rsidRPr="000538EB" w:rsidRDefault="003434B3" w:rsidP="000538EB">
            <w:pPr>
              <w:jc w:val="center"/>
            </w:pPr>
          </w:p>
          <w:p w:rsidR="00274145" w:rsidRPr="000538EB" w:rsidRDefault="00274145" w:rsidP="000538EB">
            <w:pPr>
              <w:jc w:val="center"/>
            </w:pPr>
          </w:p>
          <w:p w:rsidR="003434B3" w:rsidRPr="000538EB" w:rsidRDefault="00BC415D" w:rsidP="000538EB">
            <w:pPr>
              <w:jc w:val="center"/>
            </w:pPr>
            <w:r w:rsidRPr="000538EB">
              <w:t>В</w:t>
            </w:r>
            <w:r w:rsidR="003434B3" w:rsidRPr="000538EB">
              <w:t xml:space="preserve"> течение квартала</w:t>
            </w:r>
          </w:p>
          <w:p w:rsidR="003434B3" w:rsidRPr="000538EB" w:rsidRDefault="003434B3" w:rsidP="000538EB">
            <w:pPr>
              <w:jc w:val="center"/>
            </w:pPr>
          </w:p>
          <w:p w:rsidR="003434B3" w:rsidRPr="000538EB" w:rsidRDefault="00BC415D" w:rsidP="000538EB">
            <w:pPr>
              <w:jc w:val="center"/>
            </w:pPr>
            <w:r w:rsidRPr="000538EB">
              <w:t>В</w:t>
            </w:r>
            <w:r w:rsidR="003434B3" w:rsidRPr="000538EB">
              <w:t xml:space="preserve"> течение квартала</w:t>
            </w:r>
          </w:p>
          <w:p w:rsidR="003434B3" w:rsidRPr="000538EB" w:rsidRDefault="003434B3" w:rsidP="000538EB">
            <w:pPr>
              <w:jc w:val="center"/>
            </w:pPr>
          </w:p>
          <w:p w:rsidR="003434B3" w:rsidRPr="000538EB" w:rsidRDefault="00BC415D" w:rsidP="000538EB">
            <w:pPr>
              <w:jc w:val="center"/>
            </w:pPr>
            <w:r w:rsidRPr="000538EB">
              <w:t>В</w:t>
            </w:r>
            <w:r w:rsidR="003434B3" w:rsidRPr="000538EB">
              <w:t xml:space="preserve"> течение квартала</w:t>
            </w:r>
          </w:p>
          <w:p w:rsidR="003434B3" w:rsidRPr="000538EB" w:rsidRDefault="003434B3" w:rsidP="000538EB">
            <w:pPr>
              <w:jc w:val="center"/>
            </w:pPr>
          </w:p>
          <w:p w:rsidR="003434B3" w:rsidRPr="000538EB" w:rsidRDefault="003434B3" w:rsidP="000538EB">
            <w:pPr>
              <w:jc w:val="center"/>
            </w:pPr>
          </w:p>
          <w:p w:rsidR="003434B3" w:rsidRPr="000538EB" w:rsidRDefault="003434B3" w:rsidP="000538EB">
            <w:pPr>
              <w:jc w:val="center"/>
            </w:pPr>
            <w:r w:rsidRPr="000538EB">
              <w:t>По плану</w:t>
            </w:r>
          </w:p>
          <w:p w:rsidR="003434B3" w:rsidRPr="000538EB" w:rsidRDefault="003434B3" w:rsidP="000538EB">
            <w:pPr>
              <w:jc w:val="center"/>
            </w:pPr>
            <w:r w:rsidRPr="000538EB">
              <w:t>РОСПРОФЖЕЛ</w:t>
            </w:r>
          </w:p>
          <w:p w:rsidR="003434B3" w:rsidRPr="000538EB" w:rsidRDefault="003434B3" w:rsidP="000538EB">
            <w:pPr>
              <w:jc w:val="center"/>
            </w:pPr>
          </w:p>
          <w:p w:rsidR="003434B3" w:rsidRPr="000538EB" w:rsidRDefault="00BC415D" w:rsidP="000538EB">
            <w:pPr>
              <w:jc w:val="center"/>
            </w:pPr>
            <w:r w:rsidRPr="000538EB">
              <w:t>В</w:t>
            </w:r>
            <w:r w:rsidR="003434B3" w:rsidRPr="000538EB">
              <w:t xml:space="preserve"> течение квартала</w:t>
            </w:r>
          </w:p>
          <w:p w:rsidR="00B83B8B" w:rsidRPr="000538EB" w:rsidRDefault="00B83B8B" w:rsidP="000538EB"/>
          <w:p w:rsidR="00A46D37" w:rsidRPr="000538EB" w:rsidRDefault="00A46D37" w:rsidP="000538EB">
            <w:pPr>
              <w:jc w:val="center"/>
            </w:pPr>
            <w:r w:rsidRPr="000538EB">
              <w:t>В течение квартала</w:t>
            </w:r>
          </w:p>
        </w:tc>
        <w:tc>
          <w:tcPr>
            <w:tcW w:w="2268" w:type="dxa"/>
          </w:tcPr>
          <w:p w:rsidR="0017584B" w:rsidRPr="000538EB" w:rsidRDefault="0017584B" w:rsidP="000538EB">
            <w:pPr>
              <w:rPr>
                <w:b/>
                <w:i/>
              </w:rPr>
            </w:pPr>
          </w:p>
          <w:p w:rsidR="00ED3E8B" w:rsidRPr="000538EB" w:rsidRDefault="00ED3E8B" w:rsidP="000538EB">
            <w:pPr>
              <w:rPr>
                <w:b/>
                <w:bCs/>
                <w:i/>
                <w:iCs/>
              </w:rPr>
            </w:pPr>
            <w:r w:rsidRPr="000538EB">
              <w:rPr>
                <w:b/>
                <w:i/>
              </w:rPr>
              <w:t>Илюхина И.Н.</w:t>
            </w:r>
          </w:p>
          <w:p w:rsidR="00E32368" w:rsidRPr="000538EB" w:rsidRDefault="00E32368" w:rsidP="000538EB">
            <w:pPr>
              <w:rPr>
                <w:b/>
                <w:i/>
              </w:rPr>
            </w:pPr>
            <w:r w:rsidRPr="000538EB">
              <w:rPr>
                <w:b/>
                <w:bCs/>
                <w:i/>
                <w:iCs/>
              </w:rPr>
              <w:t>Правовые инспекторы труда</w:t>
            </w:r>
            <w:r w:rsidRPr="000538EB">
              <w:rPr>
                <w:b/>
                <w:i/>
              </w:rPr>
              <w:t xml:space="preserve"> Профсоюза в филиалах Дорпрофжел</w:t>
            </w:r>
          </w:p>
          <w:p w:rsidR="00E32368" w:rsidRPr="000538EB" w:rsidRDefault="00E32368" w:rsidP="000538EB">
            <w:pPr>
              <w:rPr>
                <w:b/>
                <w:i/>
                <w:u w:val="single"/>
              </w:rPr>
            </w:pPr>
          </w:p>
          <w:p w:rsidR="003F2BC7" w:rsidRPr="000538EB" w:rsidRDefault="003F2BC7" w:rsidP="000538EB">
            <w:pPr>
              <w:rPr>
                <w:b/>
                <w:i/>
                <w:u w:val="single"/>
              </w:rPr>
            </w:pPr>
          </w:p>
        </w:tc>
      </w:tr>
      <w:tr w:rsidR="0026784C" w:rsidRPr="000538EB" w:rsidTr="00A46D37">
        <w:trPr>
          <w:trHeight w:val="465"/>
          <w:jc w:val="center"/>
        </w:trPr>
        <w:tc>
          <w:tcPr>
            <w:tcW w:w="790" w:type="dxa"/>
          </w:tcPr>
          <w:p w:rsidR="007A5787" w:rsidRPr="000538EB" w:rsidRDefault="007A5787" w:rsidP="000538EB">
            <w:pPr>
              <w:jc w:val="right"/>
            </w:pPr>
          </w:p>
          <w:p w:rsidR="005324A3" w:rsidRPr="000538EB" w:rsidRDefault="005324A3" w:rsidP="000538EB">
            <w:pPr>
              <w:jc w:val="right"/>
            </w:pPr>
          </w:p>
          <w:p w:rsidR="000C5A1B" w:rsidRPr="000538EB" w:rsidRDefault="000C5A1B" w:rsidP="000538EB">
            <w:pPr>
              <w:jc w:val="right"/>
            </w:pPr>
            <w:r w:rsidRPr="000538EB">
              <w:t>3.</w:t>
            </w:r>
            <w:r w:rsidR="002534C8" w:rsidRPr="000538EB">
              <w:t>51</w:t>
            </w:r>
            <w:r w:rsidRPr="000538EB">
              <w:t>.</w:t>
            </w:r>
          </w:p>
          <w:p w:rsidR="000C5A1B" w:rsidRPr="000538EB" w:rsidRDefault="000C5A1B" w:rsidP="000538EB">
            <w:pPr>
              <w:jc w:val="right"/>
            </w:pPr>
          </w:p>
          <w:p w:rsidR="00E33747" w:rsidRPr="000538EB" w:rsidRDefault="00E33747" w:rsidP="000538EB">
            <w:pPr>
              <w:jc w:val="right"/>
            </w:pPr>
          </w:p>
          <w:p w:rsidR="000C5A1B" w:rsidRPr="000538EB" w:rsidRDefault="000C5A1B" w:rsidP="000538EB">
            <w:pPr>
              <w:jc w:val="right"/>
            </w:pPr>
            <w:r w:rsidRPr="000538EB">
              <w:t>3.</w:t>
            </w:r>
            <w:r w:rsidR="002534C8" w:rsidRPr="000538EB">
              <w:t>52</w:t>
            </w:r>
            <w:r w:rsidRPr="000538EB">
              <w:t>.</w:t>
            </w:r>
          </w:p>
          <w:p w:rsidR="000C5A1B" w:rsidRPr="000538EB" w:rsidRDefault="000C5A1B" w:rsidP="000538EB">
            <w:pPr>
              <w:jc w:val="right"/>
            </w:pPr>
          </w:p>
          <w:p w:rsidR="00FC7286" w:rsidRPr="000538EB" w:rsidRDefault="00FC7286" w:rsidP="000538EB">
            <w:pPr>
              <w:jc w:val="right"/>
            </w:pPr>
          </w:p>
          <w:p w:rsidR="00FC7286" w:rsidRPr="000538EB" w:rsidRDefault="00FC7286" w:rsidP="000538EB">
            <w:pPr>
              <w:jc w:val="right"/>
            </w:pPr>
          </w:p>
          <w:p w:rsidR="000C5A1B" w:rsidRPr="000538EB" w:rsidRDefault="000C5A1B" w:rsidP="000538EB">
            <w:pPr>
              <w:jc w:val="right"/>
            </w:pPr>
          </w:p>
          <w:p w:rsidR="000C5A1B" w:rsidRPr="000538EB" w:rsidRDefault="000C5A1B" w:rsidP="000538EB">
            <w:pPr>
              <w:jc w:val="right"/>
            </w:pPr>
            <w:r w:rsidRPr="000538EB">
              <w:t>3.</w:t>
            </w:r>
            <w:r w:rsidR="002534C8" w:rsidRPr="000538EB">
              <w:t>53</w:t>
            </w:r>
            <w:r w:rsidRPr="000538EB">
              <w:t>.</w:t>
            </w:r>
          </w:p>
          <w:p w:rsidR="00BA4326" w:rsidRPr="000538EB" w:rsidRDefault="00BA4326" w:rsidP="000538EB">
            <w:pPr>
              <w:jc w:val="right"/>
              <w:rPr>
                <w:lang w:val="en-US"/>
              </w:rPr>
            </w:pPr>
          </w:p>
          <w:p w:rsidR="00BA4326" w:rsidRPr="000538EB" w:rsidRDefault="00BA4326" w:rsidP="000538EB">
            <w:pPr>
              <w:jc w:val="right"/>
            </w:pPr>
          </w:p>
          <w:p w:rsidR="007A5787" w:rsidRPr="000538EB" w:rsidRDefault="007A5787" w:rsidP="000538EB">
            <w:pPr>
              <w:jc w:val="right"/>
            </w:pPr>
            <w:r w:rsidRPr="000538EB">
              <w:t>3</w:t>
            </w:r>
            <w:r w:rsidR="002353DC" w:rsidRPr="000538EB">
              <w:t>.</w:t>
            </w:r>
            <w:r w:rsidR="002534C8" w:rsidRPr="000538EB">
              <w:t>54</w:t>
            </w:r>
            <w:r w:rsidRPr="000538EB">
              <w:t>.</w:t>
            </w:r>
          </w:p>
          <w:p w:rsidR="002534C8" w:rsidRPr="000538EB" w:rsidRDefault="002534C8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</w:p>
          <w:p w:rsidR="00C833BD" w:rsidRPr="000538EB" w:rsidRDefault="00C833BD" w:rsidP="000538EB">
            <w:pPr>
              <w:jc w:val="right"/>
            </w:pPr>
          </w:p>
          <w:p w:rsidR="007A5787" w:rsidRPr="000538EB" w:rsidRDefault="007A5787" w:rsidP="000538EB">
            <w:pPr>
              <w:jc w:val="right"/>
            </w:pPr>
            <w:r w:rsidRPr="000538EB">
              <w:t>3</w:t>
            </w:r>
            <w:r w:rsidR="002353DC" w:rsidRPr="000538EB">
              <w:t>.</w:t>
            </w:r>
            <w:r w:rsidR="00E33747" w:rsidRPr="000538EB">
              <w:t>5</w:t>
            </w:r>
            <w:r w:rsidR="002534C8" w:rsidRPr="000538EB">
              <w:t>5</w:t>
            </w:r>
            <w:r w:rsidRPr="000538EB">
              <w:t>.</w:t>
            </w:r>
          </w:p>
          <w:p w:rsidR="007A5787" w:rsidRPr="000538EB" w:rsidRDefault="007A5787" w:rsidP="000538EB">
            <w:pPr>
              <w:jc w:val="right"/>
            </w:pPr>
          </w:p>
          <w:p w:rsidR="007A5787" w:rsidRPr="000538EB" w:rsidRDefault="007A5787" w:rsidP="000538EB">
            <w:pPr>
              <w:jc w:val="right"/>
            </w:pPr>
            <w:r w:rsidRPr="000538EB">
              <w:t>3</w:t>
            </w:r>
            <w:r w:rsidR="002353DC" w:rsidRPr="000538EB">
              <w:t>.</w:t>
            </w:r>
            <w:r w:rsidR="00E33747" w:rsidRPr="000538EB">
              <w:t>5</w:t>
            </w:r>
            <w:r w:rsidR="002534C8" w:rsidRPr="000538EB">
              <w:t>6</w:t>
            </w:r>
            <w:r w:rsidRPr="000538EB">
              <w:t>.</w:t>
            </w:r>
          </w:p>
          <w:p w:rsidR="007A5787" w:rsidRPr="000538EB" w:rsidRDefault="007A5787" w:rsidP="000538EB">
            <w:pPr>
              <w:jc w:val="right"/>
            </w:pPr>
          </w:p>
          <w:p w:rsidR="00916E54" w:rsidRPr="000538EB" w:rsidRDefault="00916E54" w:rsidP="000538EB">
            <w:pPr>
              <w:jc w:val="right"/>
            </w:pPr>
          </w:p>
          <w:p w:rsidR="001F4429" w:rsidRPr="000538EB" w:rsidRDefault="001F4429" w:rsidP="000538EB">
            <w:pPr>
              <w:jc w:val="right"/>
            </w:pPr>
            <w:r w:rsidRPr="000538EB">
              <w:lastRenderedPageBreak/>
              <w:t>3.5</w:t>
            </w:r>
            <w:r w:rsidR="002534C8" w:rsidRPr="000538EB">
              <w:t>7</w:t>
            </w:r>
            <w:r w:rsidRPr="000538EB">
              <w:t>.</w:t>
            </w:r>
          </w:p>
          <w:p w:rsidR="00BC415D" w:rsidRPr="000538EB" w:rsidRDefault="00BC415D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</w:p>
          <w:p w:rsidR="00BC415D" w:rsidRPr="000538EB" w:rsidRDefault="00BC415D" w:rsidP="000538EB">
            <w:pPr>
              <w:jc w:val="right"/>
            </w:pPr>
            <w:r w:rsidRPr="000538EB">
              <w:t>3.5</w:t>
            </w:r>
            <w:r w:rsidR="002534C8" w:rsidRPr="000538EB">
              <w:t>8</w:t>
            </w:r>
            <w:r w:rsidRPr="000538EB">
              <w:t>.</w:t>
            </w:r>
          </w:p>
          <w:p w:rsidR="00BC415D" w:rsidRPr="000538EB" w:rsidRDefault="00BC415D" w:rsidP="000538EB">
            <w:pPr>
              <w:jc w:val="right"/>
            </w:pPr>
          </w:p>
          <w:p w:rsidR="00BC415D" w:rsidRPr="000538EB" w:rsidRDefault="00BC415D" w:rsidP="000538EB">
            <w:pPr>
              <w:jc w:val="right"/>
            </w:pPr>
          </w:p>
          <w:p w:rsidR="00C833BD" w:rsidRPr="000538EB" w:rsidRDefault="00C833BD" w:rsidP="000538EB">
            <w:pPr>
              <w:jc w:val="right"/>
            </w:pPr>
          </w:p>
          <w:p w:rsidR="00BC415D" w:rsidRPr="000538EB" w:rsidRDefault="00BC415D" w:rsidP="000538EB">
            <w:pPr>
              <w:jc w:val="right"/>
            </w:pPr>
            <w:r w:rsidRPr="000538EB">
              <w:t>3.5</w:t>
            </w:r>
            <w:r w:rsidR="002534C8" w:rsidRPr="000538EB">
              <w:t>9</w:t>
            </w:r>
            <w:r w:rsidRPr="000538EB">
              <w:t>.</w:t>
            </w:r>
          </w:p>
          <w:p w:rsidR="00BC415D" w:rsidRPr="000538EB" w:rsidRDefault="00BC415D" w:rsidP="000538EB">
            <w:pPr>
              <w:jc w:val="right"/>
            </w:pPr>
          </w:p>
          <w:p w:rsidR="00BC415D" w:rsidRPr="000538EB" w:rsidRDefault="00BC415D" w:rsidP="000538EB">
            <w:pPr>
              <w:jc w:val="right"/>
            </w:pPr>
          </w:p>
          <w:p w:rsidR="00BC415D" w:rsidRPr="000538EB" w:rsidRDefault="002534C8" w:rsidP="000538EB">
            <w:pPr>
              <w:jc w:val="right"/>
            </w:pPr>
            <w:r w:rsidRPr="000538EB">
              <w:t>3.60</w:t>
            </w:r>
            <w:r w:rsidR="00BC415D" w:rsidRPr="000538EB">
              <w:t>.</w:t>
            </w:r>
          </w:p>
          <w:p w:rsidR="00BC415D" w:rsidRPr="000538EB" w:rsidRDefault="00BC415D" w:rsidP="000538EB">
            <w:pPr>
              <w:jc w:val="right"/>
            </w:pPr>
          </w:p>
          <w:p w:rsidR="00BC415D" w:rsidRPr="000538EB" w:rsidRDefault="00BC415D" w:rsidP="000538EB">
            <w:pPr>
              <w:jc w:val="right"/>
            </w:pPr>
          </w:p>
          <w:p w:rsidR="00BC415D" w:rsidRPr="000538EB" w:rsidRDefault="00BC415D" w:rsidP="000538EB">
            <w:pPr>
              <w:jc w:val="right"/>
            </w:pPr>
          </w:p>
          <w:p w:rsidR="00BC415D" w:rsidRPr="000538EB" w:rsidRDefault="002534C8" w:rsidP="000538EB">
            <w:pPr>
              <w:jc w:val="right"/>
            </w:pPr>
            <w:r w:rsidRPr="000538EB">
              <w:t>3.61</w:t>
            </w:r>
            <w:r w:rsidR="00BC415D" w:rsidRPr="000538EB">
              <w:t>.</w:t>
            </w:r>
          </w:p>
          <w:p w:rsidR="00BC415D" w:rsidRPr="000538EB" w:rsidRDefault="00BC415D" w:rsidP="000538EB">
            <w:pPr>
              <w:jc w:val="right"/>
            </w:pPr>
          </w:p>
          <w:p w:rsidR="00BC415D" w:rsidRPr="000538EB" w:rsidRDefault="00BC415D" w:rsidP="000538EB">
            <w:pPr>
              <w:jc w:val="right"/>
            </w:pPr>
          </w:p>
          <w:p w:rsidR="00BC415D" w:rsidRPr="000538EB" w:rsidRDefault="002534C8" w:rsidP="000538EB">
            <w:pPr>
              <w:jc w:val="right"/>
            </w:pPr>
            <w:r w:rsidRPr="000538EB">
              <w:t>3.62</w:t>
            </w:r>
            <w:r w:rsidR="00BC415D" w:rsidRPr="000538EB">
              <w:t>.</w:t>
            </w:r>
          </w:p>
        </w:tc>
        <w:tc>
          <w:tcPr>
            <w:tcW w:w="5954" w:type="dxa"/>
          </w:tcPr>
          <w:p w:rsidR="0026784C" w:rsidRPr="000538EB" w:rsidRDefault="0026784C" w:rsidP="000538EB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0538EB">
              <w:rPr>
                <w:b/>
                <w:bCs/>
                <w:i/>
                <w:iCs/>
                <w:u w:val="single"/>
              </w:rPr>
              <w:lastRenderedPageBreak/>
              <w:t>Отдел социальной сферы</w:t>
            </w:r>
          </w:p>
          <w:p w:rsidR="006E6FED" w:rsidRPr="000538EB" w:rsidRDefault="006E6FED" w:rsidP="000538EB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6E6FED" w:rsidRPr="000538EB" w:rsidRDefault="006E6FED" w:rsidP="00B77CEB">
            <w:pPr>
              <w:jc w:val="both"/>
              <w:rPr>
                <w:color w:val="000000"/>
              </w:rPr>
            </w:pPr>
            <w:r w:rsidRPr="000538EB">
              <w:rPr>
                <w:color w:val="000000"/>
              </w:rPr>
              <w:t xml:space="preserve">Подготовить разнарядку </w:t>
            </w:r>
            <w:r w:rsidR="007F1379" w:rsidRPr="000538EB">
              <w:rPr>
                <w:color w:val="000000"/>
              </w:rPr>
              <w:t>по распределению</w:t>
            </w:r>
            <w:r w:rsidRPr="000538EB">
              <w:rPr>
                <w:color w:val="000000"/>
              </w:rPr>
              <w:t xml:space="preserve"> путёвок на санаторно-курортное лечение и отдых.</w:t>
            </w:r>
          </w:p>
          <w:p w:rsidR="006E6FED" w:rsidRPr="000538EB" w:rsidRDefault="006E6FED" w:rsidP="00B77CEB">
            <w:pPr>
              <w:jc w:val="both"/>
              <w:rPr>
                <w:color w:val="000000"/>
              </w:rPr>
            </w:pPr>
          </w:p>
          <w:p w:rsidR="006E6FED" w:rsidRPr="000538EB" w:rsidRDefault="006E6FED" w:rsidP="00B77CEB">
            <w:pPr>
              <w:jc w:val="both"/>
              <w:rPr>
                <w:color w:val="000000"/>
              </w:rPr>
            </w:pPr>
            <w:r w:rsidRPr="000538EB">
              <w:rPr>
                <w:color w:val="000000"/>
              </w:rPr>
              <w:t>Подве</w:t>
            </w:r>
            <w:r w:rsidR="001F2806" w:rsidRPr="000538EB">
              <w:rPr>
                <w:color w:val="000000"/>
              </w:rPr>
              <w:t>сти итоги</w:t>
            </w:r>
            <w:r w:rsidRPr="000538EB">
              <w:rPr>
                <w:color w:val="000000"/>
              </w:rPr>
              <w:t xml:space="preserve"> </w:t>
            </w:r>
            <w:r w:rsidR="007F1379" w:rsidRPr="000538EB">
              <w:rPr>
                <w:color w:val="000000"/>
              </w:rPr>
              <w:t>к</w:t>
            </w:r>
            <w:r w:rsidRPr="000538EB">
              <w:rPr>
                <w:color w:val="000000"/>
              </w:rPr>
              <w:t xml:space="preserve">онкурса </w:t>
            </w:r>
            <w:r w:rsidR="00FC7286" w:rsidRPr="000538EB">
              <w:rPr>
                <w:color w:val="000000"/>
              </w:rPr>
              <w:t xml:space="preserve">для председателей профсоюзных организаций по </w:t>
            </w:r>
            <w:r w:rsidRPr="000538EB">
              <w:rPr>
                <w:color w:val="000000"/>
              </w:rPr>
              <w:t>при</w:t>
            </w:r>
            <w:r w:rsidR="00FC7286" w:rsidRPr="000538EB">
              <w:rPr>
                <w:color w:val="000000"/>
              </w:rPr>
              <w:t>влечению партнеров</w:t>
            </w:r>
            <w:r w:rsidRPr="000538EB">
              <w:rPr>
                <w:color w:val="000000"/>
              </w:rPr>
              <w:t xml:space="preserve"> к программе лояльности </w:t>
            </w:r>
            <w:r w:rsidR="00FC7286" w:rsidRPr="000538EB">
              <w:rPr>
                <w:color w:val="000000"/>
              </w:rPr>
              <w:t xml:space="preserve">РОСПРОФЖЕЛ </w:t>
            </w:r>
            <w:r w:rsidRPr="000538EB">
              <w:rPr>
                <w:color w:val="000000"/>
              </w:rPr>
              <w:t xml:space="preserve">на Куйбышевской </w:t>
            </w:r>
            <w:r w:rsidR="00FC7286" w:rsidRPr="000538EB">
              <w:rPr>
                <w:color w:val="000000"/>
              </w:rPr>
              <w:t>железной дороге.</w:t>
            </w:r>
          </w:p>
          <w:p w:rsidR="006E6FED" w:rsidRPr="000538EB" w:rsidRDefault="006E6FED" w:rsidP="00B77CEB">
            <w:pPr>
              <w:jc w:val="both"/>
              <w:rPr>
                <w:color w:val="000000"/>
              </w:rPr>
            </w:pPr>
          </w:p>
          <w:p w:rsidR="006E6FED" w:rsidRPr="000538EB" w:rsidRDefault="006E6FED" w:rsidP="00B77CEB">
            <w:pPr>
              <w:jc w:val="both"/>
              <w:rPr>
                <w:color w:val="000000"/>
              </w:rPr>
            </w:pPr>
            <w:r w:rsidRPr="000538EB">
              <w:rPr>
                <w:color w:val="000000"/>
              </w:rPr>
              <w:t>Подготовить заявку в ЦК РОСПРОФЖЕЛ на изготовление единой полиграфической продукции.</w:t>
            </w:r>
          </w:p>
          <w:p w:rsidR="006E6FED" w:rsidRPr="000538EB" w:rsidRDefault="006E6FED" w:rsidP="00B77CEB">
            <w:pPr>
              <w:jc w:val="both"/>
              <w:rPr>
                <w:color w:val="000000"/>
              </w:rPr>
            </w:pPr>
          </w:p>
          <w:p w:rsidR="006E6FED" w:rsidRPr="000538EB" w:rsidRDefault="006E6FED" w:rsidP="00B77CEB">
            <w:pPr>
              <w:jc w:val="both"/>
              <w:rPr>
                <w:color w:val="000000"/>
              </w:rPr>
            </w:pPr>
            <w:r w:rsidRPr="000538EB">
              <w:rPr>
                <w:color w:val="000000"/>
              </w:rPr>
              <w:t>Совместно с Дирекцией социальной сферы организовать отправку детей в ДОЛы Черноморского побережья</w:t>
            </w:r>
            <w:r w:rsidR="00C833BD" w:rsidRPr="000538EB">
              <w:rPr>
                <w:color w:val="000000"/>
              </w:rPr>
              <w:t>.</w:t>
            </w:r>
          </w:p>
          <w:p w:rsidR="006E6FED" w:rsidRPr="000538EB" w:rsidRDefault="006E6FED" w:rsidP="00B77CEB">
            <w:pPr>
              <w:jc w:val="both"/>
              <w:rPr>
                <w:color w:val="000000"/>
              </w:rPr>
            </w:pPr>
          </w:p>
          <w:p w:rsidR="006E6FED" w:rsidRPr="000538EB" w:rsidRDefault="006E6FED" w:rsidP="00B77CEB">
            <w:pPr>
              <w:jc w:val="both"/>
              <w:rPr>
                <w:color w:val="000000"/>
              </w:rPr>
            </w:pPr>
            <w:r w:rsidRPr="000538EB">
              <w:rPr>
                <w:color w:val="000000"/>
              </w:rPr>
              <w:t>Готовить материал для сайт</w:t>
            </w:r>
            <w:r w:rsidR="00FC7286" w:rsidRPr="000538EB">
              <w:rPr>
                <w:color w:val="000000"/>
              </w:rPr>
              <w:t>ов</w:t>
            </w:r>
            <w:r w:rsidRPr="000538EB">
              <w:rPr>
                <w:color w:val="000000"/>
              </w:rPr>
              <w:t xml:space="preserve"> Дорпрофжел.</w:t>
            </w:r>
          </w:p>
          <w:p w:rsidR="006E6FED" w:rsidRPr="000538EB" w:rsidRDefault="006E6FED" w:rsidP="00B77CEB">
            <w:pPr>
              <w:jc w:val="both"/>
              <w:rPr>
                <w:color w:val="000000"/>
              </w:rPr>
            </w:pPr>
          </w:p>
          <w:p w:rsidR="006E6FED" w:rsidRPr="000538EB" w:rsidRDefault="006E6FED" w:rsidP="00B77CEB">
            <w:pPr>
              <w:jc w:val="both"/>
              <w:rPr>
                <w:color w:val="000000"/>
              </w:rPr>
            </w:pPr>
            <w:r w:rsidRPr="000538EB">
              <w:rPr>
                <w:color w:val="000000"/>
              </w:rPr>
              <w:t>Организовать формирование групп на экскурсионно-познавательные программы ЦК РОСПРОФЖЕЛ.</w:t>
            </w:r>
          </w:p>
          <w:p w:rsidR="006E6FED" w:rsidRPr="000538EB" w:rsidRDefault="006E6FED" w:rsidP="00B77CEB">
            <w:pPr>
              <w:jc w:val="both"/>
              <w:rPr>
                <w:color w:val="000000"/>
              </w:rPr>
            </w:pPr>
          </w:p>
          <w:p w:rsidR="006E6FED" w:rsidRPr="000538EB" w:rsidRDefault="00FC7286" w:rsidP="00B77CEB">
            <w:pPr>
              <w:jc w:val="both"/>
              <w:rPr>
                <w:color w:val="000000"/>
              </w:rPr>
            </w:pPr>
            <w:r w:rsidRPr="000538EB">
              <w:rPr>
                <w:color w:val="000000"/>
              </w:rPr>
              <w:lastRenderedPageBreak/>
              <w:t>У</w:t>
            </w:r>
            <w:r w:rsidR="006E6FED" w:rsidRPr="000538EB">
              <w:rPr>
                <w:color w:val="000000"/>
              </w:rPr>
              <w:t>част</w:t>
            </w:r>
            <w:r w:rsidRPr="000538EB">
              <w:rPr>
                <w:color w:val="000000"/>
              </w:rPr>
              <w:t>вовать</w:t>
            </w:r>
            <w:r w:rsidR="006E6FED" w:rsidRPr="000538EB">
              <w:rPr>
                <w:color w:val="000000"/>
              </w:rPr>
              <w:t xml:space="preserve"> в</w:t>
            </w:r>
            <w:r w:rsidR="00BC415D" w:rsidRPr="000538EB">
              <w:rPr>
                <w:color w:val="000000"/>
              </w:rPr>
              <w:t xml:space="preserve"> семинарах </w:t>
            </w:r>
            <w:r w:rsidR="00485C84" w:rsidRPr="000538EB">
              <w:rPr>
                <w:color w:val="000000"/>
              </w:rPr>
              <w:t>Дорпрофжел</w:t>
            </w:r>
            <w:r w:rsidR="006E6FED" w:rsidRPr="000538EB">
              <w:rPr>
                <w:color w:val="000000"/>
              </w:rPr>
              <w:t>.</w:t>
            </w:r>
          </w:p>
          <w:p w:rsidR="006E6FED" w:rsidRPr="000538EB" w:rsidRDefault="006E6FED" w:rsidP="00B77CEB">
            <w:pPr>
              <w:jc w:val="both"/>
              <w:rPr>
                <w:color w:val="000000"/>
              </w:rPr>
            </w:pPr>
          </w:p>
          <w:p w:rsidR="002534C8" w:rsidRPr="000538EB" w:rsidRDefault="002534C8" w:rsidP="00B77CEB">
            <w:pPr>
              <w:jc w:val="both"/>
              <w:rPr>
                <w:color w:val="000000"/>
              </w:rPr>
            </w:pPr>
          </w:p>
          <w:p w:rsidR="006E6FED" w:rsidRPr="000538EB" w:rsidRDefault="006E6FED" w:rsidP="00B77CEB">
            <w:pPr>
              <w:jc w:val="both"/>
              <w:rPr>
                <w:color w:val="000000"/>
              </w:rPr>
            </w:pPr>
            <w:r w:rsidRPr="000538EB">
              <w:rPr>
                <w:color w:val="000000"/>
              </w:rPr>
              <w:t xml:space="preserve">Осуществлять </w:t>
            </w:r>
            <w:proofErr w:type="gramStart"/>
            <w:r w:rsidRPr="000538EB">
              <w:rPr>
                <w:color w:val="000000"/>
              </w:rPr>
              <w:t>контроль за</w:t>
            </w:r>
            <w:proofErr w:type="gramEnd"/>
            <w:r w:rsidRPr="000538EB">
              <w:rPr>
                <w:color w:val="000000"/>
              </w:rPr>
              <w:t xml:space="preserve"> подготовкой и проведением детской оздоровительной кампании </w:t>
            </w:r>
            <w:r w:rsidR="00FC7286" w:rsidRPr="000538EB">
              <w:rPr>
                <w:color w:val="000000"/>
              </w:rPr>
              <w:t>на Куйбышевской железной дороге</w:t>
            </w:r>
            <w:r w:rsidRPr="000538EB">
              <w:rPr>
                <w:color w:val="000000"/>
              </w:rPr>
              <w:t>.</w:t>
            </w:r>
          </w:p>
          <w:p w:rsidR="006E6FED" w:rsidRPr="000538EB" w:rsidRDefault="006E6FED" w:rsidP="00B77CEB">
            <w:pPr>
              <w:jc w:val="both"/>
              <w:rPr>
                <w:color w:val="000000"/>
              </w:rPr>
            </w:pPr>
          </w:p>
          <w:p w:rsidR="006E6FED" w:rsidRPr="000538EB" w:rsidRDefault="006E6FED" w:rsidP="00B77CEB">
            <w:pPr>
              <w:jc w:val="both"/>
              <w:rPr>
                <w:color w:val="000000"/>
              </w:rPr>
            </w:pPr>
            <w:r w:rsidRPr="000538EB">
              <w:rPr>
                <w:color w:val="000000"/>
              </w:rPr>
              <w:t xml:space="preserve">Оказывать помощь РФСО </w:t>
            </w:r>
            <w:r w:rsidR="004C154B" w:rsidRPr="000538EB">
              <w:rPr>
                <w:color w:val="000000"/>
              </w:rPr>
              <w:t>"</w:t>
            </w:r>
            <w:r w:rsidRPr="000538EB">
              <w:rPr>
                <w:color w:val="000000"/>
              </w:rPr>
              <w:t>Локомотив</w:t>
            </w:r>
            <w:r w:rsidR="004C154B" w:rsidRPr="000538EB">
              <w:rPr>
                <w:color w:val="000000"/>
              </w:rPr>
              <w:t>"</w:t>
            </w:r>
            <w:r w:rsidRPr="000538EB">
              <w:rPr>
                <w:color w:val="000000"/>
              </w:rPr>
              <w:t xml:space="preserve"> в проведении спортивных мероприятий для работников ОАО </w:t>
            </w:r>
            <w:r w:rsidR="004C154B" w:rsidRPr="000538EB">
              <w:rPr>
                <w:color w:val="000000"/>
              </w:rPr>
              <w:t>"</w:t>
            </w:r>
            <w:r w:rsidRPr="000538EB">
              <w:rPr>
                <w:color w:val="000000"/>
              </w:rPr>
              <w:t>РЖД</w:t>
            </w:r>
            <w:r w:rsidR="004C154B" w:rsidRPr="000538EB">
              <w:rPr>
                <w:color w:val="000000"/>
              </w:rPr>
              <w:t>"</w:t>
            </w:r>
            <w:r w:rsidRPr="000538EB">
              <w:rPr>
                <w:color w:val="000000"/>
              </w:rPr>
              <w:t>.</w:t>
            </w:r>
          </w:p>
          <w:p w:rsidR="006E6FED" w:rsidRPr="000538EB" w:rsidRDefault="006E6FED" w:rsidP="00B77CEB">
            <w:pPr>
              <w:jc w:val="both"/>
              <w:rPr>
                <w:color w:val="000000"/>
              </w:rPr>
            </w:pPr>
          </w:p>
          <w:p w:rsidR="006E6FED" w:rsidRPr="000538EB" w:rsidRDefault="006E6FED" w:rsidP="00B77CEB">
            <w:pPr>
              <w:jc w:val="both"/>
              <w:rPr>
                <w:color w:val="000000"/>
              </w:rPr>
            </w:pPr>
            <w:r w:rsidRPr="000538EB">
              <w:rPr>
                <w:color w:val="000000"/>
              </w:rPr>
              <w:t xml:space="preserve">Совместно с филиалами Дорпрофжел и председателями ППО организовать отправку и сопровождение детей в </w:t>
            </w:r>
            <w:proofErr w:type="gramStart"/>
            <w:r w:rsidRPr="000538EB">
              <w:rPr>
                <w:color w:val="000000"/>
              </w:rPr>
              <w:t>дорожные</w:t>
            </w:r>
            <w:proofErr w:type="gramEnd"/>
            <w:r w:rsidRPr="000538EB">
              <w:rPr>
                <w:color w:val="000000"/>
              </w:rPr>
              <w:t xml:space="preserve"> ДОЛы</w:t>
            </w:r>
            <w:r w:rsidR="00BC415D" w:rsidRPr="000538EB">
              <w:rPr>
                <w:color w:val="000000"/>
              </w:rPr>
              <w:t>.</w:t>
            </w:r>
          </w:p>
          <w:p w:rsidR="00BC415D" w:rsidRPr="000538EB" w:rsidRDefault="00BC415D" w:rsidP="00B77CEB">
            <w:pPr>
              <w:jc w:val="both"/>
              <w:rPr>
                <w:color w:val="000000"/>
              </w:rPr>
            </w:pPr>
          </w:p>
          <w:p w:rsidR="006E6FED" w:rsidRPr="000538EB" w:rsidRDefault="006E6FED" w:rsidP="00B77CEB">
            <w:pPr>
              <w:jc w:val="both"/>
              <w:rPr>
                <w:color w:val="000000"/>
              </w:rPr>
            </w:pPr>
            <w:r w:rsidRPr="000538EB">
              <w:rPr>
                <w:color w:val="000000"/>
              </w:rPr>
              <w:t xml:space="preserve">Оказывать помощь </w:t>
            </w:r>
            <w:r w:rsidR="00FC7286" w:rsidRPr="000538EB">
              <w:rPr>
                <w:color w:val="000000"/>
              </w:rPr>
              <w:t>профкомам</w:t>
            </w:r>
            <w:r w:rsidRPr="000538EB">
              <w:rPr>
                <w:color w:val="000000"/>
              </w:rPr>
              <w:t xml:space="preserve"> по </w:t>
            </w:r>
            <w:r w:rsidR="00FC7286" w:rsidRPr="000538EB">
              <w:rPr>
                <w:color w:val="000000"/>
              </w:rPr>
              <w:t>вопросам добровольного страхования от профнепригодности</w:t>
            </w:r>
            <w:r w:rsidRPr="000538EB">
              <w:rPr>
                <w:color w:val="000000"/>
              </w:rPr>
              <w:t>.</w:t>
            </w:r>
          </w:p>
          <w:p w:rsidR="006E6FED" w:rsidRPr="000538EB" w:rsidRDefault="006E6FED" w:rsidP="00B77CEB">
            <w:pPr>
              <w:jc w:val="both"/>
              <w:rPr>
                <w:color w:val="000000"/>
              </w:rPr>
            </w:pPr>
          </w:p>
          <w:p w:rsidR="00C127EE" w:rsidRPr="000538EB" w:rsidRDefault="00FC7286" w:rsidP="00B77CEB">
            <w:pPr>
              <w:jc w:val="both"/>
            </w:pPr>
            <w:r w:rsidRPr="000538EB">
              <w:rPr>
                <w:color w:val="000000"/>
              </w:rPr>
              <w:t>Содействовать</w:t>
            </w:r>
            <w:r w:rsidR="006E6FED" w:rsidRPr="000538EB">
              <w:rPr>
                <w:color w:val="000000"/>
              </w:rPr>
              <w:t xml:space="preserve"> реализации </w:t>
            </w:r>
            <w:r w:rsidRPr="000538EB">
              <w:rPr>
                <w:color w:val="000000"/>
              </w:rPr>
              <w:t>программы лояльности</w:t>
            </w:r>
            <w:r w:rsidR="006E6FED" w:rsidRPr="000538EB">
              <w:rPr>
                <w:color w:val="000000"/>
              </w:rPr>
              <w:t xml:space="preserve"> РОСПРОФЖЕЛ </w:t>
            </w:r>
            <w:r w:rsidRPr="000538EB">
              <w:rPr>
                <w:color w:val="000000"/>
              </w:rPr>
              <w:t>на базе</w:t>
            </w:r>
            <w:r w:rsidR="006E6FED" w:rsidRPr="000538EB">
              <w:rPr>
                <w:color w:val="000000"/>
              </w:rPr>
              <w:t xml:space="preserve"> электронных </w:t>
            </w:r>
            <w:r w:rsidRPr="000538EB">
              <w:rPr>
                <w:color w:val="000000"/>
              </w:rPr>
              <w:t>профсоюзных билетов</w:t>
            </w:r>
            <w:r w:rsidR="006E6FED" w:rsidRPr="000538EB"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26784C" w:rsidRPr="000538EB" w:rsidRDefault="0026784C" w:rsidP="000538EB">
            <w:pPr>
              <w:jc w:val="center"/>
            </w:pPr>
          </w:p>
          <w:p w:rsidR="005F3053" w:rsidRPr="000538EB" w:rsidRDefault="005F3053" w:rsidP="000538EB">
            <w:pPr>
              <w:jc w:val="center"/>
            </w:pPr>
          </w:p>
          <w:p w:rsidR="006E6FED" w:rsidRPr="000538EB" w:rsidRDefault="006E6FED" w:rsidP="000538EB">
            <w:pPr>
              <w:jc w:val="center"/>
              <w:rPr>
                <w:color w:val="000000"/>
              </w:rPr>
            </w:pPr>
            <w:r w:rsidRPr="000538EB">
              <w:rPr>
                <w:color w:val="000000"/>
              </w:rPr>
              <w:t>Апрель</w:t>
            </w:r>
            <w:r w:rsidR="007725D8" w:rsidRPr="000538EB">
              <w:rPr>
                <w:color w:val="000000"/>
              </w:rPr>
              <w:t>-</w:t>
            </w:r>
            <w:r w:rsidR="002534C8" w:rsidRPr="000538EB">
              <w:rPr>
                <w:color w:val="000000"/>
              </w:rPr>
              <w:t>М</w:t>
            </w:r>
            <w:r w:rsidR="007725D8" w:rsidRPr="000538EB">
              <w:rPr>
                <w:color w:val="000000"/>
              </w:rPr>
              <w:t>ай</w:t>
            </w:r>
          </w:p>
          <w:p w:rsidR="006E6FED" w:rsidRPr="000538EB" w:rsidRDefault="006E6FED" w:rsidP="000538EB">
            <w:pPr>
              <w:jc w:val="center"/>
              <w:rPr>
                <w:color w:val="000000"/>
              </w:rPr>
            </w:pPr>
          </w:p>
          <w:p w:rsidR="00BC415D" w:rsidRPr="000538EB" w:rsidRDefault="00BC415D" w:rsidP="000538EB">
            <w:pPr>
              <w:jc w:val="center"/>
              <w:rPr>
                <w:color w:val="000000"/>
              </w:rPr>
            </w:pPr>
          </w:p>
          <w:p w:rsidR="006E6FED" w:rsidRPr="000538EB" w:rsidRDefault="006E6FED" w:rsidP="000538EB">
            <w:pPr>
              <w:jc w:val="center"/>
              <w:rPr>
                <w:color w:val="000000"/>
              </w:rPr>
            </w:pPr>
            <w:r w:rsidRPr="000538EB">
              <w:rPr>
                <w:color w:val="000000"/>
              </w:rPr>
              <w:t>Апрель</w:t>
            </w:r>
          </w:p>
          <w:p w:rsidR="006E6FED" w:rsidRPr="000538EB" w:rsidRDefault="006E6FED" w:rsidP="000538EB">
            <w:pPr>
              <w:jc w:val="center"/>
              <w:rPr>
                <w:color w:val="000000"/>
              </w:rPr>
            </w:pPr>
          </w:p>
          <w:p w:rsidR="006E6FED" w:rsidRPr="000538EB" w:rsidRDefault="006E6FED" w:rsidP="000538EB">
            <w:pPr>
              <w:jc w:val="center"/>
              <w:rPr>
                <w:color w:val="000000"/>
              </w:rPr>
            </w:pPr>
          </w:p>
          <w:p w:rsidR="00FC7286" w:rsidRPr="000538EB" w:rsidRDefault="00FC7286" w:rsidP="000538EB">
            <w:pPr>
              <w:jc w:val="center"/>
              <w:rPr>
                <w:color w:val="000000"/>
              </w:rPr>
            </w:pPr>
          </w:p>
          <w:p w:rsidR="00FC7286" w:rsidRPr="000538EB" w:rsidRDefault="00FC7286" w:rsidP="000538EB">
            <w:pPr>
              <w:jc w:val="center"/>
              <w:rPr>
                <w:color w:val="000000"/>
              </w:rPr>
            </w:pPr>
          </w:p>
          <w:p w:rsidR="006E6FED" w:rsidRPr="000538EB" w:rsidRDefault="006E6FED" w:rsidP="000538EB">
            <w:pPr>
              <w:jc w:val="center"/>
              <w:rPr>
                <w:color w:val="000000"/>
              </w:rPr>
            </w:pPr>
            <w:r w:rsidRPr="000538EB">
              <w:rPr>
                <w:color w:val="000000"/>
              </w:rPr>
              <w:t>Май</w:t>
            </w:r>
            <w:r w:rsidR="00AA2D48" w:rsidRPr="000538EB">
              <w:rPr>
                <w:color w:val="000000"/>
              </w:rPr>
              <w:t xml:space="preserve"> </w:t>
            </w:r>
            <w:r w:rsidR="00AA2D48" w:rsidRPr="000538EB">
              <w:t xml:space="preserve">– </w:t>
            </w:r>
            <w:r w:rsidR="00AA2D48" w:rsidRPr="000538EB">
              <w:rPr>
                <w:color w:val="000000"/>
              </w:rPr>
              <w:t>И</w:t>
            </w:r>
            <w:r w:rsidRPr="000538EB">
              <w:rPr>
                <w:color w:val="000000"/>
              </w:rPr>
              <w:t>юнь</w:t>
            </w:r>
          </w:p>
          <w:p w:rsidR="006E6FED" w:rsidRPr="000538EB" w:rsidRDefault="006E6FED" w:rsidP="000538EB">
            <w:pPr>
              <w:jc w:val="center"/>
              <w:rPr>
                <w:color w:val="000000"/>
              </w:rPr>
            </w:pPr>
          </w:p>
          <w:p w:rsidR="00BC415D" w:rsidRPr="000538EB" w:rsidRDefault="00BC415D" w:rsidP="000538EB">
            <w:pPr>
              <w:jc w:val="center"/>
              <w:rPr>
                <w:color w:val="000000"/>
              </w:rPr>
            </w:pPr>
          </w:p>
          <w:p w:rsidR="006E6FED" w:rsidRPr="000538EB" w:rsidRDefault="006E6FED" w:rsidP="000538EB">
            <w:pPr>
              <w:jc w:val="center"/>
              <w:rPr>
                <w:color w:val="000000"/>
              </w:rPr>
            </w:pPr>
            <w:r w:rsidRPr="000538EB">
              <w:rPr>
                <w:color w:val="000000"/>
              </w:rPr>
              <w:t>Май</w:t>
            </w:r>
            <w:r w:rsidR="00AA2D48" w:rsidRPr="000538EB">
              <w:rPr>
                <w:color w:val="000000"/>
              </w:rPr>
              <w:t xml:space="preserve"> </w:t>
            </w:r>
            <w:r w:rsidR="00AA2D48" w:rsidRPr="000538EB">
              <w:t xml:space="preserve">– </w:t>
            </w:r>
            <w:r w:rsidR="00AA2D48" w:rsidRPr="000538EB">
              <w:rPr>
                <w:color w:val="000000"/>
              </w:rPr>
              <w:t>И</w:t>
            </w:r>
            <w:r w:rsidRPr="000538EB">
              <w:rPr>
                <w:color w:val="000000"/>
              </w:rPr>
              <w:t>юнь</w:t>
            </w:r>
          </w:p>
          <w:p w:rsidR="006E6FED" w:rsidRPr="000538EB" w:rsidRDefault="006E6FED" w:rsidP="000538EB">
            <w:pPr>
              <w:jc w:val="center"/>
              <w:rPr>
                <w:color w:val="000000"/>
              </w:rPr>
            </w:pPr>
          </w:p>
          <w:p w:rsidR="006E6FED" w:rsidRPr="000538EB" w:rsidRDefault="006E6FED" w:rsidP="000538EB">
            <w:pPr>
              <w:jc w:val="center"/>
              <w:rPr>
                <w:color w:val="000000"/>
              </w:rPr>
            </w:pPr>
          </w:p>
          <w:p w:rsidR="00BC415D" w:rsidRPr="000538EB" w:rsidRDefault="00BC415D" w:rsidP="000538EB">
            <w:pPr>
              <w:jc w:val="center"/>
              <w:rPr>
                <w:color w:val="000000"/>
              </w:rPr>
            </w:pPr>
          </w:p>
          <w:p w:rsidR="006E6FED" w:rsidRPr="000538EB" w:rsidRDefault="006E6FED" w:rsidP="000538EB">
            <w:pPr>
              <w:jc w:val="center"/>
              <w:rPr>
                <w:color w:val="000000"/>
              </w:rPr>
            </w:pPr>
            <w:r w:rsidRPr="000538EB">
              <w:rPr>
                <w:color w:val="000000"/>
              </w:rPr>
              <w:t>Постоянно</w:t>
            </w:r>
          </w:p>
          <w:p w:rsidR="006E6FED" w:rsidRPr="000538EB" w:rsidRDefault="006E6FED" w:rsidP="000538EB">
            <w:pPr>
              <w:jc w:val="center"/>
              <w:rPr>
                <w:color w:val="000000"/>
              </w:rPr>
            </w:pPr>
          </w:p>
          <w:p w:rsidR="006E6FED" w:rsidRPr="000538EB" w:rsidRDefault="006E6FED" w:rsidP="000538EB">
            <w:pPr>
              <w:jc w:val="center"/>
              <w:rPr>
                <w:color w:val="000000"/>
              </w:rPr>
            </w:pPr>
            <w:r w:rsidRPr="000538EB">
              <w:rPr>
                <w:color w:val="000000"/>
              </w:rPr>
              <w:t>В течение квартала</w:t>
            </w:r>
          </w:p>
          <w:p w:rsidR="006E6FED" w:rsidRPr="000538EB" w:rsidRDefault="006E6FED" w:rsidP="000538EB">
            <w:pPr>
              <w:jc w:val="center"/>
              <w:rPr>
                <w:color w:val="000000"/>
              </w:rPr>
            </w:pPr>
          </w:p>
          <w:p w:rsidR="006E6FED" w:rsidRPr="000538EB" w:rsidRDefault="006E6FED" w:rsidP="000538EB">
            <w:pPr>
              <w:jc w:val="center"/>
              <w:rPr>
                <w:color w:val="000000"/>
              </w:rPr>
            </w:pPr>
            <w:r w:rsidRPr="000538EB">
              <w:rPr>
                <w:color w:val="000000"/>
              </w:rPr>
              <w:lastRenderedPageBreak/>
              <w:t>В течение квартала</w:t>
            </w:r>
          </w:p>
          <w:p w:rsidR="006E6FED" w:rsidRPr="000538EB" w:rsidRDefault="006E6FED" w:rsidP="000538EB">
            <w:pPr>
              <w:jc w:val="center"/>
              <w:rPr>
                <w:color w:val="000000"/>
              </w:rPr>
            </w:pPr>
          </w:p>
          <w:p w:rsidR="006E6FED" w:rsidRPr="000538EB" w:rsidRDefault="006E6FED" w:rsidP="000538EB">
            <w:pPr>
              <w:jc w:val="center"/>
              <w:rPr>
                <w:color w:val="000000"/>
              </w:rPr>
            </w:pPr>
            <w:r w:rsidRPr="000538EB">
              <w:rPr>
                <w:color w:val="000000"/>
              </w:rPr>
              <w:t>В течение квартала</w:t>
            </w:r>
          </w:p>
          <w:p w:rsidR="002534C8" w:rsidRPr="000538EB" w:rsidRDefault="002534C8" w:rsidP="000538EB">
            <w:pPr>
              <w:jc w:val="center"/>
              <w:rPr>
                <w:color w:val="000000"/>
              </w:rPr>
            </w:pPr>
          </w:p>
          <w:p w:rsidR="002534C8" w:rsidRPr="000538EB" w:rsidRDefault="002534C8" w:rsidP="000538EB">
            <w:pPr>
              <w:jc w:val="center"/>
              <w:rPr>
                <w:color w:val="000000"/>
              </w:rPr>
            </w:pPr>
          </w:p>
          <w:p w:rsidR="006E6FED" w:rsidRPr="000538EB" w:rsidRDefault="006E6FED" w:rsidP="000538EB">
            <w:pPr>
              <w:jc w:val="center"/>
              <w:rPr>
                <w:color w:val="000000"/>
              </w:rPr>
            </w:pPr>
            <w:r w:rsidRPr="000538EB">
              <w:rPr>
                <w:color w:val="000000"/>
              </w:rPr>
              <w:t>В течение квартала</w:t>
            </w:r>
          </w:p>
          <w:p w:rsidR="006E6FED" w:rsidRPr="000538EB" w:rsidRDefault="006E6FED" w:rsidP="000538EB">
            <w:pPr>
              <w:jc w:val="center"/>
              <w:rPr>
                <w:color w:val="000000"/>
              </w:rPr>
            </w:pPr>
          </w:p>
          <w:p w:rsidR="006E6FED" w:rsidRPr="000538EB" w:rsidRDefault="006E6FED" w:rsidP="000538EB">
            <w:pPr>
              <w:jc w:val="center"/>
              <w:rPr>
                <w:color w:val="000000"/>
              </w:rPr>
            </w:pPr>
            <w:r w:rsidRPr="000538EB">
              <w:rPr>
                <w:color w:val="000000"/>
              </w:rPr>
              <w:t>В течение квартала</w:t>
            </w:r>
          </w:p>
          <w:p w:rsidR="006E6FED" w:rsidRPr="000538EB" w:rsidRDefault="006E6FED" w:rsidP="000538EB">
            <w:pPr>
              <w:jc w:val="center"/>
              <w:rPr>
                <w:color w:val="000000"/>
              </w:rPr>
            </w:pPr>
          </w:p>
          <w:p w:rsidR="00BC415D" w:rsidRPr="000538EB" w:rsidRDefault="00BC415D" w:rsidP="000538EB">
            <w:pPr>
              <w:jc w:val="center"/>
              <w:rPr>
                <w:color w:val="000000"/>
              </w:rPr>
            </w:pPr>
          </w:p>
          <w:p w:rsidR="006E6FED" w:rsidRPr="000538EB" w:rsidRDefault="00E14325" w:rsidP="000538EB">
            <w:pPr>
              <w:jc w:val="center"/>
              <w:rPr>
                <w:color w:val="000000"/>
              </w:rPr>
            </w:pPr>
            <w:r w:rsidRPr="000538EB">
              <w:rPr>
                <w:color w:val="000000"/>
              </w:rPr>
              <w:t>Июнь</w:t>
            </w:r>
          </w:p>
          <w:p w:rsidR="006E6FED" w:rsidRPr="000538EB" w:rsidRDefault="006E6FED" w:rsidP="000538EB">
            <w:pPr>
              <w:jc w:val="center"/>
              <w:rPr>
                <w:color w:val="000000"/>
              </w:rPr>
            </w:pPr>
          </w:p>
          <w:p w:rsidR="009644A5" w:rsidRPr="000538EB" w:rsidRDefault="009644A5" w:rsidP="000538EB">
            <w:pPr>
              <w:jc w:val="center"/>
              <w:rPr>
                <w:color w:val="000000"/>
              </w:rPr>
            </w:pPr>
          </w:p>
          <w:p w:rsidR="009644A5" w:rsidRPr="000538EB" w:rsidRDefault="009644A5" w:rsidP="000538EB">
            <w:pPr>
              <w:jc w:val="center"/>
              <w:rPr>
                <w:color w:val="000000"/>
              </w:rPr>
            </w:pPr>
            <w:r w:rsidRPr="000538EB">
              <w:rPr>
                <w:color w:val="000000"/>
              </w:rPr>
              <w:t>В течение квартала</w:t>
            </w:r>
          </w:p>
          <w:p w:rsidR="00BC415D" w:rsidRPr="000538EB" w:rsidRDefault="00BC415D" w:rsidP="000538EB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2534C8" w:rsidRPr="000538EB" w:rsidRDefault="002534C8" w:rsidP="000538EB">
            <w:pPr>
              <w:rPr>
                <w:b/>
                <w:i/>
              </w:rPr>
            </w:pPr>
          </w:p>
          <w:p w:rsidR="002534C8" w:rsidRPr="000538EB" w:rsidRDefault="002534C8" w:rsidP="000538EB">
            <w:pPr>
              <w:rPr>
                <w:b/>
                <w:i/>
              </w:rPr>
            </w:pPr>
          </w:p>
          <w:p w:rsidR="0026784C" w:rsidRPr="000538EB" w:rsidRDefault="00763BB1" w:rsidP="000538EB">
            <w:pPr>
              <w:rPr>
                <w:b/>
                <w:i/>
              </w:rPr>
            </w:pPr>
            <w:proofErr w:type="spellStart"/>
            <w:r w:rsidRPr="000538EB">
              <w:rPr>
                <w:b/>
                <w:i/>
              </w:rPr>
              <w:t>Зайченко</w:t>
            </w:r>
            <w:proofErr w:type="spellEnd"/>
            <w:r w:rsidRPr="000538EB">
              <w:rPr>
                <w:b/>
                <w:i/>
              </w:rPr>
              <w:t xml:space="preserve"> О.А.</w:t>
            </w:r>
          </w:p>
          <w:p w:rsidR="0026784C" w:rsidRPr="000538EB" w:rsidRDefault="0026784C" w:rsidP="000538EB">
            <w:pPr>
              <w:rPr>
                <w:b/>
                <w:i/>
              </w:rPr>
            </w:pPr>
          </w:p>
        </w:tc>
      </w:tr>
      <w:tr w:rsidR="00965344" w:rsidRPr="000538EB" w:rsidTr="00A46D37">
        <w:trPr>
          <w:trHeight w:val="665"/>
          <w:jc w:val="center"/>
        </w:trPr>
        <w:tc>
          <w:tcPr>
            <w:tcW w:w="790" w:type="dxa"/>
          </w:tcPr>
          <w:p w:rsidR="00965344" w:rsidRPr="000538EB" w:rsidRDefault="00965344" w:rsidP="000538EB">
            <w:pPr>
              <w:jc w:val="right"/>
              <w:rPr>
                <w:lang w:val="en-US"/>
              </w:rPr>
            </w:pP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2534C8" w:rsidP="000538EB">
            <w:pPr>
              <w:jc w:val="right"/>
            </w:pPr>
            <w:r w:rsidRPr="000538EB">
              <w:t>3.63</w:t>
            </w:r>
            <w:r w:rsidR="00965344" w:rsidRPr="000538EB">
              <w:t>.</w:t>
            </w: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  <w:r w:rsidRPr="000538EB">
              <w:t>3.</w:t>
            </w:r>
            <w:r w:rsidR="002534C8" w:rsidRPr="000538EB">
              <w:t>64</w:t>
            </w:r>
            <w:r w:rsidRPr="000538EB">
              <w:t>.</w:t>
            </w: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  <w:r w:rsidRPr="000538EB">
              <w:t>3.6</w:t>
            </w:r>
            <w:r w:rsidR="002534C8" w:rsidRPr="000538EB">
              <w:t>5</w:t>
            </w:r>
            <w:r w:rsidRPr="000538EB">
              <w:t>.</w:t>
            </w: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  <w:r w:rsidRPr="000538EB">
              <w:t>3.6</w:t>
            </w:r>
            <w:r w:rsidR="002534C8" w:rsidRPr="000538EB">
              <w:t>6</w:t>
            </w:r>
            <w:r w:rsidRPr="000538EB">
              <w:t>.</w:t>
            </w: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  <w:r w:rsidRPr="000538EB">
              <w:lastRenderedPageBreak/>
              <w:t>3.6</w:t>
            </w:r>
            <w:r w:rsidR="002534C8" w:rsidRPr="000538EB">
              <w:t>7</w:t>
            </w:r>
            <w:r w:rsidRPr="000538EB">
              <w:t>.</w:t>
            </w: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  <w:r w:rsidRPr="000538EB">
              <w:t>3.6</w:t>
            </w:r>
            <w:r w:rsidR="002534C8" w:rsidRPr="000538EB">
              <w:t>8</w:t>
            </w:r>
            <w:r w:rsidRPr="000538EB">
              <w:t>.</w:t>
            </w:r>
          </w:p>
          <w:p w:rsidR="002534C8" w:rsidRPr="000538EB" w:rsidRDefault="002534C8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</w:p>
          <w:p w:rsidR="00965344" w:rsidRPr="000538EB" w:rsidRDefault="002534C8" w:rsidP="000538EB">
            <w:pPr>
              <w:jc w:val="right"/>
            </w:pPr>
            <w:r w:rsidRPr="000538EB">
              <w:t>3.69.</w:t>
            </w:r>
          </w:p>
          <w:p w:rsidR="002534C8" w:rsidRPr="000538EB" w:rsidRDefault="002534C8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  <w:r w:rsidRPr="000538EB">
              <w:t>3.70.</w:t>
            </w:r>
          </w:p>
        </w:tc>
        <w:tc>
          <w:tcPr>
            <w:tcW w:w="5954" w:type="dxa"/>
          </w:tcPr>
          <w:p w:rsidR="00965344" w:rsidRPr="000538EB" w:rsidRDefault="00965344" w:rsidP="000538EB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0538EB">
              <w:rPr>
                <w:b/>
                <w:bCs/>
                <w:i/>
                <w:iCs/>
                <w:u w:val="single"/>
              </w:rPr>
              <w:lastRenderedPageBreak/>
              <w:t>Отдел финансовой работы</w:t>
            </w:r>
          </w:p>
          <w:p w:rsidR="00965344" w:rsidRPr="000538EB" w:rsidRDefault="00965344" w:rsidP="000538EB">
            <w:pPr>
              <w:pStyle w:val="a3"/>
              <w:rPr>
                <w:bCs/>
                <w:szCs w:val="24"/>
              </w:rPr>
            </w:pPr>
          </w:p>
          <w:p w:rsidR="00965344" w:rsidRPr="000538EB" w:rsidRDefault="00965344" w:rsidP="000538EB">
            <w:pPr>
              <w:pStyle w:val="a3"/>
              <w:rPr>
                <w:bCs/>
                <w:szCs w:val="24"/>
              </w:rPr>
            </w:pPr>
            <w:r w:rsidRPr="000538EB">
              <w:rPr>
                <w:bCs/>
                <w:szCs w:val="24"/>
              </w:rPr>
              <w:t>Оказывать помощь профкомам по вопросам документального оформления хозяйственно-финансовой деятельности.</w:t>
            </w:r>
          </w:p>
          <w:p w:rsidR="00965344" w:rsidRPr="000538EB" w:rsidRDefault="00965344" w:rsidP="000538EB">
            <w:pPr>
              <w:pStyle w:val="a3"/>
              <w:rPr>
                <w:bCs/>
                <w:szCs w:val="24"/>
              </w:rPr>
            </w:pPr>
          </w:p>
          <w:p w:rsidR="00965344" w:rsidRPr="000538EB" w:rsidRDefault="00965344" w:rsidP="000538EB">
            <w:pPr>
              <w:jc w:val="both"/>
            </w:pPr>
            <w:r w:rsidRPr="000538EB">
              <w:t>Организовать аудиторскую проверку финансово-хозяйственной деятельности Дорпрофжел за 2019 год.</w:t>
            </w:r>
          </w:p>
          <w:p w:rsidR="00965344" w:rsidRPr="000538EB" w:rsidRDefault="00965344" w:rsidP="000538EB">
            <w:pPr>
              <w:pStyle w:val="a3"/>
              <w:rPr>
                <w:bCs/>
                <w:szCs w:val="24"/>
              </w:rPr>
            </w:pPr>
          </w:p>
          <w:p w:rsidR="00965344" w:rsidRPr="000538EB" w:rsidRDefault="00965344" w:rsidP="000538EB">
            <w:pPr>
              <w:pStyle w:val="a3"/>
              <w:ind w:firstLine="74"/>
              <w:rPr>
                <w:szCs w:val="24"/>
              </w:rPr>
            </w:pPr>
            <w:r w:rsidRPr="000538EB">
              <w:rPr>
                <w:szCs w:val="24"/>
              </w:rPr>
              <w:t>Подготовить в ЦК Профсоюза отчет за 1 квартал 2020 года:</w:t>
            </w:r>
          </w:p>
          <w:p w:rsidR="00965344" w:rsidRPr="000538EB" w:rsidRDefault="00965344" w:rsidP="000538EB">
            <w:pPr>
              <w:pStyle w:val="a3"/>
              <w:ind w:firstLine="74"/>
              <w:rPr>
                <w:bCs/>
                <w:szCs w:val="24"/>
              </w:rPr>
            </w:pPr>
            <w:r w:rsidRPr="000538EB">
              <w:rPr>
                <w:szCs w:val="24"/>
              </w:rPr>
              <w:t xml:space="preserve">- по исполнению сметы </w:t>
            </w:r>
            <w:r w:rsidRPr="000538EB">
              <w:rPr>
                <w:bCs/>
                <w:szCs w:val="24"/>
              </w:rPr>
              <w:t>на использование отчислений в размере 0,2% от планового фонда заработной платы работников всех филиалов, расположенных в границах железной дороги, и план-график проведения культурно-массовых, спортивных и физкультурно-оздоровительных мероприятий по ППО ОАО «РЖД»;</w:t>
            </w:r>
          </w:p>
          <w:p w:rsidR="00965344" w:rsidRPr="000538EB" w:rsidRDefault="00965344" w:rsidP="000538EB">
            <w:pPr>
              <w:pStyle w:val="a3"/>
              <w:ind w:firstLine="74"/>
              <w:rPr>
                <w:bCs/>
                <w:szCs w:val="24"/>
              </w:rPr>
            </w:pPr>
          </w:p>
          <w:p w:rsidR="00965344" w:rsidRPr="000538EB" w:rsidRDefault="00965344" w:rsidP="000538EB">
            <w:pPr>
              <w:pStyle w:val="a3"/>
              <w:ind w:firstLine="74"/>
              <w:rPr>
                <w:bCs/>
                <w:szCs w:val="24"/>
              </w:rPr>
            </w:pPr>
            <w:r w:rsidRPr="000538EB">
              <w:rPr>
                <w:bCs/>
                <w:szCs w:val="24"/>
              </w:rPr>
              <w:t>- по исполнению сметы на использование средств по перевозкам работников Профсоюза и детей, находящихся на их иждивении, в поездах дальнего следования и пригородн</w:t>
            </w:r>
            <w:r w:rsidR="002534C8" w:rsidRPr="000538EB">
              <w:rPr>
                <w:bCs/>
                <w:szCs w:val="24"/>
              </w:rPr>
              <w:t>ого сообщения;</w:t>
            </w:r>
          </w:p>
          <w:p w:rsidR="00965344" w:rsidRPr="000538EB" w:rsidRDefault="00965344" w:rsidP="000538EB">
            <w:pPr>
              <w:pStyle w:val="a3"/>
              <w:ind w:firstLine="74"/>
              <w:rPr>
                <w:bCs/>
                <w:szCs w:val="24"/>
              </w:rPr>
            </w:pPr>
          </w:p>
          <w:p w:rsidR="00965344" w:rsidRPr="000538EB" w:rsidRDefault="00965344" w:rsidP="000538EB">
            <w:pPr>
              <w:pStyle w:val="a3"/>
              <w:ind w:firstLine="74"/>
              <w:jc w:val="left"/>
              <w:rPr>
                <w:szCs w:val="24"/>
              </w:rPr>
            </w:pPr>
            <w:r w:rsidRPr="000538EB">
              <w:rPr>
                <w:szCs w:val="24"/>
              </w:rPr>
              <w:t>- по валовому сбору членских профсоюзных взносов.</w:t>
            </w:r>
          </w:p>
          <w:p w:rsidR="00965344" w:rsidRPr="000538EB" w:rsidRDefault="00965344" w:rsidP="000538EB">
            <w:pPr>
              <w:pStyle w:val="a3"/>
              <w:ind w:firstLine="74"/>
              <w:jc w:val="left"/>
              <w:rPr>
                <w:szCs w:val="24"/>
              </w:rPr>
            </w:pPr>
          </w:p>
          <w:p w:rsidR="00965344" w:rsidRPr="000538EB" w:rsidRDefault="00965344" w:rsidP="000538EB">
            <w:pPr>
              <w:jc w:val="both"/>
            </w:pPr>
            <w:r w:rsidRPr="000538EB">
              <w:t>Составить бухгалтерскую и налоговую отчетности в налоговые и другие государственные органы по Дорпрофжел и его филиалам за 1 квартал 2020 года.</w:t>
            </w:r>
          </w:p>
          <w:p w:rsidR="00965344" w:rsidRPr="000538EB" w:rsidRDefault="00965344" w:rsidP="000538EB">
            <w:pPr>
              <w:jc w:val="both"/>
            </w:pPr>
          </w:p>
          <w:p w:rsidR="00965344" w:rsidRPr="000538EB" w:rsidRDefault="00965344" w:rsidP="000538EB">
            <w:pPr>
              <w:jc w:val="both"/>
              <w:rPr>
                <w:bCs/>
              </w:rPr>
            </w:pPr>
            <w:r w:rsidRPr="000538EB">
              <w:rPr>
                <w:bCs/>
              </w:rPr>
              <w:lastRenderedPageBreak/>
              <w:t>Предоставлять по запросу руководителю ППО оперативную информацию об остатках денежных сре</w:t>
            </w:r>
            <w:proofErr w:type="gramStart"/>
            <w:r w:rsidRPr="000538EB">
              <w:rPr>
                <w:bCs/>
              </w:rPr>
              <w:t>дств дл</w:t>
            </w:r>
            <w:proofErr w:type="gramEnd"/>
            <w:r w:rsidRPr="000538EB">
              <w:rPr>
                <w:bCs/>
              </w:rPr>
              <w:t>я принятия управленческих решений.</w:t>
            </w:r>
          </w:p>
          <w:p w:rsidR="00965344" w:rsidRPr="000538EB" w:rsidRDefault="00965344" w:rsidP="000538EB">
            <w:pPr>
              <w:pStyle w:val="a3"/>
              <w:rPr>
                <w:bCs/>
                <w:szCs w:val="24"/>
              </w:rPr>
            </w:pPr>
          </w:p>
          <w:p w:rsidR="00965344" w:rsidRPr="000538EB" w:rsidRDefault="00965344" w:rsidP="000538EB">
            <w:pPr>
              <w:pStyle w:val="a3"/>
              <w:rPr>
                <w:bCs/>
                <w:szCs w:val="24"/>
              </w:rPr>
            </w:pPr>
            <w:proofErr w:type="gramStart"/>
            <w:r w:rsidRPr="000538EB">
              <w:rPr>
                <w:bCs/>
                <w:szCs w:val="24"/>
              </w:rPr>
              <w:t>Сверять</w:t>
            </w:r>
            <w:proofErr w:type="gramEnd"/>
            <w:r w:rsidRPr="000538EB">
              <w:rPr>
                <w:bCs/>
                <w:szCs w:val="24"/>
              </w:rPr>
              <w:t xml:space="preserve"> расчеты по оформленным безденежным проездным документам для проезда в поездах дальнего следования и в пригородном сообщении выборных и штатных работников Профсоюза.</w:t>
            </w:r>
          </w:p>
          <w:p w:rsidR="00965344" w:rsidRPr="000538EB" w:rsidRDefault="000538EB" w:rsidP="000538EB">
            <w:pPr>
              <w:pStyle w:val="a3"/>
              <w:ind w:firstLine="74"/>
              <w:rPr>
                <w:bCs/>
                <w:szCs w:val="24"/>
              </w:rPr>
            </w:pPr>
            <w:r w:rsidRPr="000538EB">
              <w:rPr>
                <w:bCs/>
                <w:szCs w:val="24"/>
              </w:rPr>
              <w:t xml:space="preserve"> </w:t>
            </w:r>
          </w:p>
          <w:p w:rsidR="00965344" w:rsidRPr="000538EB" w:rsidRDefault="00965344" w:rsidP="000538EB">
            <w:pPr>
              <w:pStyle w:val="a3"/>
              <w:rPr>
                <w:bCs/>
                <w:szCs w:val="24"/>
              </w:rPr>
            </w:pPr>
            <w:r w:rsidRPr="000538EB">
              <w:rPr>
                <w:bCs/>
                <w:szCs w:val="24"/>
              </w:rPr>
              <w:t>Формировать заявку на получение целевых сре</w:t>
            </w:r>
            <w:proofErr w:type="gramStart"/>
            <w:r w:rsidRPr="000538EB">
              <w:rPr>
                <w:bCs/>
                <w:szCs w:val="24"/>
              </w:rPr>
              <w:t>дств в р</w:t>
            </w:r>
            <w:proofErr w:type="gramEnd"/>
            <w:r w:rsidRPr="000538EB">
              <w:rPr>
                <w:bCs/>
                <w:szCs w:val="24"/>
              </w:rPr>
              <w:t xml:space="preserve">азмере 0,2 процента от фонда заработной платы работников всех филиалов, расположенных в границах железной дороги на проведение культурно-массовых, спортивных и физкультурно-оздоровительных мероприятий. </w:t>
            </w:r>
          </w:p>
          <w:p w:rsidR="00965344" w:rsidRPr="000538EB" w:rsidRDefault="00965344" w:rsidP="000538EB">
            <w:pPr>
              <w:pStyle w:val="a3"/>
              <w:rPr>
                <w:bCs/>
                <w:szCs w:val="24"/>
              </w:rPr>
            </w:pPr>
          </w:p>
          <w:p w:rsidR="00965344" w:rsidRPr="000538EB" w:rsidRDefault="00965344" w:rsidP="000538EB">
            <w:pPr>
              <w:pStyle w:val="a3"/>
              <w:rPr>
                <w:bCs/>
                <w:szCs w:val="24"/>
              </w:rPr>
            </w:pPr>
            <w:r w:rsidRPr="000538EB">
              <w:rPr>
                <w:bCs/>
                <w:szCs w:val="24"/>
              </w:rPr>
              <w:t>Отражать информацию в системе сбора данных</w:t>
            </w:r>
            <w:r w:rsidR="000538EB" w:rsidRPr="000538EB">
              <w:rPr>
                <w:bCs/>
                <w:szCs w:val="24"/>
              </w:rPr>
              <w:t xml:space="preserve"> </w:t>
            </w:r>
            <w:r w:rsidRPr="000538EB">
              <w:rPr>
                <w:bCs/>
                <w:szCs w:val="24"/>
              </w:rPr>
              <w:t>Портал штатное расписание, Портал обмен авизо, Портал заявок целевых средств, Портал проезда работников РОСПРОФЖЕЛ, Портал смета профсоюзного бюджета</w:t>
            </w:r>
            <w:r w:rsidR="002534C8" w:rsidRPr="000538EB">
              <w:rPr>
                <w:bCs/>
                <w:szCs w:val="24"/>
              </w:rPr>
              <w:t>.</w:t>
            </w:r>
          </w:p>
        </w:tc>
        <w:tc>
          <w:tcPr>
            <w:tcW w:w="1984" w:type="dxa"/>
          </w:tcPr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  <w:r w:rsidRPr="000538EB">
              <w:t>В течение квартала</w:t>
            </w: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2534C8" w:rsidP="000538EB">
            <w:pPr>
              <w:jc w:val="center"/>
            </w:pPr>
            <w:r w:rsidRPr="000538EB">
              <w:t>А</w:t>
            </w:r>
            <w:r w:rsidR="00965344" w:rsidRPr="000538EB">
              <w:t>прель</w:t>
            </w:r>
          </w:p>
          <w:p w:rsidR="00965344" w:rsidRPr="000538EB" w:rsidRDefault="00965344" w:rsidP="000538EB">
            <w:pPr>
              <w:jc w:val="center"/>
            </w:pPr>
          </w:p>
          <w:p w:rsidR="002534C8" w:rsidRPr="000538EB" w:rsidRDefault="002534C8" w:rsidP="000538EB">
            <w:pPr>
              <w:jc w:val="center"/>
            </w:pPr>
          </w:p>
          <w:p w:rsidR="00965344" w:rsidRPr="000538EB" w:rsidRDefault="002534C8" w:rsidP="000538EB">
            <w:pPr>
              <w:jc w:val="center"/>
            </w:pPr>
            <w:r w:rsidRPr="000538EB">
              <w:t>А</w:t>
            </w:r>
            <w:r w:rsidR="00965344" w:rsidRPr="000538EB">
              <w:t>прель</w:t>
            </w: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</w:p>
          <w:p w:rsidR="002534C8" w:rsidRPr="000538EB" w:rsidRDefault="002534C8" w:rsidP="000538EB">
            <w:pPr>
              <w:jc w:val="center"/>
            </w:pPr>
          </w:p>
          <w:p w:rsidR="002534C8" w:rsidRPr="000538EB" w:rsidRDefault="002534C8" w:rsidP="000538EB">
            <w:pPr>
              <w:jc w:val="center"/>
            </w:pPr>
          </w:p>
          <w:p w:rsidR="002534C8" w:rsidRPr="000538EB" w:rsidRDefault="002534C8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2534C8" w:rsidP="000538EB">
            <w:pPr>
              <w:jc w:val="center"/>
            </w:pPr>
            <w:r w:rsidRPr="000538EB">
              <w:t>А</w:t>
            </w:r>
            <w:r w:rsidR="00965344" w:rsidRPr="000538EB">
              <w:t>прель</w:t>
            </w: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A46D37" w:rsidP="000538EB">
            <w:pPr>
              <w:jc w:val="center"/>
            </w:pPr>
            <w:r w:rsidRPr="000538EB">
              <w:lastRenderedPageBreak/>
              <w:t>П</w:t>
            </w:r>
            <w:r w:rsidR="00965344" w:rsidRPr="000538EB">
              <w:t>о запросу</w:t>
            </w: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2534C8" w:rsidP="000538EB">
            <w:pPr>
              <w:jc w:val="center"/>
            </w:pPr>
            <w:r w:rsidRPr="000538EB">
              <w:t>Е</w:t>
            </w:r>
            <w:r w:rsidR="00965344" w:rsidRPr="000538EB">
              <w:t>жемесячно</w:t>
            </w: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2534C8" w:rsidP="000538EB">
            <w:pPr>
              <w:jc w:val="center"/>
            </w:pPr>
            <w:r w:rsidRPr="000538EB">
              <w:t>Е</w:t>
            </w:r>
            <w:r w:rsidR="00965344" w:rsidRPr="000538EB">
              <w:t>жемесячно</w:t>
            </w: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2534C8" w:rsidP="000538EB">
            <w:pPr>
              <w:jc w:val="center"/>
            </w:pPr>
            <w:r w:rsidRPr="000538EB">
              <w:t>Е</w:t>
            </w:r>
            <w:r w:rsidR="00965344" w:rsidRPr="000538EB">
              <w:t>жемесячно</w:t>
            </w:r>
          </w:p>
        </w:tc>
        <w:tc>
          <w:tcPr>
            <w:tcW w:w="2268" w:type="dxa"/>
          </w:tcPr>
          <w:p w:rsidR="002534C8" w:rsidRPr="000538EB" w:rsidRDefault="002534C8" w:rsidP="000538EB">
            <w:pPr>
              <w:rPr>
                <w:b/>
                <w:i/>
              </w:rPr>
            </w:pPr>
          </w:p>
          <w:p w:rsidR="002534C8" w:rsidRPr="000538EB" w:rsidRDefault="002534C8" w:rsidP="000538EB">
            <w:pPr>
              <w:rPr>
                <w:b/>
                <w:i/>
              </w:rPr>
            </w:pPr>
          </w:p>
          <w:p w:rsidR="00965344" w:rsidRPr="000538EB" w:rsidRDefault="00965344" w:rsidP="000538EB">
            <w:pPr>
              <w:rPr>
                <w:b/>
                <w:i/>
              </w:rPr>
            </w:pPr>
            <w:proofErr w:type="spellStart"/>
            <w:r w:rsidRPr="000538EB">
              <w:rPr>
                <w:b/>
                <w:i/>
              </w:rPr>
              <w:t>Басырова</w:t>
            </w:r>
            <w:proofErr w:type="spellEnd"/>
            <w:r w:rsidRPr="000538EB">
              <w:rPr>
                <w:b/>
                <w:i/>
              </w:rPr>
              <w:t xml:space="preserve"> Г.Г.</w:t>
            </w:r>
          </w:p>
        </w:tc>
      </w:tr>
      <w:tr w:rsidR="00965344" w:rsidRPr="000538EB" w:rsidTr="00A46D37">
        <w:trPr>
          <w:trHeight w:val="665"/>
          <w:jc w:val="center"/>
        </w:trPr>
        <w:tc>
          <w:tcPr>
            <w:tcW w:w="790" w:type="dxa"/>
          </w:tcPr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2534C8" w:rsidP="000538EB">
            <w:pPr>
              <w:jc w:val="right"/>
            </w:pPr>
            <w:r w:rsidRPr="000538EB">
              <w:t>3.71.</w:t>
            </w:r>
          </w:p>
          <w:p w:rsidR="00965344" w:rsidRPr="000538EB" w:rsidRDefault="00965344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</w:p>
          <w:p w:rsidR="00965344" w:rsidRPr="000538EB" w:rsidRDefault="002534C8" w:rsidP="000538EB">
            <w:pPr>
              <w:jc w:val="right"/>
            </w:pPr>
            <w:r w:rsidRPr="000538EB">
              <w:t>3.72.</w:t>
            </w: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  <w:r w:rsidRPr="000538EB">
              <w:t>3.</w:t>
            </w:r>
            <w:r w:rsidR="002534C8" w:rsidRPr="000538EB">
              <w:t>73.</w:t>
            </w: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  <w:r w:rsidRPr="000538EB">
              <w:t>3.7</w:t>
            </w:r>
            <w:r w:rsidR="002534C8" w:rsidRPr="000538EB">
              <w:t>4.</w:t>
            </w: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  <w:r w:rsidRPr="000538EB">
              <w:t>3.7</w:t>
            </w:r>
            <w:r w:rsidR="002534C8" w:rsidRPr="000538EB">
              <w:t>5.</w:t>
            </w: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  <w:r w:rsidRPr="000538EB">
              <w:t>3.7</w:t>
            </w:r>
            <w:r w:rsidR="002534C8" w:rsidRPr="000538EB">
              <w:t>6.</w:t>
            </w: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  <w:r w:rsidRPr="000538EB">
              <w:t>3.7</w:t>
            </w:r>
            <w:r w:rsidR="002534C8" w:rsidRPr="000538EB">
              <w:t>7.</w:t>
            </w: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  <w:r w:rsidRPr="000538EB">
              <w:t>3.7</w:t>
            </w:r>
            <w:r w:rsidR="002534C8" w:rsidRPr="000538EB">
              <w:t>8.</w:t>
            </w:r>
          </w:p>
          <w:p w:rsidR="002534C8" w:rsidRPr="000538EB" w:rsidRDefault="002534C8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  <w:r w:rsidRPr="000538EB">
              <w:t>3.79.</w:t>
            </w:r>
          </w:p>
          <w:p w:rsidR="002534C8" w:rsidRPr="000538EB" w:rsidRDefault="002534C8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</w:p>
          <w:p w:rsidR="002534C8" w:rsidRPr="000538EB" w:rsidRDefault="002534C8" w:rsidP="000538EB">
            <w:pPr>
              <w:jc w:val="right"/>
            </w:pPr>
            <w:r w:rsidRPr="000538EB">
              <w:t>3.80.</w:t>
            </w:r>
          </w:p>
          <w:p w:rsidR="002534C8" w:rsidRPr="000538EB" w:rsidRDefault="002534C8" w:rsidP="000538EB">
            <w:pPr>
              <w:jc w:val="right"/>
            </w:pPr>
          </w:p>
          <w:p w:rsidR="00965344" w:rsidRPr="000538EB" w:rsidRDefault="002534C8" w:rsidP="000538EB">
            <w:pPr>
              <w:jc w:val="right"/>
            </w:pPr>
            <w:r w:rsidRPr="000538EB">
              <w:t>3.81.</w:t>
            </w:r>
          </w:p>
        </w:tc>
        <w:tc>
          <w:tcPr>
            <w:tcW w:w="5954" w:type="dxa"/>
          </w:tcPr>
          <w:p w:rsidR="00965344" w:rsidRPr="000538EB" w:rsidRDefault="00965344" w:rsidP="000538EB">
            <w:pPr>
              <w:jc w:val="center"/>
              <w:rPr>
                <w:b/>
                <w:i/>
                <w:u w:val="single"/>
              </w:rPr>
            </w:pPr>
            <w:r w:rsidRPr="000538EB">
              <w:rPr>
                <w:b/>
                <w:i/>
                <w:u w:val="single"/>
              </w:rPr>
              <w:lastRenderedPageBreak/>
              <w:t>Главный специалист по информационной работе</w:t>
            </w:r>
          </w:p>
          <w:p w:rsidR="00965344" w:rsidRPr="000538EB" w:rsidRDefault="00965344" w:rsidP="000538EB">
            <w:pPr>
              <w:jc w:val="center"/>
              <w:rPr>
                <w:b/>
                <w:i/>
                <w:u w:val="single"/>
              </w:rPr>
            </w:pPr>
          </w:p>
          <w:p w:rsidR="00B26553" w:rsidRPr="000538EB" w:rsidRDefault="00B26553" w:rsidP="00B77CEB">
            <w:pPr>
              <w:jc w:val="both"/>
              <w:rPr>
                <w:bCs/>
                <w:iCs/>
                <w:color w:val="000000"/>
              </w:rPr>
            </w:pPr>
            <w:r w:rsidRPr="000538EB">
              <w:rPr>
                <w:bCs/>
                <w:iCs/>
                <w:color w:val="000000"/>
              </w:rPr>
              <w:t>Организовать подписку на профсоюзные СМИ второго полугодия.</w:t>
            </w:r>
          </w:p>
          <w:p w:rsidR="00B26553" w:rsidRPr="000538EB" w:rsidRDefault="00B26553" w:rsidP="00B77CEB">
            <w:pPr>
              <w:jc w:val="both"/>
              <w:rPr>
                <w:bCs/>
                <w:iCs/>
                <w:color w:val="000000"/>
              </w:rPr>
            </w:pPr>
          </w:p>
          <w:p w:rsidR="00B26553" w:rsidRPr="000538EB" w:rsidRDefault="00B26553" w:rsidP="00B77CEB">
            <w:pPr>
              <w:jc w:val="both"/>
              <w:rPr>
                <w:bCs/>
                <w:iCs/>
                <w:color w:val="000000"/>
              </w:rPr>
            </w:pPr>
            <w:r w:rsidRPr="000538EB">
              <w:rPr>
                <w:bCs/>
                <w:iCs/>
                <w:color w:val="000000"/>
              </w:rPr>
              <w:t>Размещать информационные материалы Дорпрофжел и первичных профорганизаций на сайтах Дорпрофжел.</w:t>
            </w:r>
          </w:p>
          <w:p w:rsidR="00B26553" w:rsidRPr="000538EB" w:rsidRDefault="00B26553" w:rsidP="00B77CEB">
            <w:pPr>
              <w:jc w:val="both"/>
              <w:rPr>
                <w:bCs/>
                <w:iCs/>
                <w:color w:val="000000"/>
              </w:rPr>
            </w:pPr>
          </w:p>
          <w:p w:rsidR="00B26553" w:rsidRPr="000538EB" w:rsidRDefault="00B26553" w:rsidP="00B77CEB">
            <w:pPr>
              <w:jc w:val="both"/>
              <w:rPr>
                <w:bCs/>
                <w:iCs/>
                <w:color w:val="000000"/>
              </w:rPr>
            </w:pPr>
            <w:r w:rsidRPr="000538EB">
              <w:rPr>
                <w:bCs/>
                <w:iCs/>
                <w:color w:val="000000"/>
              </w:rPr>
              <w:t>Организовывать подготовку и рассылку в первичные профсоюзные организации и на сайты Дорпрофжел материалов Единых информационных дней РОСПРОФЖЕЛ.</w:t>
            </w:r>
          </w:p>
          <w:p w:rsidR="00B26553" w:rsidRPr="000538EB" w:rsidRDefault="00B26553" w:rsidP="00B77CEB">
            <w:pPr>
              <w:jc w:val="both"/>
              <w:rPr>
                <w:bCs/>
                <w:iCs/>
                <w:color w:val="000000"/>
              </w:rPr>
            </w:pPr>
          </w:p>
          <w:p w:rsidR="00B26553" w:rsidRPr="000538EB" w:rsidRDefault="00B26553" w:rsidP="00B77CEB">
            <w:pPr>
              <w:jc w:val="both"/>
              <w:rPr>
                <w:bCs/>
                <w:iCs/>
                <w:color w:val="000000"/>
              </w:rPr>
            </w:pPr>
            <w:r w:rsidRPr="000538EB">
              <w:rPr>
                <w:bCs/>
                <w:iCs/>
                <w:color w:val="000000"/>
              </w:rPr>
              <w:t>Участвовать в подготовке и редактировании информационных материалов Дорпрофжел для печатных и электронных СМИ.</w:t>
            </w:r>
          </w:p>
          <w:p w:rsidR="00B26553" w:rsidRPr="000538EB" w:rsidRDefault="00B26553" w:rsidP="00B77CEB">
            <w:pPr>
              <w:jc w:val="both"/>
              <w:rPr>
                <w:bCs/>
                <w:iCs/>
                <w:color w:val="000000"/>
              </w:rPr>
            </w:pPr>
          </w:p>
          <w:p w:rsidR="00B26553" w:rsidRPr="000538EB" w:rsidRDefault="00B26553" w:rsidP="00B77CEB">
            <w:pPr>
              <w:jc w:val="both"/>
              <w:rPr>
                <w:bCs/>
                <w:iCs/>
                <w:color w:val="000000"/>
              </w:rPr>
            </w:pPr>
            <w:r w:rsidRPr="000538EB">
              <w:rPr>
                <w:bCs/>
                <w:iCs/>
                <w:color w:val="000000"/>
              </w:rPr>
              <w:t>Обновлять содержание информационных стендов комитета Дорпрофжел.</w:t>
            </w:r>
          </w:p>
          <w:p w:rsidR="00B26553" w:rsidRPr="000538EB" w:rsidRDefault="00B26553" w:rsidP="00B77CEB">
            <w:pPr>
              <w:jc w:val="both"/>
              <w:rPr>
                <w:bCs/>
                <w:iCs/>
                <w:color w:val="000000"/>
              </w:rPr>
            </w:pPr>
          </w:p>
          <w:p w:rsidR="00B26553" w:rsidRPr="000538EB" w:rsidRDefault="00B26553" w:rsidP="00B77CEB">
            <w:pPr>
              <w:jc w:val="both"/>
              <w:rPr>
                <w:bCs/>
                <w:iCs/>
                <w:color w:val="000000"/>
              </w:rPr>
            </w:pPr>
            <w:r w:rsidRPr="000538EB">
              <w:rPr>
                <w:bCs/>
                <w:iCs/>
                <w:color w:val="000000"/>
              </w:rPr>
              <w:t xml:space="preserve">Работать </w:t>
            </w:r>
            <w:proofErr w:type="gramStart"/>
            <w:r w:rsidRPr="000538EB">
              <w:rPr>
                <w:bCs/>
                <w:iCs/>
                <w:color w:val="000000"/>
              </w:rPr>
              <w:t>на</w:t>
            </w:r>
            <w:proofErr w:type="gramEnd"/>
            <w:r w:rsidRPr="000538EB">
              <w:rPr>
                <w:bCs/>
                <w:iCs/>
                <w:color w:val="000000"/>
              </w:rPr>
              <w:t xml:space="preserve"> вторым исто</w:t>
            </w:r>
            <w:r w:rsidR="002534C8" w:rsidRPr="000538EB">
              <w:rPr>
                <w:bCs/>
                <w:iCs/>
                <w:color w:val="000000"/>
              </w:rPr>
              <w:t>рическим фотоальбомом Дорпрофжел</w:t>
            </w:r>
            <w:r w:rsidRPr="000538EB">
              <w:rPr>
                <w:bCs/>
                <w:iCs/>
                <w:color w:val="000000"/>
              </w:rPr>
              <w:t>.</w:t>
            </w:r>
          </w:p>
          <w:p w:rsidR="00B26553" w:rsidRPr="000538EB" w:rsidRDefault="00B26553" w:rsidP="00B77CEB">
            <w:pPr>
              <w:jc w:val="both"/>
              <w:rPr>
                <w:bCs/>
                <w:iCs/>
                <w:color w:val="000000"/>
              </w:rPr>
            </w:pPr>
          </w:p>
          <w:p w:rsidR="00B26553" w:rsidRPr="000538EB" w:rsidRDefault="00B26553" w:rsidP="00B77CEB">
            <w:pPr>
              <w:jc w:val="both"/>
              <w:rPr>
                <w:bCs/>
                <w:iCs/>
                <w:color w:val="000000"/>
              </w:rPr>
            </w:pPr>
            <w:r w:rsidRPr="000538EB">
              <w:rPr>
                <w:bCs/>
                <w:iCs/>
                <w:color w:val="000000"/>
              </w:rPr>
              <w:t>Осуществлять информационное сопровождение мероприятий профсоюза в региональных и отраслевых СМИ.</w:t>
            </w:r>
          </w:p>
          <w:p w:rsidR="00B26553" w:rsidRPr="000538EB" w:rsidRDefault="00B26553" w:rsidP="00B77CEB">
            <w:pPr>
              <w:jc w:val="both"/>
              <w:rPr>
                <w:bCs/>
                <w:iCs/>
                <w:color w:val="000000"/>
              </w:rPr>
            </w:pPr>
          </w:p>
          <w:p w:rsidR="00B26553" w:rsidRPr="000538EB" w:rsidRDefault="00B26553" w:rsidP="00B77CEB">
            <w:pPr>
              <w:jc w:val="both"/>
              <w:rPr>
                <w:bCs/>
                <w:iCs/>
                <w:color w:val="000000"/>
              </w:rPr>
            </w:pPr>
            <w:r w:rsidRPr="000538EB">
              <w:rPr>
                <w:bCs/>
                <w:iCs/>
                <w:color w:val="000000"/>
              </w:rPr>
              <w:t xml:space="preserve">Оказывать методическую помощь комитетам профсоюза по вопросам информационного обеспечения </w:t>
            </w:r>
            <w:r w:rsidRPr="000538EB">
              <w:rPr>
                <w:bCs/>
                <w:iCs/>
                <w:color w:val="000000"/>
              </w:rPr>
              <w:lastRenderedPageBreak/>
              <w:t>членов профсоюза.</w:t>
            </w:r>
          </w:p>
          <w:p w:rsidR="00B26553" w:rsidRPr="000538EB" w:rsidRDefault="00B26553" w:rsidP="00B77CEB">
            <w:pPr>
              <w:jc w:val="both"/>
              <w:rPr>
                <w:bCs/>
                <w:iCs/>
                <w:color w:val="000000"/>
              </w:rPr>
            </w:pPr>
          </w:p>
          <w:p w:rsidR="00B26553" w:rsidRPr="000538EB" w:rsidRDefault="00B26553" w:rsidP="00B77CEB">
            <w:pPr>
              <w:pStyle w:val="a3"/>
              <w:rPr>
                <w:bCs/>
                <w:iCs/>
                <w:color w:val="000000"/>
                <w:szCs w:val="24"/>
              </w:rPr>
            </w:pPr>
            <w:r w:rsidRPr="000538EB">
              <w:rPr>
                <w:bCs/>
                <w:iCs/>
                <w:color w:val="000000"/>
                <w:szCs w:val="24"/>
              </w:rPr>
              <w:t>Изучать опыт профсоюзной работы и способствовать его распространению.</w:t>
            </w:r>
          </w:p>
          <w:p w:rsidR="00B26553" w:rsidRPr="000538EB" w:rsidRDefault="00B26553" w:rsidP="00B77CEB">
            <w:pPr>
              <w:pStyle w:val="a3"/>
              <w:rPr>
                <w:bCs/>
                <w:iCs/>
                <w:color w:val="000000"/>
                <w:szCs w:val="24"/>
              </w:rPr>
            </w:pPr>
          </w:p>
          <w:p w:rsidR="00B26553" w:rsidRPr="000538EB" w:rsidRDefault="00B26553" w:rsidP="00B77CEB">
            <w:pPr>
              <w:jc w:val="both"/>
              <w:rPr>
                <w:bCs/>
                <w:iCs/>
                <w:color w:val="000000"/>
              </w:rPr>
            </w:pPr>
            <w:r w:rsidRPr="000538EB">
              <w:rPr>
                <w:bCs/>
                <w:iCs/>
                <w:color w:val="000000"/>
              </w:rPr>
              <w:t xml:space="preserve">Пополнять </w:t>
            </w:r>
            <w:proofErr w:type="spellStart"/>
            <w:r w:rsidRPr="000538EB">
              <w:rPr>
                <w:bCs/>
                <w:iCs/>
                <w:color w:val="000000"/>
              </w:rPr>
              <w:t>фотоархив</w:t>
            </w:r>
            <w:proofErr w:type="spellEnd"/>
            <w:r w:rsidRPr="000538EB">
              <w:rPr>
                <w:bCs/>
                <w:iCs/>
                <w:color w:val="000000"/>
              </w:rPr>
              <w:t xml:space="preserve"> Дорпрофжел</w:t>
            </w:r>
            <w:r w:rsidR="002534C8" w:rsidRPr="000538EB">
              <w:rPr>
                <w:bCs/>
                <w:iCs/>
                <w:color w:val="000000"/>
              </w:rPr>
              <w:t>.</w:t>
            </w:r>
          </w:p>
          <w:p w:rsidR="00B26553" w:rsidRPr="000538EB" w:rsidRDefault="00B26553" w:rsidP="00B77CEB">
            <w:pPr>
              <w:jc w:val="both"/>
              <w:rPr>
                <w:bCs/>
                <w:iCs/>
                <w:color w:val="000000"/>
              </w:rPr>
            </w:pPr>
          </w:p>
          <w:p w:rsidR="00B8478E" w:rsidRPr="000538EB" w:rsidRDefault="00B26553" w:rsidP="00B77CEB">
            <w:pPr>
              <w:pStyle w:val="a3"/>
              <w:rPr>
                <w:bCs/>
                <w:szCs w:val="24"/>
              </w:rPr>
            </w:pPr>
            <w:r w:rsidRPr="000538EB">
              <w:rPr>
                <w:bCs/>
                <w:iCs/>
                <w:color w:val="000000"/>
                <w:szCs w:val="24"/>
              </w:rPr>
              <w:t xml:space="preserve">Обновлять содержание </w:t>
            </w:r>
            <w:proofErr w:type="spellStart"/>
            <w:r w:rsidRPr="000538EB">
              <w:rPr>
                <w:bCs/>
                <w:iCs/>
                <w:color w:val="000000"/>
                <w:szCs w:val="24"/>
              </w:rPr>
              <w:t>фотопанелей</w:t>
            </w:r>
            <w:proofErr w:type="spellEnd"/>
            <w:r w:rsidRPr="000538EB">
              <w:rPr>
                <w:bCs/>
                <w:iCs/>
                <w:color w:val="000000"/>
                <w:szCs w:val="24"/>
              </w:rPr>
              <w:t xml:space="preserve"> Дорпрофжел</w:t>
            </w:r>
            <w:r w:rsidR="002534C8" w:rsidRPr="000538EB">
              <w:rPr>
                <w:bCs/>
                <w:iCs/>
                <w:color w:val="000000"/>
                <w:szCs w:val="24"/>
              </w:rPr>
              <w:t>.</w:t>
            </w:r>
          </w:p>
        </w:tc>
        <w:tc>
          <w:tcPr>
            <w:tcW w:w="1984" w:type="dxa"/>
          </w:tcPr>
          <w:p w:rsidR="00B26553" w:rsidRPr="000538EB" w:rsidRDefault="00B26553" w:rsidP="000538EB">
            <w:pPr>
              <w:jc w:val="center"/>
            </w:pPr>
          </w:p>
          <w:p w:rsidR="00B26553" w:rsidRPr="000538EB" w:rsidRDefault="00B26553" w:rsidP="000538EB">
            <w:pPr>
              <w:jc w:val="center"/>
            </w:pPr>
          </w:p>
          <w:p w:rsidR="00DE697C" w:rsidRPr="000538EB" w:rsidRDefault="002534C8" w:rsidP="000538EB">
            <w:pPr>
              <w:jc w:val="center"/>
              <w:rPr>
                <w:color w:val="000000"/>
              </w:rPr>
            </w:pPr>
            <w:r w:rsidRPr="000538EB">
              <w:rPr>
                <w:color w:val="000000"/>
              </w:rPr>
              <w:t>А</w:t>
            </w:r>
            <w:r w:rsidR="00DE697C" w:rsidRPr="000538EB">
              <w:rPr>
                <w:color w:val="000000"/>
              </w:rPr>
              <w:t>прель-</w:t>
            </w:r>
            <w:r w:rsidRPr="000538EB">
              <w:rPr>
                <w:color w:val="000000"/>
              </w:rPr>
              <w:t>М</w:t>
            </w:r>
            <w:r w:rsidR="00DE697C" w:rsidRPr="000538EB">
              <w:rPr>
                <w:color w:val="000000"/>
              </w:rPr>
              <w:t>ай</w:t>
            </w:r>
          </w:p>
          <w:p w:rsidR="00DE697C" w:rsidRPr="000538EB" w:rsidRDefault="00DE697C" w:rsidP="000538EB">
            <w:pPr>
              <w:jc w:val="center"/>
              <w:rPr>
                <w:color w:val="000000"/>
              </w:rPr>
            </w:pPr>
          </w:p>
          <w:p w:rsidR="00DE697C" w:rsidRPr="000538EB" w:rsidRDefault="00DE697C" w:rsidP="000538EB">
            <w:pPr>
              <w:jc w:val="center"/>
              <w:rPr>
                <w:color w:val="000000"/>
              </w:rPr>
            </w:pPr>
          </w:p>
          <w:p w:rsidR="00DE697C" w:rsidRPr="000538EB" w:rsidRDefault="00DE697C" w:rsidP="000538EB">
            <w:pPr>
              <w:jc w:val="center"/>
              <w:rPr>
                <w:color w:val="000000"/>
              </w:rPr>
            </w:pPr>
            <w:r w:rsidRPr="000538EB">
              <w:rPr>
                <w:color w:val="000000"/>
              </w:rPr>
              <w:t>Не реже</w:t>
            </w:r>
          </w:p>
          <w:p w:rsidR="00DE697C" w:rsidRPr="000538EB" w:rsidRDefault="00DE697C" w:rsidP="000538EB">
            <w:pPr>
              <w:jc w:val="center"/>
              <w:rPr>
                <w:color w:val="000000"/>
              </w:rPr>
            </w:pPr>
            <w:r w:rsidRPr="000538EB">
              <w:rPr>
                <w:color w:val="000000"/>
              </w:rPr>
              <w:t>3 раз в неделю</w:t>
            </w:r>
          </w:p>
          <w:p w:rsidR="00DE697C" w:rsidRPr="000538EB" w:rsidRDefault="00DE697C" w:rsidP="000538EB">
            <w:pPr>
              <w:jc w:val="center"/>
              <w:rPr>
                <w:color w:val="000000"/>
              </w:rPr>
            </w:pPr>
          </w:p>
          <w:p w:rsidR="00DE697C" w:rsidRPr="000538EB" w:rsidRDefault="00DE697C" w:rsidP="000538EB">
            <w:pPr>
              <w:jc w:val="center"/>
              <w:rPr>
                <w:color w:val="000000"/>
              </w:rPr>
            </w:pPr>
            <w:r w:rsidRPr="000538EB">
              <w:rPr>
                <w:color w:val="000000"/>
              </w:rPr>
              <w:t>Ежемесячно - четвертый вторник</w:t>
            </w:r>
          </w:p>
          <w:p w:rsidR="00DE697C" w:rsidRPr="000538EB" w:rsidRDefault="00DE697C" w:rsidP="000538EB">
            <w:pPr>
              <w:jc w:val="center"/>
              <w:rPr>
                <w:color w:val="000000"/>
              </w:rPr>
            </w:pPr>
          </w:p>
          <w:p w:rsidR="00DE697C" w:rsidRPr="000538EB" w:rsidRDefault="00DE697C" w:rsidP="000538EB">
            <w:pPr>
              <w:jc w:val="center"/>
              <w:rPr>
                <w:color w:val="000000"/>
              </w:rPr>
            </w:pPr>
          </w:p>
          <w:p w:rsidR="00DE697C" w:rsidRPr="000538EB" w:rsidRDefault="00DE697C" w:rsidP="000538EB">
            <w:pPr>
              <w:jc w:val="center"/>
              <w:rPr>
                <w:color w:val="000000"/>
              </w:rPr>
            </w:pPr>
            <w:r w:rsidRPr="000538EB">
              <w:rPr>
                <w:color w:val="000000"/>
              </w:rPr>
              <w:t>Еженедельно</w:t>
            </w:r>
          </w:p>
          <w:p w:rsidR="00DE697C" w:rsidRPr="000538EB" w:rsidRDefault="00DE697C" w:rsidP="000538EB">
            <w:pPr>
              <w:jc w:val="center"/>
              <w:rPr>
                <w:color w:val="000000"/>
              </w:rPr>
            </w:pPr>
          </w:p>
          <w:p w:rsidR="00DE697C" w:rsidRPr="000538EB" w:rsidRDefault="00DE697C" w:rsidP="000538EB">
            <w:pPr>
              <w:jc w:val="center"/>
              <w:rPr>
                <w:color w:val="000000"/>
              </w:rPr>
            </w:pPr>
          </w:p>
          <w:p w:rsidR="00DE697C" w:rsidRPr="000538EB" w:rsidRDefault="00DE697C" w:rsidP="000538EB">
            <w:pPr>
              <w:jc w:val="center"/>
              <w:rPr>
                <w:color w:val="000000"/>
              </w:rPr>
            </w:pPr>
          </w:p>
          <w:p w:rsidR="00DE697C" w:rsidRPr="000538EB" w:rsidRDefault="00DE697C" w:rsidP="000538EB">
            <w:pPr>
              <w:jc w:val="center"/>
              <w:rPr>
                <w:color w:val="000000"/>
              </w:rPr>
            </w:pPr>
            <w:r w:rsidRPr="000538EB">
              <w:rPr>
                <w:color w:val="000000"/>
              </w:rPr>
              <w:t>Ежемесячно</w:t>
            </w:r>
          </w:p>
          <w:p w:rsidR="00DE697C" w:rsidRPr="000538EB" w:rsidRDefault="00DE697C" w:rsidP="000538EB">
            <w:pPr>
              <w:jc w:val="center"/>
              <w:rPr>
                <w:color w:val="000000"/>
              </w:rPr>
            </w:pPr>
          </w:p>
          <w:p w:rsidR="00DE697C" w:rsidRPr="000538EB" w:rsidRDefault="00DE697C" w:rsidP="000538EB">
            <w:pPr>
              <w:jc w:val="center"/>
              <w:rPr>
                <w:color w:val="000000"/>
              </w:rPr>
            </w:pPr>
          </w:p>
          <w:p w:rsidR="00DE697C" w:rsidRPr="000538EB" w:rsidRDefault="00DE697C" w:rsidP="000538EB">
            <w:pPr>
              <w:jc w:val="center"/>
              <w:rPr>
                <w:color w:val="000000"/>
              </w:rPr>
            </w:pPr>
            <w:r w:rsidRPr="000538EB">
              <w:rPr>
                <w:color w:val="000000"/>
              </w:rPr>
              <w:t>Еженедельно</w:t>
            </w:r>
          </w:p>
          <w:p w:rsidR="00DE697C" w:rsidRPr="000538EB" w:rsidRDefault="00DE697C" w:rsidP="000538EB">
            <w:pPr>
              <w:jc w:val="center"/>
              <w:rPr>
                <w:color w:val="000000"/>
              </w:rPr>
            </w:pPr>
          </w:p>
          <w:p w:rsidR="00DE697C" w:rsidRPr="000538EB" w:rsidRDefault="00DE697C" w:rsidP="000538EB">
            <w:pPr>
              <w:jc w:val="center"/>
              <w:rPr>
                <w:color w:val="000000"/>
              </w:rPr>
            </w:pPr>
          </w:p>
          <w:p w:rsidR="00DE697C" w:rsidRPr="000538EB" w:rsidRDefault="00DE697C" w:rsidP="000538EB">
            <w:pPr>
              <w:jc w:val="center"/>
              <w:rPr>
                <w:color w:val="000000"/>
              </w:rPr>
            </w:pPr>
            <w:r w:rsidRPr="000538EB">
              <w:rPr>
                <w:color w:val="000000"/>
              </w:rPr>
              <w:t>Постоянно</w:t>
            </w:r>
          </w:p>
          <w:p w:rsidR="00DE697C" w:rsidRPr="000538EB" w:rsidRDefault="00DE697C" w:rsidP="000538EB">
            <w:pPr>
              <w:jc w:val="center"/>
              <w:rPr>
                <w:color w:val="000000"/>
              </w:rPr>
            </w:pPr>
          </w:p>
          <w:p w:rsidR="00DE697C" w:rsidRPr="000538EB" w:rsidRDefault="00DE697C" w:rsidP="000538EB">
            <w:pPr>
              <w:jc w:val="center"/>
              <w:rPr>
                <w:color w:val="000000"/>
              </w:rPr>
            </w:pPr>
          </w:p>
          <w:p w:rsidR="00DE697C" w:rsidRPr="000538EB" w:rsidRDefault="00DE697C" w:rsidP="000538EB">
            <w:pPr>
              <w:jc w:val="center"/>
              <w:rPr>
                <w:color w:val="000000"/>
              </w:rPr>
            </w:pPr>
          </w:p>
          <w:p w:rsidR="00DE697C" w:rsidRPr="000538EB" w:rsidRDefault="00DE697C" w:rsidP="000538EB">
            <w:pPr>
              <w:jc w:val="center"/>
              <w:rPr>
                <w:color w:val="000000"/>
              </w:rPr>
            </w:pPr>
            <w:r w:rsidRPr="000538EB">
              <w:rPr>
                <w:color w:val="000000"/>
              </w:rPr>
              <w:t>Постоянно</w:t>
            </w:r>
          </w:p>
          <w:p w:rsidR="00DE697C" w:rsidRPr="000538EB" w:rsidRDefault="00DE697C" w:rsidP="000538EB">
            <w:pPr>
              <w:jc w:val="center"/>
              <w:rPr>
                <w:color w:val="000000"/>
              </w:rPr>
            </w:pPr>
          </w:p>
          <w:p w:rsidR="00DE697C" w:rsidRPr="000538EB" w:rsidRDefault="00DE697C" w:rsidP="000538EB">
            <w:pPr>
              <w:jc w:val="center"/>
              <w:rPr>
                <w:color w:val="000000"/>
              </w:rPr>
            </w:pPr>
          </w:p>
          <w:p w:rsidR="00DE697C" w:rsidRPr="000538EB" w:rsidRDefault="00DE697C" w:rsidP="000538EB">
            <w:pPr>
              <w:jc w:val="center"/>
              <w:rPr>
                <w:color w:val="000000"/>
              </w:rPr>
            </w:pPr>
          </w:p>
          <w:p w:rsidR="00DE697C" w:rsidRPr="000538EB" w:rsidRDefault="00DE697C" w:rsidP="000538EB">
            <w:pPr>
              <w:jc w:val="center"/>
              <w:rPr>
                <w:color w:val="000000"/>
              </w:rPr>
            </w:pPr>
            <w:r w:rsidRPr="000538EB">
              <w:rPr>
                <w:color w:val="000000"/>
              </w:rPr>
              <w:t>Постоянно</w:t>
            </w:r>
          </w:p>
          <w:p w:rsidR="00DE697C" w:rsidRPr="000538EB" w:rsidRDefault="00DE697C" w:rsidP="000538EB">
            <w:pPr>
              <w:jc w:val="center"/>
              <w:rPr>
                <w:color w:val="000000"/>
              </w:rPr>
            </w:pPr>
          </w:p>
          <w:p w:rsidR="00DE697C" w:rsidRPr="000538EB" w:rsidRDefault="00DE697C" w:rsidP="000538EB">
            <w:pPr>
              <w:jc w:val="center"/>
              <w:rPr>
                <w:color w:val="000000"/>
              </w:rPr>
            </w:pPr>
          </w:p>
          <w:p w:rsidR="00DE697C" w:rsidRPr="000538EB" w:rsidRDefault="00DE697C" w:rsidP="000538EB">
            <w:pPr>
              <w:jc w:val="center"/>
              <w:rPr>
                <w:color w:val="000000"/>
              </w:rPr>
            </w:pPr>
            <w:r w:rsidRPr="000538EB">
              <w:rPr>
                <w:color w:val="000000"/>
              </w:rPr>
              <w:t>Постоянно</w:t>
            </w:r>
          </w:p>
          <w:p w:rsidR="00DE697C" w:rsidRPr="000538EB" w:rsidRDefault="00DE697C" w:rsidP="000538EB">
            <w:pPr>
              <w:jc w:val="center"/>
              <w:rPr>
                <w:color w:val="000000"/>
              </w:rPr>
            </w:pPr>
          </w:p>
          <w:p w:rsidR="00B26553" w:rsidRPr="000538EB" w:rsidRDefault="00DE697C" w:rsidP="000538EB">
            <w:pPr>
              <w:jc w:val="center"/>
              <w:rPr>
                <w:color w:val="000000"/>
              </w:rPr>
            </w:pPr>
            <w:r w:rsidRPr="000538EB">
              <w:rPr>
                <w:color w:val="000000"/>
              </w:rPr>
              <w:t>Ежемесячно</w:t>
            </w:r>
          </w:p>
        </w:tc>
        <w:tc>
          <w:tcPr>
            <w:tcW w:w="2268" w:type="dxa"/>
          </w:tcPr>
          <w:p w:rsidR="002534C8" w:rsidRPr="000538EB" w:rsidRDefault="002534C8" w:rsidP="000538EB">
            <w:pPr>
              <w:rPr>
                <w:b/>
                <w:i/>
              </w:rPr>
            </w:pPr>
          </w:p>
          <w:p w:rsidR="002534C8" w:rsidRPr="000538EB" w:rsidRDefault="002534C8" w:rsidP="000538EB">
            <w:pPr>
              <w:rPr>
                <w:b/>
                <w:i/>
              </w:rPr>
            </w:pPr>
          </w:p>
          <w:p w:rsidR="00965344" w:rsidRPr="000538EB" w:rsidRDefault="00965344" w:rsidP="000538EB">
            <w:pPr>
              <w:rPr>
                <w:b/>
                <w:i/>
              </w:rPr>
            </w:pPr>
            <w:proofErr w:type="spellStart"/>
            <w:r w:rsidRPr="000538EB">
              <w:rPr>
                <w:b/>
                <w:i/>
              </w:rPr>
              <w:t>Кожухов</w:t>
            </w:r>
            <w:r w:rsidR="00A46D37" w:rsidRPr="000538EB">
              <w:rPr>
                <w:b/>
                <w:i/>
              </w:rPr>
              <w:t>ский</w:t>
            </w:r>
            <w:proofErr w:type="spellEnd"/>
            <w:r w:rsidR="00A46D37" w:rsidRPr="000538EB">
              <w:rPr>
                <w:b/>
                <w:i/>
              </w:rPr>
              <w:t xml:space="preserve"> </w:t>
            </w:r>
            <w:r w:rsidRPr="000538EB">
              <w:rPr>
                <w:b/>
                <w:i/>
              </w:rPr>
              <w:t>В.В.</w:t>
            </w:r>
          </w:p>
          <w:p w:rsidR="00965344" w:rsidRPr="000538EB" w:rsidRDefault="00965344" w:rsidP="000538EB">
            <w:pPr>
              <w:rPr>
                <w:b/>
                <w:i/>
              </w:rPr>
            </w:pPr>
          </w:p>
        </w:tc>
      </w:tr>
      <w:tr w:rsidR="00965344" w:rsidRPr="000538EB" w:rsidTr="00A46D37">
        <w:trPr>
          <w:jc w:val="center"/>
        </w:trPr>
        <w:tc>
          <w:tcPr>
            <w:tcW w:w="790" w:type="dxa"/>
          </w:tcPr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  <w:r w:rsidRPr="000538EB">
              <w:t>4.1.</w:t>
            </w: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  <w:r w:rsidRPr="000538EB">
              <w:t>4.2.</w:t>
            </w: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2534C8" w:rsidP="000538EB">
            <w:pPr>
              <w:jc w:val="right"/>
            </w:pPr>
            <w:r w:rsidRPr="000538EB">
              <w:t>4.3</w:t>
            </w:r>
            <w:r w:rsidR="00965344" w:rsidRPr="000538EB">
              <w:t>.</w:t>
            </w:r>
          </w:p>
          <w:p w:rsidR="00965344" w:rsidRPr="000538EB" w:rsidRDefault="00965344" w:rsidP="000538EB">
            <w:pPr>
              <w:jc w:val="right"/>
            </w:pPr>
          </w:p>
          <w:p w:rsidR="001A1AB1" w:rsidRPr="000538EB" w:rsidRDefault="001A1AB1" w:rsidP="000538EB">
            <w:pPr>
              <w:jc w:val="right"/>
            </w:pPr>
          </w:p>
          <w:p w:rsidR="00965344" w:rsidRPr="000538EB" w:rsidRDefault="002534C8" w:rsidP="000538EB">
            <w:pPr>
              <w:jc w:val="right"/>
            </w:pPr>
            <w:r w:rsidRPr="000538EB">
              <w:t>4.4</w:t>
            </w:r>
            <w:r w:rsidR="00965344" w:rsidRPr="000538EB">
              <w:t>.</w:t>
            </w:r>
          </w:p>
          <w:p w:rsidR="00965344" w:rsidRPr="000538EB" w:rsidRDefault="00965344" w:rsidP="000538EB"/>
        </w:tc>
        <w:tc>
          <w:tcPr>
            <w:tcW w:w="5954" w:type="dxa"/>
          </w:tcPr>
          <w:p w:rsidR="00965344" w:rsidRPr="000538EB" w:rsidRDefault="00965344" w:rsidP="000538EB">
            <w:pPr>
              <w:jc w:val="center"/>
              <w:rPr>
                <w:b/>
                <w:bCs/>
                <w:i/>
                <w:iCs/>
              </w:rPr>
            </w:pPr>
            <w:r w:rsidRPr="000538EB">
              <w:rPr>
                <w:b/>
                <w:bCs/>
                <w:i/>
                <w:iCs/>
              </w:rPr>
              <w:t xml:space="preserve"> </w:t>
            </w:r>
            <w:r w:rsidRPr="000538EB">
              <w:rPr>
                <w:b/>
                <w:bCs/>
                <w:i/>
                <w:iCs/>
                <w:lang w:val="en-US"/>
              </w:rPr>
              <w:t>IV</w:t>
            </w:r>
            <w:r w:rsidRPr="000538EB">
              <w:rPr>
                <w:b/>
                <w:bCs/>
                <w:i/>
                <w:iCs/>
              </w:rPr>
              <w:t>. Провести семинары – совещания:</w:t>
            </w:r>
          </w:p>
          <w:p w:rsidR="00965344" w:rsidRPr="000538EB" w:rsidRDefault="00965344" w:rsidP="000538EB">
            <w:pPr>
              <w:jc w:val="both"/>
            </w:pPr>
          </w:p>
          <w:p w:rsidR="00965344" w:rsidRPr="000538EB" w:rsidRDefault="00965344" w:rsidP="00B77CEB">
            <w:pPr>
              <w:jc w:val="both"/>
            </w:pPr>
            <w:r w:rsidRPr="000538EB">
              <w:t>С председателями (зампредседателя) ППО, резервом на должность председателя и зампредседателя ППО.</w:t>
            </w:r>
          </w:p>
          <w:p w:rsidR="00965344" w:rsidRPr="000538EB" w:rsidRDefault="00965344" w:rsidP="00B77CEB">
            <w:pPr>
              <w:jc w:val="both"/>
            </w:pPr>
          </w:p>
          <w:p w:rsidR="00965344" w:rsidRPr="000538EB" w:rsidRDefault="00965344" w:rsidP="00B77CEB">
            <w:pPr>
              <w:jc w:val="both"/>
            </w:pPr>
            <w:r w:rsidRPr="000538EB">
              <w:t>С техническими инспекторами труда Профсоюза.</w:t>
            </w:r>
          </w:p>
          <w:p w:rsidR="00965344" w:rsidRPr="000538EB" w:rsidRDefault="00965344" w:rsidP="00B77CEB">
            <w:pPr>
              <w:jc w:val="both"/>
            </w:pPr>
          </w:p>
          <w:p w:rsidR="009B73A5" w:rsidRPr="000538EB" w:rsidRDefault="009B73A5" w:rsidP="00B77CEB">
            <w:pPr>
              <w:jc w:val="both"/>
            </w:pPr>
          </w:p>
          <w:p w:rsidR="00965344" w:rsidRPr="000538EB" w:rsidRDefault="00965344" w:rsidP="00B77CEB">
            <w:pPr>
              <w:jc w:val="both"/>
            </w:pPr>
            <w:r w:rsidRPr="000538EB">
              <w:t xml:space="preserve">С работниками аппарата Дорпрофжел и </w:t>
            </w:r>
            <w:r w:rsidR="00304766" w:rsidRPr="000538EB">
              <w:rPr>
                <w:bCs/>
                <w:iCs/>
              </w:rPr>
              <w:t>филиалов Дорпрофжел.</w:t>
            </w:r>
          </w:p>
          <w:p w:rsidR="001A1AB1" w:rsidRPr="000538EB" w:rsidRDefault="001A1AB1" w:rsidP="00B77CEB">
            <w:pPr>
              <w:jc w:val="both"/>
            </w:pPr>
          </w:p>
          <w:p w:rsidR="00965344" w:rsidRPr="000538EB" w:rsidRDefault="00965344" w:rsidP="00B77CEB">
            <w:pPr>
              <w:jc w:val="both"/>
            </w:pPr>
            <w:r w:rsidRPr="000538EB">
              <w:t>С председателями профсоюзных организаций, обслуживаемых аппаратом Дорпрофжел.</w:t>
            </w:r>
          </w:p>
        </w:tc>
        <w:tc>
          <w:tcPr>
            <w:tcW w:w="1984" w:type="dxa"/>
          </w:tcPr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</w:p>
          <w:p w:rsidR="00304766" w:rsidRPr="000538EB" w:rsidRDefault="00304766" w:rsidP="000538EB">
            <w:pPr>
              <w:jc w:val="center"/>
            </w:pPr>
            <w:r w:rsidRPr="000538EB">
              <w:t>В течение квартала</w:t>
            </w:r>
          </w:p>
          <w:p w:rsidR="00965344" w:rsidRPr="000538EB" w:rsidRDefault="00965344" w:rsidP="000538EB">
            <w:pPr>
              <w:jc w:val="center"/>
            </w:pPr>
          </w:p>
          <w:p w:rsidR="00304766" w:rsidRPr="000538EB" w:rsidRDefault="00304766" w:rsidP="000538EB">
            <w:pPr>
              <w:jc w:val="center"/>
            </w:pPr>
            <w:r w:rsidRPr="000538EB">
              <w:t>В течение квартала</w:t>
            </w:r>
          </w:p>
          <w:p w:rsidR="00965344" w:rsidRPr="000538EB" w:rsidRDefault="00965344" w:rsidP="000538EB">
            <w:pPr>
              <w:jc w:val="center"/>
            </w:pPr>
          </w:p>
          <w:p w:rsidR="00304766" w:rsidRPr="000538EB" w:rsidRDefault="00304766" w:rsidP="000538EB">
            <w:pPr>
              <w:jc w:val="center"/>
            </w:pPr>
            <w:r w:rsidRPr="000538EB">
              <w:t>В течение квартала</w:t>
            </w: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2F19EA" w:rsidP="000538EB">
            <w:pPr>
              <w:jc w:val="center"/>
            </w:pPr>
            <w:r w:rsidRPr="000538EB">
              <w:t>В течение квартала</w:t>
            </w:r>
          </w:p>
        </w:tc>
        <w:tc>
          <w:tcPr>
            <w:tcW w:w="2268" w:type="dxa"/>
          </w:tcPr>
          <w:p w:rsidR="00965344" w:rsidRPr="000538EB" w:rsidRDefault="00965344" w:rsidP="000538EB">
            <w:pPr>
              <w:rPr>
                <w:b/>
                <w:i/>
              </w:rPr>
            </w:pPr>
          </w:p>
          <w:p w:rsidR="00965344" w:rsidRPr="000538EB" w:rsidRDefault="00965344" w:rsidP="000538EB">
            <w:pPr>
              <w:rPr>
                <w:b/>
                <w:i/>
              </w:rPr>
            </w:pPr>
          </w:p>
          <w:p w:rsidR="00965344" w:rsidRPr="000538EB" w:rsidRDefault="00965344" w:rsidP="000538EB">
            <w:pPr>
              <w:rPr>
                <w:b/>
                <w:i/>
              </w:rPr>
            </w:pPr>
            <w:r w:rsidRPr="000538EB">
              <w:rPr>
                <w:b/>
                <w:i/>
              </w:rPr>
              <w:t>Будяшкин А.Н.</w:t>
            </w:r>
          </w:p>
          <w:p w:rsidR="00965344" w:rsidRPr="000538EB" w:rsidRDefault="00965344" w:rsidP="000538EB">
            <w:pPr>
              <w:rPr>
                <w:b/>
                <w:i/>
              </w:rPr>
            </w:pPr>
            <w:r w:rsidRPr="000538EB">
              <w:rPr>
                <w:b/>
                <w:i/>
              </w:rPr>
              <w:t>Воронов И.В.</w:t>
            </w:r>
          </w:p>
          <w:p w:rsidR="00965344" w:rsidRPr="000538EB" w:rsidRDefault="00965344" w:rsidP="000538EB">
            <w:pPr>
              <w:rPr>
                <w:b/>
                <w:i/>
              </w:rPr>
            </w:pPr>
          </w:p>
          <w:p w:rsidR="00965344" w:rsidRPr="000538EB" w:rsidRDefault="00965344" w:rsidP="000538EB">
            <w:pPr>
              <w:rPr>
                <w:b/>
                <w:i/>
              </w:rPr>
            </w:pPr>
            <w:proofErr w:type="spellStart"/>
            <w:r w:rsidRPr="000538EB">
              <w:rPr>
                <w:b/>
                <w:i/>
              </w:rPr>
              <w:t>Шарипова</w:t>
            </w:r>
            <w:proofErr w:type="spellEnd"/>
            <w:r w:rsidRPr="000538EB">
              <w:rPr>
                <w:b/>
                <w:i/>
              </w:rPr>
              <w:t xml:space="preserve"> Н.И.</w:t>
            </w:r>
          </w:p>
          <w:p w:rsidR="00965344" w:rsidRPr="000538EB" w:rsidRDefault="00965344" w:rsidP="000538EB">
            <w:pPr>
              <w:rPr>
                <w:b/>
                <w:i/>
              </w:rPr>
            </w:pPr>
          </w:p>
          <w:p w:rsidR="002534C8" w:rsidRPr="000538EB" w:rsidRDefault="002534C8" w:rsidP="000538EB">
            <w:pPr>
              <w:rPr>
                <w:b/>
                <w:i/>
              </w:rPr>
            </w:pPr>
          </w:p>
          <w:p w:rsidR="00965344" w:rsidRPr="000538EB" w:rsidRDefault="00965344" w:rsidP="000538EB">
            <w:pPr>
              <w:rPr>
                <w:b/>
                <w:i/>
              </w:rPr>
            </w:pPr>
            <w:r w:rsidRPr="000538EB">
              <w:rPr>
                <w:b/>
                <w:i/>
              </w:rPr>
              <w:t>Будяшкин А.Н.</w:t>
            </w:r>
          </w:p>
          <w:p w:rsidR="00965344" w:rsidRPr="000538EB" w:rsidRDefault="00965344" w:rsidP="000538EB">
            <w:pPr>
              <w:rPr>
                <w:b/>
                <w:i/>
              </w:rPr>
            </w:pPr>
            <w:r w:rsidRPr="000538EB">
              <w:rPr>
                <w:b/>
                <w:i/>
              </w:rPr>
              <w:t>Воронов И.В.</w:t>
            </w:r>
          </w:p>
          <w:p w:rsidR="00965344" w:rsidRPr="000538EB" w:rsidRDefault="00965344" w:rsidP="000538EB">
            <w:pPr>
              <w:rPr>
                <w:b/>
                <w:i/>
              </w:rPr>
            </w:pPr>
          </w:p>
          <w:p w:rsidR="00965344" w:rsidRPr="000538EB" w:rsidRDefault="00965344" w:rsidP="000538EB">
            <w:pPr>
              <w:rPr>
                <w:b/>
                <w:i/>
              </w:rPr>
            </w:pPr>
            <w:r w:rsidRPr="000538EB">
              <w:rPr>
                <w:b/>
                <w:i/>
              </w:rPr>
              <w:t>Будяшкин А.Н.</w:t>
            </w:r>
          </w:p>
          <w:p w:rsidR="00965344" w:rsidRPr="000538EB" w:rsidRDefault="00965344" w:rsidP="000538EB">
            <w:pPr>
              <w:rPr>
                <w:b/>
                <w:i/>
              </w:rPr>
            </w:pPr>
            <w:r w:rsidRPr="000538EB">
              <w:rPr>
                <w:b/>
                <w:i/>
              </w:rPr>
              <w:t>Воронов И.В.</w:t>
            </w:r>
          </w:p>
        </w:tc>
      </w:tr>
      <w:tr w:rsidR="00965344" w:rsidRPr="000538EB" w:rsidTr="00A46D37">
        <w:trPr>
          <w:jc w:val="center"/>
        </w:trPr>
        <w:tc>
          <w:tcPr>
            <w:tcW w:w="790" w:type="dxa"/>
          </w:tcPr>
          <w:p w:rsidR="00965344" w:rsidRPr="000538EB" w:rsidRDefault="00965344" w:rsidP="000538EB">
            <w:pPr>
              <w:jc w:val="right"/>
            </w:pPr>
          </w:p>
        </w:tc>
        <w:tc>
          <w:tcPr>
            <w:tcW w:w="5954" w:type="dxa"/>
          </w:tcPr>
          <w:p w:rsidR="00965344" w:rsidRPr="000538EB" w:rsidRDefault="00965344" w:rsidP="00B77CEB">
            <w:pPr>
              <w:jc w:val="center"/>
              <w:rPr>
                <w:bCs/>
                <w:iCs/>
              </w:rPr>
            </w:pPr>
            <w:r w:rsidRPr="000538EB">
              <w:rPr>
                <w:b/>
                <w:bCs/>
                <w:i/>
                <w:iCs/>
                <w:lang w:val="en-US"/>
              </w:rPr>
              <w:t>V</w:t>
            </w:r>
            <w:r w:rsidRPr="000538EB">
              <w:rPr>
                <w:b/>
                <w:bCs/>
                <w:i/>
                <w:iCs/>
              </w:rPr>
              <w:t xml:space="preserve">. </w:t>
            </w:r>
            <w:r w:rsidR="001A1AB1" w:rsidRPr="000538EB">
              <w:rPr>
                <w:b/>
                <w:bCs/>
                <w:i/>
                <w:iCs/>
              </w:rPr>
              <w:t>Третий этап комплексной программы РОСПРОФЖЕЛ</w:t>
            </w:r>
            <w:r w:rsidRPr="000538EB">
              <w:rPr>
                <w:b/>
                <w:bCs/>
                <w:i/>
                <w:iCs/>
              </w:rPr>
              <w:br/>
              <w:t>"Школа молодого профсоюзного лидера"</w:t>
            </w:r>
          </w:p>
        </w:tc>
        <w:tc>
          <w:tcPr>
            <w:tcW w:w="1984" w:type="dxa"/>
          </w:tcPr>
          <w:p w:rsidR="002534C8" w:rsidRPr="000538EB" w:rsidRDefault="002534C8" w:rsidP="000538EB">
            <w:pPr>
              <w:jc w:val="center"/>
            </w:pPr>
          </w:p>
          <w:p w:rsidR="009B73A5" w:rsidRPr="000538EB" w:rsidRDefault="009B73A5" w:rsidP="000538EB">
            <w:pPr>
              <w:jc w:val="center"/>
            </w:pPr>
            <w:r w:rsidRPr="000538EB">
              <w:t>В течение квартала</w:t>
            </w:r>
          </w:p>
          <w:p w:rsidR="00965344" w:rsidRPr="000538EB" w:rsidRDefault="00965344" w:rsidP="000538EB">
            <w:pPr>
              <w:jc w:val="center"/>
            </w:pPr>
          </w:p>
        </w:tc>
        <w:tc>
          <w:tcPr>
            <w:tcW w:w="2268" w:type="dxa"/>
          </w:tcPr>
          <w:p w:rsidR="002534C8" w:rsidRPr="000538EB" w:rsidRDefault="002534C8" w:rsidP="000538EB">
            <w:pPr>
              <w:rPr>
                <w:b/>
                <w:i/>
              </w:rPr>
            </w:pPr>
          </w:p>
          <w:p w:rsidR="00965344" w:rsidRPr="000538EB" w:rsidRDefault="00965344" w:rsidP="000538EB">
            <w:pPr>
              <w:rPr>
                <w:b/>
                <w:i/>
              </w:rPr>
            </w:pPr>
            <w:r w:rsidRPr="000538EB">
              <w:rPr>
                <w:b/>
                <w:i/>
              </w:rPr>
              <w:t>Будяшкин А.Н.</w:t>
            </w:r>
          </w:p>
          <w:p w:rsidR="00965344" w:rsidRPr="000538EB" w:rsidRDefault="00965344" w:rsidP="000538EB">
            <w:pPr>
              <w:rPr>
                <w:b/>
                <w:i/>
              </w:rPr>
            </w:pPr>
            <w:r w:rsidRPr="000538EB">
              <w:rPr>
                <w:b/>
                <w:i/>
              </w:rPr>
              <w:t>Воронов И.</w:t>
            </w:r>
            <w:proofErr w:type="gramStart"/>
            <w:r w:rsidRPr="000538EB">
              <w:rPr>
                <w:b/>
                <w:i/>
              </w:rPr>
              <w:t>В</w:t>
            </w:r>
            <w:proofErr w:type="gramEnd"/>
          </w:p>
        </w:tc>
      </w:tr>
      <w:tr w:rsidR="00965344" w:rsidRPr="000538EB" w:rsidTr="00A46D37">
        <w:trPr>
          <w:jc w:val="center"/>
        </w:trPr>
        <w:tc>
          <w:tcPr>
            <w:tcW w:w="790" w:type="dxa"/>
          </w:tcPr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</w:p>
        </w:tc>
        <w:tc>
          <w:tcPr>
            <w:tcW w:w="5954" w:type="dxa"/>
            <w:shd w:val="clear" w:color="auto" w:fill="auto"/>
          </w:tcPr>
          <w:p w:rsidR="00965344" w:rsidRPr="000538EB" w:rsidRDefault="00965344" w:rsidP="000538EB">
            <w:pPr>
              <w:jc w:val="center"/>
              <w:rPr>
                <w:b/>
                <w:bCs/>
                <w:i/>
                <w:iCs/>
              </w:rPr>
            </w:pPr>
            <w:r w:rsidRPr="000538EB">
              <w:rPr>
                <w:b/>
                <w:bCs/>
                <w:i/>
                <w:iCs/>
                <w:lang w:val="en-US"/>
              </w:rPr>
              <w:t>VI</w:t>
            </w:r>
            <w:r w:rsidRPr="000538EB">
              <w:rPr>
                <w:b/>
                <w:bCs/>
                <w:i/>
                <w:iCs/>
              </w:rPr>
              <w:t>. Выездной день комитета Дорпрофжел</w:t>
            </w:r>
            <w:r w:rsidRPr="000538EB">
              <w:rPr>
                <w:b/>
                <w:bCs/>
                <w:i/>
                <w:iCs/>
              </w:rPr>
              <w:br/>
              <w:t>на железнодорожных узлах:</w:t>
            </w:r>
          </w:p>
          <w:p w:rsidR="00965344" w:rsidRPr="000538EB" w:rsidRDefault="00965344" w:rsidP="000538EB">
            <w:pPr>
              <w:rPr>
                <w:bCs/>
                <w:iCs/>
              </w:rPr>
            </w:pPr>
          </w:p>
          <w:p w:rsidR="00965344" w:rsidRPr="000538EB" w:rsidRDefault="00965344" w:rsidP="000538EB">
            <w:pPr>
              <w:jc w:val="both"/>
              <w:rPr>
                <w:bCs/>
                <w:iCs/>
              </w:rPr>
            </w:pPr>
            <w:r w:rsidRPr="000538EB">
              <w:rPr>
                <w:bCs/>
                <w:iCs/>
              </w:rPr>
              <w:t xml:space="preserve">Пензенский </w:t>
            </w:r>
            <w:r w:rsidR="00FF4136" w:rsidRPr="000538EB">
              <w:rPr>
                <w:bCs/>
                <w:iCs/>
              </w:rPr>
              <w:t>филиал</w:t>
            </w:r>
            <w:r w:rsidR="002534C8" w:rsidRPr="000538EB">
              <w:rPr>
                <w:bCs/>
                <w:iCs/>
              </w:rPr>
              <w:t>.</w:t>
            </w:r>
          </w:p>
          <w:p w:rsidR="00965344" w:rsidRPr="000538EB" w:rsidRDefault="00965344" w:rsidP="000538EB">
            <w:pPr>
              <w:rPr>
                <w:bCs/>
                <w:iCs/>
              </w:rPr>
            </w:pPr>
          </w:p>
          <w:p w:rsidR="00965344" w:rsidRPr="000538EB" w:rsidRDefault="00965344" w:rsidP="000538EB">
            <w:pPr>
              <w:rPr>
                <w:bCs/>
                <w:iCs/>
              </w:rPr>
            </w:pPr>
          </w:p>
          <w:p w:rsidR="00965344" w:rsidRPr="000538EB" w:rsidRDefault="00965344" w:rsidP="000538EB">
            <w:pPr>
              <w:rPr>
                <w:bCs/>
                <w:iCs/>
              </w:rPr>
            </w:pPr>
          </w:p>
          <w:p w:rsidR="00965344" w:rsidRPr="000538EB" w:rsidRDefault="00965344" w:rsidP="000538EB">
            <w:pPr>
              <w:rPr>
                <w:b/>
                <w:bCs/>
                <w:i/>
                <w:iCs/>
              </w:rPr>
            </w:pPr>
          </w:p>
          <w:p w:rsidR="00965344" w:rsidRPr="000538EB" w:rsidRDefault="00965344" w:rsidP="000538EB">
            <w:pPr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  <w:r w:rsidRPr="000538EB">
              <w:t>В течение квартала</w:t>
            </w: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965344" w:rsidRPr="000538EB" w:rsidRDefault="00965344" w:rsidP="000538EB">
            <w:pPr>
              <w:rPr>
                <w:b/>
                <w:i/>
              </w:rPr>
            </w:pPr>
            <w:proofErr w:type="spellStart"/>
            <w:r w:rsidRPr="000538EB">
              <w:rPr>
                <w:b/>
                <w:i/>
              </w:rPr>
              <w:t>Будяшкин</w:t>
            </w:r>
            <w:proofErr w:type="spellEnd"/>
            <w:r w:rsidRPr="000538EB">
              <w:rPr>
                <w:b/>
                <w:i/>
              </w:rPr>
              <w:t xml:space="preserve"> А.Н.</w:t>
            </w:r>
          </w:p>
          <w:p w:rsidR="00965344" w:rsidRPr="000538EB" w:rsidRDefault="00965344" w:rsidP="000538EB">
            <w:pPr>
              <w:rPr>
                <w:b/>
                <w:i/>
              </w:rPr>
            </w:pPr>
            <w:r w:rsidRPr="000538EB">
              <w:rPr>
                <w:b/>
                <w:i/>
              </w:rPr>
              <w:t>Воронов И.В.</w:t>
            </w:r>
          </w:p>
          <w:p w:rsidR="00965344" w:rsidRPr="000538EB" w:rsidRDefault="00965344" w:rsidP="000538EB">
            <w:pPr>
              <w:rPr>
                <w:b/>
                <w:i/>
              </w:rPr>
            </w:pPr>
            <w:r w:rsidRPr="000538EB">
              <w:rPr>
                <w:b/>
                <w:i/>
              </w:rPr>
              <w:t>Ермошин А.Г.</w:t>
            </w:r>
          </w:p>
          <w:p w:rsidR="00965344" w:rsidRPr="000538EB" w:rsidRDefault="00965344" w:rsidP="000538EB">
            <w:pPr>
              <w:rPr>
                <w:b/>
                <w:i/>
              </w:rPr>
            </w:pPr>
            <w:r w:rsidRPr="000538EB">
              <w:rPr>
                <w:b/>
                <w:i/>
              </w:rPr>
              <w:t>Бачериков В.Н.</w:t>
            </w:r>
          </w:p>
          <w:p w:rsidR="00965344" w:rsidRPr="000538EB" w:rsidRDefault="00965344" w:rsidP="000538EB">
            <w:pPr>
              <w:rPr>
                <w:b/>
                <w:i/>
              </w:rPr>
            </w:pPr>
            <w:r w:rsidRPr="000538EB">
              <w:rPr>
                <w:b/>
                <w:i/>
              </w:rPr>
              <w:t>Исаев Ю.Б.</w:t>
            </w:r>
          </w:p>
          <w:p w:rsidR="00965344" w:rsidRPr="000538EB" w:rsidRDefault="002F680F" w:rsidP="000538EB">
            <w:pPr>
              <w:rPr>
                <w:b/>
                <w:i/>
              </w:rPr>
            </w:pPr>
            <w:r w:rsidRPr="000538EB">
              <w:rPr>
                <w:b/>
                <w:i/>
              </w:rPr>
              <w:t>Старостин С.М.</w:t>
            </w:r>
          </w:p>
          <w:p w:rsidR="00965344" w:rsidRPr="000538EB" w:rsidRDefault="00965344" w:rsidP="000538EB">
            <w:pPr>
              <w:rPr>
                <w:b/>
                <w:i/>
              </w:rPr>
            </w:pPr>
            <w:r w:rsidRPr="000538EB">
              <w:rPr>
                <w:b/>
                <w:i/>
              </w:rPr>
              <w:t>Григорьева Т.В.</w:t>
            </w:r>
          </w:p>
          <w:p w:rsidR="00965344" w:rsidRPr="000538EB" w:rsidRDefault="00965344" w:rsidP="000538EB">
            <w:pPr>
              <w:rPr>
                <w:b/>
                <w:i/>
              </w:rPr>
            </w:pPr>
            <w:r w:rsidRPr="000538EB">
              <w:rPr>
                <w:b/>
                <w:i/>
              </w:rPr>
              <w:t>Зайченко О.А.</w:t>
            </w:r>
          </w:p>
          <w:p w:rsidR="00965344" w:rsidRPr="000538EB" w:rsidRDefault="00965344" w:rsidP="000538EB">
            <w:pPr>
              <w:rPr>
                <w:b/>
                <w:i/>
              </w:rPr>
            </w:pPr>
            <w:proofErr w:type="spellStart"/>
            <w:r w:rsidRPr="000538EB">
              <w:rPr>
                <w:b/>
                <w:i/>
              </w:rPr>
              <w:t>Шарипова</w:t>
            </w:r>
            <w:proofErr w:type="spellEnd"/>
            <w:r w:rsidRPr="000538EB">
              <w:rPr>
                <w:b/>
                <w:i/>
              </w:rPr>
              <w:t xml:space="preserve"> Н.И.</w:t>
            </w:r>
          </w:p>
          <w:p w:rsidR="00965344" w:rsidRPr="000538EB" w:rsidRDefault="00965344" w:rsidP="000538EB">
            <w:pPr>
              <w:rPr>
                <w:b/>
                <w:i/>
              </w:rPr>
            </w:pPr>
            <w:r w:rsidRPr="000538EB">
              <w:rPr>
                <w:b/>
                <w:i/>
              </w:rPr>
              <w:t>Илюхина И.Н.</w:t>
            </w:r>
          </w:p>
          <w:p w:rsidR="00965344" w:rsidRPr="000538EB" w:rsidRDefault="00965344" w:rsidP="000538EB">
            <w:pPr>
              <w:rPr>
                <w:b/>
                <w:i/>
              </w:rPr>
            </w:pPr>
            <w:r w:rsidRPr="000538EB">
              <w:rPr>
                <w:b/>
                <w:i/>
              </w:rPr>
              <w:t>Кожуховский В.В.</w:t>
            </w:r>
          </w:p>
          <w:p w:rsidR="00965344" w:rsidRPr="000538EB" w:rsidRDefault="00965344" w:rsidP="000538EB">
            <w:pPr>
              <w:rPr>
                <w:b/>
                <w:i/>
              </w:rPr>
            </w:pPr>
            <w:proofErr w:type="spellStart"/>
            <w:r w:rsidRPr="000538EB">
              <w:rPr>
                <w:b/>
                <w:i/>
              </w:rPr>
              <w:t>Басырова</w:t>
            </w:r>
            <w:proofErr w:type="spellEnd"/>
            <w:r w:rsidRPr="000538EB">
              <w:rPr>
                <w:b/>
                <w:i/>
              </w:rPr>
              <w:t xml:space="preserve"> Г.Г.</w:t>
            </w:r>
          </w:p>
        </w:tc>
      </w:tr>
      <w:tr w:rsidR="00965344" w:rsidRPr="000538EB" w:rsidTr="00A46D37">
        <w:trPr>
          <w:jc w:val="center"/>
        </w:trPr>
        <w:tc>
          <w:tcPr>
            <w:tcW w:w="790" w:type="dxa"/>
          </w:tcPr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  <w:r w:rsidRPr="000538EB">
              <w:t>7.1.</w:t>
            </w: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  <w:r w:rsidRPr="000538EB">
              <w:t>7.2.</w:t>
            </w: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</w:p>
          <w:p w:rsidR="00965344" w:rsidRPr="000538EB" w:rsidRDefault="00965344" w:rsidP="000538EB">
            <w:pPr>
              <w:jc w:val="right"/>
            </w:pPr>
            <w:r w:rsidRPr="000538EB">
              <w:t>7.3.</w:t>
            </w:r>
          </w:p>
        </w:tc>
        <w:tc>
          <w:tcPr>
            <w:tcW w:w="5954" w:type="dxa"/>
          </w:tcPr>
          <w:p w:rsidR="00965344" w:rsidRPr="000538EB" w:rsidRDefault="00965344" w:rsidP="000538EB">
            <w:pPr>
              <w:jc w:val="center"/>
              <w:rPr>
                <w:b/>
                <w:bCs/>
                <w:i/>
                <w:iCs/>
              </w:rPr>
            </w:pPr>
            <w:r w:rsidRPr="000538EB">
              <w:rPr>
                <w:b/>
                <w:bCs/>
                <w:i/>
                <w:iCs/>
                <w:color w:val="000000"/>
                <w:lang w:val="en-US"/>
              </w:rPr>
              <w:t>VII</w:t>
            </w:r>
            <w:r w:rsidRPr="000538EB">
              <w:rPr>
                <w:b/>
                <w:bCs/>
                <w:i/>
                <w:iCs/>
                <w:color w:val="000000"/>
              </w:rPr>
              <w:t>.</w:t>
            </w:r>
            <w:r w:rsidRPr="000538EB">
              <w:rPr>
                <w:b/>
                <w:bCs/>
                <w:i/>
                <w:iCs/>
              </w:rPr>
              <w:t xml:space="preserve"> Заседания Советов председателей ППО:</w:t>
            </w:r>
          </w:p>
          <w:p w:rsidR="00965344" w:rsidRPr="000538EB" w:rsidRDefault="00965344" w:rsidP="000538EB">
            <w:pPr>
              <w:jc w:val="both"/>
              <w:rPr>
                <w:bCs/>
                <w:iCs/>
              </w:rPr>
            </w:pPr>
          </w:p>
          <w:p w:rsidR="00965344" w:rsidRPr="000538EB" w:rsidRDefault="00965344" w:rsidP="000538EB">
            <w:pPr>
              <w:jc w:val="both"/>
              <w:rPr>
                <w:bCs/>
                <w:iCs/>
              </w:rPr>
            </w:pPr>
            <w:r w:rsidRPr="000538EB">
              <w:rPr>
                <w:bCs/>
                <w:iCs/>
              </w:rPr>
              <w:t>Куйбышевской дирекции тяги.</w:t>
            </w:r>
          </w:p>
          <w:p w:rsidR="00965344" w:rsidRPr="000538EB" w:rsidRDefault="00965344" w:rsidP="000538EB">
            <w:pPr>
              <w:jc w:val="both"/>
              <w:rPr>
                <w:bCs/>
                <w:iCs/>
              </w:rPr>
            </w:pPr>
          </w:p>
          <w:p w:rsidR="00965344" w:rsidRPr="000538EB" w:rsidRDefault="00965344" w:rsidP="000538EB">
            <w:pPr>
              <w:jc w:val="both"/>
              <w:rPr>
                <w:bCs/>
                <w:iCs/>
              </w:rPr>
            </w:pPr>
          </w:p>
          <w:p w:rsidR="00965344" w:rsidRPr="000538EB" w:rsidRDefault="00965344" w:rsidP="000538EB">
            <w:pPr>
              <w:jc w:val="both"/>
              <w:rPr>
                <w:bCs/>
                <w:iCs/>
              </w:rPr>
            </w:pPr>
            <w:r w:rsidRPr="000538EB">
              <w:rPr>
                <w:bCs/>
                <w:iCs/>
              </w:rPr>
              <w:t>Куйбышевской дирекции по управлению движением.</w:t>
            </w:r>
          </w:p>
          <w:p w:rsidR="00965344" w:rsidRPr="000538EB" w:rsidRDefault="00965344" w:rsidP="000538EB">
            <w:pPr>
              <w:jc w:val="both"/>
              <w:rPr>
                <w:bCs/>
                <w:iCs/>
              </w:rPr>
            </w:pPr>
          </w:p>
          <w:p w:rsidR="00965344" w:rsidRPr="000538EB" w:rsidRDefault="00965344" w:rsidP="000538EB">
            <w:pPr>
              <w:rPr>
                <w:bCs/>
                <w:iCs/>
              </w:rPr>
            </w:pPr>
          </w:p>
          <w:p w:rsidR="00965344" w:rsidRPr="000538EB" w:rsidRDefault="00965344" w:rsidP="000538EB">
            <w:pPr>
              <w:jc w:val="both"/>
              <w:rPr>
                <w:bCs/>
                <w:i/>
                <w:iCs/>
                <w:color w:val="000000"/>
              </w:rPr>
            </w:pPr>
            <w:r w:rsidRPr="000538EB">
              <w:rPr>
                <w:bCs/>
                <w:iCs/>
              </w:rPr>
              <w:t xml:space="preserve">Куйбышевской дирекции </w:t>
            </w:r>
            <w:r w:rsidRPr="000538EB">
              <w:t>по энергообеспечению.</w:t>
            </w:r>
          </w:p>
        </w:tc>
        <w:tc>
          <w:tcPr>
            <w:tcW w:w="1984" w:type="dxa"/>
          </w:tcPr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</w:pPr>
            <w:r w:rsidRPr="000538EB">
              <w:t>В течение квартала</w:t>
            </w:r>
          </w:p>
          <w:p w:rsidR="00965344" w:rsidRPr="000538EB" w:rsidRDefault="00965344" w:rsidP="000538EB">
            <w:pPr>
              <w:jc w:val="center"/>
              <w:rPr>
                <w:color w:val="000000"/>
              </w:rPr>
            </w:pPr>
          </w:p>
          <w:p w:rsidR="00965344" w:rsidRPr="000538EB" w:rsidRDefault="00965344" w:rsidP="000538EB">
            <w:pPr>
              <w:jc w:val="center"/>
            </w:pPr>
            <w:r w:rsidRPr="000538EB">
              <w:t>В течение квартала</w:t>
            </w:r>
          </w:p>
          <w:p w:rsidR="00965344" w:rsidRPr="000538EB" w:rsidRDefault="00965344" w:rsidP="000538EB">
            <w:pPr>
              <w:jc w:val="center"/>
            </w:pPr>
          </w:p>
          <w:p w:rsidR="00965344" w:rsidRPr="000538EB" w:rsidRDefault="00965344" w:rsidP="000538EB">
            <w:pPr>
              <w:jc w:val="center"/>
              <w:rPr>
                <w:color w:val="000000"/>
              </w:rPr>
            </w:pPr>
            <w:r w:rsidRPr="000538EB">
              <w:t>В течение квартала</w:t>
            </w:r>
          </w:p>
        </w:tc>
        <w:tc>
          <w:tcPr>
            <w:tcW w:w="2268" w:type="dxa"/>
          </w:tcPr>
          <w:p w:rsidR="002534C8" w:rsidRPr="000538EB" w:rsidRDefault="002534C8" w:rsidP="000538EB">
            <w:pPr>
              <w:rPr>
                <w:b/>
                <w:i/>
              </w:rPr>
            </w:pPr>
          </w:p>
          <w:p w:rsidR="002534C8" w:rsidRPr="000538EB" w:rsidRDefault="002534C8" w:rsidP="000538EB">
            <w:pPr>
              <w:rPr>
                <w:b/>
                <w:i/>
              </w:rPr>
            </w:pPr>
          </w:p>
          <w:p w:rsidR="00965344" w:rsidRPr="000538EB" w:rsidRDefault="00965344" w:rsidP="000538EB">
            <w:pPr>
              <w:rPr>
                <w:b/>
                <w:i/>
              </w:rPr>
            </w:pPr>
            <w:r w:rsidRPr="000538EB">
              <w:rPr>
                <w:b/>
                <w:i/>
              </w:rPr>
              <w:t>Будяшкин А.Н.</w:t>
            </w:r>
          </w:p>
        </w:tc>
      </w:tr>
      <w:tr w:rsidR="00965344" w:rsidRPr="000538EB" w:rsidTr="00A46D37">
        <w:trPr>
          <w:jc w:val="center"/>
        </w:trPr>
        <w:tc>
          <w:tcPr>
            <w:tcW w:w="790" w:type="dxa"/>
          </w:tcPr>
          <w:p w:rsidR="00965344" w:rsidRPr="000538EB" w:rsidRDefault="00965344" w:rsidP="000538EB">
            <w:pPr>
              <w:jc w:val="right"/>
            </w:pPr>
          </w:p>
        </w:tc>
        <w:tc>
          <w:tcPr>
            <w:tcW w:w="5954" w:type="dxa"/>
          </w:tcPr>
          <w:p w:rsidR="00965344" w:rsidRPr="000538EB" w:rsidRDefault="00965344" w:rsidP="000538EB">
            <w:pPr>
              <w:jc w:val="center"/>
              <w:rPr>
                <w:b/>
                <w:bCs/>
                <w:i/>
                <w:iCs/>
              </w:rPr>
            </w:pPr>
            <w:r w:rsidRPr="000538EB">
              <w:rPr>
                <w:b/>
                <w:bCs/>
                <w:i/>
                <w:iCs/>
                <w:color w:val="000000"/>
                <w:lang w:val="en-US"/>
              </w:rPr>
              <w:t>VIII</w:t>
            </w:r>
            <w:r w:rsidRPr="000538EB">
              <w:rPr>
                <w:b/>
                <w:bCs/>
                <w:i/>
                <w:iCs/>
                <w:color w:val="000000"/>
              </w:rPr>
              <w:t xml:space="preserve">. Заседание Совета при </w:t>
            </w:r>
            <w:r w:rsidRPr="000538EB">
              <w:rPr>
                <w:b/>
                <w:bCs/>
                <w:i/>
                <w:iCs/>
              </w:rPr>
              <w:t>Дорпрофжел</w:t>
            </w:r>
          </w:p>
          <w:p w:rsidR="00965344" w:rsidRPr="000538EB" w:rsidRDefault="00965344" w:rsidP="000538E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538EB">
              <w:rPr>
                <w:b/>
                <w:bCs/>
                <w:i/>
                <w:iCs/>
                <w:color w:val="000000"/>
              </w:rPr>
              <w:t>по безопасности движения поездов.</w:t>
            </w:r>
          </w:p>
        </w:tc>
        <w:tc>
          <w:tcPr>
            <w:tcW w:w="1984" w:type="dxa"/>
          </w:tcPr>
          <w:p w:rsidR="00965344" w:rsidRPr="000538EB" w:rsidRDefault="00965344" w:rsidP="000538EB">
            <w:pPr>
              <w:jc w:val="center"/>
              <w:rPr>
                <w:color w:val="000000"/>
              </w:rPr>
            </w:pPr>
            <w:r w:rsidRPr="000538EB">
              <w:rPr>
                <w:color w:val="000000"/>
              </w:rPr>
              <w:t>По плану работы Совета</w:t>
            </w:r>
          </w:p>
        </w:tc>
        <w:tc>
          <w:tcPr>
            <w:tcW w:w="2268" w:type="dxa"/>
          </w:tcPr>
          <w:p w:rsidR="00965344" w:rsidRPr="000538EB" w:rsidRDefault="00965344" w:rsidP="000538EB">
            <w:pPr>
              <w:rPr>
                <w:b/>
                <w:i/>
              </w:rPr>
            </w:pPr>
            <w:r w:rsidRPr="000538EB">
              <w:rPr>
                <w:b/>
                <w:i/>
              </w:rPr>
              <w:t>Будяшкин А.Н.</w:t>
            </w:r>
          </w:p>
          <w:p w:rsidR="00965344" w:rsidRPr="000538EB" w:rsidRDefault="00965344" w:rsidP="000538EB">
            <w:pPr>
              <w:rPr>
                <w:b/>
                <w:i/>
              </w:rPr>
            </w:pPr>
            <w:proofErr w:type="spellStart"/>
            <w:r w:rsidRPr="000538EB">
              <w:rPr>
                <w:b/>
                <w:i/>
              </w:rPr>
              <w:t>Бачериков</w:t>
            </w:r>
            <w:proofErr w:type="spellEnd"/>
            <w:r w:rsidRPr="000538EB">
              <w:rPr>
                <w:b/>
                <w:i/>
              </w:rPr>
              <w:t xml:space="preserve"> В.Н.</w:t>
            </w:r>
          </w:p>
          <w:p w:rsidR="005E327B" w:rsidRPr="000538EB" w:rsidRDefault="005E327B" w:rsidP="000538EB">
            <w:pPr>
              <w:rPr>
                <w:b/>
                <w:i/>
              </w:rPr>
            </w:pPr>
            <w:r w:rsidRPr="000538EB">
              <w:rPr>
                <w:b/>
                <w:i/>
              </w:rPr>
              <w:t>Старостин С.М.</w:t>
            </w:r>
          </w:p>
          <w:p w:rsidR="00965344" w:rsidRPr="000538EB" w:rsidRDefault="00965344" w:rsidP="000538EB">
            <w:pPr>
              <w:rPr>
                <w:b/>
                <w:i/>
              </w:rPr>
            </w:pPr>
            <w:r w:rsidRPr="000538EB">
              <w:rPr>
                <w:b/>
                <w:i/>
              </w:rPr>
              <w:t>Исаев Ю.Б.</w:t>
            </w:r>
          </w:p>
          <w:p w:rsidR="00965344" w:rsidRPr="000538EB" w:rsidRDefault="00965344" w:rsidP="000538EB">
            <w:pPr>
              <w:rPr>
                <w:b/>
                <w:i/>
              </w:rPr>
            </w:pPr>
            <w:r w:rsidRPr="000538EB">
              <w:rPr>
                <w:b/>
                <w:i/>
              </w:rPr>
              <w:t>Ермошин А.Г.</w:t>
            </w:r>
          </w:p>
          <w:p w:rsidR="00965344" w:rsidRPr="000538EB" w:rsidRDefault="00965344" w:rsidP="000538EB">
            <w:pPr>
              <w:rPr>
                <w:b/>
                <w:i/>
              </w:rPr>
            </w:pPr>
            <w:proofErr w:type="spellStart"/>
            <w:r w:rsidRPr="000538EB">
              <w:rPr>
                <w:b/>
                <w:i/>
              </w:rPr>
              <w:t>Шарипова</w:t>
            </w:r>
            <w:proofErr w:type="spellEnd"/>
            <w:r w:rsidRPr="000538EB">
              <w:rPr>
                <w:b/>
                <w:i/>
              </w:rPr>
              <w:t xml:space="preserve"> Н.И.</w:t>
            </w:r>
          </w:p>
        </w:tc>
      </w:tr>
    </w:tbl>
    <w:p w:rsidR="00BB1320" w:rsidRPr="00BA4326" w:rsidRDefault="00BB1320" w:rsidP="001013FF"/>
    <w:sectPr w:rsidR="00BB1320" w:rsidRPr="00BA4326" w:rsidSect="006E4AE0">
      <w:footerReference w:type="default" r:id="rId8"/>
      <w:pgSz w:w="11906" w:h="16838" w:code="9"/>
      <w:pgMar w:top="1021" w:right="737" w:bottom="1134" w:left="737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5AE" w:rsidRDefault="00BD45AE" w:rsidP="00D3645B">
      <w:r>
        <w:separator/>
      </w:r>
    </w:p>
  </w:endnote>
  <w:endnote w:type="continuationSeparator" w:id="0">
    <w:p w:rsidR="00BD45AE" w:rsidRDefault="00BD45AE" w:rsidP="00D36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D7F" w:rsidRDefault="00925D7F" w:rsidP="00D3645B">
    <w:pPr>
      <w:pStyle w:val="af"/>
      <w:jc w:val="center"/>
    </w:pPr>
    <w:fldSimple w:instr=" PAGE   \* MERGEFORMAT ">
      <w:r w:rsidR="00B77CEB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5AE" w:rsidRDefault="00BD45AE" w:rsidP="00D3645B">
      <w:r>
        <w:separator/>
      </w:r>
    </w:p>
  </w:footnote>
  <w:footnote w:type="continuationSeparator" w:id="0">
    <w:p w:rsidR="00BD45AE" w:rsidRDefault="00BD45AE" w:rsidP="00D364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0DF"/>
    <w:multiLevelType w:val="hybridMultilevel"/>
    <w:tmpl w:val="FDB0F038"/>
    <w:lvl w:ilvl="0" w:tplc="47CCF44E">
      <w:start w:val="1"/>
      <w:numFmt w:val="upperRoman"/>
      <w:lvlText w:val="%1."/>
      <w:lvlJc w:val="left"/>
      <w:pPr>
        <w:tabs>
          <w:tab w:val="num" w:pos="614"/>
        </w:tabs>
        <w:ind w:left="614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4"/>
        </w:tabs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4"/>
        </w:tabs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4"/>
        </w:tabs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4"/>
        </w:tabs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4"/>
        </w:tabs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4"/>
        </w:tabs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4"/>
        </w:tabs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4"/>
        </w:tabs>
        <w:ind w:left="6014" w:hanging="180"/>
      </w:pPr>
    </w:lvl>
  </w:abstractNum>
  <w:abstractNum w:abstractNumId="1">
    <w:nsid w:val="1C3C53F5"/>
    <w:multiLevelType w:val="hybridMultilevel"/>
    <w:tmpl w:val="0870FE3A"/>
    <w:lvl w:ilvl="0" w:tplc="540A87B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9080A"/>
    <w:multiLevelType w:val="hybridMultilevel"/>
    <w:tmpl w:val="5F5CC0C4"/>
    <w:lvl w:ilvl="0" w:tplc="2CD40E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F527DE"/>
    <w:multiLevelType w:val="hybridMultilevel"/>
    <w:tmpl w:val="3AFC30C0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>
    <w:nsid w:val="33237E1D"/>
    <w:multiLevelType w:val="hybridMultilevel"/>
    <w:tmpl w:val="21700C4A"/>
    <w:lvl w:ilvl="0" w:tplc="00A29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32B7A"/>
    <w:multiLevelType w:val="hybridMultilevel"/>
    <w:tmpl w:val="89E0C850"/>
    <w:lvl w:ilvl="0" w:tplc="C82E00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0708E5"/>
    <w:multiLevelType w:val="hybridMultilevel"/>
    <w:tmpl w:val="FC40CCF4"/>
    <w:lvl w:ilvl="0" w:tplc="9CA04D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4769E1"/>
    <w:multiLevelType w:val="hybridMultilevel"/>
    <w:tmpl w:val="4E28B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5C54BD"/>
    <w:multiLevelType w:val="hybridMultilevel"/>
    <w:tmpl w:val="566267B0"/>
    <w:lvl w:ilvl="0" w:tplc="9506B6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AF3575"/>
    <w:multiLevelType w:val="hybridMultilevel"/>
    <w:tmpl w:val="352E9C56"/>
    <w:lvl w:ilvl="0" w:tplc="DDAEE3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FC30EE"/>
    <w:multiLevelType w:val="hybridMultilevel"/>
    <w:tmpl w:val="5F62A880"/>
    <w:lvl w:ilvl="0" w:tplc="7DE641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  <w:num w:numId="12">
    <w:abstractNumId w:val="3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42D"/>
    <w:rsid w:val="00000269"/>
    <w:rsid w:val="0000641E"/>
    <w:rsid w:val="0000695A"/>
    <w:rsid w:val="00012786"/>
    <w:rsid w:val="0001499A"/>
    <w:rsid w:val="00014FF1"/>
    <w:rsid w:val="000163B0"/>
    <w:rsid w:val="00016D68"/>
    <w:rsid w:val="000201EA"/>
    <w:rsid w:val="00022B86"/>
    <w:rsid w:val="000239F5"/>
    <w:rsid w:val="0002526A"/>
    <w:rsid w:val="000272A4"/>
    <w:rsid w:val="00030569"/>
    <w:rsid w:val="0003056D"/>
    <w:rsid w:val="0003085D"/>
    <w:rsid w:val="00031479"/>
    <w:rsid w:val="0003201E"/>
    <w:rsid w:val="000341B0"/>
    <w:rsid w:val="00040CA7"/>
    <w:rsid w:val="0004472A"/>
    <w:rsid w:val="00046060"/>
    <w:rsid w:val="00046923"/>
    <w:rsid w:val="00046D4E"/>
    <w:rsid w:val="00051519"/>
    <w:rsid w:val="00053002"/>
    <w:rsid w:val="00053481"/>
    <w:rsid w:val="000538EB"/>
    <w:rsid w:val="00057B70"/>
    <w:rsid w:val="00061B6A"/>
    <w:rsid w:val="00065138"/>
    <w:rsid w:val="000678A5"/>
    <w:rsid w:val="00067F69"/>
    <w:rsid w:val="00072013"/>
    <w:rsid w:val="0007594A"/>
    <w:rsid w:val="0008632F"/>
    <w:rsid w:val="00091682"/>
    <w:rsid w:val="00092805"/>
    <w:rsid w:val="00092BE5"/>
    <w:rsid w:val="00093756"/>
    <w:rsid w:val="00093FC3"/>
    <w:rsid w:val="00097101"/>
    <w:rsid w:val="00097744"/>
    <w:rsid w:val="000A2395"/>
    <w:rsid w:val="000A7658"/>
    <w:rsid w:val="000A7A7E"/>
    <w:rsid w:val="000B4140"/>
    <w:rsid w:val="000B4185"/>
    <w:rsid w:val="000C0C3E"/>
    <w:rsid w:val="000C258B"/>
    <w:rsid w:val="000C5A1B"/>
    <w:rsid w:val="000C5FEE"/>
    <w:rsid w:val="000C6154"/>
    <w:rsid w:val="000C6895"/>
    <w:rsid w:val="000C77C3"/>
    <w:rsid w:val="000D051F"/>
    <w:rsid w:val="000D1888"/>
    <w:rsid w:val="000D1D4B"/>
    <w:rsid w:val="000D4003"/>
    <w:rsid w:val="000D7EC5"/>
    <w:rsid w:val="000E52B1"/>
    <w:rsid w:val="000E5B33"/>
    <w:rsid w:val="000E63CD"/>
    <w:rsid w:val="000F1EA0"/>
    <w:rsid w:val="000F4792"/>
    <w:rsid w:val="000F53C3"/>
    <w:rsid w:val="000F5D1C"/>
    <w:rsid w:val="001013FF"/>
    <w:rsid w:val="00103603"/>
    <w:rsid w:val="00104BDF"/>
    <w:rsid w:val="001057EC"/>
    <w:rsid w:val="00105C37"/>
    <w:rsid w:val="00105F4E"/>
    <w:rsid w:val="00106805"/>
    <w:rsid w:val="001132BF"/>
    <w:rsid w:val="00113D74"/>
    <w:rsid w:val="00115EF0"/>
    <w:rsid w:val="00116CFE"/>
    <w:rsid w:val="00117B7F"/>
    <w:rsid w:val="0012086C"/>
    <w:rsid w:val="001230F0"/>
    <w:rsid w:val="00126F91"/>
    <w:rsid w:val="00127926"/>
    <w:rsid w:val="001302CD"/>
    <w:rsid w:val="00131EAA"/>
    <w:rsid w:val="001324CE"/>
    <w:rsid w:val="00134488"/>
    <w:rsid w:val="0013498E"/>
    <w:rsid w:val="001413C2"/>
    <w:rsid w:val="0014203E"/>
    <w:rsid w:val="00144D22"/>
    <w:rsid w:val="001456F7"/>
    <w:rsid w:val="00146EFF"/>
    <w:rsid w:val="00150FAA"/>
    <w:rsid w:val="00152DE5"/>
    <w:rsid w:val="001559DD"/>
    <w:rsid w:val="00156FC9"/>
    <w:rsid w:val="00160679"/>
    <w:rsid w:val="001647F7"/>
    <w:rsid w:val="001678D7"/>
    <w:rsid w:val="00172202"/>
    <w:rsid w:val="00172AD3"/>
    <w:rsid w:val="00173B62"/>
    <w:rsid w:val="00174080"/>
    <w:rsid w:val="0017584B"/>
    <w:rsid w:val="00183F67"/>
    <w:rsid w:val="0018703E"/>
    <w:rsid w:val="00190373"/>
    <w:rsid w:val="001A15D9"/>
    <w:rsid w:val="001A174C"/>
    <w:rsid w:val="001A1AB1"/>
    <w:rsid w:val="001A1C86"/>
    <w:rsid w:val="001A4D64"/>
    <w:rsid w:val="001A548D"/>
    <w:rsid w:val="001A6F46"/>
    <w:rsid w:val="001A753A"/>
    <w:rsid w:val="001B0490"/>
    <w:rsid w:val="001B0B41"/>
    <w:rsid w:val="001B0E23"/>
    <w:rsid w:val="001B213B"/>
    <w:rsid w:val="001B3233"/>
    <w:rsid w:val="001B389C"/>
    <w:rsid w:val="001B3B34"/>
    <w:rsid w:val="001B4372"/>
    <w:rsid w:val="001B43F4"/>
    <w:rsid w:val="001C021E"/>
    <w:rsid w:val="001C0D87"/>
    <w:rsid w:val="001C2C04"/>
    <w:rsid w:val="001C65C7"/>
    <w:rsid w:val="001C6AF4"/>
    <w:rsid w:val="001C7AA9"/>
    <w:rsid w:val="001D363B"/>
    <w:rsid w:val="001D51EA"/>
    <w:rsid w:val="001E0A8A"/>
    <w:rsid w:val="001E14C4"/>
    <w:rsid w:val="001F03E9"/>
    <w:rsid w:val="001F1C16"/>
    <w:rsid w:val="001F2806"/>
    <w:rsid w:val="001F4429"/>
    <w:rsid w:val="00200ACB"/>
    <w:rsid w:val="00200DFA"/>
    <w:rsid w:val="002017FF"/>
    <w:rsid w:val="00201976"/>
    <w:rsid w:val="00203B59"/>
    <w:rsid w:val="00204441"/>
    <w:rsid w:val="002045E3"/>
    <w:rsid w:val="002066F4"/>
    <w:rsid w:val="002126B3"/>
    <w:rsid w:val="0021352D"/>
    <w:rsid w:val="0021595D"/>
    <w:rsid w:val="00216B34"/>
    <w:rsid w:val="002171D5"/>
    <w:rsid w:val="00223EB8"/>
    <w:rsid w:val="002261E6"/>
    <w:rsid w:val="0023244D"/>
    <w:rsid w:val="002335D8"/>
    <w:rsid w:val="002353DC"/>
    <w:rsid w:val="00235533"/>
    <w:rsid w:val="00235C2D"/>
    <w:rsid w:val="00235F28"/>
    <w:rsid w:val="002376BD"/>
    <w:rsid w:val="00242F64"/>
    <w:rsid w:val="0024353E"/>
    <w:rsid w:val="00244050"/>
    <w:rsid w:val="00244A90"/>
    <w:rsid w:val="00246DAE"/>
    <w:rsid w:val="00252B42"/>
    <w:rsid w:val="002534C8"/>
    <w:rsid w:val="002554D7"/>
    <w:rsid w:val="00257218"/>
    <w:rsid w:val="00257449"/>
    <w:rsid w:val="00265773"/>
    <w:rsid w:val="0026784C"/>
    <w:rsid w:val="0027069A"/>
    <w:rsid w:val="002724DD"/>
    <w:rsid w:val="002737B4"/>
    <w:rsid w:val="00274145"/>
    <w:rsid w:val="002768E7"/>
    <w:rsid w:val="0027775D"/>
    <w:rsid w:val="00282829"/>
    <w:rsid w:val="00291C79"/>
    <w:rsid w:val="00292016"/>
    <w:rsid w:val="00293B27"/>
    <w:rsid w:val="002A682A"/>
    <w:rsid w:val="002A7678"/>
    <w:rsid w:val="002B3EC7"/>
    <w:rsid w:val="002B5B89"/>
    <w:rsid w:val="002C2200"/>
    <w:rsid w:val="002C4364"/>
    <w:rsid w:val="002C7C78"/>
    <w:rsid w:val="002D1F8A"/>
    <w:rsid w:val="002D4A5F"/>
    <w:rsid w:val="002D4D4D"/>
    <w:rsid w:val="002D5983"/>
    <w:rsid w:val="002D6005"/>
    <w:rsid w:val="002D7696"/>
    <w:rsid w:val="002D7AD4"/>
    <w:rsid w:val="002E45E8"/>
    <w:rsid w:val="002E58DB"/>
    <w:rsid w:val="002E694F"/>
    <w:rsid w:val="002F09C9"/>
    <w:rsid w:val="002F19EA"/>
    <w:rsid w:val="002F363A"/>
    <w:rsid w:val="002F680F"/>
    <w:rsid w:val="002F69C7"/>
    <w:rsid w:val="00302A6C"/>
    <w:rsid w:val="00303935"/>
    <w:rsid w:val="00304766"/>
    <w:rsid w:val="0030622D"/>
    <w:rsid w:val="00306417"/>
    <w:rsid w:val="00310952"/>
    <w:rsid w:val="003135C8"/>
    <w:rsid w:val="00316B91"/>
    <w:rsid w:val="00317E6D"/>
    <w:rsid w:val="00322067"/>
    <w:rsid w:val="00322994"/>
    <w:rsid w:val="00330B41"/>
    <w:rsid w:val="00333AF4"/>
    <w:rsid w:val="00334E2C"/>
    <w:rsid w:val="0034224C"/>
    <w:rsid w:val="003434B3"/>
    <w:rsid w:val="00346D64"/>
    <w:rsid w:val="003474B2"/>
    <w:rsid w:val="003479E0"/>
    <w:rsid w:val="003500DE"/>
    <w:rsid w:val="00354EF0"/>
    <w:rsid w:val="00355884"/>
    <w:rsid w:val="00362286"/>
    <w:rsid w:val="0036261F"/>
    <w:rsid w:val="00365058"/>
    <w:rsid w:val="00366F0E"/>
    <w:rsid w:val="0036702A"/>
    <w:rsid w:val="003672F9"/>
    <w:rsid w:val="00367E16"/>
    <w:rsid w:val="00370384"/>
    <w:rsid w:val="00374510"/>
    <w:rsid w:val="00374BD4"/>
    <w:rsid w:val="00374D68"/>
    <w:rsid w:val="00377674"/>
    <w:rsid w:val="00380634"/>
    <w:rsid w:val="00380C95"/>
    <w:rsid w:val="003812E0"/>
    <w:rsid w:val="003815B2"/>
    <w:rsid w:val="00381A18"/>
    <w:rsid w:val="00383598"/>
    <w:rsid w:val="00390ABF"/>
    <w:rsid w:val="00391E99"/>
    <w:rsid w:val="003A0568"/>
    <w:rsid w:val="003A2EF8"/>
    <w:rsid w:val="003A4C4C"/>
    <w:rsid w:val="003A7A1A"/>
    <w:rsid w:val="003B095B"/>
    <w:rsid w:val="003B2048"/>
    <w:rsid w:val="003B3674"/>
    <w:rsid w:val="003B3735"/>
    <w:rsid w:val="003B7E30"/>
    <w:rsid w:val="003C0633"/>
    <w:rsid w:val="003C18D1"/>
    <w:rsid w:val="003C2D85"/>
    <w:rsid w:val="003C4876"/>
    <w:rsid w:val="003C6764"/>
    <w:rsid w:val="003D147D"/>
    <w:rsid w:val="003D280C"/>
    <w:rsid w:val="003D51C5"/>
    <w:rsid w:val="003D59F3"/>
    <w:rsid w:val="003D77B2"/>
    <w:rsid w:val="003E18AB"/>
    <w:rsid w:val="003E4484"/>
    <w:rsid w:val="003E682D"/>
    <w:rsid w:val="003E7EEF"/>
    <w:rsid w:val="003F0BB2"/>
    <w:rsid w:val="003F2A92"/>
    <w:rsid w:val="003F2BC7"/>
    <w:rsid w:val="003F3EC1"/>
    <w:rsid w:val="003F52C0"/>
    <w:rsid w:val="003F6EEE"/>
    <w:rsid w:val="00400A36"/>
    <w:rsid w:val="00401B65"/>
    <w:rsid w:val="00402B2D"/>
    <w:rsid w:val="00403587"/>
    <w:rsid w:val="00413349"/>
    <w:rsid w:val="00423A07"/>
    <w:rsid w:val="00423D81"/>
    <w:rsid w:val="00426FF1"/>
    <w:rsid w:val="00427746"/>
    <w:rsid w:val="00440056"/>
    <w:rsid w:val="00440713"/>
    <w:rsid w:val="00440C25"/>
    <w:rsid w:val="004417DC"/>
    <w:rsid w:val="00441DF4"/>
    <w:rsid w:val="004445EA"/>
    <w:rsid w:val="00445704"/>
    <w:rsid w:val="00450312"/>
    <w:rsid w:val="00452950"/>
    <w:rsid w:val="00454CE0"/>
    <w:rsid w:val="00481E3A"/>
    <w:rsid w:val="004829C1"/>
    <w:rsid w:val="0048514F"/>
    <w:rsid w:val="00485C84"/>
    <w:rsid w:val="00490297"/>
    <w:rsid w:val="00490685"/>
    <w:rsid w:val="0049160D"/>
    <w:rsid w:val="00493EA5"/>
    <w:rsid w:val="004952E3"/>
    <w:rsid w:val="00496CF4"/>
    <w:rsid w:val="004A184E"/>
    <w:rsid w:val="004A2032"/>
    <w:rsid w:val="004B24CF"/>
    <w:rsid w:val="004C0C62"/>
    <w:rsid w:val="004C154B"/>
    <w:rsid w:val="004C341A"/>
    <w:rsid w:val="004C60DD"/>
    <w:rsid w:val="004D2F6D"/>
    <w:rsid w:val="004D3C9D"/>
    <w:rsid w:val="004E5A58"/>
    <w:rsid w:val="004E7932"/>
    <w:rsid w:val="004F5E27"/>
    <w:rsid w:val="004F6CF2"/>
    <w:rsid w:val="004F7C16"/>
    <w:rsid w:val="00500747"/>
    <w:rsid w:val="00501C24"/>
    <w:rsid w:val="0050646F"/>
    <w:rsid w:val="00506A0C"/>
    <w:rsid w:val="00513953"/>
    <w:rsid w:val="00513BAC"/>
    <w:rsid w:val="00515E15"/>
    <w:rsid w:val="005217DC"/>
    <w:rsid w:val="005221DC"/>
    <w:rsid w:val="005224E1"/>
    <w:rsid w:val="00523C15"/>
    <w:rsid w:val="00526506"/>
    <w:rsid w:val="00526E71"/>
    <w:rsid w:val="0052798E"/>
    <w:rsid w:val="0053164E"/>
    <w:rsid w:val="005324A3"/>
    <w:rsid w:val="0053268D"/>
    <w:rsid w:val="00534BCD"/>
    <w:rsid w:val="00540127"/>
    <w:rsid w:val="005445B3"/>
    <w:rsid w:val="005478BF"/>
    <w:rsid w:val="00553B03"/>
    <w:rsid w:val="005567C9"/>
    <w:rsid w:val="00561516"/>
    <w:rsid w:val="00562B7B"/>
    <w:rsid w:val="0056479C"/>
    <w:rsid w:val="00564CC8"/>
    <w:rsid w:val="00580545"/>
    <w:rsid w:val="00584718"/>
    <w:rsid w:val="00585137"/>
    <w:rsid w:val="00585308"/>
    <w:rsid w:val="00585377"/>
    <w:rsid w:val="005857A2"/>
    <w:rsid w:val="00591D11"/>
    <w:rsid w:val="00593133"/>
    <w:rsid w:val="00595E31"/>
    <w:rsid w:val="005966D2"/>
    <w:rsid w:val="005A01CC"/>
    <w:rsid w:val="005A0435"/>
    <w:rsid w:val="005A3191"/>
    <w:rsid w:val="005B2C27"/>
    <w:rsid w:val="005B3488"/>
    <w:rsid w:val="005B3D55"/>
    <w:rsid w:val="005B5BC5"/>
    <w:rsid w:val="005B5F43"/>
    <w:rsid w:val="005B74DD"/>
    <w:rsid w:val="005C2115"/>
    <w:rsid w:val="005C6659"/>
    <w:rsid w:val="005D23C1"/>
    <w:rsid w:val="005D7A79"/>
    <w:rsid w:val="005E327B"/>
    <w:rsid w:val="005E4FB2"/>
    <w:rsid w:val="005F0DA0"/>
    <w:rsid w:val="005F128E"/>
    <w:rsid w:val="005F3053"/>
    <w:rsid w:val="005F429C"/>
    <w:rsid w:val="005F4D00"/>
    <w:rsid w:val="006009EA"/>
    <w:rsid w:val="00601C97"/>
    <w:rsid w:val="00602BB3"/>
    <w:rsid w:val="006120DD"/>
    <w:rsid w:val="00613529"/>
    <w:rsid w:val="00617F5F"/>
    <w:rsid w:val="00625776"/>
    <w:rsid w:val="00626724"/>
    <w:rsid w:val="006307A6"/>
    <w:rsid w:val="00631633"/>
    <w:rsid w:val="00632BF2"/>
    <w:rsid w:val="00645620"/>
    <w:rsid w:val="006474BF"/>
    <w:rsid w:val="00647EBC"/>
    <w:rsid w:val="00651A58"/>
    <w:rsid w:val="006572EA"/>
    <w:rsid w:val="006603C5"/>
    <w:rsid w:val="00661371"/>
    <w:rsid w:val="00663DEC"/>
    <w:rsid w:val="00665E55"/>
    <w:rsid w:val="00666477"/>
    <w:rsid w:val="006676EF"/>
    <w:rsid w:val="00667CAF"/>
    <w:rsid w:val="00670BB3"/>
    <w:rsid w:val="006741CC"/>
    <w:rsid w:val="006749BC"/>
    <w:rsid w:val="00675F95"/>
    <w:rsid w:val="00677D80"/>
    <w:rsid w:val="00680F88"/>
    <w:rsid w:val="006826A1"/>
    <w:rsid w:val="00684A57"/>
    <w:rsid w:val="006851F1"/>
    <w:rsid w:val="0068570C"/>
    <w:rsid w:val="00687198"/>
    <w:rsid w:val="006940DD"/>
    <w:rsid w:val="00694A3D"/>
    <w:rsid w:val="006975A8"/>
    <w:rsid w:val="006A292B"/>
    <w:rsid w:val="006A4178"/>
    <w:rsid w:val="006B07B3"/>
    <w:rsid w:val="006B28B0"/>
    <w:rsid w:val="006B3290"/>
    <w:rsid w:val="006B3799"/>
    <w:rsid w:val="006B37A4"/>
    <w:rsid w:val="006B4DBA"/>
    <w:rsid w:val="006C3F84"/>
    <w:rsid w:val="006C6156"/>
    <w:rsid w:val="006D0511"/>
    <w:rsid w:val="006D3A20"/>
    <w:rsid w:val="006D3D2B"/>
    <w:rsid w:val="006D3D67"/>
    <w:rsid w:val="006D56A7"/>
    <w:rsid w:val="006D7673"/>
    <w:rsid w:val="006E2E72"/>
    <w:rsid w:val="006E4AE0"/>
    <w:rsid w:val="006E500D"/>
    <w:rsid w:val="006E52A4"/>
    <w:rsid w:val="006E6FED"/>
    <w:rsid w:val="006F453E"/>
    <w:rsid w:val="006F5694"/>
    <w:rsid w:val="00700EDE"/>
    <w:rsid w:val="00701238"/>
    <w:rsid w:val="00701EC3"/>
    <w:rsid w:val="00701F15"/>
    <w:rsid w:val="00706EB7"/>
    <w:rsid w:val="00711C91"/>
    <w:rsid w:val="00711CF0"/>
    <w:rsid w:val="0071352F"/>
    <w:rsid w:val="00715695"/>
    <w:rsid w:val="00716050"/>
    <w:rsid w:val="0071671B"/>
    <w:rsid w:val="00716983"/>
    <w:rsid w:val="00717AD5"/>
    <w:rsid w:val="0072216B"/>
    <w:rsid w:val="0072235A"/>
    <w:rsid w:val="00723513"/>
    <w:rsid w:val="0072399D"/>
    <w:rsid w:val="00733996"/>
    <w:rsid w:val="00737A8F"/>
    <w:rsid w:val="007400A7"/>
    <w:rsid w:val="00740330"/>
    <w:rsid w:val="007467EC"/>
    <w:rsid w:val="007471F7"/>
    <w:rsid w:val="00747FD5"/>
    <w:rsid w:val="00756C85"/>
    <w:rsid w:val="007609FA"/>
    <w:rsid w:val="00761389"/>
    <w:rsid w:val="00762076"/>
    <w:rsid w:val="00762D16"/>
    <w:rsid w:val="00763541"/>
    <w:rsid w:val="00763BB1"/>
    <w:rsid w:val="00764300"/>
    <w:rsid w:val="00770928"/>
    <w:rsid w:val="00770E1A"/>
    <w:rsid w:val="0077189D"/>
    <w:rsid w:val="007722F0"/>
    <w:rsid w:val="007725D8"/>
    <w:rsid w:val="007747BA"/>
    <w:rsid w:val="0077515D"/>
    <w:rsid w:val="00777407"/>
    <w:rsid w:val="00781F7D"/>
    <w:rsid w:val="00782B7E"/>
    <w:rsid w:val="0078780E"/>
    <w:rsid w:val="00793072"/>
    <w:rsid w:val="007976D5"/>
    <w:rsid w:val="007A5787"/>
    <w:rsid w:val="007A5D68"/>
    <w:rsid w:val="007A5FEB"/>
    <w:rsid w:val="007A6A3A"/>
    <w:rsid w:val="007A754E"/>
    <w:rsid w:val="007B14E8"/>
    <w:rsid w:val="007B5916"/>
    <w:rsid w:val="007B77DC"/>
    <w:rsid w:val="007C0E06"/>
    <w:rsid w:val="007C37A7"/>
    <w:rsid w:val="007D01B3"/>
    <w:rsid w:val="007D1BF2"/>
    <w:rsid w:val="007E29F1"/>
    <w:rsid w:val="007E7DCE"/>
    <w:rsid w:val="007F05A2"/>
    <w:rsid w:val="007F1379"/>
    <w:rsid w:val="007F2D91"/>
    <w:rsid w:val="00805138"/>
    <w:rsid w:val="00805323"/>
    <w:rsid w:val="00806825"/>
    <w:rsid w:val="00807AA6"/>
    <w:rsid w:val="00810164"/>
    <w:rsid w:val="00811C95"/>
    <w:rsid w:val="00811D13"/>
    <w:rsid w:val="00813466"/>
    <w:rsid w:val="0082211E"/>
    <w:rsid w:val="0082219E"/>
    <w:rsid w:val="008223A7"/>
    <w:rsid w:val="00822C58"/>
    <w:rsid w:val="008308D5"/>
    <w:rsid w:val="008334E4"/>
    <w:rsid w:val="00833761"/>
    <w:rsid w:val="00835D64"/>
    <w:rsid w:val="0083742D"/>
    <w:rsid w:val="008406D7"/>
    <w:rsid w:val="00844499"/>
    <w:rsid w:val="008447C2"/>
    <w:rsid w:val="0084556C"/>
    <w:rsid w:val="00845BA3"/>
    <w:rsid w:val="00852476"/>
    <w:rsid w:val="00854E25"/>
    <w:rsid w:val="00860CDF"/>
    <w:rsid w:val="0086118C"/>
    <w:rsid w:val="0086147A"/>
    <w:rsid w:val="0086174E"/>
    <w:rsid w:val="008662B6"/>
    <w:rsid w:val="0087007A"/>
    <w:rsid w:val="008729ED"/>
    <w:rsid w:val="0087663A"/>
    <w:rsid w:val="008807E7"/>
    <w:rsid w:val="0088145B"/>
    <w:rsid w:val="00881698"/>
    <w:rsid w:val="00882D5E"/>
    <w:rsid w:val="008832A3"/>
    <w:rsid w:val="00883A90"/>
    <w:rsid w:val="00884B8C"/>
    <w:rsid w:val="00885158"/>
    <w:rsid w:val="00886574"/>
    <w:rsid w:val="00886FFA"/>
    <w:rsid w:val="008931C8"/>
    <w:rsid w:val="008A4A77"/>
    <w:rsid w:val="008B006A"/>
    <w:rsid w:val="008B05D1"/>
    <w:rsid w:val="008B3907"/>
    <w:rsid w:val="008B6725"/>
    <w:rsid w:val="008B75C6"/>
    <w:rsid w:val="008C08BE"/>
    <w:rsid w:val="008C1A1E"/>
    <w:rsid w:val="008C651C"/>
    <w:rsid w:val="008D0FFA"/>
    <w:rsid w:val="008D1DCE"/>
    <w:rsid w:val="008D5A3F"/>
    <w:rsid w:val="008D5A55"/>
    <w:rsid w:val="008D7B5F"/>
    <w:rsid w:val="008E134F"/>
    <w:rsid w:val="008E3873"/>
    <w:rsid w:val="008E44F9"/>
    <w:rsid w:val="008F31DA"/>
    <w:rsid w:val="008F41C7"/>
    <w:rsid w:val="008F6D6A"/>
    <w:rsid w:val="0090159F"/>
    <w:rsid w:val="009025B1"/>
    <w:rsid w:val="00902691"/>
    <w:rsid w:val="00903E87"/>
    <w:rsid w:val="0090471E"/>
    <w:rsid w:val="00914E24"/>
    <w:rsid w:val="0091540E"/>
    <w:rsid w:val="00916221"/>
    <w:rsid w:val="009167C2"/>
    <w:rsid w:val="00916E54"/>
    <w:rsid w:val="00920075"/>
    <w:rsid w:val="009212E3"/>
    <w:rsid w:val="00921F86"/>
    <w:rsid w:val="009235CD"/>
    <w:rsid w:val="00925D7F"/>
    <w:rsid w:val="00927E3F"/>
    <w:rsid w:val="009329DA"/>
    <w:rsid w:val="00932F47"/>
    <w:rsid w:val="00936995"/>
    <w:rsid w:val="0093785D"/>
    <w:rsid w:val="00941B62"/>
    <w:rsid w:val="00946E60"/>
    <w:rsid w:val="00947480"/>
    <w:rsid w:val="00947B09"/>
    <w:rsid w:val="00947D28"/>
    <w:rsid w:val="00947E95"/>
    <w:rsid w:val="00950FA5"/>
    <w:rsid w:val="00951470"/>
    <w:rsid w:val="00956A13"/>
    <w:rsid w:val="00956DFB"/>
    <w:rsid w:val="00957EB0"/>
    <w:rsid w:val="009644A5"/>
    <w:rsid w:val="00965344"/>
    <w:rsid w:val="00972B99"/>
    <w:rsid w:val="00975CB9"/>
    <w:rsid w:val="00981079"/>
    <w:rsid w:val="009832E3"/>
    <w:rsid w:val="009857DE"/>
    <w:rsid w:val="009900CB"/>
    <w:rsid w:val="00991C67"/>
    <w:rsid w:val="00991E92"/>
    <w:rsid w:val="009938BF"/>
    <w:rsid w:val="00993FA8"/>
    <w:rsid w:val="009940C9"/>
    <w:rsid w:val="009A1D57"/>
    <w:rsid w:val="009A35A1"/>
    <w:rsid w:val="009A444D"/>
    <w:rsid w:val="009A511A"/>
    <w:rsid w:val="009A5A5B"/>
    <w:rsid w:val="009B45EF"/>
    <w:rsid w:val="009B672A"/>
    <w:rsid w:val="009B6CE8"/>
    <w:rsid w:val="009B73A5"/>
    <w:rsid w:val="009C0AFE"/>
    <w:rsid w:val="009C5F63"/>
    <w:rsid w:val="009D0DE4"/>
    <w:rsid w:val="009D2023"/>
    <w:rsid w:val="009D5118"/>
    <w:rsid w:val="009D7E36"/>
    <w:rsid w:val="009E0CC0"/>
    <w:rsid w:val="009E1772"/>
    <w:rsid w:val="009E3EBC"/>
    <w:rsid w:val="009E58EC"/>
    <w:rsid w:val="009E7E29"/>
    <w:rsid w:val="009F3E32"/>
    <w:rsid w:val="009F69F9"/>
    <w:rsid w:val="00A00D84"/>
    <w:rsid w:val="00A016C5"/>
    <w:rsid w:val="00A03075"/>
    <w:rsid w:val="00A05595"/>
    <w:rsid w:val="00A07D5E"/>
    <w:rsid w:val="00A116BB"/>
    <w:rsid w:val="00A11B9F"/>
    <w:rsid w:val="00A1274C"/>
    <w:rsid w:val="00A134AE"/>
    <w:rsid w:val="00A15533"/>
    <w:rsid w:val="00A20441"/>
    <w:rsid w:val="00A205DD"/>
    <w:rsid w:val="00A32E28"/>
    <w:rsid w:val="00A33B5A"/>
    <w:rsid w:val="00A34762"/>
    <w:rsid w:val="00A34D58"/>
    <w:rsid w:val="00A35BBA"/>
    <w:rsid w:val="00A404FD"/>
    <w:rsid w:val="00A40A6D"/>
    <w:rsid w:val="00A42C35"/>
    <w:rsid w:val="00A44996"/>
    <w:rsid w:val="00A46D37"/>
    <w:rsid w:val="00A47ED9"/>
    <w:rsid w:val="00A51663"/>
    <w:rsid w:val="00A6071A"/>
    <w:rsid w:val="00A63860"/>
    <w:rsid w:val="00A64391"/>
    <w:rsid w:val="00A6785F"/>
    <w:rsid w:val="00A72C95"/>
    <w:rsid w:val="00A7414F"/>
    <w:rsid w:val="00A80104"/>
    <w:rsid w:val="00A8538B"/>
    <w:rsid w:val="00A86789"/>
    <w:rsid w:val="00A86E28"/>
    <w:rsid w:val="00A92999"/>
    <w:rsid w:val="00A953D1"/>
    <w:rsid w:val="00AA230E"/>
    <w:rsid w:val="00AA2D48"/>
    <w:rsid w:val="00AA425A"/>
    <w:rsid w:val="00AA6068"/>
    <w:rsid w:val="00AB1512"/>
    <w:rsid w:val="00AB188D"/>
    <w:rsid w:val="00AB413C"/>
    <w:rsid w:val="00AB6095"/>
    <w:rsid w:val="00AB7074"/>
    <w:rsid w:val="00AC2267"/>
    <w:rsid w:val="00AD0883"/>
    <w:rsid w:val="00AD51DA"/>
    <w:rsid w:val="00AD5D3A"/>
    <w:rsid w:val="00AE3A30"/>
    <w:rsid w:val="00AE5484"/>
    <w:rsid w:val="00AE6EF3"/>
    <w:rsid w:val="00AE7196"/>
    <w:rsid w:val="00AF1AB5"/>
    <w:rsid w:val="00AF4FDB"/>
    <w:rsid w:val="00AF634D"/>
    <w:rsid w:val="00B03FB5"/>
    <w:rsid w:val="00B04C11"/>
    <w:rsid w:val="00B1131D"/>
    <w:rsid w:val="00B12414"/>
    <w:rsid w:val="00B14334"/>
    <w:rsid w:val="00B1465F"/>
    <w:rsid w:val="00B14704"/>
    <w:rsid w:val="00B15D0E"/>
    <w:rsid w:val="00B17B8E"/>
    <w:rsid w:val="00B26553"/>
    <w:rsid w:val="00B27E72"/>
    <w:rsid w:val="00B33A27"/>
    <w:rsid w:val="00B35AAC"/>
    <w:rsid w:val="00B37472"/>
    <w:rsid w:val="00B37917"/>
    <w:rsid w:val="00B40148"/>
    <w:rsid w:val="00B43DB7"/>
    <w:rsid w:val="00B44CF0"/>
    <w:rsid w:val="00B45954"/>
    <w:rsid w:val="00B47F27"/>
    <w:rsid w:val="00B50463"/>
    <w:rsid w:val="00B50EC5"/>
    <w:rsid w:val="00B514E8"/>
    <w:rsid w:val="00B55B93"/>
    <w:rsid w:val="00B615C1"/>
    <w:rsid w:val="00B62220"/>
    <w:rsid w:val="00B664EA"/>
    <w:rsid w:val="00B675BA"/>
    <w:rsid w:val="00B675BD"/>
    <w:rsid w:val="00B70518"/>
    <w:rsid w:val="00B74B2F"/>
    <w:rsid w:val="00B77202"/>
    <w:rsid w:val="00B775A6"/>
    <w:rsid w:val="00B77CEB"/>
    <w:rsid w:val="00B80076"/>
    <w:rsid w:val="00B824DC"/>
    <w:rsid w:val="00B83B8B"/>
    <w:rsid w:val="00B8478E"/>
    <w:rsid w:val="00B86F48"/>
    <w:rsid w:val="00B94FA3"/>
    <w:rsid w:val="00B968D6"/>
    <w:rsid w:val="00B96F37"/>
    <w:rsid w:val="00B97EC6"/>
    <w:rsid w:val="00BA07A6"/>
    <w:rsid w:val="00BA2193"/>
    <w:rsid w:val="00BA4326"/>
    <w:rsid w:val="00BA497B"/>
    <w:rsid w:val="00BA5248"/>
    <w:rsid w:val="00BA5502"/>
    <w:rsid w:val="00BA5EA1"/>
    <w:rsid w:val="00BB0F1F"/>
    <w:rsid w:val="00BB1320"/>
    <w:rsid w:val="00BB25DF"/>
    <w:rsid w:val="00BB7D21"/>
    <w:rsid w:val="00BC120E"/>
    <w:rsid w:val="00BC415D"/>
    <w:rsid w:val="00BC5725"/>
    <w:rsid w:val="00BD229A"/>
    <w:rsid w:val="00BD23EB"/>
    <w:rsid w:val="00BD3E17"/>
    <w:rsid w:val="00BD45AE"/>
    <w:rsid w:val="00BD4EB6"/>
    <w:rsid w:val="00BD4ECF"/>
    <w:rsid w:val="00BE0DC4"/>
    <w:rsid w:val="00BE34F8"/>
    <w:rsid w:val="00BE3B68"/>
    <w:rsid w:val="00BE4545"/>
    <w:rsid w:val="00BE57E0"/>
    <w:rsid w:val="00BE59D4"/>
    <w:rsid w:val="00BE652B"/>
    <w:rsid w:val="00BF0363"/>
    <w:rsid w:val="00BF2D0C"/>
    <w:rsid w:val="00BF375E"/>
    <w:rsid w:val="00BF63BA"/>
    <w:rsid w:val="00BF7F7F"/>
    <w:rsid w:val="00C0074F"/>
    <w:rsid w:val="00C026D1"/>
    <w:rsid w:val="00C050EA"/>
    <w:rsid w:val="00C078F3"/>
    <w:rsid w:val="00C127EE"/>
    <w:rsid w:val="00C13DCC"/>
    <w:rsid w:val="00C14247"/>
    <w:rsid w:val="00C174BC"/>
    <w:rsid w:val="00C17CD6"/>
    <w:rsid w:val="00C217FE"/>
    <w:rsid w:val="00C26AC1"/>
    <w:rsid w:val="00C347EE"/>
    <w:rsid w:val="00C400AA"/>
    <w:rsid w:val="00C403EC"/>
    <w:rsid w:val="00C41231"/>
    <w:rsid w:val="00C451DE"/>
    <w:rsid w:val="00C47A2F"/>
    <w:rsid w:val="00C5033F"/>
    <w:rsid w:val="00C516A7"/>
    <w:rsid w:val="00C51A2F"/>
    <w:rsid w:val="00C51D7D"/>
    <w:rsid w:val="00C53328"/>
    <w:rsid w:val="00C563AC"/>
    <w:rsid w:val="00C5652D"/>
    <w:rsid w:val="00C56AB1"/>
    <w:rsid w:val="00C57FE3"/>
    <w:rsid w:val="00C63B6E"/>
    <w:rsid w:val="00C63E57"/>
    <w:rsid w:val="00C648C0"/>
    <w:rsid w:val="00C67B29"/>
    <w:rsid w:val="00C72D33"/>
    <w:rsid w:val="00C73951"/>
    <w:rsid w:val="00C7630C"/>
    <w:rsid w:val="00C764E2"/>
    <w:rsid w:val="00C769E2"/>
    <w:rsid w:val="00C81AB5"/>
    <w:rsid w:val="00C833BD"/>
    <w:rsid w:val="00C86206"/>
    <w:rsid w:val="00C87D76"/>
    <w:rsid w:val="00C912CF"/>
    <w:rsid w:val="00C92E97"/>
    <w:rsid w:val="00C96D81"/>
    <w:rsid w:val="00CA1123"/>
    <w:rsid w:val="00CA16F7"/>
    <w:rsid w:val="00CA1B2D"/>
    <w:rsid w:val="00CA2F8F"/>
    <w:rsid w:val="00CA351A"/>
    <w:rsid w:val="00CA3ADB"/>
    <w:rsid w:val="00CA4944"/>
    <w:rsid w:val="00CA4A32"/>
    <w:rsid w:val="00CB1B76"/>
    <w:rsid w:val="00CB4589"/>
    <w:rsid w:val="00CB7B2E"/>
    <w:rsid w:val="00CC787C"/>
    <w:rsid w:val="00CC7F6D"/>
    <w:rsid w:val="00CD09D0"/>
    <w:rsid w:val="00CD180F"/>
    <w:rsid w:val="00CD4AEB"/>
    <w:rsid w:val="00CE0372"/>
    <w:rsid w:val="00CE0F18"/>
    <w:rsid w:val="00CE1256"/>
    <w:rsid w:val="00CE12B3"/>
    <w:rsid w:val="00CE581E"/>
    <w:rsid w:val="00CE5DA0"/>
    <w:rsid w:val="00CE6CB0"/>
    <w:rsid w:val="00CE7031"/>
    <w:rsid w:val="00CF1350"/>
    <w:rsid w:val="00CF1586"/>
    <w:rsid w:val="00CF25A0"/>
    <w:rsid w:val="00CF59ED"/>
    <w:rsid w:val="00CF5A17"/>
    <w:rsid w:val="00CF5E1D"/>
    <w:rsid w:val="00D066A0"/>
    <w:rsid w:val="00D077FD"/>
    <w:rsid w:val="00D07E10"/>
    <w:rsid w:val="00D100BB"/>
    <w:rsid w:val="00D10114"/>
    <w:rsid w:val="00D132B8"/>
    <w:rsid w:val="00D15F71"/>
    <w:rsid w:val="00D17438"/>
    <w:rsid w:val="00D17E0B"/>
    <w:rsid w:val="00D21A1C"/>
    <w:rsid w:val="00D2352E"/>
    <w:rsid w:val="00D2698B"/>
    <w:rsid w:val="00D317C0"/>
    <w:rsid w:val="00D32C41"/>
    <w:rsid w:val="00D3645B"/>
    <w:rsid w:val="00D36923"/>
    <w:rsid w:val="00D40175"/>
    <w:rsid w:val="00D42967"/>
    <w:rsid w:val="00D456A7"/>
    <w:rsid w:val="00D470D8"/>
    <w:rsid w:val="00D528C9"/>
    <w:rsid w:val="00D54677"/>
    <w:rsid w:val="00D54771"/>
    <w:rsid w:val="00D608F0"/>
    <w:rsid w:val="00D60F9E"/>
    <w:rsid w:val="00D62EA5"/>
    <w:rsid w:val="00D64556"/>
    <w:rsid w:val="00D657D5"/>
    <w:rsid w:val="00D669C4"/>
    <w:rsid w:val="00D71EDE"/>
    <w:rsid w:val="00D721EC"/>
    <w:rsid w:val="00D73DCC"/>
    <w:rsid w:val="00D75B7B"/>
    <w:rsid w:val="00D77490"/>
    <w:rsid w:val="00D80D76"/>
    <w:rsid w:val="00D80FD2"/>
    <w:rsid w:val="00D8153A"/>
    <w:rsid w:val="00D8487E"/>
    <w:rsid w:val="00D85C41"/>
    <w:rsid w:val="00D915BF"/>
    <w:rsid w:val="00D927F0"/>
    <w:rsid w:val="00D969C2"/>
    <w:rsid w:val="00D97656"/>
    <w:rsid w:val="00DA18A8"/>
    <w:rsid w:val="00DA4D1B"/>
    <w:rsid w:val="00DA5001"/>
    <w:rsid w:val="00DA5C14"/>
    <w:rsid w:val="00DA62FF"/>
    <w:rsid w:val="00DA6CBF"/>
    <w:rsid w:val="00DB013A"/>
    <w:rsid w:val="00DB2408"/>
    <w:rsid w:val="00DB6D52"/>
    <w:rsid w:val="00DC19EA"/>
    <w:rsid w:val="00DC2DB2"/>
    <w:rsid w:val="00DC2EE8"/>
    <w:rsid w:val="00DC425B"/>
    <w:rsid w:val="00DC66DB"/>
    <w:rsid w:val="00DD06FD"/>
    <w:rsid w:val="00DD17BB"/>
    <w:rsid w:val="00DD1B9B"/>
    <w:rsid w:val="00DD20FC"/>
    <w:rsid w:val="00DD6534"/>
    <w:rsid w:val="00DE09AC"/>
    <w:rsid w:val="00DE0F23"/>
    <w:rsid w:val="00DE1FDE"/>
    <w:rsid w:val="00DE375B"/>
    <w:rsid w:val="00DE5936"/>
    <w:rsid w:val="00DE697C"/>
    <w:rsid w:val="00DE75C9"/>
    <w:rsid w:val="00DF3154"/>
    <w:rsid w:val="00DF3896"/>
    <w:rsid w:val="00DF53BA"/>
    <w:rsid w:val="00E026E0"/>
    <w:rsid w:val="00E03B51"/>
    <w:rsid w:val="00E0491E"/>
    <w:rsid w:val="00E0659D"/>
    <w:rsid w:val="00E06B81"/>
    <w:rsid w:val="00E11D04"/>
    <w:rsid w:val="00E127DE"/>
    <w:rsid w:val="00E13405"/>
    <w:rsid w:val="00E142F3"/>
    <w:rsid w:val="00E14325"/>
    <w:rsid w:val="00E1492A"/>
    <w:rsid w:val="00E169B0"/>
    <w:rsid w:val="00E17088"/>
    <w:rsid w:val="00E1795E"/>
    <w:rsid w:val="00E20316"/>
    <w:rsid w:val="00E2204F"/>
    <w:rsid w:val="00E229E0"/>
    <w:rsid w:val="00E27974"/>
    <w:rsid w:val="00E304B0"/>
    <w:rsid w:val="00E30F88"/>
    <w:rsid w:val="00E31F36"/>
    <w:rsid w:val="00E32368"/>
    <w:rsid w:val="00E33747"/>
    <w:rsid w:val="00E35EEF"/>
    <w:rsid w:val="00E366AA"/>
    <w:rsid w:val="00E36AAF"/>
    <w:rsid w:val="00E40C3A"/>
    <w:rsid w:val="00E41139"/>
    <w:rsid w:val="00E42857"/>
    <w:rsid w:val="00E43198"/>
    <w:rsid w:val="00E443C8"/>
    <w:rsid w:val="00E44CB0"/>
    <w:rsid w:val="00E50BA2"/>
    <w:rsid w:val="00E50F8A"/>
    <w:rsid w:val="00E53875"/>
    <w:rsid w:val="00E56AAC"/>
    <w:rsid w:val="00E61992"/>
    <w:rsid w:val="00E70FCB"/>
    <w:rsid w:val="00E9145D"/>
    <w:rsid w:val="00E93A7D"/>
    <w:rsid w:val="00E93D6C"/>
    <w:rsid w:val="00E95F78"/>
    <w:rsid w:val="00E97193"/>
    <w:rsid w:val="00EA03AC"/>
    <w:rsid w:val="00EA1A11"/>
    <w:rsid w:val="00EA4ACC"/>
    <w:rsid w:val="00EA513C"/>
    <w:rsid w:val="00EA6D36"/>
    <w:rsid w:val="00EB14CE"/>
    <w:rsid w:val="00EB1CB6"/>
    <w:rsid w:val="00EB2BB8"/>
    <w:rsid w:val="00EB7C2F"/>
    <w:rsid w:val="00EC03CC"/>
    <w:rsid w:val="00EC263B"/>
    <w:rsid w:val="00EC4437"/>
    <w:rsid w:val="00EC4A7D"/>
    <w:rsid w:val="00EC588B"/>
    <w:rsid w:val="00ED08E6"/>
    <w:rsid w:val="00ED2830"/>
    <w:rsid w:val="00ED3E8B"/>
    <w:rsid w:val="00ED4D0C"/>
    <w:rsid w:val="00ED7D98"/>
    <w:rsid w:val="00EE5536"/>
    <w:rsid w:val="00EF0157"/>
    <w:rsid w:val="00EF2C7C"/>
    <w:rsid w:val="00EF37CD"/>
    <w:rsid w:val="00EF5968"/>
    <w:rsid w:val="00F047A2"/>
    <w:rsid w:val="00F04ABD"/>
    <w:rsid w:val="00F06693"/>
    <w:rsid w:val="00F07228"/>
    <w:rsid w:val="00F07301"/>
    <w:rsid w:val="00F07B5D"/>
    <w:rsid w:val="00F10DE0"/>
    <w:rsid w:val="00F1485E"/>
    <w:rsid w:val="00F214B3"/>
    <w:rsid w:val="00F21A1B"/>
    <w:rsid w:val="00F2565E"/>
    <w:rsid w:val="00F3419D"/>
    <w:rsid w:val="00F35E97"/>
    <w:rsid w:val="00F3747C"/>
    <w:rsid w:val="00F40770"/>
    <w:rsid w:val="00F45F85"/>
    <w:rsid w:val="00F514C9"/>
    <w:rsid w:val="00F53130"/>
    <w:rsid w:val="00F537FC"/>
    <w:rsid w:val="00F544FE"/>
    <w:rsid w:val="00F56668"/>
    <w:rsid w:val="00F61A80"/>
    <w:rsid w:val="00F6406B"/>
    <w:rsid w:val="00F64D85"/>
    <w:rsid w:val="00F663F5"/>
    <w:rsid w:val="00F66647"/>
    <w:rsid w:val="00F66A9A"/>
    <w:rsid w:val="00F66C69"/>
    <w:rsid w:val="00F709C5"/>
    <w:rsid w:val="00F72ED7"/>
    <w:rsid w:val="00F752FA"/>
    <w:rsid w:val="00F76146"/>
    <w:rsid w:val="00F862BF"/>
    <w:rsid w:val="00F9004C"/>
    <w:rsid w:val="00F9025C"/>
    <w:rsid w:val="00F923B6"/>
    <w:rsid w:val="00F9546C"/>
    <w:rsid w:val="00F97E75"/>
    <w:rsid w:val="00FA294A"/>
    <w:rsid w:val="00FA493B"/>
    <w:rsid w:val="00FB4956"/>
    <w:rsid w:val="00FB5E34"/>
    <w:rsid w:val="00FB678F"/>
    <w:rsid w:val="00FC0D50"/>
    <w:rsid w:val="00FC7286"/>
    <w:rsid w:val="00FD1737"/>
    <w:rsid w:val="00FD4020"/>
    <w:rsid w:val="00FD44DB"/>
    <w:rsid w:val="00FD6A04"/>
    <w:rsid w:val="00FE062D"/>
    <w:rsid w:val="00FE324F"/>
    <w:rsid w:val="00FF4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32BF"/>
    <w:pPr>
      <w:keepNext/>
      <w:jc w:val="center"/>
      <w:outlineLvl w:val="0"/>
    </w:pPr>
    <w:rPr>
      <w:rFonts w:eastAsia="Arial Unicode MS"/>
      <w:b/>
      <w:i/>
      <w:sz w:val="32"/>
      <w:szCs w:val="20"/>
    </w:rPr>
  </w:style>
  <w:style w:type="paragraph" w:styleId="2">
    <w:name w:val="heading 2"/>
    <w:basedOn w:val="a"/>
    <w:next w:val="a"/>
    <w:qFormat/>
    <w:rsid w:val="001132BF"/>
    <w:pPr>
      <w:keepNext/>
      <w:jc w:val="center"/>
      <w:outlineLvl w:val="1"/>
    </w:pPr>
    <w:rPr>
      <w:b/>
      <w:bCs/>
      <w:i/>
      <w:iCs/>
      <w:sz w:val="28"/>
      <w:szCs w:val="20"/>
    </w:rPr>
  </w:style>
  <w:style w:type="paragraph" w:styleId="4">
    <w:name w:val="heading 4"/>
    <w:basedOn w:val="a"/>
    <w:next w:val="a"/>
    <w:qFormat/>
    <w:rsid w:val="001132BF"/>
    <w:pPr>
      <w:keepNext/>
      <w:jc w:val="center"/>
      <w:outlineLvl w:val="3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1132BF"/>
    <w:rPr>
      <w:bCs/>
      <w:szCs w:val="20"/>
    </w:rPr>
  </w:style>
  <w:style w:type="paragraph" w:styleId="a3">
    <w:name w:val="Body Text"/>
    <w:basedOn w:val="a"/>
    <w:link w:val="11"/>
    <w:rsid w:val="001132BF"/>
    <w:pPr>
      <w:jc w:val="both"/>
    </w:pPr>
    <w:rPr>
      <w:szCs w:val="20"/>
    </w:rPr>
  </w:style>
  <w:style w:type="paragraph" w:styleId="3">
    <w:name w:val="Body Text 3"/>
    <w:basedOn w:val="a"/>
    <w:semiHidden/>
    <w:rsid w:val="001132BF"/>
    <w:pPr>
      <w:jc w:val="center"/>
    </w:pPr>
    <w:rPr>
      <w:b/>
      <w:i/>
      <w:u w:val="single"/>
    </w:rPr>
  </w:style>
  <w:style w:type="paragraph" w:styleId="a4">
    <w:name w:val="Block Text"/>
    <w:basedOn w:val="a"/>
    <w:semiHidden/>
    <w:rsid w:val="001132BF"/>
    <w:pPr>
      <w:ind w:left="1080" w:right="-1278"/>
    </w:pPr>
    <w:rPr>
      <w:b/>
      <w:bCs/>
      <w:sz w:val="28"/>
    </w:rPr>
  </w:style>
  <w:style w:type="paragraph" w:styleId="a5">
    <w:name w:val="Body Text Indent"/>
    <w:basedOn w:val="a"/>
    <w:semiHidden/>
    <w:rsid w:val="001132BF"/>
    <w:pPr>
      <w:ind w:left="736" w:hanging="360"/>
    </w:pPr>
  </w:style>
  <w:style w:type="paragraph" w:styleId="a6">
    <w:name w:val="Balloon Text"/>
    <w:basedOn w:val="a"/>
    <w:semiHidden/>
    <w:rsid w:val="001132BF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1132BF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rsid w:val="001132BF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0"/>
    <w:rsid w:val="001132BF"/>
    <w:rPr>
      <w:sz w:val="24"/>
    </w:rPr>
  </w:style>
  <w:style w:type="character" w:customStyle="1" w:styleId="10">
    <w:name w:val="Заголовок 1 Знак"/>
    <w:basedOn w:val="a0"/>
    <w:link w:val="1"/>
    <w:rsid w:val="003672F9"/>
    <w:rPr>
      <w:rFonts w:eastAsia="Arial Unicode MS"/>
      <w:b/>
      <w:i/>
      <w:sz w:val="32"/>
    </w:rPr>
  </w:style>
  <w:style w:type="paragraph" w:styleId="aa">
    <w:name w:val="Title"/>
    <w:basedOn w:val="a"/>
    <w:link w:val="ab"/>
    <w:qFormat/>
    <w:rsid w:val="005B3D55"/>
    <w:pPr>
      <w:ind w:left="540"/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5B3D55"/>
    <w:rPr>
      <w:b/>
      <w:sz w:val="28"/>
      <w:szCs w:val="24"/>
      <w:lang w:val="ru-RU" w:eastAsia="ru-RU" w:bidi="ar-SA"/>
    </w:rPr>
  </w:style>
  <w:style w:type="character" w:customStyle="1" w:styleId="22">
    <w:name w:val="Знак Знак2"/>
    <w:basedOn w:val="a0"/>
    <w:rsid w:val="00526E71"/>
    <w:rPr>
      <w:b/>
      <w:sz w:val="28"/>
      <w:szCs w:val="24"/>
      <w:lang w:val="ru-RU" w:eastAsia="ru-RU" w:bidi="ar-SA"/>
    </w:rPr>
  </w:style>
  <w:style w:type="character" w:customStyle="1" w:styleId="30">
    <w:name w:val="Знак Знак3"/>
    <w:basedOn w:val="a0"/>
    <w:rsid w:val="001559DD"/>
    <w:rPr>
      <w:b/>
      <w:sz w:val="28"/>
      <w:szCs w:val="24"/>
      <w:lang w:val="ru-RU" w:eastAsia="ru-RU" w:bidi="ar-SA"/>
    </w:rPr>
  </w:style>
  <w:style w:type="character" w:customStyle="1" w:styleId="11">
    <w:name w:val="Основной текст Знак1"/>
    <w:basedOn w:val="a0"/>
    <w:link w:val="a3"/>
    <w:rsid w:val="002261E6"/>
    <w:rPr>
      <w:sz w:val="24"/>
      <w:lang w:val="ru-RU" w:eastAsia="ru-RU" w:bidi="ar-SA"/>
    </w:rPr>
  </w:style>
  <w:style w:type="character" w:styleId="ac">
    <w:name w:val="Emphasis"/>
    <w:basedOn w:val="a0"/>
    <w:qFormat/>
    <w:rsid w:val="0036261F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D364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3645B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364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645B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DE75C9"/>
    <w:rPr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8ED57-0AD2-4FA3-A862-CBB8D0D7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Дорпрофсож</Company>
  <LinksUpToDate>false</LinksUpToDate>
  <CharactersWithSpaces>1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Кузмина Надежда Васильевна</dc:creator>
  <cp:lastModifiedBy>Кожуховский Вадим Викторович</cp:lastModifiedBy>
  <cp:revision>7</cp:revision>
  <cp:lastPrinted>2014-12-22T12:31:00Z</cp:lastPrinted>
  <dcterms:created xsi:type="dcterms:W3CDTF">2020-03-25T07:01:00Z</dcterms:created>
  <dcterms:modified xsi:type="dcterms:W3CDTF">2020-06-04T08:52:00Z</dcterms:modified>
</cp:coreProperties>
</file>